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E881" w14:textId="452CECC3" w:rsidR="00356501" w:rsidRDefault="003A1B6E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ПРОЕКТ </w:t>
      </w:r>
    </w:p>
    <w:p w14:paraId="5DCB89E2" w14:textId="256929C7" w:rsidR="00356501" w:rsidRDefault="00FB7825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>ПРИНЯТ</w:t>
      </w:r>
    </w:p>
    <w:p w14:paraId="64758807" w14:textId="7CA33F56" w:rsidR="00356501" w:rsidRDefault="003A1B6E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>Учредительным съездом</w:t>
      </w:r>
    </w:p>
    <w:p w14:paraId="0BF06816" w14:textId="7D1162F5" w:rsidR="00356501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>«__»__________20</w:t>
      </w:r>
      <w:r w:rsidR="006A6DDF">
        <w:rPr>
          <w:color w:val="000000"/>
        </w:rPr>
        <w:t>20</w:t>
      </w:r>
      <w:r w:rsidR="003A1B6E">
        <w:rPr>
          <w:color w:val="000000"/>
        </w:rPr>
        <w:t xml:space="preserve"> г.</w:t>
      </w:r>
    </w:p>
    <w:p w14:paraId="20D5CAEB" w14:textId="77777777" w:rsidR="00356501" w:rsidRPr="003A1B6E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color w:val="000000"/>
        </w:rPr>
        <w:t> </w:t>
      </w:r>
    </w:p>
    <w:p w14:paraId="44D65251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6D20C910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1DCE4A46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E0422CB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4FB78489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4E645DDA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B71451D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43757055" w14:textId="77777777" w:rsidR="00444FC6" w:rsidRPr="003A1B6E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B633E08" w14:textId="3BADFC1A" w:rsidR="00356501" w:rsidRPr="003A1B6E" w:rsidRDefault="003A1B6E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СТАВ </w:t>
      </w:r>
    </w:p>
    <w:p w14:paraId="794F6184" w14:textId="0352EE14" w:rsidR="00356501" w:rsidRPr="003A1B6E" w:rsidRDefault="00FF3570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3A1B6E">
        <w:rPr>
          <w:b/>
          <w:color w:val="000000" w:themeColor="text1"/>
          <w:sz w:val="28"/>
          <w:szCs w:val="28"/>
        </w:rPr>
        <w:t>Межрегиональной о</w:t>
      </w:r>
      <w:r w:rsidR="003A1B6E">
        <w:rPr>
          <w:b/>
          <w:color w:val="000000" w:themeColor="text1"/>
          <w:sz w:val="28"/>
          <w:szCs w:val="28"/>
        </w:rPr>
        <w:t xml:space="preserve">бщественной организации </w:t>
      </w:r>
    </w:p>
    <w:p w14:paraId="755CF006" w14:textId="11E37D81" w:rsidR="00356501" w:rsidRPr="003A1B6E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3A1B6E">
        <w:rPr>
          <w:b/>
          <w:color w:val="000000" w:themeColor="text1"/>
          <w:sz w:val="28"/>
          <w:szCs w:val="28"/>
        </w:rPr>
        <w:t>«</w:t>
      </w:r>
      <w:r w:rsidR="00E50DF2" w:rsidRPr="003A1B6E">
        <w:rPr>
          <w:b/>
          <w:color w:val="000000" w:themeColor="text1"/>
          <w:sz w:val="28"/>
          <w:szCs w:val="28"/>
        </w:rPr>
        <w:t>ЗА СОЦИАЛИЗМ</w:t>
      </w:r>
      <w:r w:rsidR="003A1B6E">
        <w:rPr>
          <w:b/>
          <w:color w:val="000000" w:themeColor="text1"/>
          <w:sz w:val="28"/>
          <w:szCs w:val="28"/>
        </w:rPr>
        <w:t xml:space="preserve">» </w:t>
      </w:r>
    </w:p>
    <w:p w14:paraId="097105C0" w14:textId="77777777" w:rsidR="00356501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r>
        <w:rPr>
          <w:color w:val="000000"/>
        </w:rPr>
        <w:t> </w:t>
      </w:r>
    </w:p>
    <w:p w14:paraId="4FF65C0F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</w:p>
    <w:p w14:paraId="393685F7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</w:p>
    <w:p w14:paraId="7BBE1863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p w14:paraId="7E0C7804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3F65382D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928E09A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03D4E03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6AE6894D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92E425D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6EB4B922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62F34E8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7C0D5CF4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7B3F115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3D347098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1FD05961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17018FC5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31F52E84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6064F67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5B20E6E7" w14:textId="3702802F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75FC527A" w14:textId="6D53F6AB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492AE78C" w14:textId="1B112BC8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7CC9516C" w14:textId="236F89A6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09007089" w14:textId="64B531D6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1645D907" w14:textId="77777777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18470682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77D173DA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39566F1A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43F10A7E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112C59A5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6D77C88F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75609F1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2AC81CEC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</w:p>
    <w:p w14:paraId="5A0A5051" w14:textId="77777777" w:rsidR="002F6EE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</w:pPr>
      <w:r>
        <w:t>г. Москва</w:t>
      </w:r>
    </w:p>
    <w:p w14:paraId="58B8114F" w14:textId="77777777" w:rsidR="00444FC6" w:rsidRDefault="00444FC6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</w:pPr>
      <w:r>
        <w:t>2020 год</w:t>
      </w:r>
    </w:p>
    <w:p w14:paraId="287CF465" w14:textId="77777777" w:rsidR="00205D3C" w:rsidRPr="00205D3C" w:rsidRDefault="00205D3C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14:paraId="4BF74181" w14:textId="77777777" w:rsidR="007453F2" w:rsidRDefault="0094129E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1" \h \z \u </w:instrText>
      </w:r>
      <w:r>
        <w:rPr>
          <w:color w:val="000000"/>
        </w:rPr>
        <w:fldChar w:fldCharType="separate"/>
      </w:r>
      <w:hyperlink w:anchor="_Toc40198712" w:history="1">
        <w:r w:rsidR="007453F2" w:rsidRPr="00EA5775">
          <w:rPr>
            <w:rStyle w:val="a4"/>
            <w:noProof/>
          </w:rPr>
          <w:t>1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>ОБЩИЕ ПОЛОЖЕНИЯ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2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3</w:t>
        </w:r>
        <w:r w:rsidR="007453F2">
          <w:rPr>
            <w:noProof/>
            <w:webHidden/>
          </w:rPr>
          <w:fldChar w:fldCharType="end"/>
        </w:r>
      </w:hyperlink>
    </w:p>
    <w:p w14:paraId="6798CC99" w14:textId="77777777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3" w:history="1">
        <w:r w:rsidR="007453F2" w:rsidRPr="00EA5775">
          <w:rPr>
            <w:rStyle w:val="a4"/>
            <w:noProof/>
          </w:rPr>
          <w:t>2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>ЦЕЛИ, ЗАДАЧИ И ПРИНЦИПЫ ДЕЯТЕЛЬНОСТИ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3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6</w:t>
        </w:r>
        <w:r w:rsidR="007453F2">
          <w:rPr>
            <w:noProof/>
            <w:webHidden/>
          </w:rPr>
          <w:fldChar w:fldCharType="end"/>
        </w:r>
      </w:hyperlink>
    </w:p>
    <w:p w14:paraId="6BEE0882" w14:textId="2E3AFBAD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4" w:history="1">
        <w:r w:rsidR="007453F2" w:rsidRPr="00EA5775">
          <w:rPr>
            <w:rStyle w:val="a4"/>
            <w:noProof/>
          </w:rPr>
          <w:t>3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 xml:space="preserve">ПРАВА И ОБЯЗАННОСТИ ЧЛЕНОВ </w:t>
        </w:r>
        <w:r w:rsidR="00510294">
          <w:rPr>
            <w:rStyle w:val="a4"/>
            <w:noProof/>
          </w:rPr>
          <w:t>МОО</w:t>
        </w:r>
        <w:r w:rsidR="007453F2" w:rsidRPr="00EA5775">
          <w:rPr>
            <w:rStyle w:val="a4"/>
            <w:noProof/>
          </w:rPr>
          <w:t xml:space="preserve"> «ЗА СОЦИАЛИЗМ»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4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9</w:t>
        </w:r>
        <w:r w:rsidR="007453F2">
          <w:rPr>
            <w:noProof/>
            <w:webHidden/>
          </w:rPr>
          <w:fldChar w:fldCharType="end"/>
        </w:r>
      </w:hyperlink>
    </w:p>
    <w:p w14:paraId="25C957E4" w14:textId="56D1CC03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5" w:history="1">
        <w:r w:rsidR="007453F2" w:rsidRPr="00EA5775">
          <w:rPr>
            <w:rStyle w:val="a4"/>
            <w:noProof/>
          </w:rPr>
          <w:t>4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 xml:space="preserve">СТРУКТУРА </w:t>
        </w:r>
        <w:r w:rsidR="00510294">
          <w:rPr>
            <w:rStyle w:val="a4"/>
            <w:noProof/>
          </w:rPr>
          <w:t>МОО</w:t>
        </w:r>
        <w:r w:rsidR="007453F2" w:rsidRPr="00EA5775">
          <w:rPr>
            <w:rStyle w:val="a4"/>
            <w:noProof/>
          </w:rPr>
          <w:t xml:space="preserve"> «ЗА СОЦИАЛИЗМ»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5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12</w:t>
        </w:r>
        <w:r w:rsidR="007453F2">
          <w:rPr>
            <w:noProof/>
            <w:webHidden/>
          </w:rPr>
          <w:fldChar w:fldCharType="end"/>
        </w:r>
      </w:hyperlink>
    </w:p>
    <w:p w14:paraId="383D98A0" w14:textId="2D908261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6" w:history="1">
        <w:r w:rsidR="007453F2" w:rsidRPr="00EA5775">
          <w:rPr>
            <w:rStyle w:val="a4"/>
            <w:noProof/>
          </w:rPr>
          <w:t>5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 xml:space="preserve">СЪЕЗД </w:t>
        </w:r>
        <w:r w:rsidR="00510294">
          <w:rPr>
            <w:rStyle w:val="a4"/>
            <w:noProof/>
          </w:rPr>
          <w:t>МОО</w:t>
        </w:r>
        <w:r w:rsidR="007453F2" w:rsidRPr="00EA5775">
          <w:rPr>
            <w:rStyle w:val="a4"/>
            <w:noProof/>
          </w:rPr>
          <w:t xml:space="preserve"> «ЗА СОЦИАЛИЗМ»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6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23</w:t>
        </w:r>
        <w:r w:rsidR="007453F2">
          <w:rPr>
            <w:noProof/>
            <w:webHidden/>
          </w:rPr>
          <w:fldChar w:fldCharType="end"/>
        </w:r>
      </w:hyperlink>
    </w:p>
    <w:p w14:paraId="2E1500F3" w14:textId="78DCFD2B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7" w:history="1">
        <w:r w:rsidR="007453F2" w:rsidRPr="00EA5775">
          <w:rPr>
            <w:rStyle w:val="a4"/>
            <w:noProof/>
          </w:rPr>
          <w:t>6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 xml:space="preserve">ЦЕНТРАЛЬНЫЕ ОРГАНЫ </w:t>
        </w:r>
        <w:r w:rsidR="00510294">
          <w:rPr>
            <w:rStyle w:val="a4"/>
            <w:noProof/>
          </w:rPr>
          <w:t>МОО</w:t>
        </w:r>
        <w:r w:rsidR="007453F2" w:rsidRPr="00EA5775">
          <w:rPr>
            <w:rStyle w:val="a4"/>
            <w:noProof/>
          </w:rPr>
          <w:t xml:space="preserve"> «ЗА СОЦИАЛИЗМ»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7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25</w:t>
        </w:r>
        <w:r w:rsidR="007453F2">
          <w:rPr>
            <w:noProof/>
            <w:webHidden/>
          </w:rPr>
          <w:fldChar w:fldCharType="end"/>
        </w:r>
      </w:hyperlink>
    </w:p>
    <w:p w14:paraId="76D24769" w14:textId="77777777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8" w:history="1">
        <w:r w:rsidR="007453F2" w:rsidRPr="00EA5775">
          <w:rPr>
            <w:rStyle w:val="a4"/>
            <w:noProof/>
          </w:rPr>
          <w:t>7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>ДЕНЕЖНЫЕ СРЕДСТВА И ИНОЕ ИМУЩЕСТВО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8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27</w:t>
        </w:r>
        <w:r w:rsidR="007453F2">
          <w:rPr>
            <w:noProof/>
            <w:webHidden/>
          </w:rPr>
          <w:fldChar w:fldCharType="end"/>
        </w:r>
      </w:hyperlink>
    </w:p>
    <w:p w14:paraId="7C0A7EE0" w14:textId="77777777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19" w:history="1">
        <w:r w:rsidR="007453F2" w:rsidRPr="00EA5775">
          <w:rPr>
            <w:rStyle w:val="a4"/>
            <w:noProof/>
          </w:rPr>
          <w:t>8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>ПОРЯДОК ВНЕСЕНИЯ ИЗМЕНЕНИЙ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19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28</w:t>
        </w:r>
        <w:r w:rsidR="007453F2">
          <w:rPr>
            <w:noProof/>
            <w:webHidden/>
          </w:rPr>
          <w:fldChar w:fldCharType="end"/>
        </w:r>
      </w:hyperlink>
    </w:p>
    <w:p w14:paraId="39B261C5" w14:textId="56C63D76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20" w:history="1">
        <w:r w:rsidR="007453F2" w:rsidRPr="00EA5775">
          <w:rPr>
            <w:rStyle w:val="a4"/>
            <w:noProof/>
          </w:rPr>
          <w:t>9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>ПОРЯДОК РЕОРГАНИЗАЦИИ И ЛИКВИДАЦИИ</w:t>
        </w:r>
        <w:r w:rsidR="007453F2">
          <w:rPr>
            <w:noProof/>
            <w:webHidden/>
          </w:rPr>
          <w:tab/>
        </w:r>
        <w:r w:rsidR="00555272">
          <w:rPr>
            <w:noProof/>
            <w:webHidden/>
          </w:rPr>
          <w:t>29</w:t>
        </w:r>
      </w:hyperlink>
    </w:p>
    <w:p w14:paraId="0B5D88ED" w14:textId="3CA8F062" w:rsidR="007453F2" w:rsidRDefault="0032562C" w:rsidP="007D6F71">
      <w:pPr>
        <w:pStyle w:val="13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98721" w:history="1">
        <w:r w:rsidR="007453F2" w:rsidRPr="00EA5775">
          <w:rPr>
            <w:rStyle w:val="a4"/>
            <w:noProof/>
          </w:rPr>
          <w:t>10</w:t>
        </w:r>
        <w:r w:rsidR="007453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53F2" w:rsidRPr="00EA5775">
          <w:rPr>
            <w:rStyle w:val="a4"/>
            <w:noProof/>
          </w:rPr>
          <w:t xml:space="preserve">СИМВОЛИКА </w:t>
        </w:r>
        <w:r w:rsidR="00510294">
          <w:rPr>
            <w:rStyle w:val="a4"/>
            <w:noProof/>
          </w:rPr>
          <w:t>МОО</w:t>
        </w:r>
        <w:r w:rsidR="007453F2" w:rsidRPr="00EA5775">
          <w:rPr>
            <w:rStyle w:val="a4"/>
            <w:noProof/>
          </w:rPr>
          <w:t xml:space="preserve"> «ЗА СОЦИАЛИЗМ»</w:t>
        </w:r>
        <w:r w:rsidR="007453F2">
          <w:rPr>
            <w:noProof/>
            <w:webHidden/>
          </w:rPr>
          <w:tab/>
        </w:r>
        <w:r w:rsidR="007453F2">
          <w:rPr>
            <w:noProof/>
            <w:webHidden/>
          </w:rPr>
          <w:fldChar w:fldCharType="begin"/>
        </w:r>
        <w:r w:rsidR="007453F2">
          <w:rPr>
            <w:noProof/>
            <w:webHidden/>
          </w:rPr>
          <w:instrText xml:space="preserve"> PAGEREF _Toc40198721 \h </w:instrText>
        </w:r>
        <w:r w:rsidR="007453F2">
          <w:rPr>
            <w:noProof/>
            <w:webHidden/>
          </w:rPr>
        </w:r>
        <w:r w:rsidR="007453F2">
          <w:rPr>
            <w:noProof/>
            <w:webHidden/>
          </w:rPr>
          <w:fldChar w:fldCharType="separate"/>
        </w:r>
        <w:r w:rsidR="007D6F71">
          <w:rPr>
            <w:noProof/>
            <w:webHidden/>
          </w:rPr>
          <w:t>30</w:t>
        </w:r>
        <w:r w:rsidR="007453F2">
          <w:rPr>
            <w:noProof/>
            <w:webHidden/>
          </w:rPr>
          <w:fldChar w:fldCharType="end"/>
        </w:r>
      </w:hyperlink>
    </w:p>
    <w:p w14:paraId="09086BF3" w14:textId="47D994CD" w:rsidR="0094129E" w:rsidRDefault="00555272" w:rsidP="007D6F71">
      <w:pPr>
        <w:pBdr>
          <w:top w:val="nil"/>
          <w:left w:val="nil"/>
          <w:bottom w:val="nil"/>
          <w:right w:val="nil"/>
          <w:between w:val="nil"/>
        </w:pBdr>
        <w:tabs>
          <w:tab w:val="center" w:pos="4955"/>
          <w:tab w:val="left" w:pos="8402"/>
        </w:tabs>
        <w:spacing w:after="0"/>
        <w:ind w:firstLine="567"/>
        <w:jc w:val="left"/>
        <w:rPr>
          <w:color w:val="000000"/>
        </w:rPr>
      </w:pPr>
      <w:r>
        <w:rPr>
          <w:color w:val="000000"/>
        </w:rPr>
        <w:tab/>
      </w:r>
      <w:r w:rsidR="0094129E">
        <w:rPr>
          <w:color w:val="000000"/>
        </w:rPr>
        <w:fldChar w:fldCharType="end"/>
      </w:r>
      <w:r>
        <w:rPr>
          <w:color w:val="000000"/>
        </w:rPr>
        <w:tab/>
      </w:r>
    </w:p>
    <w:p w14:paraId="232206B8" w14:textId="701C3ADF" w:rsidR="00356501" w:rsidRDefault="00356501" w:rsidP="007D6F71">
      <w:pPr>
        <w:pStyle w:val="1"/>
        <w:ind w:left="0" w:firstLine="567"/>
        <w:rPr>
          <w:color w:val="000000" w:themeColor="text1"/>
        </w:rPr>
      </w:pPr>
      <w:bookmarkStart w:id="0" w:name="_Toc40198712"/>
      <w:r w:rsidRPr="003A1B6E">
        <w:rPr>
          <w:color w:val="000000" w:themeColor="text1"/>
        </w:rPr>
        <w:lastRenderedPageBreak/>
        <w:t>ОБЩИЕ ПОЛОЖЕНИЯ</w:t>
      </w:r>
      <w:bookmarkEnd w:id="0"/>
    </w:p>
    <w:p w14:paraId="3C4B1077" w14:textId="15BD2D8E" w:rsidR="003917B7" w:rsidRDefault="003917B7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</w:pPr>
      <w:r>
        <w:rPr>
          <w:color w:val="000000"/>
        </w:rPr>
        <w:t xml:space="preserve">Межрегиональная общественная организация «ЗА СОЦИАЛИЗМ» (далее – МОО «ЗА СОЦИАЛИЗМ») создана на добровольных началах гражданами Российской Федерации, </w:t>
      </w:r>
      <w:r w:rsidRPr="005A3260">
        <w:t>объединившимися для</w:t>
      </w:r>
      <w:r>
        <w:t xml:space="preserve"> </w:t>
      </w:r>
      <w:r w:rsidRPr="005A3260">
        <w:t>легально</w:t>
      </w:r>
      <w:r>
        <w:t xml:space="preserve">й победы </w:t>
      </w:r>
      <w:r w:rsidRPr="005A3260">
        <w:t xml:space="preserve">на всех </w:t>
      </w:r>
      <w:r>
        <w:t>выборах в федеральные, региональные и муниципальные органы власти единых народных кандидатов, которые выступают за социалистический путь развития Российской Федерации.</w:t>
      </w:r>
    </w:p>
    <w:p w14:paraId="6B689895" w14:textId="6F0A5187" w:rsidR="00356501" w:rsidRDefault="00E50DF2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</w:pPr>
      <w:r>
        <w:rPr>
          <w:color w:val="000000"/>
        </w:rPr>
        <w:t>Межрегиональная общественная организация</w:t>
      </w:r>
      <w:r w:rsidR="00542D57">
        <w:rPr>
          <w:color w:val="000000"/>
        </w:rPr>
        <w:t xml:space="preserve"> </w:t>
      </w:r>
      <w:r w:rsidR="00356501">
        <w:rPr>
          <w:color w:val="000000"/>
        </w:rPr>
        <w:t>«</w:t>
      </w:r>
      <w:r>
        <w:rPr>
          <w:color w:val="000000"/>
        </w:rPr>
        <w:t>ЗА СОЦИАЛИЗМ</w:t>
      </w:r>
      <w:r w:rsidR="00356501">
        <w:rPr>
          <w:color w:val="000000"/>
        </w:rPr>
        <w:t xml:space="preserve">»», является основанным на членстве </w:t>
      </w:r>
      <w:r w:rsidR="00010D69">
        <w:rPr>
          <w:color w:val="000000"/>
        </w:rPr>
        <w:t>добровольной самоуправляемой некоммерческой организацией</w:t>
      </w:r>
      <w:r w:rsidR="00356501">
        <w:rPr>
          <w:color w:val="000000"/>
        </w:rPr>
        <w:t>, созданн</w:t>
      </w:r>
      <w:r w:rsidR="00010D69">
        <w:rPr>
          <w:color w:val="000000"/>
        </w:rPr>
        <w:t>ой по инициативе граждан, объединившихся на основе общих интересов и достижения целей, определенных настоящим Уставом</w:t>
      </w:r>
      <w:r w:rsidR="000821F9">
        <w:rPr>
          <w:color w:val="000000"/>
        </w:rPr>
        <w:t>.</w:t>
      </w:r>
    </w:p>
    <w:p w14:paraId="26B280DE" w14:textId="4144A645" w:rsidR="00356501" w:rsidRPr="0031482D" w:rsidRDefault="000821F9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 xml:space="preserve">Полное наименование: </w:t>
      </w:r>
      <w:r w:rsidR="00E50DF2">
        <w:rPr>
          <w:color w:val="000000"/>
        </w:rPr>
        <w:t>Межрегиональная</w:t>
      </w:r>
      <w:r w:rsidR="00A54525">
        <w:rPr>
          <w:color w:val="000000"/>
        </w:rPr>
        <w:t xml:space="preserve"> </w:t>
      </w:r>
      <w:r w:rsidR="00E50DF2">
        <w:rPr>
          <w:color w:val="000000"/>
        </w:rPr>
        <w:t>общественная организация</w:t>
      </w:r>
      <w:r w:rsidR="00356501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>
        <w:rPr>
          <w:color w:val="000000"/>
        </w:rPr>
        <w:t>».</w:t>
      </w:r>
    </w:p>
    <w:p w14:paraId="29069E7D" w14:textId="137A96DB" w:rsidR="00356501" w:rsidRPr="0031482D" w:rsidRDefault="000821F9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 xml:space="preserve">Сокращенное наименование: </w:t>
      </w:r>
      <w:r w:rsidR="00510294">
        <w:rPr>
          <w:color w:val="000000"/>
        </w:rPr>
        <w:t>МОО</w:t>
      </w:r>
      <w:r w:rsidR="00356501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>
        <w:rPr>
          <w:color w:val="000000"/>
        </w:rPr>
        <w:t>».</w:t>
      </w:r>
    </w:p>
    <w:p w14:paraId="7DFAF314" w14:textId="1D1B211F" w:rsidR="000C1EC8" w:rsidRPr="0031482D" w:rsidRDefault="000C1EC8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 w:rsidRPr="0031482D">
        <w:rPr>
          <w:color w:val="000000"/>
        </w:rPr>
        <w:t xml:space="preserve">Организационно-правовая форма </w:t>
      </w:r>
      <w:r w:rsidR="00510294">
        <w:rPr>
          <w:color w:val="000000"/>
        </w:rPr>
        <w:t>МОО</w:t>
      </w:r>
      <w:r w:rsidR="00D47395" w:rsidRPr="0031482D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 w:rsidRPr="0031482D">
        <w:rPr>
          <w:color w:val="000000"/>
        </w:rPr>
        <w:t xml:space="preserve">» </w:t>
      </w:r>
      <w:r w:rsidRPr="0031482D">
        <w:rPr>
          <w:color w:val="000000"/>
        </w:rPr>
        <w:t xml:space="preserve">- </w:t>
      </w:r>
      <w:r w:rsidR="00E50DF2">
        <w:rPr>
          <w:color w:val="000000"/>
        </w:rPr>
        <w:t>Межрегиональная общественная организация</w:t>
      </w:r>
      <w:r w:rsidR="000821F9">
        <w:rPr>
          <w:color w:val="000000"/>
        </w:rPr>
        <w:t>.</w:t>
      </w:r>
    </w:p>
    <w:p w14:paraId="1F4C4605" w14:textId="6911E92D" w:rsidR="00A23D4E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 xml:space="preserve">» </w:t>
      </w:r>
      <w:r w:rsidR="00A23D4E">
        <w:rPr>
          <w:color w:val="000000"/>
        </w:rPr>
        <w:t>считается созданной как юридическое лицо с момента ее государственной регистрации в установленно</w:t>
      </w:r>
      <w:r w:rsidR="000821F9">
        <w:rPr>
          <w:color w:val="000000"/>
        </w:rPr>
        <w:t xml:space="preserve">м федеральными законами порядке </w:t>
      </w:r>
      <w:r w:rsidR="00A23D4E">
        <w:rPr>
          <w:color w:val="000000"/>
        </w:rPr>
        <w:t xml:space="preserve">и осуществляет свою деятельность на всей территории </w:t>
      </w:r>
      <w:r w:rsidR="00E50DF2">
        <w:rPr>
          <w:color w:val="000000"/>
        </w:rPr>
        <w:t xml:space="preserve">регионов </w:t>
      </w:r>
      <w:r w:rsidR="00A23D4E">
        <w:rPr>
          <w:color w:val="000000"/>
        </w:rPr>
        <w:t>Российской Федерации</w:t>
      </w:r>
      <w:r w:rsidR="00E50DF2">
        <w:rPr>
          <w:color w:val="000000"/>
        </w:rPr>
        <w:t xml:space="preserve">, где созданы региональные отделения </w:t>
      </w:r>
      <w:r>
        <w:rPr>
          <w:color w:val="000000"/>
        </w:rPr>
        <w:t>МОО</w:t>
      </w:r>
      <w:r w:rsidR="00E50DF2">
        <w:rPr>
          <w:color w:val="000000"/>
        </w:rPr>
        <w:t xml:space="preserve"> «ЗА СОЦИАЛИЗМ»</w:t>
      </w:r>
      <w:r w:rsidR="00BD6C63">
        <w:rPr>
          <w:color w:val="000000"/>
        </w:rPr>
        <w:t xml:space="preserve"> </w:t>
      </w:r>
      <w:r w:rsidR="00BD6C63" w:rsidRPr="0031482D">
        <w:rPr>
          <w:color w:val="000000"/>
        </w:rPr>
        <w:t xml:space="preserve">на основе Программы, Устава, в рамках Конституции Российской Федерации, </w:t>
      </w:r>
      <w:r w:rsidR="00BD6C63">
        <w:rPr>
          <w:color w:val="000000"/>
        </w:rPr>
        <w:t>Федерального закона «Об общественных объединениях», Федерального закона «О некоммерческих организациях», иными правовыми актами РФ, общепризнанных международных принципов, норм, положени</w:t>
      </w:r>
      <w:r w:rsidR="000821F9">
        <w:rPr>
          <w:color w:val="000000"/>
        </w:rPr>
        <w:t>й и стандартов.</w:t>
      </w:r>
    </w:p>
    <w:p w14:paraId="4C26FC1E" w14:textId="63554291" w:rsidR="00D47395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 создается без ограничения срока</w:t>
      </w:r>
      <w:r w:rsidR="000821F9">
        <w:rPr>
          <w:color w:val="000000"/>
        </w:rPr>
        <w:t>.</w:t>
      </w:r>
    </w:p>
    <w:p w14:paraId="0EA2DD9F" w14:textId="750FFCA5" w:rsidR="006A6DDF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 xml:space="preserve">» </w:t>
      </w:r>
      <w:r w:rsidR="006A6DDF" w:rsidRPr="0031482D">
        <w:rPr>
          <w:color w:val="000000"/>
        </w:rPr>
        <w:t>выступает за подлинное народовластие, основанное на современных технологиях</w:t>
      </w:r>
      <w:r w:rsidR="00A23D4E" w:rsidRPr="0031482D">
        <w:rPr>
          <w:color w:val="000000"/>
        </w:rPr>
        <w:t>, принципах добровольности, равноправия, самоуправления и законности</w:t>
      </w:r>
      <w:r w:rsidR="000821F9">
        <w:rPr>
          <w:color w:val="000000"/>
        </w:rPr>
        <w:t>.</w:t>
      </w:r>
    </w:p>
    <w:p w14:paraId="047B62A9" w14:textId="1374D017" w:rsidR="00007793" w:rsidRPr="00007793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 xml:space="preserve">» </w:t>
      </w:r>
      <w:r w:rsidR="00007793" w:rsidRPr="0031482D">
        <w:rPr>
          <w:color w:val="000000"/>
        </w:rPr>
        <w:t>в порядке, установленном законодательством Российской Федерации, имеет право:</w:t>
      </w:r>
    </w:p>
    <w:p w14:paraId="0C849808" w14:textId="1E244949" w:rsidR="00356501" w:rsidRPr="002F6EE6" w:rsidRDefault="001775F5" w:rsidP="007D6F71">
      <w:pPr>
        <w:pStyle w:val="a"/>
        <w:ind w:left="0" w:firstLine="567"/>
      </w:pPr>
      <w:r w:rsidRPr="002F6EE6">
        <w:rPr>
          <w:color w:val="000000"/>
        </w:rPr>
        <w:t>О</w:t>
      </w:r>
      <w:r w:rsidR="00356501" w:rsidRPr="002F6EE6">
        <w:t>предел</w:t>
      </w:r>
      <w:r w:rsidRPr="002F6EE6">
        <w:t>ять</w:t>
      </w:r>
      <w:r w:rsidR="00356501" w:rsidRPr="002F6EE6">
        <w:t xml:space="preserve"> сво</w:t>
      </w:r>
      <w:r w:rsidRPr="002F6EE6">
        <w:t>ю</w:t>
      </w:r>
      <w:r w:rsidR="00356501" w:rsidRPr="002F6EE6">
        <w:t xml:space="preserve"> внутренн</w:t>
      </w:r>
      <w:r w:rsidRPr="002F6EE6">
        <w:t>юю</w:t>
      </w:r>
      <w:r w:rsidR="00356501" w:rsidRPr="002F6EE6">
        <w:t xml:space="preserve"> структур</w:t>
      </w:r>
      <w:r w:rsidRPr="002F6EE6">
        <w:t>у</w:t>
      </w:r>
      <w:r w:rsidR="00356501" w:rsidRPr="002F6EE6">
        <w:t>, цел</w:t>
      </w:r>
      <w:r w:rsidRPr="002F6EE6">
        <w:t>и</w:t>
      </w:r>
      <w:r w:rsidR="00356501" w:rsidRPr="002F6EE6">
        <w:t>, форм</w:t>
      </w:r>
      <w:r w:rsidR="00D015BC" w:rsidRPr="002F6EE6">
        <w:t>ы</w:t>
      </w:r>
      <w:r w:rsidR="00356501" w:rsidRPr="002F6EE6">
        <w:t xml:space="preserve"> и метод</w:t>
      </w:r>
      <w:r w:rsidRPr="002F6EE6">
        <w:t>ы</w:t>
      </w:r>
      <w:r w:rsidR="000821F9">
        <w:t xml:space="preserve"> деятельности, не противоречащим законам РФ;</w:t>
      </w:r>
    </w:p>
    <w:p w14:paraId="55C92BF1" w14:textId="15F9D2D1" w:rsidR="00007793" w:rsidRPr="0031482D" w:rsidRDefault="00007793" w:rsidP="007D6F71">
      <w:pPr>
        <w:pStyle w:val="a"/>
        <w:ind w:left="0" w:firstLine="567"/>
      </w:pPr>
      <w:r w:rsidRPr="0031482D">
        <w:t>Свободно распространять информацию о своей деятельности, пропагандировать свои взгляды, цели и задачи</w:t>
      </w:r>
      <w:r w:rsidR="000821F9">
        <w:t>;</w:t>
      </w:r>
    </w:p>
    <w:p w14:paraId="21A7AFDE" w14:textId="5442E153" w:rsidR="00007793" w:rsidRPr="002F6EE6" w:rsidRDefault="00007793" w:rsidP="007D6F71">
      <w:pPr>
        <w:pStyle w:val="a"/>
        <w:ind w:left="0" w:firstLine="567"/>
      </w:pPr>
      <w:r w:rsidRPr="002F6EE6">
        <w:t>Создавать структурные подразделения, а также принимать решения об их реорганизации и ликвидации</w:t>
      </w:r>
      <w:r w:rsidR="000821F9">
        <w:t>;</w:t>
      </w:r>
    </w:p>
    <w:p w14:paraId="3912A008" w14:textId="7AD28F86" w:rsidR="00007793" w:rsidRPr="002F6EE6" w:rsidRDefault="00007793" w:rsidP="007D6F71">
      <w:pPr>
        <w:pStyle w:val="a"/>
        <w:ind w:left="0" w:firstLine="567"/>
      </w:pPr>
      <w:r w:rsidRPr="002F6EE6">
        <w:t>Организовывать и проводить собрания, митинги, демонстрации, шествия, пикетирования и иные публичные мероприятия в с</w:t>
      </w:r>
      <w:r w:rsidR="001C0766">
        <w:t>оо</w:t>
      </w:r>
      <w:r w:rsidRPr="002F6EE6">
        <w:t>тветствии с законод</w:t>
      </w:r>
      <w:r w:rsidR="000821F9">
        <w:t>ательством Российской Федерации;</w:t>
      </w:r>
    </w:p>
    <w:p w14:paraId="1A921838" w14:textId="4877159E" w:rsidR="00007793" w:rsidRPr="00D614E1" w:rsidRDefault="00007793" w:rsidP="007D6F71">
      <w:pPr>
        <w:pStyle w:val="a"/>
        <w:ind w:left="0" w:firstLine="567"/>
      </w:pPr>
      <w:r w:rsidRPr="00D614E1">
        <w:t>Учреждать издательства, информационные агентства, полиграфические предприятия, средства массовой информации</w:t>
      </w:r>
      <w:r w:rsidR="00D613E9" w:rsidRPr="00D614E1">
        <w:t>,</w:t>
      </w:r>
      <w:r w:rsidRPr="00D614E1">
        <w:t xml:space="preserve"> образовательные учреждения дополнительного образования</w:t>
      </w:r>
      <w:r w:rsidR="00D613E9" w:rsidRPr="00D614E1">
        <w:t xml:space="preserve">, </w:t>
      </w:r>
      <w:r w:rsidR="00CE5565">
        <w:t xml:space="preserve">другие предприятия, которые могут </w:t>
      </w:r>
      <w:r w:rsidR="00D614E1" w:rsidRPr="00D614E1">
        <w:t>вести предпринимательскую деятельность для финансового и материального обеспечения функционирования организации в с</w:t>
      </w:r>
      <w:r w:rsidR="001C0766">
        <w:t>оо</w:t>
      </w:r>
      <w:r w:rsidR="00D614E1" w:rsidRPr="00D614E1">
        <w:t>тветствии с законодательством Российской Федерации и настоящим Уставом</w:t>
      </w:r>
      <w:r w:rsidR="000821F9">
        <w:t>;</w:t>
      </w:r>
    </w:p>
    <w:p w14:paraId="71B7D07E" w14:textId="71A3E8D4" w:rsidR="00877575" w:rsidRPr="002F6EE6" w:rsidRDefault="00877575" w:rsidP="007D6F71">
      <w:pPr>
        <w:pStyle w:val="a"/>
        <w:ind w:left="0" w:firstLine="567"/>
      </w:pPr>
      <w:r w:rsidRPr="002F6EE6">
        <w:t>Организовывать центры делового сотрудничества, культурные, досуговые, спортивные, оздоровительные и иные мероприятия</w:t>
      </w:r>
      <w:r w:rsidR="000821F9">
        <w:t>;</w:t>
      </w:r>
    </w:p>
    <w:p w14:paraId="33C65BCC" w14:textId="382A6BCA" w:rsidR="0092198E" w:rsidRPr="002F6EE6" w:rsidRDefault="0092198E" w:rsidP="007D6F71">
      <w:pPr>
        <w:pStyle w:val="a"/>
        <w:ind w:left="0" w:firstLine="567"/>
      </w:pPr>
      <w:r w:rsidRPr="002F6EE6">
        <w:lastRenderedPageBreak/>
        <w:t>Заключать договора с другими юридическими и физическими лицами в с</w:t>
      </w:r>
      <w:r w:rsidR="001C0766">
        <w:t>оо</w:t>
      </w:r>
      <w:r w:rsidRPr="002F6EE6">
        <w:t>тветствии с законодательством Российской Федерации</w:t>
      </w:r>
      <w:r w:rsidR="000821F9">
        <w:t>;</w:t>
      </w:r>
    </w:p>
    <w:p w14:paraId="5BBC7BD9" w14:textId="75ABC2D1" w:rsidR="00395D49" w:rsidRPr="002F6EE6" w:rsidRDefault="00395D49" w:rsidP="007D6F71">
      <w:pPr>
        <w:pStyle w:val="a"/>
        <w:ind w:left="0" w:firstLine="567"/>
      </w:pPr>
      <w:r w:rsidRPr="002F6EE6">
        <w:t>Создавать общества и иные хозяйственные организации для ведения совместной хозяйственной деятельности, а также приобретать имущество, предназначенное для собственных нужд и содействия достижению уставных целей</w:t>
      </w:r>
      <w:r w:rsidR="007409AD">
        <w:t>;</w:t>
      </w:r>
    </w:p>
    <w:p w14:paraId="68E80C65" w14:textId="61534811" w:rsidR="00007793" w:rsidRPr="002F6EE6" w:rsidRDefault="00007793" w:rsidP="007D6F71">
      <w:pPr>
        <w:pStyle w:val="a"/>
        <w:ind w:left="0" w:firstLine="567"/>
      </w:pPr>
      <w:r w:rsidRPr="002F6EE6">
        <w:t xml:space="preserve">Пользоваться на равных условиях с другими общественными организациями государственными и муниципальными средствами массовой информации, свободно излагать позицию </w:t>
      </w:r>
      <w:r w:rsidR="00510294">
        <w:rPr>
          <w:color w:val="000000"/>
        </w:rPr>
        <w:t>МОО</w:t>
      </w:r>
      <w:r w:rsidR="00D47395" w:rsidRPr="002F6EE6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 w:rsidRPr="002F6EE6">
        <w:rPr>
          <w:color w:val="000000"/>
        </w:rPr>
        <w:t>»</w:t>
      </w:r>
      <w:r w:rsidR="00395D49" w:rsidRPr="002F6EE6">
        <w:rPr>
          <w:color w:val="000000"/>
        </w:rPr>
        <w:t xml:space="preserve"> </w:t>
      </w:r>
      <w:r w:rsidRPr="002F6EE6">
        <w:t>по тем или иным вопросам общественной и политической жизни</w:t>
      </w:r>
      <w:r w:rsidR="007409AD">
        <w:t>;</w:t>
      </w:r>
    </w:p>
    <w:p w14:paraId="2930735B" w14:textId="6D9D90A9" w:rsidR="00877575" w:rsidRPr="002F6EE6" w:rsidRDefault="00877575" w:rsidP="007D6F71">
      <w:pPr>
        <w:pStyle w:val="a"/>
        <w:ind w:left="0" w:firstLine="567"/>
      </w:pPr>
      <w:r w:rsidRPr="002F6EE6">
        <w:t>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</w:t>
      </w:r>
      <w:r w:rsidR="007409AD">
        <w:t>;</w:t>
      </w:r>
    </w:p>
    <w:p w14:paraId="42C63CC8" w14:textId="0CF585D8" w:rsidR="007042D9" w:rsidRPr="002F6EE6" w:rsidRDefault="007042D9" w:rsidP="007D6F71">
      <w:pPr>
        <w:pStyle w:val="a"/>
        <w:ind w:left="0" w:firstLine="567"/>
      </w:pPr>
      <w:r w:rsidRPr="002F6EE6">
        <w:t>Получать в пользование, арендовать, иметь в собственности земельные участки, здания, строения, с</w:t>
      </w:r>
      <w:r w:rsidR="00AA5332">
        <w:t>оо</w:t>
      </w:r>
      <w:r w:rsidRPr="002F6EE6">
        <w:t>ружения, жилищный фонд, транспорт, оборудование, инвентарь, имущество культурно-просветительного и оздоровительного назначения, денежные средства</w:t>
      </w:r>
      <w:r w:rsidR="007409AD">
        <w:t xml:space="preserve">, акции, другие ценные бумаги и </w:t>
      </w:r>
      <w:r w:rsidRPr="002F6EE6">
        <w:t>иное имущество, необходимое для материального обеспечения деятельности, указанной в настоящем Уставе</w:t>
      </w:r>
      <w:r w:rsidR="007409AD">
        <w:t>;</w:t>
      </w:r>
    </w:p>
    <w:p w14:paraId="4A168C83" w14:textId="44CE3731" w:rsidR="007042D9" w:rsidRPr="002F6EE6" w:rsidRDefault="007042D9" w:rsidP="007D6F71">
      <w:pPr>
        <w:pStyle w:val="a"/>
        <w:ind w:left="0" w:firstLine="567"/>
      </w:pPr>
      <w:r w:rsidRPr="002F6EE6">
        <w:t>Приобретать имущественные и неимущественные права, выполнять обязанности, быть истцом и ответчиком в суде, в том числе арбитражном и третейском судах, в интересах достижения уставных целей совершать сделки с физическими и юридическими лицами, как на территории РФ, так и за рубежом в с</w:t>
      </w:r>
      <w:r w:rsidR="00AA5332">
        <w:t>оо</w:t>
      </w:r>
      <w:r w:rsidRPr="002F6EE6">
        <w:t>тветствии с законодательством РФ</w:t>
      </w:r>
      <w:r w:rsidR="007409AD">
        <w:t>;</w:t>
      </w:r>
    </w:p>
    <w:p w14:paraId="5E195ED8" w14:textId="41B1CAA8" w:rsidR="001775F5" w:rsidRPr="002F6EE6" w:rsidRDefault="00877575" w:rsidP="007D6F71">
      <w:pPr>
        <w:pStyle w:val="a"/>
        <w:ind w:left="0" w:firstLine="567"/>
      </w:pPr>
      <w:r w:rsidRPr="002F6EE6">
        <w:t>Представлять и защищать свои права, законные интересы своих членов, а также других граждан и их объединений в судах разных инстанций, в органах государственной власти, органах местного самоуправления и общественных объединениях</w:t>
      </w:r>
      <w:r w:rsidR="007409AD">
        <w:t>;</w:t>
      </w:r>
    </w:p>
    <w:p w14:paraId="73935B6A" w14:textId="0E43F8F8" w:rsidR="00007793" w:rsidRPr="002F6EE6" w:rsidRDefault="00010D69" w:rsidP="007D6F71">
      <w:pPr>
        <w:pStyle w:val="a"/>
        <w:ind w:left="0" w:firstLine="567"/>
      </w:pPr>
      <w:r w:rsidRPr="002F6EE6">
        <w:t>Вести</w:t>
      </w:r>
      <w:r w:rsidR="00007793" w:rsidRPr="002F6EE6">
        <w:t xml:space="preserve"> на договорной основе</w:t>
      </w:r>
      <w:r w:rsidRPr="002F6EE6">
        <w:t xml:space="preserve"> совместную деятельность с</w:t>
      </w:r>
      <w:r w:rsidR="00007793" w:rsidRPr="002F6EE6">
        <w:t xml:space="preserve"> </w:t>
      </w:r>
      <w:r w:rsidR="00380C4F" w:rsidRPr="002F6EE6">
        <w:t xml:space="preserve">другими общественными </w:t>
      </w:r>
      <w:r w:rsidR="00007793" w:rsidRPr="002F6EE6">
        <w:t>объединения</w:t>
      </w:r>
      <w:r w:rsidRPr="002F6EE6">
        <w:t>ми</w:t>
      </w:r>
      <w:r w:rsidR="00D614E1">
        <w:t xml:space="preserve"> и предприятиями</w:t>
      </w:r>
      <w:r w:rsidR="007409AD">
        <w:t>;</w:t>
      </w:r>
    </w:p>
    <w:p w14:paraId="2A253B1C" w14:textId="256D10AF" w:rsidR="00A55242" w:rsidRPr="0031482D" w:rsidRDefault="00A55242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 w:rsidRPr="0031482D">
        <w:rPr>
          <w:color w:val="000000"/>
        </w:rPr>
        <w:t xml:space="preserve">Деятельность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395D49">
        <w:rPr>
          <w:color w:val="000000"/>
        </w:rPr>
        <w:t xml:space="preserve"> </w:t>
      </w:r>
      <w:r w:rsidRPr="0031482D">
        <w:rPr>
          <w:color w:val="000000"/>
        </w:rPr>
        <w:t xml:space="preserve">должна быть гласной, а информация об учредительных и программных документах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395D49">
        <w:rPr>
          <w:color w:val="000000"/>
        </w:rPr>
        <w:t xml:space="preserve"> </w:t>
      </w:r>
      <w:r w:rsidRPr="0031482D">
        <w:rPr>
          <w:color w:val="000000"/>
        </w:rPr>
        <w:t>- общедоступной</w:t>
      </w:r>
      <w:r w:rsidR="007409AD">
        <w:rPr>
          <w:color w:val="000000"/>
        </w:rPr>
        <w:t>.</w:t>
      </w:r>
    </w:p>
    <w:p w14:paraId="71596D85" w14:textId="4D6319D5" w:rsidR="00A55242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395D49">
        <w:rPr>
          <w:color w:val="000000"/>
        </w:rPr>
        <w:t xml:space="preserve"> </w:t>
      </w:r>
      <w:r w:rsidR="00A55242">
        <w:rPr>
          <w:color w:val="000000"/>
        </w:rPr>
        <w:t xml:space="preserve">обязано </w:t>
      </w:r>
      <w:r w:rsidR="00A55242" w:rsidRPr="0031482D">
        <w:rPr>
          <w:color w:val="000000"/>
        </w:rPr>
        <w:t>ежегодно публиковать отчет об использовании своего имущества или обеспечивать доступность ознакомления с указанным отчетом</w:t>
      </w:r>
      <w:r w:rsidR="007409AD">
        <w:rPr>
          <w:color w:val="000000"/>
        </w:rPr>
        <w:t>.</w:t>
      </w:r>
    </w:p>
    <w:p w14:paraId="0ECB8B0B" w14:textId="2CA6D101" w:rsidR="00356501" w:rsidRPr="0031482D" w:rsidRDefault="00356501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 xml:space="preserve">Местом нахождения постоянно действующего Центрального Совета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>
        <w:rPr>
          <w:color w:val="000000"/>
        </w:rPr>
        <w:t xml:space="preserve">(ЦС </w:t>
      </w:r>
      <w:r w:rsidR="00510294">
        <w:rPr>
          <w:color w:val="000000"/>
        </w:rPr>
        <w:t>МОО</w:t>
      </w:r>
      <w:r w:rsidR="00E31E1C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E31E1C">
        <w:rPr>
          <w:color w:val="000000"/>
        </w:rPr>
        <w:t>»</w:t>
      </w:r>
      <w:r w:rsidR="007409AD">
        <w:rPr>
          <w:color w:val="000000"/>
        </w:rPr>
        <w:t xml:space="preserve">) является город Москва. </w:t>
      </w:r>
    </w:p>
    <w:p w14:paraId="31A1E510" w14:textId="68C6521D" w:rsidR="00356501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 w:rsidR="00356501">
        <w:rPr>
          <w:color w:val="000000"/>
        </w:rPr>
        <w:t xml:space="preserve">имеет круглую печать с полным наименованием, штампы </w:t>
      </w:r>
      <w:r w:rsidR="007409AD">
        <w:rPr>
          <w:color w:val="000000"/>
        </w:rPr>
        <w:t>и бланки со своим наименованием.</w:t>
      </w:r>
    </w:p>
    <w:p w14:paraId="2ADD55E7" w14:textId="060BF70A" w:rsidR="00356501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 w:rsidR="00380C4F">
        <w:rPr>
          <w:color w:val="000000"/>
        </w:rPr>
        <w:t xml:space="preserve">может </w:t>
      </w:r>
      <w:r w:rsidR="00356501">
        <w:rPr>
          <w:color w:val="000000"/>
        </w:rPr>
        <w:t>име</w:t>
      </w:r>
      <w:r w:rsidR="00380C4F">
        <w:rPr>
          <w:color w:val="000000"/>
        </w:rPr>
        <w:t>ть</w:t>
      </w:r>
      <w:r w:rsidR="00356501">
        <w:rPr>
          <w:color w:val="000000"/>
        </w:rPr>
        <w:t xml:space="preserve"> свой флаг, эмблему,</w:t>
      </w:r>
      <w:r w:rsidR="001775F5">
        <w:rPr>
          <w:color w:val="000000"/>
        </w:rPr>
        <w:t xml:space="preserve"> гимн и другую символику,</w:t>
      </w:r>
      <w:r w:rsidR="00356501">
        <w:rPr>
          <w:color w:val="000000"/>
        </w:rPr>
        <w:t xml:space="preserve"> утвержденн</w:t>
      </w:r>
      <w:r w:rsidR="00FD4EF1">
        <w:rPr>
          <w:color w:val="000000"/>
        </w:rPr>
        <w:t>ые</w:t>
      </w:r>
      <w:r w:rsidR="00356501">
        <w:rPr>
          <w:color w:val="000000"/>
        </w:rPr>
        <w:t xml:space="preserve"> съездом </w:t>
      </w: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7409AD">
        <w:rPr>
          <w:color w:val="000000"/>
        </w:rPr>
        <w:t>.</w:t>
      </w:r>
    </w:p>
    <w:p w14:paraId="08355683" w14:textId="072EED91" w:rsidR="00356501" w:rsidRPr="0031482D" w:rsidRDefault="007409AD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 xml:space="preserve">Требования Устава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 w:rsidR="00356501">
        <w:rPr>
          <w:color w:val="000000"/>
        </w:rPr>
        <w:t>обязательны для все</w:t>
      </w:r>
      <w:r w:rsidR="00380C4F">
        <w:rPr>
          <w:color w:val="000000"/>
        </w:rPr>
        <w:t>х</w:t>
      </w:r>
      <w:r w:rsidR="00356501">
        <w:rPr>
          <w:color w:val="000000"/>
        </w:rPr>
        <w:t xml:space="preserve"> </w:t>
      </w:r>
      <w:r w:rsidR="001775F5">
        <w:rPr>
          <w:color w:val="000000"/>
        </w:rPr>
        <w:t>органов</w:t>
      </w:r>
      <w:r>
        <w:rPr>
          <w:color w:val="000000"/>
        </w:rPr>
        <w:t xml:space="preserve">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 w:rsidR="00356501">
        <w:rPr>
          <w:color w:val="000000"/>
        </w:rPr>
        <w:t>и ее член</w:t>
      </w:r>
      <w:r w:rsidR="00380C4F">
        <w:rPr>
          <w:color w:val="000000"/>
        </w:rPr>
        <w:t>ов</w:t>
      </w:r>
      <w:r>
        <w:rPr>
          <w:color w:val="000000"/>
        </w:rPr>
        <w:t>.</w:t>
      </w:r>
    </w:p>
    <w:p w14:paraId="0144A008" w14:textId="5FEBF418" w:rsidR="00380C4F" w:rsidRPr="0031482D" w:rsidRDefault="00510294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1775F5">
        <w:rPr>
          <w:color w:val="000000"/>
        </w:rPr>
        <w:t xml:space="preserve"> </w:t>
      </w:r>
      <w:r w:rsidR="00356501">
        <w:rPr>
          <w:color w:val="000000"/>
        </w:rPr>
        <w:t>не отвечает по обязательствам своих членов</w:t>
      </w:r>
      <w:r w:rsidR="007409AD">
        <w:rPr>
          <w:color w:val="000000"/>
        </w:rPr>
        <w:t>.</w:t>
      </w:r>
    </w:p>
    <w:p w14:paraId="40BC0E79" w14:textId="605CF357" w:rsidR="00380C4F" w:rsidRPr="0031482D" w:rsidRDefault="007409AD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 xml:space="preserve">Члены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92198E">
        <w:rPr>
          <w:color w:val="000000"/>
        </w:rPr>
        <w:t xml:space="preserve"> </w:t>
      </w:r>
      <w:r w:rsidR="00356501">
        <w:rPr>
          <w:color w:val="000000"/>
        </w:rPr>
        <w:t>не несут от</w:t>
      </w:r>
      <w:r>
        <w:rPr>
          <w:color w:val="000000"/>
        </w:rPr>
        <w:t xml:space="preserve">ветственность по обязательствам </w:t>
      </w:r>
      <w:r w:rsidR="00510294">
        <w:rPr>
          <w:color w:val="000000"/>
        </w:rPr>
        <w:t>МОО</w:t>
      </w:r>
      <w:r w:rsidR="00E31E1C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E31E1C">
        <w:rPr>
          <w:color w:val="000000"/>
        </w:rPr>
        <w:t>»</w:t>
      </w:r>
      <w:r>
        <w:rPr>
          <w:color w:val="000000"/>
        </w:rPr>
        <w:t>.</w:t>
      </w:r>
    </w:p>
    <w:p w14:paraId="09842150" w14:textId="2144D780" w:rsidR="00356501" w:rsidRPr="0031482D" w:rsidRDefault="00380C4F" w:rsidP="007D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567"/>
        <w:rPr>
          <w:color w:val="000000"/>
        </w:rPr>
      </w:pPr>
      <w:r>
        <w:rPr>
          <w:color w:val="000000"/>
        </w:rPr>
        <w:t>Главным</w:t>
      </w:r>
      <w:r w:rsidR="0092198E">
        <w:rPr>
          <w:color w:val="000000"/>
        </w:rPr>
        <w:t>и</w:t>
      </w:r>
      <w:r>
        <w:rPr>
          <w:color w:val="000000"/>
        </w:rPr>
        <w:t xml:space="preserve"> союзник</w:t>
      </w:r>
      <w:r w:rsidR="0092198E">
        <w:rPr>
          <w:color w:val="000000"/>
        </w:rPr>
        <w:t>ами</w:t>
      </w:r>
      <w:r>
        <w:rPr>
          <w:color w:val="000000"/>
        </w:rPr>
        <w:t xml:space="preserve">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  <w:r w:rsidR="00E31E1C">
        <w:rPr>
          <w:color w:val="000000"/>
        </w:rPr>
        <w:t xml:space="preserve"> </w:t>
      </w:r>
      <w:r>
        <w:rPr>
          <w:color w:val="000000"/>
        </w:rPr>
        <w:t>в реализации уставных целей явля</w:t>
      </w:r>
      <w:r w:rsidR="008C787B">
        <w:rPr>
          <w:color w:val="000000"/>
        </w:rPr>
        <w:t>ют</w:t>
      </w:r>
      <w:r>
        <w:rPr>
          <w:color w:val="000000"/>
        </w:rPr>
        <w:t xml:space="preserve">ся </w:t>
      </w:r>
      <w:r w:rsidR="00D46B3E" w:rsidRPr="002D2AF6">
        <w:rPr>
          <w:color w:val="000000"/>
        </w:rPr>
        <w:t>«Коммунистическая партия Российской Федерации»</w:t>
      </w:r>
      <w:r w:rsidR="00D46B3E">
        <w:rPr>
          <w:color w:val="000000"/>
        </w:rPr>
        <w:t xml:space="preserve">, </w:t>
      </w:r>
      <w:r w:rsidR="003A1B6E">
        <w:rPr>
          <w:color w:val="000000"/>
        </w:rPr>
        <w:t xml:space="preserve">общественные объединения и организации, </w:t>
      </w:r>
      <w:r w:rsidR="0092198E">
        <w:rPr>
          <w:color w:val="000000"/>
        </w:rPr>
        <w:t>ориент</w:t>
      </w:r>
      <w:r w:rsidR="00D5385B">
        <w:rPr>
          <w:color w:val="000000"/>
        </w:rPr>
        <w:t>ированные</w:t>
      </w:r>
      <w:r w:rsidR="0092198E">
        <w:rPr>
          <w:color w:val="000000"/>
        </w:rPr>
        <w:t xml:space="preserve"> на социалистический путь развития России</w:t>
      </w:r>
      <w:r w:rsidR="007409AD">
        <w:rPr>
          <w:color w:val="000000"/>
        </w:rPr>
        <w:t>.</w:t>
      </w:r>
    </w:p>
    <w:p w14:paraId="3F858DA0" w14:textId="6C57F3AC" w:rsidR="00356501" w:rsidRPr="003A1B6E" w:rsidRDefault="009279CD" w:rsidP="007D6F71">
      <w:pPr>
        <w:pStyle w:val="1"/>
        <w:ind w:left="0" w:firstLine="567"/>
        <w:rPr>
          <w:color w:val="000000" w:themeColor="text1"/>
        </w:rPr>
      </w:pPr>
      <w:bookmarkStart w:id="1" w:name="_Toc40198713"/>
      <w:r w:rsidRPr="003A1B6E">
        <w:rPr>
          <w:color w:val="000000" w:themeColor="text1"/>
        </w:rPr>
        <w:lastRenderedPageBreak/>
        <w:t xml:space="preserve">ЦЕЛИ, ЗАДАЧИ И ПРИНЦИПЫ </w:t>
      </w:r>
      <w:r w:rsidR="00356501" w:rsidRPr="003A1B6E">
        <w:rPr>
          <w:color w:val="000000" w:themeColor="text1"/>
        </w:rPr>
        <w:t>ДЕЯТЕЛЬНОСТИ</w:t>
      </w:r>
      <w:bookmarkEnd w:id="1"/>
    </w:p>
    <w:p w14:paraId="019717D5" w14:textId="5656C177" w:rsidR="009279CD" w:rsidRPr="009279CD" w:rsidRDefault="009279CD" w:rsidP="007D6F71">
      <w:pPr>
        <w:pStyle w:val="2"/>
        <w:ind w:left="0" w:firstLine="567"/>
      </w:pPr>
      <w:r>
        <w:t xml:space="preserve">Цели </w:t>
      </w:r>
      <w:r w:rsidR="00510294">
        <w:t>МОО</w:t>
      </w:r>
      <w:r>
        <w:t xml:space="preserve"> «</w:t>
      </w:r>
      <w:r w:rsidR="00E50DF2">
        <w:t>ЗА СОЦИАЛИЗМ</w:t>
      </w:r>
      <w:r>
        <w:t>»</w:t>
      </w:r>
    </w:p>
    <w:p w14:paraId="2C17DE60" w14:textId="77777777" w:rsidR="006E28AB" w:rsidRDefault="006E28AB" w:rsidP="007D6F71">
      <w:pPr>
        <w:pStyle w:val="3"/>
        <w:pBdr>
          <w:top w:val="nil"/>
          <w:left w:val="nil"/>
          <w:bottom w:val="nil"/>
          <w:right w:val="nil"/>
          <w:between w:val="nil"/>
        </w:pBdr>
        <w:ind w:left="0" w:firstLine="567"/>
      </w:pPr>
      <w:r w:rsidRPr="006E28AB">
        <w:rPr>
          <w:color w:val="000000"/>
        </w:rPr>
        <w:t xml:space="preserve">Целью </w:t>
      </w:r>
      <w:r>
        <w:t>МОО «ЗА СОЦИАЛИЗМ»</w:t>
      </w:r>
      <w:r w:rsidRPr="006E28AB">
        <w:rPr>
          <w:color w:val="000000"/>
        </w:rPr>
        <w:t xml:space="preserve">, является формирование и создание Советов народных представителей всех уровней. Победа на выборах кандидатов, </w:t>
      </w:r>
      <w:r w:rsidRPr="006E28AB">
        <w:rPr>
          <w:color w:val="000000" w:themeColor="text1"/>
        </w:rPr>
        <w:t xml:space="preserve">предложенных Советами и поддержанных </w:t>
      </w:r>
      <w:r>
        <w:t>МОО «ЗА СОЦИАЛИЗМ»</w:t>
      </w:r>
      <w:r w:rsidRPr="006E28AB">
        <w:rPr>
          <w:color w:val="000000" w:themeColor="text1"/>
        </w:rPr>
        <w:t>, восстановление широких форм социалистического государственного управления, основанного на представительстве во всех ветвях власти, нацеленного на развитие страны и ее регионов, благополучие и достойную жизнь граждан РФ.</w:t>
      </w:r>
      <w:r w:rsidR="009614FD">
        <w:t xml:space="preserve"> </w:t>
      </w:r>
    </w:p>
    <w:p w14:paraId="0F2B0FF5" w14:textId="1D30B184" w:rsidR="00356501" w:rsidRDefault="00844BB1" w:rsidP="007D6F71">
      <w:pPr>
        <w:pStyle w:val="3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firstLine="567"/>
      </w:pPr>
      <w:r w:rsidRPr="009279CD">
        <w:t>Для этого необходимо:</w:t>
      </w:r>
    </w:p>
    <w:p w14:paraId="7D654613" w14:textId="31ABF662" w:rsidR="006E28AB" w:rsidRDefault="006E28AB" w:rsidP="007D6F71">
      <w:pPr>
        <w:spacing w:before="120"/>
        <w:ind w:firstLine="567"/>
        <w:textAlignment w:val="baseline"/>
      </w:pPr>
      <w:r>
        <w:t>2.1.2</w:t>
      </w:r>
      <w:r>
        <w:tab/>
      </w:r>
      <w:r w:rsidRPr="006E28AB">
        <w:t xml:space="preserve">Организация и создание Советов всех уровней, территориальных обществ самоуправления ТОС; Советов МКД, </w:t>
      </w:r>
    </w:p>
    <w:p w14:paraId="313E3AF8" w14:textId="63414CF3" w:rsidR="006E28AB" w:rsidRPr="006E28AB" w:rsidRDefault="006E28AB" w:rsidP="007D6F71">
      <w:pPr>
        <w:spacing w:before="120"/>
        <w:ind w:firstLine="567"/>
        <w:textAlignment w:val="baseline"/>
      </w:pPr>
      <w:r>
        <w:t>2.1.3</w:t>
      </w:r>
      <w:r>
        <w:tab/>
      </w:r>
      <w:r w:rsidRPr="006E28AB">
        <w:t xml:space="preserve">Выдвижение и обеспечение победы (получение большинства мандатов) представителей </w:t>
      </w:r>
      <w:r>
        <w:t>МОО «ЗА СОЦИАЛИЗМ»</w:t>
      </w:r>
      <w:r w:rsidRPr="006E28AB">
        <w:t xml:space="preserve"> на выборах в Государственную Думу РФ;</w:t>
      </w:r>
    </w:p>
    <w:p w14:paraId="3B68FD82" w14:textId="3BE22C24" w:rsidR="006E28AB" w:rsidRPr="006E28AB" w:rsidRDefault="006E28AB" w:rsidP="007D6F71">
      <w:pPr>
        <w:spacing w:before="120"/>
        <w:ind w:firstLine="567"/>
        <w:textAlignment w:val="baseline"/>
      </w:pPr>
      <w:r>
        <w:t>2.1.4</w:t>
      </w:r>
      <w:r>
        <w:tab/>
      </w:r>
      <w:r w:rsidRPr="006E28AB">
        <w:t xml:space="preserve">Выдвижение и обеспечение победы кандидата, поддержанного </w:t>
      </w:r>
      <w:r>
        <w:t>МОО «ЗА СОЦИАЛИЗМ»</w:t>
      </w:r>
      <w:r w:rsidRPr="006E28AB">
        <w:t xml:space="preserve"> на выборах Президента РФ.</w:t>
      </w:r>
    </w:p>
    <w:p w14:paraId="45D22DA8" w14:textId="5414DE98" w:rsidR="006E28AB" w:rsidRPr="006E28AB" w:rsidRDefault="006E28AB" w:rsidP="007D6F71">
      <w:pPr>
        <w:spacing w:before="120"/>
        <w:ind w:firstLine="567"/>
        <w:textAlignment w:val="baseline"/>
      </w:pPr>
      <w:r>
        <w:t>2.1.5</w:t>
      </w:r>
      <w:r>
        <w:tab/>
      </w:r>
      <w:r w:rsidRPr="006E28AB">
        <w:t xml:space="preserve">Участие и победа представителей </w:t>
      </w:r>
      <w:r>
        <w:t>МОО «ЗА СОЦИАЛИЗМ»</w:t>
      </w:r>
      <w:r w:rsidRPr="006E28AB">
        <w:t xml:space="preserve"> на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выборных должностных лиц местного самоуправления, муниципальных образованиях, субъектов Российской Федерации и представительные органы муниципальных образований;</w:t>
      </w:r>
    </w:p>
    <w:p w14:paraId="2B2E602C" w14:textId="5DD32941" w:rsidR="006E28AB" w:rsidRPr="006E28AB" w:rsidRDefault="006E28AB" w:rsidP="007D6F71">
      <w:pPr>
        <w:spacing w:before="120"/>
        <w:ind w:firstLine="567"/>
        <w:textAlignment w:val="baseline"/>
      </w:pPr>
      <w:r>
        <w:t>2.1.6</w:t>
      </w:r>
      <w:r>
        <w:tab/>
      </w:r>
      <w:r w:rsidRPr="006E28AB">
        <w:t xml:space="preserve">Организация и победа на референдумах по позициям, предложенным или поддержанных </w:t>
      </w:r>
      <w:r>
        <w:t>МОО «ЗА СОЦИАЛИЗМ»</w:t>
      </w:r>
      <w:r w:rsidRPr="006E28AB">
        <w:t>.</w:t>
      </w:r>
    </w:p>
    <w:p w14:paraId="7016C8E0" w14:textId="77777777" w:rsidR="006E28AB" w:rsidRPr="006E28AB" w:rsidRDefault="006E28AB" w:rsidP="007D6F71">
      <w:pPr>
        <w:ind w:firstLine="567"/>
      </w:pPr>
    </w:p>
    <w:p w14:paraId="50D6CBD8" w14:textId="44F3FBA5" w:rsidR="00375183" w:rsidRDefault="00375183" w:rsidP="007D6F71">
      <w:pPr>
        <w:pStyle w:val="2"/>
        <w:ind w:left="0" w:firstLine="567"/>
      </w:pPr>
      <w:r>
        <w:t>Задач</w:t>
      </w:r>
      <w:r w:rsidR="00FD2E88">
        <w:t>и</w:t>
      </w:r>
      <w:r>
        <w:t xml:space="preserve">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 w:rsidR="001C6A51">
        <w:t xml:space="preserve"> </w:t>
      </w:r>
    </w:p>
    <w:p w14:paraId="5B56FFA0" w14:textId="2A7BC1E0" w:rsidR="00375183" w:rsidRPr="00856AA8" w:rsidRDefault="00375183" w:rsidP="007D6F71">
      <w:pPr>
        <w:pStyle w:val="3"/>
        <w:ind w:left="0" w:firstLine="567"/>
      </w:pPr>
      <w:r w:rsidRPr="00856AA8">
        <w:t xml:space="preserve">Реализация Программы </w:t>
      </w:r>
      <w:r w:rsidR="00510294">
        <w:t>МОО</w:t>
      </w:r>
      <w:r w:rsidR="00E31E1C" w:rsidRPr="00856AA8">
        <w:t xml:space="preserve"> «</w:t>
      </w:r>
      <w:r w:rsidR="00E50DF2">
        <w:t>ЗА СОЦИАЛИЗМ</w:t>
      </w:r>
      <w:r w:rsidR="00E31E1C" w:rsidRPr="00856AA8">
        <w:t>»</w:t>
      </w:r>
      <w:r w:rsidR="003C13ED">
        <w:t>.</w:t>
      </w:r>
    </w:p>
    <w:p w14:paraId="33997504" w14:textId="75F56FAB" w:rsidR="00E31E1C" w:rsidRPr="00856AA8" w:rsidRDefault="002439D9" w:rsidP="007D6F71">
      <w:pPr>
        <w:pStyle w:val="3"/>
        <w:ind w:left="0" w:firstLine="567"/>
      </w:pPr>
      <w:r w:rsidRPr="00856AA8">
        <w:t>Заключение договоров</w:t>
      </w:r>
      <w:r w:rsidR="00E31E1C" w:rsidRPr="00856AA8">
        <w:t xml:space="preserve"> с другими общественными объединениями о выдвижении и поддержке </w:t>
      </w:r>
      <w:r w:rsidR="00D614E1" w:rsidRPr="00856AA8">
        <w:t>е</w:t>
      </w:r>
      <w:r w:rsidR="00E31E1C" w:rsidRPr="00856AA8">
        <w:t>диных народных кандидатов, совместного ведения выборных компаний</w:t>
      </w:r>
      <w:r w:rsidR="003C13ED">
        <w:t>.</w:t>
      </w:r>
    </w:p>
    <w:p w14:paraId="212AF6C4" w14:textId="67F8AF2F" w:rsidR="001C6A51" w:rsidRPr="00856AA8" w:rsidRDefault="001C6A51" w:rsidP="007D6F71">
      <w:pPr>
        <w:pStyle w:val="3"/>
        <w:ind w:left="0" w:firstLine="567"/>
      </w:pPr>
      <w:r w:rsidRPr="00856AA8">
        <w:t>Поиск достойных кандидатов социалистической направленности для выборов на всех уровнях власти</w:t>
      </w:r>
      <w:r w:rsidR="003C13ED">
        <w:t>.</w:t>
      </w:r>
    </w:p>
    <w:p w14:paraId="08498EA7" w14:textId="5DA645D7" w:rsidR="001C6A51" w:rsidRPr="00856AA8" w:rsidRDefault="001C6A51" w:rsidP="007D6F71">
      <w:pPr>
        <w:pStyle w:val="3"/>
        <w:ind w:left="0" w:firstLine="567"/>
      </w:pPr>
      <w:r w:rsidRPr="00856AA8">
        <w:t>Созда</w:t>
      </w:r>
      <w:r w:rsidR="0092198E" w:rsidRPr="00856AA8">
        <w:t>ние</w:t>
      </w:r>
      <w:r w:rsidRPr="00856AA8">
        <w:t xml:space="preserve"> едины</w:t>
      </w:r>
      <w:r w:rsidR="0092198E" w:rsidRPr="00856AA8">
        <w:t>х</w:t>
      </w:r>
      <w:r w:rsidRPr="00856AA8">
        <w:t xml:space="preserve"> рабочи</w:t>
      </w:r>
      <w:r w:rsidR="0092198E" w:rsidRPr="00856AA8">
        <w:t>х</w:t>
      </w:r>
      <w:r w:rsidRPr="00856AA8">
        <w:t xml:space="preserve"> групп по разработке проекта новой Конституции РФ, проектов по разработке новых федеральных </w:t>
      </w:r>
      <w:r w:rsidR="00D614E1" w:rsidRPr="00856AA8">
        <w:t xml:space="preserve">и региональных </w:t>
      </w:r>
      <w:r w:rsidRPr="00856AA8">
        <w:t xml:space="preserve">законов, изменения / отмены федеральных </w:t>
      </w:r>
      <w:r w:rsidR="00D614E1" w:rsidRPr="00856AA8">
        <w:t xml:space="preserve">и региональных </w:t>
      </w:r>
      <w:r w:rsidRPr="00856AA8">
        <w:t>законов, предложений по план</w:t>
      </w:r>
      <w:r w:rsidR="00D614E1" w:rsidRPr="00856AA8">
        <w:t>ам</w:t>
      </w:r>
      <w:r w:rsidRPr="00856AA8">
        <w:t xml:space="preserve"> восстановления и развития страны</w:t>
      </w:r>
      <w:r w:rsidR="003C13ED">
        <w:t>.</w:t>
      </w:r>
    </w:p>
    <w:p w14:paraId="08F26128" w14:textId="755C4213" w:rsidR="001C6A51" w:rsidRPr="00856AA8" w:rsidRDefault="001C6A51" w:rsidP="007D6F71">
      <w:pPr>
        <w:pStyle w:val="3"/>
        <w:ind w:left="0" w:firstLine="567"/>
      </w:pPr>
      <w:r w:rsidRPr="00856AA8">
        <w:t>Созда</w:t>
      </w:r>
      <w:r w:rsidR="004B5B78" w:rsidRPr="00856AA8">
        <w:t>ние</w:t>
      </w:r>
      <w:r w:rsidRPr="00856AA8">
        <w:t xml:space="preserve"> едино</w:t>
      </w:r>
      <w:r w:rsidR="004B5B78" w:rsidRPr="00856AA8">
        <w:t>го</w:t>
      </w:r>
      <w:r w:rsidRPr="00856AA8">
        <w:t xml:space="preserve"> информационно</w:t>
      </w:r>
      <w:r w:rsidR="004B5B78" w:rsidRPr="00856AA8">
        <w:t>го</w:t>
      </w:r>
      <w:r w:rsidRPr="00856AA8">
        <w:t>, методическо</w:t>
      </w:r>
      <w:r w:rsidR="004B5B78" w:rsidRPr="00856AA8">
        <w:t>го</w:t>
      </w:r>
      <w:r w:rsidRPr="00856AA8">
        <w:t>, программно</w:t>
      </w:r>
      <w:r w:rsidR="004B5B78" w:rsidRPr="00856AA8">
        <w:t>го</w:t>
      </w:r>
      <w:r w:rsidRPr="00856AA8">
        <w:t xml:space="preserve"> обеспечени</w:t>
      </w:r>
      <w:r w:rsidR="004B5B78" w:rsidRPr="00856AA8">
        <w:t>я</w:t>
      </w:r>
      <w:r w:rsidRPr="00856AA8">
        <w:t xml:space="preserve"> проведения выборных компаний, созда</w:t>
      </w:r>
      <w:r w:rsidR="004B5B78" w:rsidRPr="00856AA8">
        <w:t>ние</w:t>
      </w:r>
      <w:r w:rsidRPr="00856AA8">
        <w:t xml:space="preserve"> специальны</w:t>
      </w:r>
      <w:r w:rsidR="004B5B78" w:rsidRPr="00856AA8">
        <w:t>х</w:t>
      </w:r>
      <w:r w:rsidRPr="00856AA8">
        <w:t xml:space="preserve"> сайт</w:t>
      </w:r>
      <w:r w:rsidR="004B5B78" w:rsidRPr="00856AA8">
        <w:t>ов</w:t>
      </w:r>
      <w:r w:rsidRPr="00856AA8">
        <w:t xml:space="preserve"> для обсуждения проблем страны, регионов, отраслей народного хозяйства, проведения электронного голосования</w:t>
      </w:r>
      <w:r w:rsidR="003C13ED">
        <w:t>.</w:t>
      </w:r>
    </w:p>
    <w:p w14:paraId="5585EFC1" w14:textId="6CFBB2AB" w:rsidR="001C6A51" w:rsidRPr="00856AA8" w:rsidRDefault="001C6A51" w:rsidP="007D6F71">
      <w:pPr>
        <w:pStyle w:val="3"/>
        <w:ind w:left="0" w:firstLine="567"/>
      </w:pPr>
      <w:r w:rsidRPr="00856AA8">
        <w:t>Реш</w:t>
      </w:r>
      <w:r w:rsidR="004B5B78" w:rsidRPr="00856AA8">
        <w:t>ение</w:t>
      </w:r>
      <w:r w:rsidRPr="00856AA8">
        <w:t xml:space="preserve"> вопрос</w:t>
      </w:r>
      <w:r w:rsidR="004B5B78" w:rsidRPr="00856AA8">
        <w:t>ов</w:t>
      </w:r>
      <w:r w:rsidRPr="00856AA8">
        <w:t xml:space="preserve"> финансового, материального обеспечения выборных компаний</w:t>
      </w:r>
      <w:r w:rsidR="003C13ED">
        <w:t>.</w:t>
      </w:r>
    </w:p>
    <w:p w14:paraId="0E4BB01C" w14:textId="77777777" w:rsidR="009C3B52" w:rsidRPr="00856AA8" w:rsidRDefault="00EA4293" w:rsidP="007D6F71">
      <w:pPr>
        <w:pStyle w:val="3"/>
        <w:ind w:left="0" w:firstLine="567"/>
      </w:pPr>
      <w:r w:rsidRPr="00856AA8">
        <w:t>Участие в формировании</w:t>
      </w:r>
      <w:r w:rsidR="009C3B52" w:rsidRPr="00856AA8">
        <w:t xml:space="preserve"> и работе</w:t>
      </w:r>
      <w:r w:rsidRPr="00856AA8">
        <w:t xml:space="preserve"> народных штабов по подготовке, выдвижению и поддержки единых народных кандидатов в федеральных, региональных и местных выборах всех уровней власти</w:t>
      </w:r>
      <w:r w:rsidR="009C3B52" w:rsidRPr="00856AA8">
        <w:t>, в том числе:</w:t>
      </w:r>
    </w:p>
    <w:p w14:paraId="08AFD25B" w14:textId="238978F4" w:rsidR="009C3B52" w:rsidRPr="00375183" w:rsidRDefault="009C3B52" w:rsidP="007D6F71">
      <w:pPr>
        <w:pStyle w:val="a"/>
        <w:ind w:left="0" w:firstLine="567"/>
      </w:pPr>
      <w:r w:rsidRPr="00375183">
        <w:t>Ор</w:t>
      </w:r>
      <w:r w:rsidR="003C13ED">
        <w:t>ганизация выдвижения кандидатов;</w:t>
      </w:r>
    </w:p>
    <w:p w14:paraId="5C2598AA" w14:textId="77777777" w:rsidR="009C3B52" w:rsidRPr="00375183" w:rsidRDefault="009C3B52" w:rsidP="007D6F71">
      <w:pPr>
        <w:pStyle w:val="a"/>
        <w:ind w:left="0" w:firstLine="567"/>
      </w:pPr>
      <w:r w:rsidRPr="00375183">
        <w:t>Организация публичных дебатов между кандидатами;</w:t>
      </w:r>
    </w:p>
    <w:p w14:paraId="295EA706" w14:textId="388B2D78" w:rsidR="009C3B52" w:rsidRPr="00375183" w:rsidRDefault="009C3B52" w:rsidP="007D6F71">
      <w:pPr>
        <w:pStyle w:val="a"/>
        <w:ind w:left="0" w:firstLine="567"/>
      </w:pPr>
      <w:r w:rsidRPr="00375183">
        <w:t>Организация предварительного голосования по выдвижению единого народного кандидата</w:t>
      </w:r>
      <w:r w:rsidR="003C13ED">
        <w:t>;</w:t>
      </w:r>
    </w:p>
    <w:p w14:paraId="2F3A4EEC" w14:textId="02BE8620" w:rsidR="00CC59DC" w:rsidRPr="00375183" w:rsidRDefault="00CC59DC" w:rsidP="007D6F71">
      <w:pPr>
        <w:pStyle w:val="a"/>
        <w:ind w:left="0" w:firstLine="567"/>
      </w:pPr>
      <w:r w:rsidRPr="00375183">
        <w:t>Организация ведения выборной компании по поддержке народн</w:t>
      </w:r>
      <w:r w:rsidR="006E01B2">
        <w:t>ых</w:t>
      </w:r>
      <w:r w:rsidRPr="00375183">
        <w:t xml:space="preserve"> кандидат</w:t>
      </w:r>
      <w:r w:rsidR="006E01B2">
        <w:t>ов</w:t>
      </w:r>
      <w:r w:rsidR="003C13ED">
        <w:t>;</w:t>
      </w:r>
    </w:p>
    <w:p w14:paraId="6AF280FC" w14:textId="7B8213B8" w:rsidR="00240B13" w:rsidRDefault="00CC59DC" w:rsidP="007D6F71">
      <w:pPr>
        <w:pStyle w:val="a"/>
        <w:ind w:left="0" w:firstLine="567"/>
      </w:pPr>
      <w:r w:rsidRPr="00375183">
        <w:t>Организация контроля проведения голосования</w:t>
      </w:r>
      <w:r w:rsidR="003C13ED">
        <w:t>;</w:t>
      </w:r>
    </w:p>
    <w:p w14:paraId="744B27CC" w14:textId="5D52D2C4" w:rsidR="00240B13" w:rsidRPr="00760C1A" w:rsidRDefault="00240B13" w:rsidP="007D6F71">
      <w:pPr>
        <w:pStyle w:val="a"/>
        <w:ind w:left="0" w:firstLine="567"/>
      </w:pPr>
      <w:r w:rsidRPr="00760C1A">
        <w:lastRenderedPageBreak/>
        <w:t>Создание агитационных бригад</w:t>
      </w:r>
      <w:r w:rsidR="006E01B2">
        <w:t xml:space="preserve"> поддержки народных кандидатов всеми доступными и законными мето</w:t>
      </w:r>
      <w:r w:rsidR="003C13ED">
        <w:t>дами;</w:t>
      </w:r>
    </w:p>
    <w:p w14:paraId="0242BED0" w14:textId="6FD3A3C6" w:rsidR="00240B13" w:rsidRPr="00760C1A" w:rsidRDefault="00240B13" w:rsidP="007D6F71">
      <w:pPr>
        <w:pStyle w:val="a"/>
        <w:ind w:left="0" w:firstLine="567"/>
      </w:pPr>
      <w:r w:rsidRPr="00760C1A">
        <w:t>Агитационная деятельность в социальных сетях и других интернет ресурсах</w:t>
      </w:r>
      <w:r w:rsidR="003C13ED">
        <w:t>;</w:t>
      </w:r>
    </w:p>
    <w:p w14:paraId="559EF539" w14:textId="086EF522" w:rsidR="00240B13" w:rsidRPr="00760C1A" w:rsidRDefault="00240B13" w:rsidP="007D6F71">
      <w:pPr>
        <w:pStyle w:val="a"/>
        <w:ind w:left="0" w:firstLine="567"/>
      </w:pPr>
      <w:r w:rsidRPr="00760C1A">
        <w:t xml:space="preserve">Проведение мероприятий по продвижению </w:t>
      </w:r>
      <w:r>
        <w:t xml:space="preserve">народных </w:t>
      </w:r>
      <w:r w:rsidR="003C13ED">
        <w:t>кандидатов;</w:t>
      </w:r>
    </w:p>
    <w:p w14:paraId="4E32665F" w14:textId="5D031D9F" w:rsidR="00EA4293" w:rsidRPr="00EA4293" w:rsidRDefault="00240B13" w:rsidP="007D6F71">
      <w:pPr>
        <w:pStyle w:val="a"/>
        <w:ind w:left="0" w:firstLine="567"/>
      </w:pPr>
      <w:r w:rsidRPr="00760C1A">
        <w:t xml:space="preserve">Проведение встреч </w:t>
      </w:r>
      <w:r w:rsidR="006E01B2">
        <w:t xml:space="preserve">народных </w:t>
      </w:r>
      <w:r w:rsidRPr="00760C1A">
        <w:t>кандидатов и</w:t>
      </w:r>
      <w:r w:rsidR="003C13ED">
        <w:t xml:space="preserve"> их доверенных лиц с населением;</w:t>
      </w:r>
    </w:p>
    <w:p w14:paraId="7E8E331C" w14:textId="2DF9E275" w:rsidR="003A4300" w:rsidRPr="00856AA8" w:rsidRDefault="003A4300" w:rsidP="007D6F71">
      <w:pPr>
        <w:pStyle w:val="3"/>
        <w:ind w:left="0" w:firstLine="567"/>
      </w:pPr>
      <w:r w:rsidRPr="00856AA8">
        <w:t>Созда</w:t>
      </w:r>
      <w:r w:rsidR="004B5B78" w:rsidRPr="00856AA8">
        <w:t>ние</w:t>
      </w:r>
      <w:r w:rsidRPr="00856AA8">
        <w:t xml:space="preserve"> един</w:t>
      </w:r>
      <w:r w:rsidR="004B5B78" w:rsidRPr="00856AA8">
        <w:t>ой</w:t>
      </w:r>
      <w:r w:rsidRPr="00856AA8">
        <w:t xml:space="preserve"> систем</w:t>
      </w:r>
      <w:r w:rsidR="004B5B78" w:rsidRPr="00856AA8">
        <w:t>ы</w:t>
      </w:r>
      <w:r w:rsidRPr="00856AA8">
        <w:t xml:space="preserve"> контроля за выборами, закрыть </w:t>
      </w:r>
      <w:r w:rsidR="004B5B78" w:rsidRPr="00856AA8">
        <w:t>все УИК и ТИК</w:t>
      </w:r>
      <w:r w:rsidRPr="00856AA8">
        <w:t xml:space="preserve"> подготовленными наблюдателями, </w:t>
      </w:r>
      <w:proofErr w:type="gramStart"/>
      <w:r w:rsidRPr="00856AA8">
        <w:t>членами УИК с правами</w:t>
      </w:r>
      <w:proofErr w:type="gramEnd"/>
      <w:r w:rsidRPr="00856AA8">
        <w:t xml:space="preserve"> решающего / совещательного голоса, </w:t>
      </w:r>
      <w:r w:rsidR="004B5B78" w:rsidRPr="00856AA8">
        <w:t>отработка</w:t>
      </w:r>
      <w:r w:rsidRPr="00856AA8">
        <w:t xml:space="preserve"> систем</w:t>
      </w:r>
      <w:r w:rsidR="004B5B78" w:rsidRPr="00856AA8">
        <w:t>ы</w:t>
      </w:r>
      <w:r w:rsidRPr="00856AA8">
        <w:t xml:space="preserve"> взаимодействия с штабами</w:t>
      </w:r>
      <w:r w:rsidR="003C13ED">
        <w:t>;</w:t>
      </w:r>
    </w:p>
    <w:p w14:paraId="304BA8E4" w14:textId="3FB37564" w:rsidR="00356501" w:rsidRPr="00856AA8" w:rsidRDefault="00356501" w:rsidP="007D6F71">
      <w:pPr>
        <w:pStyle w:val="3"/>
        <w:ind w:left="0" w:firstLine="567"/>
      </w:pPr>
      <w:r w:rsidRPr="00856AA8">
        <w:t>Формирование по</w:t>
      </w:r>
      <w:r w:rsidR="003C13ED">
        <w:t xml:space="preserve">литической воли граждан в целях </w:t>
      </w:r>
      <w:r w:rsidRPr="00856AA8">
        <w:t>легитимног</w:t>
      </w:r>
      <w:r w:rsidR="003C13ED">
        <w:t xml:space="preserve">о прихода к власти, обеспечение </w:t>
      </w:r>
      <w:r w:rsidRPr="00856AA8">
        <w:t>подлинного народо</w:t>
      </w:r>
      <w:r w:rsidR="00FF3570">
        <w:t>властия в Российской Федерации</w:t>
      </w:r>
      <w:r w:rsidR="003C13ED">
        <w:t>;</w:t>
      </w:r>
    </w:p>
    <w:p w14:paraId="619B0612" w14:textId="2F2EFEC8" w:rsidR="00356501" w:rsidRPr="00856AA8" w:rsidRDefault="00356501" w:rsidP="007D6F71">
      <w:pPr>
        <w:pStyle w:val="3"/>
        <w:ind w:left="0" w:firstLine="567"/>
      </w:pPr>
      <w:r w:rsidRPr="00856AA8">
        <w:t>Формирование общественного мнения, разъяснение</w:t>
      </w:r>
      <w:r w:rsidR="00CC59DC" w:rsidRPr="00856AA8">
        <w:t xml:space="preserve"> </w:t>
      </w:r>
      <w:r w:rsidRPr="00856AA8">
        <w:t>населени</w:t>
      </w:r>
      <w:r w:rsidR="00CC59DC" w:rsidRPr="00856AA8">
        <w:t>я</w:t>
      </w:r>
      <w:r w:rsidRPr="00856AA8">
        <w:t xml:space="preserve"> положений Программы</w:t>
      </w:r>
      <w:r w:rsidR="009C3B52" w:rsidRPr="00856AA8">
        <w:t xml:space="preserve"> </w:t>
      </w:r>
      <w:r w:rsidR="00510294">
        <w:t>МОО</w:t>
      </w:r>
      <w:r w:rsidR="00E31E1C" w:rsidRPr="00856AA8">
        <w:t xml:space="preserve"> «</w:t>
      </w:r>
      <w:r w:rsidR="00E50DF2">
        <w:t>ЗА СОЦИАЛИЗМ</w:t>
      </w:r>
      <w:r w:rsidR="00E31E1C" w:rsidRPr="00856AA8">
        <w:t>»</w:t>
      </w:r>
      <w:r w:rsidRPr="00856AA8">
        <w:t xml:space="preserve">, а также позиции </w:t>
      </w:r>
      <w:r w:rsidR="00510294">
        <w:t>МОО</w:t>
      </w:r>
      <w:r w:rsidR="004B5B78" w:rsidRPr="00856AA8">
        <w:t xml:space="preserve"> «</w:t>
      </w:r>
      <w:r w:rsidR="00E50DF2">
        <w:t>ЗА СОЦИАЛИЗМ</w:t>
      </w:r>
      <w:r w:rsidR="004B5B78" w:rsidRPr="00856AA8">
        <w:t>»</w:t>
      </w:r>
      <w:r w:rsidRPr="00856AA8">
        <w:t xml:space="preserve"> по раз</w:t>
      </w:r>
      <w:r w:rsidR="00FF3570">
        <w:t>личным вопросам</w:t>
      </w:r>
      <w:r w:rsidR="003C13ED">
        <w:t>;</w:t>
      </w:r>
    </w:p>
    <w:p w14:paraId="1344D92D" w14:textId="093C551F" w:rsidR="00633EC4" w:rsidRPr="00856AA8" w:rsidRDefault="00633EC4" w:rsidP="007D6F71">
      <w:pPr>
        <w:pStyle w:val="3"/>
        <w:ind w:left="0" w:firstLine="567"/>
      </w:pPr>
      <w:r w:rsidRPr="00856AA8">
        <w:t>Агитац</w:t>
      </w:r>
      <w:r w:rsidR="003C13ED">
        <w:t>ия и пропаганда идей социализма;</w:t>
      </w:r>
    </w:p>
    <w:p w14:paraId="534C57C2" w14:textId="3EB5C8C5" w:rsidR="00633EC4" w:rsidRPr="00856AA8" w:rsidRDefault="00633EC4" w:rsidP="007D6F71">
      <w:pPr>
        <w:pStyle w:val="3"/>
        <w:ind w:left="0" w:firstLine="567"/>
      </w:pPr>
      <w:r w:rsidRPr="00856AA8">
        <w:t xml:space="preserve">Политическое образование и </w:t>
      </w:r>
      <w:r w:rsidR="003C13ED">
        <w:t>воспитание граждан;</w:t>
      </w:r>
    </w:p>
    <w:p w14:paraId="32CF8119" w14:textId="4E22CE73" w:rsidR="00633EC4" w:rsidRPr="00856AA8" w:rsidRDefault="00633EC4" w:rsidP="007D6F71">
      <w:pPr>
        <w:pStyle w:val="3"/>
        <w:ind w:left="0" w:firstLine="567"/>
      </w:pPr>
      <w:r w:rsidRPr="00856AA8">
        <w:t>Анализ проблем любого уровня</w:t>
      </w:r>
      <w:r w:rsidR="003C13ED">
        <w:t>, подготовка планов их решения;</w:t>
      </w:r>
    </w:p>
    <w:p w14:paraId="5D986AD5" w14:textId="1782E96F" w:rsidR="00633EC4" w:rsidRPr="00856AA8" w:rsidRDefault="00633EC4" w:rsidP="007D6F71">
      <w:pPr>
        <w:pStyle w:val="3"/>
        <w:ind w:left="0" w:firstLine="567"/>
      </w:pPr>
      <w:r w:rsidRPr="00856AA8">
        <w:t>Проведение политических акц</w:t>
      </w:r>
      <w:r w:rsidR="003C13ED">
        <w:t>ий в рамках законодательства РФ;</w:t>
      </w:r>
    </w:p>
    <w:p w14:paraId="3B47438C" w14:textId="376B0495" w:rsidR="00633EC4" w:rsidRPr="00856AA8" w:rsidRDefault="00633EC4" w:rsidP="007D6F71">
      <w:pPr>
        <w:pStyle w:val="3"/>
        <w:ind w:left="0" w:firstLine="567"/>
      </w:pPr>
      <w:r w:rsidRPr="00856AA8">
        <w:t xml:space="preserve">Рост числа членов и сторонников </w:t>
      </w:r>
      <w:r w:rsidR="00510294">
        <w:t>МОО</w:t>
      </w:r>
      <w:r w:rsidRPr="00856AA8">
        <w:t xml:space="preserve"> «</w:t>
      </w:r>
      <w:r w:rsidR="00E50DF2">
        <w:t>ЗА СОЦИАЛИЗМ</w:t>
      </w:r>
      <w:r w:rsidRPr="00856AA8">
        <w:t>»</w:t>
      </w:r>
      <w:r w:rsidR="003C13ED">
        <w:t>;</w:t>
      </w:r>
    </w:p>
    <w:p w14:paraId="37F7275A" w14:textId="5FC30C6B" w:rsidR="00633EC4" w:rsidRPr="00856AA8" w:rsidRDefault="00633EC4" w:rsidP="007D6F71">
      <w:pPr>
        <w:pStyle w:val="3"/>
        <w:ind w:left="0" w:firstLine="567"/>
      </w:pPr>
      <w:r w:rsidRPr="00856AA8">
        <w:t xml:space="preserve">Создание новых структурных подразделений </w:t>
      </w:r>
      <w:r w:rsidR="00510294">
        <w:t>МОО</w:t>
      </w:r>
      <w:r w:rsidRPr="00856AA8">
        <w:t xml:space="preserve"> «</w:t>
      </w:r>
      <w:r w:rsidR="00E50DF2">
        <w:t>ЗА СОЦИАЛИЗМ</w:t>
      </w:r>
      <w:r w:rsidRPr="00856AA8">
        <w:t>»</w:t>
      </w:r>
      <w:r w:rsidR="003C13ED">
        <w:t>;</w:t>
      </w:r>
    </w:p>
    <w:p w14:paraId="1FAD8B34" w14:textId="1D157983" w:rsidR="00633EC4" w:rsidRPr="00856AA8" w:rsidRDefault="00633EC4" w:rsidP="007D6F71">
      <w:pPr>
        <w:pStyle w:val="3"/>
        <w:ind w:left="0" w:firstLine="567"/>
      </w:pPr>
      <w:r w:rsidRPr="00856AA8">
        <w:t>Развитие собственного материального, технического, финансового, информационно-аналитического, программ</w:t>
      </w:r>
      <w:r w:rsidR="003C13ED">
        <w:t>ного и юридического обеспечения;</w:t>
      </w:r>
    </w:p>
    <w:p w14:paraId="5FC205C2" w14:textId="70BA08FE" w:rsidR="00D46F65" w:rsidRPr="00856AA8" w:rsidRDefault="00D46F65" w:rsidP="007D6F71">
      <w:pPr>
        <w:pStyle w:val="3"/>
        <w:ind w:left="0" w:firstLine="567"/>
      </w:pPr>
      <w:r w:rsidRPr="00856AA8">
        <w:t>Участие в работе местных органах самоуправления</w:t>
      </w:r>
      <w:r w:rsidR="00A659B3">
        <w:t>;</w:t>
      </w:r>
    </w:p>
    <w:p w14:paraId="3163C256" w14:textId="29A82B0A" w:rsidR="00633EC4" w:rsidRPr="00856AA8" w:rsidRDefault="00633EC4" w:rsidP="007D6F71">
      <w:pPr>
        <w:pStyle w:val="3"/>
        <w:ind w:left="0" w:firstLine="567"/>
      </w:pPr>
      <w:r w:rsidRPr="00856AA8">
        <w:t>Выдвижение в члены общественных советов при органах исполнительной власти любого уровня</w:t>
      </w:r>
      <w:r w:rsidR="00A659B3">
        <w:t>;</w:t>
      </w:r>
    </w:p>
    <w:p w14:paraId="5B23356E" w14:textId="677DC255" w:rsidR="00633EC4" w:rsidRPr="00856AA8" w:rsidRDefault="00D46F65" w:rsidP="007D6F71">
      <w:pPr>
        <w:pStyle w:val="3"/>
        <w:ind w:left="0" w:firstLine="567"/>
      </w:pPr>
      <w:r w:rsidRPr="00856AA8">
        <w:t>У</w:t>
      </w:r>
      <w:r w:rsidR="00633EC4" w:rsidRPr="00856AA8">
        <w:t>частие в общественных советах на всех уровнях исполнительной власти</w:t>
      </w:r>
      <w:r w:rsidR="00A659B3">
        <w:t>;</w:t>
      </w:r>
    </w:p>
    <w:p w14:paraId="70C5B525" w14:textId="55984C98" w:rsidR="00356501" w:rsidRDefault="00856AA8" w:rsidP="007D6F71">
      <w:pPr>
        <w:pStyle w:val="2"/>
        <w:ind w:left="0" w:firstLine="567"/>
      </w:pPr>
      <w:r>
        <w:rPr>
          <w:color w:val="000000"/>
        </w:rPr>
        <w:t>Принципы д</w:t>
      </w:r>
      <w:r w:rsidR="00356501">
        <w:rPr>
          <w:color w:val="000000"/>
        </w:rPr>
        <w:t>еятельност</w:t>
      </w:r>
      <w:r>
        <w:rPr>
          <w:color w:val="000000"/>
        </w:rPr>
        <w:t>и</w:t>
      </w:r>
      <w:r w:rsidR="00356501">
        <w:rPr>
          <w:color w:val="000000"/>
        </w:rPr>
        <w:t xml:space="preserve">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«</w:t>
      </w:r>
      <w:r w:rsidR="00E50DF2">
        <w:rPr>
          <w:color w:val="000000"/>
        </w:rPr>
        <w:t>ЗА СОЦИАЛИЗМ</w:t>
      </w:r>
      <w:r w:rsidR="00D47395">
        <w:rPr>
          <w:color w:val="000000"/>
        </w:rPr>
        <w:t>»</w:t>
      </w:r>
    </w:p>
    <w:p w14:paraId="6BC333C4" w14:textId="33DA245D" w:rsidR="00356501" w:rsidRDefault="00A659B3" w:rsidP="007D6F71">
      <w:pPr>
        <w:pStyle w:val="3"/>
        <w:ind w:left="0" w:firstLine="567"/>
        <w:rPr>
          <w:color w:val="000000"/>
        </w:rPr>
      </w:pPr>
      <w:r>
        <w:t xml:space="preserve">Принцип </w:t>
      </w:r>
      <w:r w:rsidR="00356501" w:rsidRPr="00856AA8">
        <w:t>демократического централизма:</w:t>
      </w:r>
    </w:p>
    <w:p w14:paraId="3AA5D2A0" w14:textId="0599BB42" w:rsidR="00356501" w:rsidRDefault="00356501" w:rsidP="007D6F71">
      <w:pPr>
        <w:pStyle w:val="a"/>
        <w:ind w:left="0" w:firstLine="567"/>
      </w:pPr>
      <w:r w:rsidRPr="00F34CF9">
        <w:t xml:space="preserve">Выборность всех </w:t>
      </w:r>
      <w:r w:rsidR="003A4300">
        <w:t>органов управления</w:t>
      </w:r>
      <w:r w:rsidR="00A659B3">
        <w:t xml:space="preserve"> снизу доверху;</w:t>
      </w:r>
    </w:p>
    <w:p w14:paraId="068E17AD" w14:textId="4EF1B18E" w:rsidR="00356501" w:rsidRPr="00F34CF9" w:rsidRDefault="00356501" w:rsidP="007D6F71">
      <w:pPr>
        <w:pStyle w:val="a"/>
        <w:ind w:left="0" w:firstLine="567"/>
      </w:pPr>
      <w:r w:rsidRPr="00F34CF9">
        <w:t>Коллегиальность и гласность в работе всех выборных ор</w:t>
      </w:r>
      <w:r w:rsidR="00A659B3">
        <w:t>ганов структурных подразделений;</w:t>
      </w:r>
    </w:p>
    <w:p w14:paraId="142EE945" w14:textId="3ED4BA00" w:rsidR="003A4300" w:rsidRDefault="00356501" w:rsidP="007D6F71">
      <w:pPr>
        <w:pStyle w:val="a"/>
        <w:ind w:left="0" w:firstLine="567"/>
      </w:pPr>
      <w:r w:rsidRPr="00F34CF9">
        <w:t xml:space="preserve">Периодическую отчетность выборных органов и руководителей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 w:rsidR="003A4300">
        <w:t xml:space="preserve"> перед своими избирателями</w:t>
      </w:r>
      <w:r w:rsidR="00A659B3">
        <w:t>;</w:t>
      </w:r>
    </w:p>
    <w:p w14:paraId="66B7AFFD" w14:textId="177EF155" w:rsidR="00356501" w:rsidRPr="00F34CF9" w:rsidRDefault="003A4300" w:rsidP="007D6F71">
      <w:pPr>
        <w:pStyle w:val="a"/>
        <w:ind w:left="0" w:firstLine="567"/>
      </w:pPr>
      <w:r w:rsidRPr="00F34CF9">
        <w:t xml:space="preserve">Периодическую отчетность </w:t>
      </w:r>
      <w:r>
        <w:t>членов</w:t>
      </w:r>
      <w:r w:rsidRPr="00F34CF9">
        <w:t xml:space="preserve"> </w:t>
      </w:r>
      <w:r w:rsidR="00510294">
        <w:t>МОО</w:t>
      </w:r>
      <w:r>
        <w:t xml:space="preserve"> «</w:t>
      </w:r>
      <w:r w:rsidR="00E50DF2">
        <w:t>ЗА СОЦИАЛИЗМ</w:t>
      </w:r>
      <w:r>
        <w:t>» перед вышестоящими орг</w:t>
      </w:r>
      <w:r w:rsidR="00395D49">
        <w:t>анами</w:t>
      </w:r>
      <w:r w:rsidR="00A659B3">
        <w:t>;</w:t>
      </w:r>
    </w:p>
    <w:p w14:paraId="2FE77865" w14:textId="1CA97646" w:rsidR="00356501" w:rsidRPr="00F34CF9" w:rsidRDefault="00356501" w:rsidP="007D6F71">
      <w:pPr>
        <w:pStyle w:val="a"/>
        <w:ind w:left="0" w:firstLine="567"/>
      </w:pPr>
      <w:r w:rsidRPr="00F34CF9">
        <w:t>Конструктивная критика («критику</w:t>
      </w:r>
      <w:r w:rsidR="00A659B3">
        <w:t>ешь – предлагай!»);</w:t>
      </w:r>
    </w:p>
    <w:p w14:paraId="5E027B5A" w14:textId="54549F9F" w:rsidR="00356501" w:rsidRPr="00F34CF9" w:rsidRDefault="00A659B3" w:rsidP="007D6F71">
      <w:pPr>
        <w:pStyle w:val="a"/>
        <w:ind w:left="0" w:firstLine="567"/>
      </w:pPr>
      <w:r>
        <w:t xml:space="preserve">Дисциплина исполнения принятых решений </w:t>
      </w:r>
      <w:r w:rsidR="00356501" w:rsidRPr="00F34CF9">
        <w:t xml:space="preserve">всеми членами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 w:rsidR="003A4300">
        <w:t xml:space="preserve"> </w:t>
      </w:r>
      <w:r w:rsidR="00356501" w:rsidRPr="00F34CF9">
        <w:t xml:space="preserve">и структурных подразделений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>
        <w:t>;</w:t>
      </w:r>
    </w:p>
    <w:p w14:paraId="20432289" w14:textId="0C9B1307" w:rsidR="00356501" w:rsidRPr="00F34CF9" w:rsidRDefault="00356501" w:rsidP="007D6F71">
      <w:pPr>
        <w:pStyle w:val="a"/>
        <w:ind w:left="0" w:firstLine="567"/>
      </w:pPr>
      <w:r w:rsidRPr="00F34CF9">
        <w:t>Право излагать свои взгляды и позиции при обсуждении проблемы, но безусловное подчи</w:t>
      </w:r>
      <w:r w:rsidR="00A659B3">
        <w:t xml:space="preserve">нение меньшинства большинству </w:t>
      </w:r>
      <w:r w:rsidRPr="00F34CF9">
        <w:t>по</w:t>
      </w:r>
      <w:r w:rsidR="00A659B3">
        <w:t>сле принятия решения;</w:t>
      </w:r>
    </w:p>
    <w:p w14:paraId="4A909864" w14:textId="42C4D137" w:rsidR="00356501" w:rsidRPr="00F34CF9" w:rsidRDefault="00356501" w:rsidP="007D6F71">
      <w:pPr>
        <w:pStyle w:val="a"/>
        <w:ind w:left="0" w:firstLine="567"/>
      </w:pPr>
      <w:r w:rsidRPr="00F34CF9">
        <w:t>Обязательность решений выше</w:t>
      </w:r>
      <w:r w:rsidR="00A659B3">
        <w:t>стоящих органов для нижестоящих;</w:t>
      </w:r>
    </w:p>
    <w:p w14:paraId="28331E21" w14:textId="14A623AD" w:rsidR="00395D49" w:rsidRDefault="00395D49" w:rsidP="007D6F71">
      <w:pPr>
        <w:pStyle w:val="a"/>
        <w:ind w:left="0" w:firstLine="567"/>
      </w:pPr>
      <w:r w:rsidRPr="00395D49">
        <w:t>Самостоятельность структурных подразделений в решении вопросов своей внутренней жизни и деятельности, за исключением случаев, предусмотренных Уставом Организации</w:t>
      </w:r>
      <w:r w:rsidR="00A659B3">
        <w:t>;</w:t>
      </w:r>
    </w:p>
    <w:p w14:paraId="4C179DBF" w14:textId="17D1F328" w:rsidR="00356501" w:rsidRPr="00F34CF9" w:rsidRDefault="00356501" w:rsidP="007D6F71">
      <w:pPr>
        <w:pStyle w:val="a"/>
        <w:ind w:left="0" w:firstLine="567"/>
      </w:pPr>
      <w:r w:rsidRPr="00F34CF9">
        <w:t xml:space="preserve">Личная ответственность каждого члена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 w:rsidR="003A4300">
        <w:t xml:space="preserve"> </w:t>
      </w:r>
      <w:r w:rsidRPr="00F34CF9">
        <w:t>за выполнение своих обязанностей и поручений</w:t>
      </w:r>
      <w:r w:rsidR="00A659B3">
        <w:t>;</w:t>
      </w:r>
    </w:p>
    <w:p w14:paraId="410B8659" w14:textId="766C7CD5" w:rsidR="00356501" w:rsidRPr="00856AA8" w:rsidRDefault="009614FD" w:rsidP="007D6F71">
      <w:pPr>
        <w:pStyle w:val="3"/>
        <w:ind w:left="0" w:firstLine="567"/>
      </w:pPr>
      <w:r>
        <w:lastRenderedPageBreak/>
        <w:t>Кадровая политика, основанная на п</w:t>
      </w:r>
      <w:r w:rsidR="00F34CF9" w:rsidRPr="00856AA8">
        <w:t>ринцип</w:t>
      </w:r>
      <w:r>
        <w:t>е</w:t>
      </w:r>
      <w:r w:rsidR="00F34CF9" w:rsidRPr="00856AA8">
        <w:t xml:space="preserve"> профессионализма в деятельности</w:t>
      </w:r>
      <w:r w:rsidR="00356501" w:rsidRPr="00856AA8">
        <w:t xml:space="preserve"> </w:t>
      </w:r>
      <w:r w:rsidR="00510294">
        <w:t>МОО</w:t>
      </w:r>
      <w:r w:rsidR="00E31E1C" w:rsidRPr="00856AA8">
        <w:t xml:space="preserve"> «</w:t>
      </w:r>
      <w:r w:rsidR="00E50DF2">
        <w:t>ЗА СОЦИАЛИЗМ</w:t>
      </w:r>
      <w:r w:rsidR="00E31E1C" w:rsidRPr="00856AA8">
        <w:t>»</w:t>
      </w:r>
      <w:r w:rsidR="00A659B3">
        <w:t>:</w:t>
      </w:r>
    </w:p>
    <w:p w14:paraId="722DD5A0" w14:textId="44180622" w:rsidR="00F34CF9" w:rsidRDefault="00F34CF9" w:rsidP="007D6F71">
      <w:pPr>
        <w:pStyle w:val="a"/>
        <w:ind w:left="0" w:firstLine="567"/>
      </w:pPr>
      <w:r w:rsidRPr="00760C1A">
        <w:t xml:space="preserve">Работа в </w:t>
      </w:r>
      <w:r w:rsidR="00510294">
        <w:t>МОО</w:t>
      </w:r>
      <w:r w:rsidR="00E31E1C" w:rsidRPr="00FD2E88">
        <w:t xml:space="preserve"> «</w:t>
      </w:r>
      <w:r w:rsidR="00E50DF2">
        <w:t>ЗА СОЦИАЛИЗМ</w:t>
      </w:r>
      <w:r w:rsidR="00E31E1C" w:rsidRPr="00FD2E88">
        <w:t>»</w:t>
      </w:r>
      <w:r w:rsidRPr="00760C1A">
        <w:t>, не смотря на общественный характер, требует определенных профессиональных знаний и навыков</w:t>
      </w:r>
      <w:r w:rsidR="00A659B3">
        <w:t>;</w:t>
      </w:r>
    </w:p>
    <w:p w14:paraId="63695E66" w14:textId="09B641C0" w:rsidR="00F34CF9" w:rsidRDefault="00F34CF9" w:rsidP="007D6F71">
      <w:pPr>
        <w:pStyle w:val="a"/>
        <w:ind w:left="0" w:firstLine="567"/>
      </w:pPr>
      <w:r w:rsidRPr="00760C1A">
        <w:t xml:space="preserve">К выполнению тех или иных работ члены </w:t>
      </w:r>
      <w:r w:rsidR="00510294">
        <w:t>МОО</w:t>
      </w:r>
      <w:r w:rsidR="00D47395">
        <w:t xml:space="preserve"> «</w:t>
      </w:r>
      <w:r w:rsidR="00E50DF2">
        <w:t>ЗА СОЦИАЛИЗМ</w:t>
      </w:r>
      <w:r w:rsidR="00D47395">
        <w:t>»</w:t>
      </w:r>
      <w:r w:rsidR="003A4300">
        <w:t xml:space="preserve"> </w:t>
      </w:r>
      <w:r w:rsidRPr="00760C1A">
        <w:t>допускаются только после определенной проверки</w:t>
      </w:r>
      <w:r w:rsidR="00A659B3">
        <w:t>;</w:t>
      </w:r>
    </w:p>
    <w:p w14:paraId="5C5751E2" w14:textId="20E80C82" w:rsidR="00356501" w:rsidRDefault="00A659B3" w:rsidP="007D6F71">
      <w:pPr>
        <w:pStyle w:val="a"/>
        <w:ind w:left="0" w:firstLine="567"/>
      </w:pPr>
      <w:r>
        <w:t xml:space="preserve">Демократический подход – </w:t>
      </w:r>
      <w:r w:rsidR="00356501" w:rsidRPr="00F34CF9">
        <w:t xml:space="preserve">каждый член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>
        <w:t xml:space="preserve">может </w:t>
      </w:r>
      <w:r w:rsidR="00356501" w:rsidRPr="00F34CF9">
        <w:t>заниматься теми направлениями работ, котор</w:t>
      </w:r>
      <w:r>
        <w:t>ые ему близки по духу и интересам.</w:t>
      </w:r>
    </w:p>
    <w:p w14:paraId="43FBA9C4" w14:textId="53DC175F" w:rsidR="000D0B72" w:rsidRDefault="000D0B72" w:rsidP="007D6F71">
      <w:pPr>
        <w:pStyle w:val="3"/>
        <w:ind w:left="0" w:firstLine="567"/>
      </w:pPr>
      <w:r>
        <w:t xml:space="preserve">При выборах руководящих органов </w:t>
      </w:r>
      <w:r w:rsidR="00510294">
        <w:t>МОО</w:t>
      </w:r>
      <w:r>
        <w:t xml:space="preserve"> «ЗА СОЦИАЛИЗМ» должен соблюдаться принцип обновления их состава и ротации руководства</w:t>
      </w:r>
      <w:r w:rsidR="00A659B3">
        <w:t>;</w:t>
      </w:r>
    </w:p>
    <w:p w14:paraId="1CED3B59" w14:textId="5D9CB3DD" w:rsidR="00356501" w:rsidRPr="00856AA8" w:rsidRDefault="00356501" w:rsidP="007D6F71">
      <w:pPr>
        <w:pStyle w:val="3"/>
        <w:ind w:left="0" w:firstLine="567"/>
      </w:pPr>
      <w:r w:rsidRPr="00856AA8">
        <w:t>Принцип использов</w:t>
      </w:r>
      <w:r w:rsidR="00A659B3">
        <w:t xml:space="preserve">ания современных информационных и политических технологий: </w:t>
      </w:r>
    </w:p>
    <w:p w14:paraId="540A7C8E" w14:textId="7E464A06" w:rsidR="00F34CF9" w:rsidRDefault="00F34CF9" w:rsidP="007D6F71">
      <w:pPr>
        <w:pStyle w:val="a"/>
        <w:ind w:left="0" w:firstLine="567"/>
      </w:pPr>
      <w:r w:rsidRPr="005F1F86">
        <w:t xml:space="preserve">Политическое лидерство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5F1F86">
        <w:t>должно быть основано на современном мышлении её членов и на современных</w:t>
      </w:r>
      <w:r w:rsidR="00507E2B">
        <w:t xml:space="preserve"> информационных и политических</w:t>
      </w:r>
      <w:r w:rsidRPr="005F1F86">
        <w:t xml:space="preserve"> технологиях, которыми </w:t>
      </w:r>
      <w:r w:rsidR="00C37E1A">
        <w:t>члены организации</w:t>
      </w:r>
      <w:r w:rsidRPr="005F1F86">
        <w:t xml:space="preserve"> должны владеть лучше других</w:t>
      </w:r>
      <w:r w:rsidR="00A659B3">
        <w:t>;</w:t>
      </w:r>
    </w:p>
    <w:p w14:paraId="31592868" w14:textId="49522D71" w:rsidR="00356501" w:rsidRPr="00F34CF9" w:rsidRDefault="00356501" w:rsidP="007D6F71">
      <w:pPr>
        <w:pStyle w:val="a"/>
        <w:ind w:left="0" w:firstLine="567"/>
      </w:pPr>
      <w:r w:rsidRPr="00F34CF9">
        <w:t>Созда</w:t>
      </w:r>
      <w:r w:rsidR="00A659B3">
        <w:t xml:space="preserve">ние собственных электронных СМИ </w:t>
      </w:r>
      <w:r w:rsidR="00F34CF9">
        <w:t xml:space="preserve">(интернет каналы, </w:t>
      </w:r>
      <w:r w:rsidR="00A55242">
        <w:t>газета в э</w:t>
      </w:r>
      <w:r w:rsidR="00F34CF9">
        <w:t>лектро</w:t>
      </w:r>
      <w:r w:rsidR="00A55242">
        <w:t>нном формате)</w:t>
      </w:r>
      <w:r w:rsidR="00A659B3">
        <w:t>;</w:t>
      </w:r>
    </w:p>
    <w:p w14:paraId="446FE8EF" w14:textId="044486FF" w:rsidR="00356501" w:rsidRPr="00F34CF9" w:rsidRDefault="00356501" w:rsidP="007D6F71">
      <w:pPr>
        <w:pStyle w:val="a"/>
        <w:ind w:left="0" w:firstLine="567"/>
      </w:pPr>
      <w:r w:rsidRPr="00F34CF9">
        <w:t>Использование социальных сетей</w:t>
      </w:r>
      <w:r w:rsidR="00CC59DC" w:rsidRPr="00F34CF9">
        <w:t xml:space="preserve"> и интернет каналов</w:t>
      </w:r>
      <w:r w:rsidRPr="00F34CF9">
        <w:t xml:space="preserve"> для пропаганды идей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A659B3">
        <w:t>»;</w:t>
      </w:r>
    </w:p>
    <w:p w14:paraId="28464925" w14:textId="4705981D" w:rsidR="00356501" w:rsidRPr="00F34CF9" w:rsidRDefault="00356501" w:rsidP="007D6F71">
      <w:pPr>
        <w:pStyle w:val="a"/>
        <w:ind w:left="0" w:firstLine="567"/>
      </w:pPr>
      <w:r w:rsidRPr="00F34CF9">
        <w:t xml:space="preserve">Обеспечение коммуникаций между членами и структурными подразделениями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F34CF9">
        <w:t>максимально на мобильной основе и через интернет</w:t>
      </w:r>
      <w:r w:rsidR="00A659B3">
        <w:t>;</w:t>
      </w:r>
    </w:p>
    <w:p w14:paraId="24998C2F" w14:textId="03E4906F" w:rsidR="00356501" w:rsidRPr="00F34CF9" w:rsidRDefault="00356501" w:rsidP="007D6F71">
      <w:pPr>
        <w:pStyle w:val="a"/>
        <w:ind w:left="0" w:firstLine="567"/>
      </w:pPr>
      <w:r w:rsidRPr="00F34CF9">
        <w:t xml:space="preserve">Оперативное и грамотное </w:t>
      </w:r>
      <w:r w:rsidR="00A659B3">
        <w:t>реагирование на текущие события;</w:t>
      </w:r>
    </w:p>
    <w:p w14:paraId="31A3BD8B" w14:textId="522A0464" w:rsidR="00356501" w:rsidRPr="00F34CF9" w:rsidRDefault="00A659B3" w:rsidP="007D6F71">
      <w:pPr>
        <w:pStyle w:val="a"/>
        <w:ind w:left="0" w:firstLine="567"/>
      </w:pPr>
      <w:r>
        <w:t xml:space="preserve">Обсуждение проблем </w:t>
      </w:r>
      <w:r w:rsidR="00356501" w:rsidRPr="00F34CF9">
        <w:t xml:space="preserve">на сайтах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>
        <w:t>»;</w:t>
      </w:r>
    </w:p>
    <w:p w14:paraId="207B3826" w14:textId="77777777" w:rsidR="00356501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p w14:paraId="3225D110" w14:textId="6B909C0A" w:rsidR="00356501" w:rsidRPr="004C35E8" w:rsidRDefault="00356501" w:rsidP="007D6F71">
      <w:pPr>
        <w:pStyle w:val="1"/>
        <w:ind w:left="0" w:firstLine="567"/>
        <w:rPr>
          <w:color w:val="000000" w:themeColor="text1"/>
        </w:rPr>
      </w:pPr>
      <w:bookmarkStart w:id="2" w:name="_Toc40198714"/>
      <w:r w:rsidRPr="004C35E8">
        <w:rPr>
          <w:color w:val="000000" w:themeColor="text1"/>
        </w:rPr>
        <w:lastRenderedPageBreak/>
        <w:t xml:space="preserve">ПРАВА И ОБЯЗАННОСТИ ЧЛЕНОВ </w:t>
      </w:r>
      <w:r w:rsidR="00510294" w:rsidRPr="004C35E8">
        <w:rPr>
          <w:color w:val="000000" w:themeColor="text1"/>
        </w:rPr>
        <w:t>МОО</w:t>
      </w:r>
      <w:r w:rsidR="00D47395" w:rsidRPr="004C35E8">
        <w:rPr>
          <w:color w:val="000000" w:themeColor="text1"/>
        </w:rPr>
        <w:t xml:space="preserve"> </w:t>
      </w:r>
      <w:r w:rsidR="003A4300" w:rsidRPr="004C35E8">
        <w:rPr>
          <w:color w:val="000000" w:themeColor="text1"/>
        </w:rPr>
        <w:t>«</w:t>
      </w:r>
      <w:r w:rsidR="00E50DF2" w:rsidRPr="004C35E8">
        <w:rPr>
          <w:color w:val="000000" w:themeColor="text1"/>
        </w:rPr>
        <w:t>ЗА СОЦИАЛИЗМ</w:t>
      </w:r>
      <w:r w:rsidR="003A4300" w:rsidRPr="004C35E8">
        <w:rPr>
          <w:color w:val="000000" w:themeColor="text1"/>
        </w:rPr>
        <w:t>»</w:t>
      </w:r>
      <w:bookmarkEnd w:id="2"/>
      <w:r w:rsidR="003A4300" w:rsidRPr="004C35E8">
        <w:rPr>
          <w:color w:val="000000" w:themeColor="text1"/>
        </w:rPr>
        <w:t xml:space="preserve"> </w:t>
      </w:r>
    </w:p>
    <w:p w14:paraId="6FD222AF" w14:textId="087C137F" w:rsidR="00CF6E92" w:rsidRDefault="00CF6E92" w:rsidP="007D6F71">
      <w:pPr>
        <w:pStyle w:val="2"/>
        <w:ind w:left="0" w:firstLine="567"/>
      </w:pPr>
      <w:r>
        <w:t xml:space="preserve">Учредители </w:t>
      </w:r>
      <w:r w:rsidR="00510294">
        <w:t>МОО</w:t>
      </w:r>
      <w:r>
        <w:t xml:space="preserve"> «ЗА СОЦИАЛИЗМ»</w:t>
      </w:r>
    </w:p>
    <w:p w14:paraId="6B89858A" w14:textId="36F29307" w:rsidR="00CF6E92" w:rsidRDefault="00CF6E92" w:rsidP="007D6F71">
      <w:pPr>
        <w:pStyle w:val="3"/>
        <w:ind w:left="0" w:firstLine="567"/>
        <w:rPr>
          <w:lang w:eastAsia="en-US"/>
        </w:rPr>
      </w:pPr>
      <w:r w:rsidRPr="00B07B41">
        <w:t>Учредителями</w:t>
      </w:r>
      <w:r w:rsidRPr="007371A9">
        <w:t xml:space="preserve"> </w:t>
      </w:r>
      <w:r w:rsidR="00510294">
        <w:t>МОО</w:t>
      </w:r>
      <w:r>
        <w:t xml:space="preserve"> «ЗА СОЦИАЛИЗМ»</w:t>
      </w:r>
      <w:r w:rsidRPr="00B07B41">
        <w:t xml:space="preserve"> являются граждане Российской Федерации, достигшие 18 лет, соответствующие требованиям, предъявляемым к учредителям общественным объединениям законодательством Российской Федерации, созвавшие учредительный съезд, на котором принято решение о создании </w:t>
      </w:r>
      <w:r w:rsidR="00510294">
        <w:t>МОО</w:t>
      </w:r>
      <w:r w:rsidR="00190CC4">
        <w:t xml:space="preserve"> «ЗА СОЦИАЛИЗМ»</w:t>
      </w:r>
      <w:r w:rsidRPr="00B07B41">
        <w:t xml:space="preserve">, утверждён Устав </w:t>
      </w:r>
      <w:r w:rsidR="00510294">
        <w:t>МОО</w:t>
      </w:r>
      <w:r w:rsidR="00190CC4">
        <w:t xml:space="preserve"> «ЗА СОЦИАЛИЗМ»</w:t>
      </w:r>
      <w:r w:rsidRPr="00B07B41">
        <w:t>, избраны руководящие, исполнительный и контрол</w:t>
      </w:r>
      <w:r>
        <w:t xml:space="preserve">ьно-ревизионный органы </w:t>
      </w:r>
      <w:r w:rsidR="00510294">
        <w:t>МОО</w:t>
      </w:r>
      <w:r w:rsidR="00190CC4">
        <w:t xml:space="preserve"> «ЗА СОЦИАЛИЗМ»</w:t>
      </w:r>
      <w:r w:rsidR="00A659B3">
        <w:t>.</w:t>
      </w:r>
    </w:p>
    <w:p w14:paraId="15D4E39D" w14:textId="084B308D" w:rsidR="00CF6E92" w:rsidRPr="00CF6E92" w:rsidRDefault="00CF6E92" w:rsidP="007D6F71">
      <w:pPr>
        <w:pStyle w:val="3"/>
        <w:ind w:left="0" w:firstLine="567"/>
        <w:rPr>
          <w:lang w:eastAsia="en-US"/>
        </w:rPr>
      </w:pPr>
      <w:r>
        <w:t xml:space="preserve">Учредители </w:t>
      </w:r>
      <w:r w:rsidR="00510294">
        <w:t>МОО</w:t>
      </w:r>
      <w:r>
        <w:t xml:space="preserve"> «ЗА СОЦИАЛИЗМ»</w:t>
      </w:r>
      <w:r w:rsidR="00DF49ED">
        <w:t>,</w:t>
      </w:r>
      <w:r w:rsidRPr="00B07B41">
        <w:t xml:space="preserve"> </w:t>
      </w:r>
      <w:r>
        <w:t>после создания</w:t>
      </w:r>
      <w:r w:rsidR="00DF49ED">
        <w:t>,</w:t>
      </w:r>
      <w:r>
        <w:t xml:space="preserve"> становятся членами</w:t>
      </w:r>
      <w:r w:rsidR="00425B68">
        <w:t xml:space="preserve"> </w:t>
      </w:r>
      <w:r w:rsidR="00510294">
        <w:t>МОО</w:t>
      </w:r>
      <w:r w:rsidR="00425B68">
        <w:t xml:space="preserve"> «ЗА СОЦИАЛИЗМ»</w:t>
      </w:r>
      <w:r w:rsidR="002C3113">
        <w:t>, приобретая соответствующие права и обязанности</w:t>
      </w:r>
      <w:r w:rsidR="00A659B3">
        <w:t>.</w:t>
      </w:r>
    </w:p>
    <w:p w14:paraId="232CC7D7" w14:textId="438A7E31" w:rsidR="00BE573A" w:rsidRDefault="00BE573A" w:rsidP="007D6F71">
      <w:pPr>
        <w:pStyle w:val="2"/>
        <w:ind w:left="0" w:firstLine="567"/>
      </w:pPr>
      <w:r>
        <w:t xml:space="preserve">Членство в </w:t>
      </w:r>
      <w:r w:rsidR="00510294">
        <w:t>МОО</w:t>
      </w:r>
      <w:r>
        <w:t xml:space="preserve"> «</w:t>
      </w:r>
      <w:r w:rsidR="00E50DF2">
        <w:t>ЗА СОЦИАЛИЗМ</w:t>
      </w:r>
      <w:r>
        <w:t>»</w:t>
      </w:r>
    </w:p>
    <w:p w14:paraId="07FB59BA" w14:textId="0D68B565" w:rsidR="00356501" w:rsidRPr="009B0ECD" w:rsidRDefault="00356501" w:rsidP="007D6F71">
      <w:pPr>
        <w:pStyle w:val="3"/>
        <w:ind w:left="0" w:firstLine="567"/>
      </w:pPr>
      <w:r w:rsidRPr="00AC5EAA">
        <w:t>Членами</w:t>
      </w:r>
      <w:r w:rsidR="00A659B3">
        <w:t xml:space="preserve">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="00A659B3">
        <w:t xml:space="preserve">могут быть </w:t>
      </w:r>
      <w:r w:rsidRPr="009B0ECD">
        <w:t>д</w:t>
      </w:r>
      <w:r w:rsidR="00A659B3">
        <w:t xml:space="preserve">ееспособные граждане </w:t>
      </w:r>
      <w:r w:rsidRPr="009B0ECD">
        <w:t>РФ, достигшие 18 лет</w:t>
      </w:r>
      <w:r w:rsidR="00A659B3">
        <w:t>.</w:t>
      </w:r>
    </w:p>
    <w:p w14:paraId="50ADE725" w14:textId="75638236" w:rsidR="00356501" w:rsidRPr="009B0ECD" w:rsidRDefault="00A659B3" w:rsidP="007D6F71">
      <w:pPr>
        <w:pStyle w:val="3"/>
        <w:ind w:left="0" w:firstLine="567"/>
      </w:pPr>
      <w:r>
        <w:t xml:space="preserve">Условием членства в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>
        <w:t>является:</w:t>
      </w:r>
    </w:p>
    <w:p w14:paraId="3A896795" w14:textId="61C516AC" w:rsidR="00322C8B" w:rsidRPr="004C35E8" w:rsidRDefault="00322C8B" w:rsidP="007D6F71">
      <w:pPr>
        <w:pStyle w:val="a"/>
        <w:ind w:left="0" w:firstLine="567"/>
      </w:pPr>
      <w:r w:rsidRPr="004C35E8">
        <w:t>Заявительный принцип добровольности и волеизъявления</w:t>
      </w:r>
      <w:r w:rsidR="00A659B3" w:rsidRPr="004C35E8">
        <w:t>;</w:t>
      </w:r>
    </w:p>
    <w:p w14:paraId="4457A39C" w14:textId="2FF49167" w:rsidR="00356501" w:rsidRPr="004C35E8" w:rsidRDefault="00322C8B" w:rsidP="007D6F71">
      <w:pPr>
        <w:pStyle w:val="a"/>
        <w:ind w:left="0" w:firstLine="567"/>
      </w:pPr>
      <w:r w:rsidRPr="004C35E8">
        <w:t>Признание и согласие с</w:t>
      </w:r>
      <w:r w:rsidR="00A659B3" w:rsidRPr="004C35E8">
        <w:t xml:space="preserve"> </w:t>
      </w:r>
      <w:r w:rsidR="00356501" w:rsidRPr="004C35E8">
        <w:t>Устав</w:t>
      </w:r>
      <w:r w:rsidRPr="004C35E8">
        <w:t>ом</w:t>
      </w:r>
      <w:r w:rsidR="00A659B3" w:rsidRPr="004C35E8">
        <w:t xml:space="preserve">, Программой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="00A659B3" w:rsidRPr="004C35E8">
        <w:t>»;</w:t>
      </w:r>
    </w:p>
    <w:p w14:paraId="712C6166" w14:textId="2B010A08" w:rsidR="000B04E8" w:rsidRPr="004C35E8" w:rsidRDefault="00356501" w:rsidP="007D6F71">
      <w:pPr>
        <w:pStyle w:val="a"/>
        <w:ind w:left="0" w:firstLine="567"/>
      </w:pPr>
      <w:r w:rsidRPr="004C35E8">
        <w:t xml:space="preserve">Добровольно </w:t>
      </w:r>
      <w:r w:rsidR="00B766F2" w:rsidRPr="004C35E8">
        <w:t xml:space="preserve">лично </w:t>
      </w:r>
      <w:r w:rsidR="004C7BCD" w:rsidRPr="004C35E8">
        <w:t xml:space="preserve">поданное </w:t>
      </w:r>
      <w:r w:rsidRPr="004C35E8">
        <w:t xml:space="preserve">Заявление о вступлении в члены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="003A4300" w:rsidRPr="004C35E8">
        <w:t xml:space="preserve">» </w:t>
      </w:r>
      <w:r w:rsidR="004C7BCD" w:rsidRPr="004C35E8">
        <w:t xml:space="preserve">и </w:t>
      </w:r>
      <w:r w:rsidR="00B766F2" w:rsidRPr="004C35E8">
        <w:t xml:space="preserve">электронная </w:t>
      </w:r>
      <w:r w:rsidR="004C7BCD" w:rsidRPr="004C35E8">
        <w:t xml:space="preserve">регистрация </w:t>
      </w:r>
      <w:r w:rsidRPr="004C35E8">
        <w:t xml:space="preserve">на сайте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="003A4300" w:rsidRPr="004C35E8">
        <w:t xml:space="preserve">» </w:t>
      </w:r>
      <w:r w:rsidRPr="004C35E8">
        <w:t xml:space="preserve">в одно из </w:t>
      </w:r>
      <w:r w:rsidR="000B04E8" w:rsidRPr="004C35E8">
        <w:t>первичных отделений</w:t>
      </w:r>
      <w:r w:rsidRPr="004C35E8">
        <w:t xml:space="preserve">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="003A4300" w:rsidRPr="004C35E8">
        <w:t xml:space="preserve">» </w:t>
      </w:r>
      <w:r w:rsidRPr="004C35E8">
        <w:t>по месту своего фактического проживания</w:t>
      </w:r>
      <w:r w:rsidR="00E33453" w:rsidRPr="004C35E8">
        <w:t xml:space="preserve"> или работы</w:t>
      </w:r>
      <w:r w:rsidR="004C7BCD" w:rsidRPr="004C35E8">
        <w:t>;</w:t>
      </w:r>
    </w:p>
    <w:p w14:paraId="6245DD96" w14:textId="7855CB59" w:rsidR="00067E2F" w:rsidRPr="004C35E8" w:rsidRDefault="00067E2F" w:rsidP="007D6F71">
      <w:pPr>
        <w:pStyle w:val="a"/>
        <w:ind w:left="0" w:firstLine="567"/>
      </w:pPr>
      <w:r w:rsidRPr="004C35E8">
        <w:t xml:space="preserve">Обязательное собеседование с Секретарем первичного отделения и Руководителями рабочих групп, где намерен работать вступающий в </w:t>
      </w:r>
      <w:r w:rsidR="00510294" w:rsidRPr="004C35E8">
        <w:t>МОО</w:t>
      </w:r>
      <w:r w:rsidRPr="004C35E8">
        <w:t xml:space="preserve"> «ЗА СОЦИАЛИЗМ»</w:t>
      </w:r>
      <w:r w:rsidR="004C7BCD" w:rsidRPr="004C35E8">
        <w:t>;</w:t>
      </w:r>
    </w:p>
    <w:p w14:paraId="4EA17C11" w14:textId="51636DCF" w:rsidR="00356501" w:rsidRPr="004C35E8" w:rsidRDefault="00356501" w:rsidP="007D6F71">
      <w:pPr>
        <w:pStyle w:val="a"/>
        <w:ind w:left="0" w:firstLine="567"/>
      </w:pPr>
      <w:r w:rsidRPr="004C35E8">
        <w:t>Участие в работе одной или нескольких рабочих групп в с</w:t>
      </w:r>
      <w:r w:rsidR="00CF6E92" w:rsidRPr="004C35E8">
        <w:t>оо</w:t>
      </w:r>
      <w:r w:rsidRPr="004C35E8">
        <w:t>тветствии со своими профес</w:t>
      </w:r>
      <w:r w:rsidR="004C7BCD" w:rsidRPr="004C35E8">
        <w:t>сиональными знаниями и навыками;</w:t>
      </w:r>
    </w:p>
    <w:p w14:paraId="24217550" w14:textId="4460AE24" w:rsidR="000B04E8" w:rsidRPr="000B04E8" w:rsidRDefault="00356501" w:rsidP="007D6F71">
      <w:pPr>
        <w:pStyle w:val="a"/>
        <w:ind w:left="0" w:firstLine="567"/>
      </w:pPr>
      <w:r w:rsidRPr="004C35E8">
        <w:t>Регулярная уплата членских взносов</w:t>
      </w:r>
      <w:r w:rsidR="004C7BCD" w:rsidRPr="004C35E8">
        <w:t>;</w:t>
      </w:r>
    </w:p>
    <w:p w14:paraId="329E4F70" w14:textId="528EBB52" w:rsidR="00356501" w:rsidRDefault="000B04E8" w:rsidP="007D6F71">
      <w:pPr>
        <w:pStyle w:val="a"/>
        <w:ind w:left="0" w:firstLine="567"/>
      </w:pPr>
      <w:r w:rsidRPr="004C35E8">
        <w:t xml:space="preserve">Электронная регистрация нового члена </w:t>
      </w:r>
      <w:r w:rsidR="00510294" w:rsidRPr="004C35E8">
        <w:t>МОО</w:t>
      </w:r>
      <w:r w:rsidRPr="004C35E8">
        <w:t xml:space="preserve"> «</w:t>
      </w:r>
      <w:r w:rsidR="00E50DF2" w:rsidRPr="004C35E8">
        <w:t>ЗА СОЦИАЛИЗМ</w:t>
      </w:r>
      <w:r w:rsidRPr="004C35E8">
        <w:t xml:space="preserve">» осуществляется с санкции Секретаря первичного отделения </w:t>
      </w:r>
      <w:r w:rsidR="00510294" w:rsidRPr="004C35E8">
        <w:t>МОО</w:t>
      </w:r>
      <w:r w:rsidRPr="004C35E8">
        <w:t xml:space="preserve"> «</w:t>
      </w:r>
      <w:r w:rsidR="00E50DF2" w:rsidRPr="004C35E8">
        <w:t>ЗА СОЦИАЛИЗМ</w:t>
      </w:r>
      <w:r w:rsidR="004C7BCD" w:rsidRPr="004C35E8">
        <w:t xml:space="preserve">» </w:t>
      </w:r>
      <w:r w:rsidRPr="004C35E8">
        <w:t xml:space="preserve">после решения об его приеме в члены </w:t>
      </w:r>
      <w:r w:rsidR="00510294" w:rsidRPr="004C35E8">
        <w:t>МОО</w:t>
      </w:r>
      <w:r w:rsidRPr="004C35E8">
        <w:t xml:space="preserve"> «</w:t>
      </w:r>
      <w:r w:rsidR="00E50DF2" w:rsidRPr="004C35E8">
        <w:t>ЗА СОЦИАЛИЗМ</w:t>
      </w:r>
      <w:r w:rsidR="004C7BCD" w:rsidRPr="004C35E8">
        <w:t>».</w:t>
      </w:r>
    </w:p>
    <w:p w14:paraId="7E5A3933" w14:textId="282A7EF6" w:rsidR="00356501" w:rsidRPr="009B0ECD" w:rsidRDefault="004C7BCD" w:rsidP="007D6F71">
      <w:pPr>
        <w:pStyle w:val="3"/>
        <w:ind w:left="0" w:firstLine="567"/>
      </w:pPr>
      <w:r>
        <w:t xml:space="preserve">Принятие в состав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="00356501" w:rsidRPr="009B0ECD">
        <w:t>нов</w:t>
      </w:r>
      <w:r w:rsidR="000B04E8" w:rsidRPr="009B0ECD">
        <w:t>ого</w:t>
      </w:r>
      <w:r w:rsidR="00356501" w:rsidRPr="009B0ECD">
        <w:t xml:space="preserve"> член</w:t>
      </w:r>
      <w:r w:rsidR="000B04E8" w:rsidRPr="009B0ECD">
        <w:t>а</w:t>
      </w:r>
      <w:r w:rsidR="00356501" w:rsidRPr="009B0ECD">
        <w:t xml:space="preserve"> осуществляется </w:t>
      </w:r>
      <w:r w:rsidR="000B04E8" w:rsidRPr="009B0ECD">
        <w:t xml:space="preserve">решением собрания первичного отделения </w:t>
      </w:r>
      <w:r>
        <w:t xml:space="preserve">на основании </w:t>
      </w:r>
      <w:r w:rsidR="00356501" w:rsidRPr="009B0ECD">
        <w:t>Заявления</w:t>
      </w:r>
      <w:r w:rsidR="000B04E8" w:rsidRPr="009B0ECD">
        <w:t xml:space="preserve"> вступающего</w:t>
      </w:r>
      <w:r w:rsidR="00356501" w:rsidRPr="009B0ECD">
        <w:t>, в которо</w:t>
      </w:r>
      <w:r>
        <w:t xml:space="preserve">м указываются следующие данные: </w:t>
      </w:r>
    </w:p>
    <w:p w14:paraId="66515E99" w14:textId="6E09AFE1" w:rsidR="00356501" w:rsidRPr="004C35E8" w:rsidRDefault="004C7BCD" w:rsidP="007D6F71">
      <w:pPr>
        <w:pStyle w:val="a"/>
        <w:ind w:left="0" w:firstLine="567"/>
      </w:pPr>
      <w:r w:rsidRPr="004C35E8">
        <w:t>Биографические данные;</w:t>
      </w:r>
    </w:p>
    <w:p w14:paraId="5AA70433" w14:textId="12090401" w:rsidR="00356501" w:rsidRPr="004C35E8" w:rsidRDefault="004C7BCD" w:rsidP="007D6F71">
      <w:pPr>
        <w:pStyle w:val="a"/>
        <w:ind w:left="0" w:firstLine="567"/>
      </w:pPr>
      <w:r w:rsidRPr="004C35E8">
        <w:t>Данные по образованию;</w:t>
      </w:r>
    </w:p>
    <w:p w14:paraId="5458F297" w14:textId="2F3234EF" w:rsidR="00356501" w:rsidRPr="004C35E8" w:rsidRDefault="004C7BCD" w:rsidP="007D6F71">
      <w:pPr>
        <w:pStyle w:val="a"/>
        <w:ind w:left="0" w:firstLine="567"/>
      </w:pPr>
      <w:r w:rsidRPr="004C35E8">
        <w:t>Данные по трудовой деятельности;</w:t>
      </w:r>
    </w:p>
    <w:p w14:paraId="735F716E" w14:textId="77BC4F8C" w:rsidR="00356501" w:rsidRPr="004C35E8" w:rsidRDefault="00356501" w:rsidP="007D6F71">
      <w:pPr>
        <w:pStyle w:val="a"/>
        <w:ind w:left="0" w:firstLine="567"/>
      </w:pPr>
      <w:r w:rsidRPr="004C35E8">
        <w:t>Данн</w:t>
      </w:r>
      <w:r w:rsidR="004C7BCD" w:rsidRPr="004C35E8">
        <w:t>ые по общественной деятельности;</w:t>
      </w:r>
    </w:p>
    <w:p w14:paraId="2F8F7C5A" w14:textId="41E42546" w:rsidR="00356501" w:rsidRPr="004C35E8" w:rsidRDefault="00356501" w:rsidP="007D6F71">
      <w:pPr>
        <w:pStyle w:val="a"/>
        <w:ind w:left="0" w:firstLine="567"/>
      </w:pPr>
      <w:r w:rsidRPr="004C35E8">
        <w:t xml:space="preserve">Контактная информация, в которой обязательное указание мобильного телефона и адреса электронной почты, по которым осуществляется регистрация и подтверждение на сайте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="004C7BCD" w:rsidRPr="004C35E8">
        <w:t>»;</w:t>
      </w:r>
    </w:p>
    <w:p w14:paraId="2518858D" w14:textId="43A60C23" w:rsidR="00356501" w:rsidRPr="004C35E8" w:rsidRDefault="00356501" w:rsidP="007D6F71">
      <w:pPr>
        <w:pStyle w:val="a"/>
        <w:ind w:left="0" w:firstLine="567"/>
      </w:pPr>
      <w:r w:rsidRPr="004C35E8">
        <w:t>Хобби и увл</w:t>
      </w:r>
      <w:r w:rsidR="004C7BCD" w:rsidRPr="004C35E8">
        <w:t>ечения, политическая ориентация;</w:t>
      </w:r>
    </w:p>
    <w:p w14:paraId="38C826C0" w14:textId="1DF8BA19" w:rsidR="00356501" w:rsidRDefault="004C7BCD" w:rsidP="007D6F71">
      <w:pPr>
        <w:pStyle w:val="a"/>
        <w:ind w:left="0" w:firstLine="567"/>
      </w:pPr>
      <w:r w:rsidRPr="004C35E8">
        <w:t xml:space="preserve">Другая информация, интересующая </w:t>
      </w:r>
      <w:r w:rsidR="00510294" w:rsidRPr="004C35E8">
        <w:t>МОО</w:t>
      </w:r>
      <w:r w:rsidR="00D47395" w:rsidRPr="004C35E8">
        <w:t xml:space="preserve"> </w:t>
      </w:r>
      <w:r w:rsidR="003A4300" w:rsidRPr="004C35E8">
        <w:t>«</w:t>
      </w:r>
      <w:r w:rsidR="00E50DF2" w:rsidRPr="004C35E8">
        <w:t>ЗА СОЦИАЛИЗМ</w:t>
      </w:r>
      <w:r w:rsidRPr="004C35E8">
        <w:t>».</w:t>
      </w:r>
    </w:p>
    <w:p w14:paraId="6A082320" w14:textId="36ED8566" w:rsidR="006B68B8" w:rsidRDefault="006B68B8" w:rsidP="007D6F71">
      <w:pPr>
        <w:pStyle w:val="a"/>
        <w:ind w:left="0" w:firstLine="567"/>
      </w:pPr>
      <w:r>
        <w:t>3.2.4</w:t>
      </w:r>
      <w:r>
        <w:tab/>
        <w:t>Членами 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могут быть иные общественные организации, политические партии, юридические лица.</w:t>
      </w:r>
    </w:p>
    <w:p w14:paraId="563617E3" w14:textId="5FCC1513" w:rsidR="00356501" w:rsidRPr="00296354" w:rsidRDefault="009B0ECD" w:rsidP="007D6F71">
      <w:pPr>
        <w:pStyle w:val="2"/>
        <w:ind w:left="0" w:firstLine="567"/>
      </w:pPr>
      <w:r>
        <w:rPr>
          <w:color w:val="000000"/>
        </w:rPr>
        <w:lastRenderedPageBreak/>
        <w:t>Права ч</w:t>
      </w:r>
      <w:r w:rsidR="00356501">
        <w:rPr>
          <w:color w:val="000000"/>
        </w:rPr>
        <w:t>лен</w:t>
      </w:r>
      <w:r>
        <w:rPr>
          <w:color w:val="000000"/>
        </w:rPr>
        <w:t>а</w:t>
      </w:r>
      <w:r w:rsidR="00356501">
        <w:rPr>
          <w:color w:val="000000"/>
        </w:rPr>
        <w:t xml:space="preserve">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</w:t>
      </w:r>
      <w:r w:rsidR="003A4300">
        <w:rPr>
          <w:color w:val="000000"/>
        </w:rPr>
        <w:t>«</w:t>
      </w:r>
      <w:r w:rsidR="00E50DF2">
        <w:rPr>
          <w:color w:val="000000"/>
        </w:rPr>
        <w:t>ЗА СОЦИАЛИЗМ</w:t>
      </w:r>
      <w:r w:rsidR="003A4300">
        <w:rPr>
          <w:color w:val="000000"/>
        </w:rPr>
        <w:t>»</w:t>
      </w:r>
    </w:p>
    <w:p w14:paraId="743F3302" w14:textId="344C873A" w:rsidR="00296354" w:rsidRPr="009B0ECD" w:rsidRDefault="00296354" w:rsidP="007D6F71">
      <w:pPr>
        <w:pStyle w:val="3"/>
        <w:ind w:left="0" w:firstLine="567"/>
      </w:pPr>
      <w:r w:rsidRPr="009B0ECD">
        <w:t>Свободно выражать своё мнение, обсуждать любые вопросы деятельности организации, текущие события, проблемы страны</w:t>
      </w:r>
      <w:r w:rsidR="004C7BCD">
        <w:t>;</w:t>
      </w:r>
    </w:p>
    <w:p w14:paraId="3794C1DF" w14:textId="7A0D450F" w:rsidR="00296354" w:rsidRPr="009B0ECD" w:rsidRDefault="00296354" w:rsidP="007D6F71">
      <w:pPr>
        <w:pStyle w:val="3"/>
        <w:ind w:left="0" w:firstLine="567"/>
      </w:pPr>
      <w:r w:rsidRPr="009B0ECD">
        <w:t>Участвовать в подготовке и обсуждении проектов решений организации</w:t>
      </w:r>
      <w:r w:rsidR="004C7BCD">
        <w:t>;</w:t>
      </w:r>
    </w:p>
    <w:p w14:paraId="60DE6273" w14:textId="4BAAE20C" w:rsidR="00296354" w:rsidRPr="009B0ECD" w:rsidRDefault="00296354" w:rsidP="007D6F71">
      <w:pPr>
        <w:pStyle w:val="3"/>
        <w:ind w:left="0" w:firstLine="567"/>
      </w:pPr>
      <w:r w:rsidRPr="009B0ECD">
        <w:t>Участвовать в проведении мероприятий</w:t>
      </w:r>
      <w:r w:rsidR="004C7BCD">
        <w:t>;</w:t>
      </w:r>
    </w:p>
    <w:p w14:paraId="4E73B8D5" w14:textId="4059F505" w:rsidR="00296354" w:rsidRPr="009B0ECD" w:rsidRDefault="00296354" w:rsidP="007D6F71">
      <w:pPr>
        <w:pStyle w:val="3"/>
        <w:ind w:left="0" w:firstLine="567"/>
      </w:pPr>
      <w:r w:rsidRPr="009B0ECD">
        <w:t xml:space="preserve">Участвовать в </w:t>
      </w:r>
      <w:r w:rsidR="004C7BCD">
        <w:t>голосовании по принятию решений;</w:t>
      </w:r>
    </w:p>
    <w:p w14:paraId="4886A22A" w14:textId="00A1AB15" w:rsidR="00296354" w:rsidRPr="009B0ECD" w:rsidRDefault="00296354" w:rsidP="007D6F71">
      <w:pPr>
        <w:pStyle w:val="3"/>
        <w:ind w:left="0" w:firstLine="567"/>
      </w:pPr>
      <w:r w:rsidRPr="009B0ECD">
        <w:t>Участвовать в голосовании по принятию решений по направлению работ (могут только члены этого направления)</w:t>
      </w:r>
      <w:r w:rsidR="004C7BCD">
        <w:t>;</w:t>
      </w:r>
    </w:p>
    <w:p w14:paraId="7007F67A" w14:textId="353576A0" w:rsidR="00296354" w:rsidRPr="009B0ECD" w:rsidRDefault="00296354" w:rsidP="007D6F71">
      <w:pPr>
        <w:pStyle w:val="3"/>
        <w:ind w:left="0" w:firstLine="567"/>
      </w:pPr>
      <w:r w:rsidRPr="009B0ECD">
        <w:t xml:space="preserve">Быть избранным в руководящие органы </w:t>
      </w:r>
      <w:r w:rsidR="004700DD" w:rsidRPr="009B0ECD">
        <w:t>организации</w:t>
      </w:r>
      <w:r w:rsidRPr="009B0ECD">
        <w:t xml:space="preserve"> и контрольно-ревизионные комиссии, если имеет опыт руководящей работы и с</w:t>
      </w:r>
      <w:r w:rsidR="00CF6E92">
        <w:t>оо</w:t>
      </w:r>
      <w:r w:rsidRPr="009B0ECD">
        <w:t>тветствующую подготовку</w:t>
      </w:r>
      <w:r w:rsidR="004C7BCD">
        <w:t>;</w:t>
      </w:r>
    </w:p>
    <w:p w14:paraId="7C87A29F" w14:textId="642D229A" w:rsidR="000275B5" w:rsidRPr="009B0ECD" w:rsidRDefault="000275B5" w:rsidP="007D6F71">
      <w:pPr>
        <w:pStyle w:val="3"/>
        <w:ind w:left="0" w:firstLine="567"/>
      </w:pPr>
      <w:r w:rsidRPr="009B0ECD">
        <w:t xml:space="preserve">Быть избранным делегатом на конференцию местного отделения, конференцию регионального отделения, Съезда </w:t>
      </w:r>
      <w:r w:rsidR="00510294">
        <w:t>МОО</w:t>
      </w:r>
      <w:r w:rsidRPr="009B0ECD">
        <w:t xml:space="preserve"> «</w:t>
      </w:r>
      <w:r w:rsidR="00E50DF2">
        <w:t>ЗА СОЦИАЛИЗМ</w:t>
      </w:r>
      <w:r w:rsidRPr="009B0ECD">
        <w:t>», если он</w:t>
      </w:r>
      <w:r w:rsidR="004C7BCD">
        <w:t>и проходят в традиционной форме;</w:t>
      </w:r>
    </w:p>
    <w:p w14:paraId="7A76BB26" w14:textId="772BFD58" w:rsidR="00296354" w:rsidRPr="009B0ECD" w:rsidRDefault="00296354" w:rsidP="007D6F71">
      <w:pPr>
        <w:pStyle w:val="3"/>
        <w:ind w:left="0" w:firstLine="567"/>
      </w:pPr>
      <w:r w:rsidRPr="009B0ECD">
        <w:t xml:space="preserve">Избирать руководителей своего рабочего направления, руководителей своего первичного отделения, местного отделения, регионального отделения, а также членов Центрального Совета и </w:t>
      </w:r>
      <w:r w:rsidR="00816A55" w:rsidRPr="009B0ECD">
        <w:t>Председателя</w:t>
      </w:r>
      <w:r w:rsidRPr="009B0ECD">
        <w:t xml:space="preserve"> </w:t>
      </w:r>
      <w:r w:rsidR="00510294">
        <w:t>МОО</w:t>
      </w:r>
      <w:r w:rsidR="00CF6E92">
        <w:t xml:space="preserve"> «ЗА СОЦИАЛИЗМ»</w:t>
      </w:r>
      <w:r w:rsidR="004C7BCD">
        <w:t>;</w:t>
      </w:r>
    </w:p>
    <w:p w14:paraId="37F697B7" w14:textId="6E172D28" w:rsidR="00296354" w:rsidRPr="009B0ECD" w:rsidRDefault="00296354" w:rsidP="007D6F71">
      <w:pPr>
        <w:pStyle w:val="3"/>
        <w:ind w:left="0" w:firstLine="567"/>
      </w:pPr>
      <w:r w:rsidRPr="009B0ECD">
        <w:t xml:space="preserve">Пользоваться защитой и поддержкой </w:t>
      </w:r>
      <w:r w:rsidR="00510294">
        <w:t>МОО</w:t>
      </w:r>
      <w:r w:rsidR="00CF6E92">
        <w:t xml:space="preserve"> «ЗА СОЦИАЛИЗМ»</w:t>
      </w:r>
      <w:r w:rsidR="004C7BCD">
        <w:t>;</w:t>
      </w:r>
    </w:p>
    <w:p w14:paraId="0A272B83" w14:textId="3BAD968E" w:rsidR="00296354" w:rsidRPr="009B0ECD" w:rsidRDefault="00296354" w:rsidP="007D6F71">
      <w:pPr>
        <w:pStyle w:val="3"/>
        <w:ind w:left="0" w:firstLine="567"/>
      </w:pPr>
      <w:r w:rsidRPr="009B0ECD">
        <w:t>Получать п</w:t>
      </w:r>
      <w:r w:rsidR="00CF6E92">
        <w:t>оо</w:t>
      </w:r>
      <w:r w:rsidRPr="009B0ECD">
        <w:t xml:space="preserve">щрения за свою работу в </w:t>
      </w:r>
      <w:r w:rsidR="00510294">
        <w:t>МОО</w:t>
      </w:r>
      <w:r w:rsidR="00CF6E92">
        <w:t xml:space="preserve"> «ЗА СОЦИАЛИЗМ»</w:t>
      </w:r>
      <w:r w:rsidR="004C7BCD">
        <w:t>;</w:t>
      </w:r>
    </w:p>
    <w:p w14:paraId="1BBD06E0" w14:textId="06442AE7" w:rsidR="00296354" w:rsidRPr="009B0ECD" w:rsidRDefault="00296354" w:rsidP="007D6F71">
      <w:pPr>
        <w:pStyle w:val="3"/>
        <w:ind w:left="0" w:firstLine="567"/>
      </w:pPr>
      <w:r w:rsidRPr="009B0ECD">
        <w:t xml:space="preserve">Участвовать в работе руководящего органа при обсуждении вопросов, затрагивающих интересы </w:t>
      </w:r>
      <w:r w:rsidR="00CF6E92">
        <w:t>соо</w:t>
      </w:r>
      <w:r w:rsidRPr="009B0ECD">
        <w:t>тветствующего члена организации</w:t>
      </w:r>
      <w:r w:rsidR="004C7BCD">
        <w:t>;</w:t>
      </w:r>
    </w:p>
    <w:p w14:paraId="3DBD8163" w14:textId="0D530FC8" w:rsidR="00296354" w:rsidRPr="009B0ECD" w:rsidRDefault="00296354" w:rsidP="007D6F71">
      <w:pPr>
        <w:pStyle w:val="3"/>
        <w:ind w:left="0" w:firstLine="567"/>
      </w:pPr>
      <w:r w:rsidRPr="009B0ECD">
        <w:t>Конструктивно критиковать любой руководящий орган и руководителей организации</w:t>
      </w:r>
      <w:r w:rsidR="004C7BCD">
        <w:t>;</w:t>
      </w:r>
    </w:p>
    <w:p w14:paraId="2A198DC8" w14:textId="348F9811" w:rsidR="00296354" w:rsidRPr="009B0ECD" w:rsidRDefault="00296354" w:rsidP="007D6F71">
      <w:pPr>
        <w:pStyle w:val="3"/>
        <w:ind w:left="0" w:firstLine="567"/>
      </w:pPr>
      <w:r w:rsidRPr="009B0ECD">
        <w:t>Получать информацию о деятельности выборных органов структурных подразделений организации, а также получать информацию по бюджету и имуществу структурных подразделений и всей организации в целом</w:t>
      </w:r>
      <w:r w:rsidR="004C7BCD">
        <w:t>;</w:t>
      </w:r>
    </w:p>
    <w:p w14:paraId="3160EAD4" w14:textId="09091899" w:rsidR="00296354" w:rsidRPr="009B0ECD" w:rsidRDefault="00296354" w:rsidP="007D6F71">
      <w:pPr>
        <w:pStyle w:val="3"/>
        <w:ind w:left="0" w:firstLine="567"/>
      </w:pPr>
      <w:r w:rsidRPr="009B0ECD">
        <w:t>Обращаться с заявлениями и предложениями в любой руководящий орган</w:t>
      </w:r>
      <w:r w:rsidR="004C7BCD">
        <w:t>;</w:t>
      </w:r>
    </w:p>
    <w:p w14:paraId="6E1D9131" w14:textId="56584AD6" w:rsidR="00296354" w:rsidRPr="009B0ECD" w:rsidRDefault="00296354" w:rsidP="007D6F71">
      <w:pPr>
        <w:pStyle w:val="3"/>
        <w:ind w:left="0" w:firstLine="567"/>
      </w:pPr>
      <w:r w:rsidRPr="009B0ECD">
        <w:t>Обжаловать решения и действия выборных руководящих органов в порядке, предусмотренном настоящим Уставом</w:t>
      </w:r>
      <w:r w:rsidR="004C7BCD">
        <w:t>;</w:t>
      </w:r>
    </w:p>
    <w:p w14:paraId="7F57FE42" w14:textId="12E33BC3" w:rsidR="00296354" w:rsidRPr="009B0ECD" w:rsidRDefault="00296354" w:rsidP="007D6F71">
      <w:pPr>
        <w:pStyle w:val="3"/>
        <w:ind w:left="0" w:firstLine="567"/>
      </w:pPr>
      <w:r w:rsidRPr="009B0ECD">
        <w:t>Член организации имеет право на свободное вероисповедание</w:t>
      </w:r>
      <w:r w:rsidR="004C7BCD">
        <w:t>;</w:t>
      </w:r>
    </w:p>
    <w:p w14:paraId="6DC214BF" w14:textId="53F955A0" w:rsidR="00296354" w:rsidRPr="009B0ECD" w:rsidRDefault="00296354" w:rsidP="007D6F71">
      <w:pPr>
        <w:pStyle w:val="3"/>
        <w:ind w:left="0" w:firstLine="567"/>
      </w:pPr>
      <w:r w:rsidRPr="009B0ECD">
        <w:t xml:space="preserve">Участвовать (в том числе являться членами или участниками) в работе общественных объединений, деятельность которых не входит в противоречие с программными и уставными целями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4C7BCD">
        <w:t>»;</w:t>
      </w:r>
    </w:p>
    <w:p w14:paraId="49A2DD72" w14:textId="32D4D67E" w:rsidR="00296354" w:rsidRPr="009B0ECD" w:rsidRDefault="00296354" w:rsidP="007D6F71">
      <w:pPr>
        <w:pStyle w:val="3"/>
        <w:ind w:left="0" w:firstLine="567"/>
      </w:pPr>
      <w:r w:rsidRPr="009B0ECD">
        <w:t xml:space="preserve">Поддерживать </w:t>
      </w:r>
      <w:r w:rsidR="00C11BFC" w:rsidRPr="009B0ECD">
        <w:t>организацию</w:t>
      </w:r>
      <w:r w:rsidRPr="009B0ECD">
        <w:t xml:space="preserve"> материальными средствами</w:t>
      </w:r>
      <w:r w:rsidR="004C7BCD">
        <w:t>;</w:t>
      </w:r>
    </w:p>
    <w:p w14:paraId="08163436" w14:textId="4B8AF748" w:rsidR="00296354" w:rsidRPr="009B0ECD" w:rsidRDefault="00296354" w:rsidP="007D6F71">
      <w:pPr>
        <w:pStyle w:val="3"/>
        <w:ind w:left="0" w:firstLine="567"/>
      </w:pPr>
      <w:r w:rsidRPr="009B0ECD">
        <w:t>Участвовать в официально объявленных Ц</w:t>
      </w:r>
      <w:r w:rsidR="00C11BFC" w:rsidRPr="009B0ECD">
        <w:t>С</w:t>
      </w:r>
      <w:r w:rsidRPr="009B0ECD">
        <w:t xml:space="preserve">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>дискуссиях</w:t>
      </w:r>
      <w:r w:rsidR="004C7BCD">
        <w:t>;</w:t>
      </w:r>
    </w:p>
    <w:p w14:paraId="56DDAE45" w14:textId="3D5B1CD8" w:rsidR="00296354" w:rsidRPr="009B0ECD" w:rsidRDefault="00296354" w:rsidP="007D6F71">
      <w:pPr>
        <w:pStyle w:val="3"/>
        <w:ind w:left="0" w:firstLine="567"/>
      </w:pPr>
      <w:r w:rsidRPr="009B0ECD">
        <w:t>Участвовать в съездах, конференциях, проводимых в режиме онлайн конференции, а также в референдумах, опросах общественного мнения, проводимых в режиме электронного голосования на сайт</w:t>
      </w:r>
      <w:r w:rsidR="00C11BFC" w:rsidRPr="009B0ECD">
        <w:t>е</w:t>
      </w:r>
      <w:r w:rsidRPr="009B0ECD">
        <w:t xml:space="preserve">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4C7BCD">
        <w:t>»;</w:t>
      </w:r>
    </w:p>
    <w:p w14:paraId="11735ED1" w14:textId="25BC9A8D" w:rsidR="00296354" w:rsidRPr="009B0ECD" w:rsidRDefault="00296354" w:rsidP="007D6F71">
      <w:pPr>
        <w:pStyle w:val="3"/>
        <w:ind w:left="0" w:firstLine="567"/>
      </w:pPr>
      <w:r w:rsidRPr="009B0ECD">
        <w:t xml:space="preserve">Беспрепятственно выходить из </w:t>
      </w:r>
      <w:r w:rsidR="00C11BFC" w:rsidRPr="009B0ECD">
        <w:t>организации</w:t>
      </w:r>
      <w:r w:rsidR="004C7BCD">
        <w:t>;</w:t>
      </w:r>
    </w:p>
    <w:p w14:paraId="120931EC" w14:textId="706C5865" w:rsidR="00816A55" w:rsidRPr="009B0ECD" w:rsidRDefault="00816A55" w:rsidP="007D6F71">
      <w:pPr>
        <w:pStyle w:val="3"/>
        <w:ind w:left="0" w:firstLine="567"/>
      </w:pPr>
      <w:r w:rsidRPr="009B0ECD">
        <w:t xml:space="preserve">При выходе член Организации не вправе требовать возврата ему внесенного им имущества, прекращения предоставленных им прав пользования имуществом и нематериальных прав, а также передачи </w:t>
      </w:r>
      <w:r w:rsidR="004C7BCD">
        <w:t>ему части имущества Организации;</w:t>
      </w:r>
    </w:p>
    <w:p w14:paraId="05CCF4D8" w14:textId="6E2D65F6" w:rsidR="00296354" w:rsidRPr="009B0ECD" w:rsidRDefault="00296354" w:rsidP="007D6F71">
      <w:pPr>
        <w:pStyle w:val="3"/>
        <w:ind w:left="0" w:firstLine="567"/>
      </w:pPr>
      <w:r w:rsidRPr="009B0ECD">
        <w:t>Выбирать те направления работ, которые наиболее близки и интересны</w:t>
      </w:r>
      <w:r w:rsidR="004C7BCD">
        <w:t>;</w:t>
      </w:r>
    </w:p>
    <w:p w14:paraId="22D9A83C" w14:textId="3B0C20E6" w:rsidR="00296354" w:rsidRPr="009B0ECD" w:rsidRDefault="00296354" w:rsidP="007D6F71">
      <w:pPr>
        <w:pStyle w:val="3"/>
        <w:ind w:left="0" w:firstLine="567"/>
      </w:pPr>
      <w:r w:rsidRPr="009B0ECD">
        <w:t xml:space="preserve">Участвовать в проектах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4C7BCD">
        <w:t>»;</w:t>
      </w:r>
    </w:p>
    <w:p w14:paraId="1317CE41" w14:textId="4E93D0CC" w:rsidR="00296354" w:rsidRDefault="00296354" w:rsidP="007D6F71">
      <w:pPr>
        <w:pStyle w:val="3"/>
        <w:ind w:left="0" w:firstLine="567"/>
      </w:pPr>
      <w:r w:rsidRPr="009B0ECD">
        <w:t xml:space="preserve">Публиковать свои выступления в электронных СМИ, комментировать публикации других членов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4C7BCD">
        <w:t>».</w:t>
      </w:r>
    </w:p>
    <w:p w14:paraId="17BDF4FC" w14:textId="65E465B6" w:rsidR="004C35E8" w:rsidRDefault="004C35E8" w:rsidP="007D6F71">
      <w:pPr>
        <w:ind w:firstLine="567"/>
      </w:pPr>
    </w:p>
    <w:p w14:paraId="061EF035" w14:textId="77777777" w:rsidR="004C35E8" w:rsidRPr="004C35E8" w:rsidRDefault="004C35E8" w:rsidP="007D6F71">
      <w:pPr>
        <w:ind w:firstLine="567"/>
      </w:pPr>
    </w:p>
    <w:p w14:paraId="13505FE5" w14:textId="3173EFB5" w:rsidR="00C11BFC" w:rsidRDefault="009B0ECD" w:rsidP="007D6F71">
      <w:pPr>
        <w:pStyle w:val="2"/>
        <w:ind w:left="0" w:firstLine="567"/>
        <w:rPr>
          <w:color w:val="000000"/>
        </w:rPr>
      </w:pPr>
      <w:r>
        <w:rPr>
          <w:color w:val="000000"/>
        </w:rPr>
        <w:lastRenderedPageBreak/>
        <w:t>Обязанности ч</w:t>
      </w:r>
      <w:r w:rsidR="00C11BFC">
        <w:rPr>
          <w:color w:val="000000"/>
        </w:rPr>
        <w:t>лен</w:t>
      </w:r>
      <w:r>
        <w:rPr>
          <w:color w:val="000000"/>
        </w:rPr>
        <w:t>а</w:t>
      </w:r>
      <w:r w:rsidR="00C11BFC">
        <w:rPr>
          <w:color w:val="000000"/>
        </w:rPr>
        <w:t xml:space="preserve"> </w:t>
      </w:r>
      <w:r w:rsidR="00510294">
        <w:rPr>
          <w:color w:val="000000"/>
        </w:rPr>
        <w:t>МОО</w:t>
      </w:r>
      <w:r w:rsidR="00D47395">
        <w:rPr>
          <w:color w:val="000000"/>
        </w:rPr>
        <w:t xml:space="preserve"> </w:t>
      </w:r>
      <w:r w:rsidR="003A4300">
        <w:rPr>
          <w:color w:val="000000"/>
        </w:rPr>
        <w:t>«</w:t>
      </w:r>
      <w:r w:rsidR="00E50DF2">
        <w:rPr>
          <w:color w:val="000000"/>
        </w:rPr>
        <w:t>ЗА СОЦИАЛИЗМ</w:t>
      </w:r>
      <w:r w:rsidR="003A4300">
        <w:rPr>
          <w:color w:val="000000"/>
        </w:rPr>
        <w:t>»</w:t>
      </w:r>
    </w:p>
    <w:p w14:paraId="0D7B8439" w14:textId="7034309A" w:rsidR="00C11BFC" w:rsidRPr="009B0ECD" w:rsidRDefault="00C11BFC" w:rsidP="007D6F71">
      <w:pPr>
        <w:pStyle w:val="3"/>
        <w:ind w:left="0" w:firstLine="567"/>
      </w:pPr>
      <w:r w:rsidRPr="009B0ECD">
        <w:t xml:space="preserve">Соблюдать </w:t>
      </w:r>
      <w:r w:rsidR="00816A55" w:rsidRPr="009B0ECD">
        <w:t xml:space="preserve">Устав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>»</w:t>
      </w:r>
      <w:r w:rsidR="00E3429D">
        <w:t>;</w:t>
      </w:r>
      <w:r w:rsidR="003A4300" w:rsidRPr="009B0ECD">
        <w:t xml:space="preserve"> </w:t>
      </w:r>
    </w:p>
    <w:p w14:paraId="568C42BE" w14:textId="747D85E2" w:rsidR="00C11BFC" w:rsidRPr="009B0ECD" w:rsidRDefault="00C11BFC" w:rsidP="007D6F71">
      <w:pPr>
        <w:pStyle w:val="3"/>
        <w:ind w:left="0" w:firstLine="567"/>
      </w:pPr>
      <w:r w:rsidRPr="009B0ECD">
        <w:t xml:space="preserve">Выполнять решения первичного отделения, в котором член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>состоит на учете, а также решения всех вышестоящих органов организации</w:t>
      </w:r>
      <w:r w:rsidR="00E3429D">
        <w:t>;</w:t>
      </w:r>
    </w:p>
    <w:p w14:paraId="5DE94A2A" w14:textId="6FF3398B" w:rsidR="00C11BFC" w:rsidRPr="009B0ECD" w:rsidRDefault="00C11BFC" w:rsidP="007D6F71">
      <w:pPr>
        <w:pStyle w:val="3"/>
        <w:ind w:left="0" w:firstLine="567"/>
      </w:pPr>
      <w:r w:rsidRPr="009B0ECD">
        <w:t xml:space="preserve">Выполнять решения рабочей группы и руководящих органов по направлениям деятельности, по которым работает член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>»</w:t>
      </w:r>
      <w:r w:rsidR="00E3429D">
        <w:t>;</w:t>
      </w:r>
      <w:r w:rsidR="003A4300" w:rsidRPr="009B0ECD">
        <w:t xml:space="preserve"> </w:t>
      </w:r>
    </w:p>
    <w:p w14:paraId="77BD2B54" w14:textId="76EE3173" w:rsidR="00C11BFC" w:rsidRPr="009B0ECD" w:rsidRDefault="00C11BFC" w:rsidP="007D6F71">
      <w:pPr>
        <w:pStyle w:val="3"/>
        <w:ind w:left="0" w:firstLine="567"/>
      </w:pPr>
      <w:r w:rsidRPr="009B0ECD">
        <w:t>Ежемесячно уплачивать членские взносы</w:t>
      </w:r>
      <w:r w:rsidR="000275B5" w:rsidRPr="009B0ECD">
        <w:t xml:space="preserve"> в размере, утвержденном Съездом </w:t>
      </w:r>
      <w:r w:rsidR="00510294">
        <w:t>МОО</w:t>
      </w:r>
      <w:r w:rsidR="000275B5" w:rsidRPr="009B0ECD">
        <w:t xml:space="preserve"> «</w:t>
      </w:r>
      <w:r w:rsidR="00E50DF2">
        <w:t>ЗА СОЦИАЛИЗМ</w:t>
      </w:r>
      <w:r w:rsidR="000275B5" w:rsidRPr="009B0ECD">
        <w:t>»</w:t>
      </w:r>
      <w:r w:rsidR="00E3429D">
        <w:t>;</w:t>
      </w:r>
    </w:p>
    <w:p w14:paraId="2F341C9E" w14:textId="3C011A89" w:rsidR="00EC4C19" w:rsidRPr="009B0ECD" w:rsidRDefault="00EC4C19" w:rsidP="007D6F71">
      <w:pPr>
        <w:pStyle w:val="3"/>
        <w:ind w:left="0" w:firstLine="567"/>
      </w:pPr>
      <w:r w:rsidRPr="009B0ECD">
        <w:t>Не разглашать конфиденциальную информацию Организации</w:t>
      </w:r>
      <w:r w:rsidR="00E3429D">
        <w:t>;</w:t>
      </w:r>
    </w:p>
    <w:p w14:paraId="7D3AB0D6" w14:textId="0D716388" w:rsidR="00C11BFC" w:rsidRPr="009B0ECD" w:rsidRDefault="00C11BFC" w:rsidP="007D6F71">
      <w:pPr>
        <w:pStyle w:val="3"/>
        <w:ind w:left="0" w:firstLine="567"/>
      </w:pPr>
      <w:r w:rsidRPr="009B0ECD">
        <w:t>Постоянно повышать свой общий теоре</w:t>
      </w:r>
      <w:r w:rsidR="00E3429D">
        <w:t>тический и практический уровень.</w:t>
      </w:r>
    </w:p>
    <w:p w14:paraId="4F9F00F8" w14:textId="77777777" w:rsidR="00C11BFC" w:rsidRPr="009B0ECD" w:rsidRDefault="00C11BFC" w:rsidP="007D6F71">
      <w:pPr>
        <w:pStyle w:val="3"/>
        <w:ind w:left="0" w:firstLine="567"/>
      </w:pPr>
      <w:r w:rsidRPr="009B0ECD">
        <w:t>Принимать участие:</w:t>
      </w:r>
    </w:p>
    <w:p w14:paraId="21F5146B" w14:textId="077F5D5F" w:rsidR="00C11BFC" w:rsidRPr="004C35E8" w:rsidRDefault="00C11BFC" w:rsidP="007D6F71">
      <w:pPr>
        <w:pStyle w:val="a"/>
        <w:ind w:left="0" w:firstLine="567"/>
      </w:pPr>
      <w:r w:rsidRPr="004C35E8">
        <w:t xml:space="preserve">в </w:t>
      </w:r>
      <w:r w:rsidR="00E3429D" w:rsidRPr="004C35E8">
        <w:t>собраниях первичного отделения;</w:t>
      </w:r>
    </w:p>
    <w:p w14:paraId="521D1D0B" w14:textId="174EC5F1" w:rsidR="00C11BFC" w:rsidRPr="004C35E8" w:rsidRDefault="00C11BFC" w:rsidP="007D6F71">
      <w:pPr>
        <w:pStyle w:val="a"/>
        <w:ind w:left="0" w:firstLine="567"/>
      </w:pPr>
      <w:r w:rsidRPr="004C35E8">
        <w:t>в конференциях местного отделения, проводи</w:t>
      </w:r>
      <w:r w:rsidR="00E3429D" w:rsidRPr="004C35E8">
        <w:t>мых в режиме онлайн конференции;</w:t>
      </w:r>
    </w:p>
    <w:p w14:paraId="41F01679" w14:textId="26C6182B" w:rsidR="00C11BFC" w:rsidRPr="004C35E8" w:rsidRDefault="00C11BFC" w:rsidP="007D6F71">
      <w:pPr>
        <w:pStyle w:val="a"/>
        <w:ind w:left="0" w:firstLine="567"/>
      </w:pPr>
      <w:r w:rsidRPr="004C35E8">
        <w:t>в конференциях регионального отделения, провод</w:t>
      </w:r>
      <w:r w:rsidR="00E3429D" w:rsidRPr="004C35E8">
        <w:t>имых в режиме онлайн конференции;</w:t>
      </w:r>
    </w:p>
    <w:p w14:paraId="7D8AC2FF" w14:textId="418A86D7" w:rsidR="00C11BFC" w:rsidRPr="004C35E8" w:rsidRDefault="00C11BFC" w:rsidP="007D6F71">
      <w:pPr>
        <w:pStyle w:val="a"/>
        <w:ind w:left="0" w:firstLine="567"/>
      </w:pPr>
      <w:r w:rsidRPr="004C35E8">
        <w:t>в опросах общественного мнения</w:t>
      </w:r>
      <w:r w:rsidR="00E3429D" w:rsidRPr="004C35E8">
        <w:t>;</w:t>
      </w:r>
    </w:p>
    <w:p w14:paraId="4F679CAF" w14:textId="72388F7A" w:rsidR="00C11BFC" w:rsidRPr="004C35E8" w:rsidRDefault="00C11BFC" w:rsidP="007D6F71">
      <w:pPr>
        <w:pStyle w:val="a"/>
        <w:ind w:left="0" w:firstLine="567"/>
      </w:pPr>
      <w:r w:rsidRPr="004C35E8">
        <w:t>в других мероприятиях организации</w:t>
      </w:r>
      <w:r w:rsidR="00E3429D" w:rsidRPr="004C35E8">
        <w:t>;</w:t>
      </w:r>
    </w:p>
    <w:p w14:paraId="54F2BCB7" w14:textId="643C77CA" w:rsidR="00C11BFC" w:rsidRPr="009B0ECD" w:rsidRDefault="00C11BFC" w:rsidP="007D6F71">
      <w:pPr>
        <w:pStyle w:val="a"/>
        <w:ind w:left="0" w:firstLine="567"/>
      </w:pPr>
      <w:r w:rsidRPr="004C35E8">
        <w:t xml:space="preserve">в мероприятиях рабочих групп, в которых работает член </w:t>
      </w:r>
      <w:r w:rsidR="00510294" w:rsidRPr="004C35E8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E3429D">
        <w:t>»;</w:t>
      </w:r>
    </w:p>
    <w:p w14:paraId="7F3E9BD5" w14:textId="2A1856B8" w:rsidR="00C11BFC" w:rsidRDefault="00C11BFC" w:rsidP="007D6F71">
      <w:pPr>
        <w:pStyle w:val="3"/>
        <w:ind w:left="0" w:firstLine="567"/>
      </w:pPr>
      <w:r w:rsidRPr="009B0ECD">
        <w:t>Регулярно отчитываться в своей работе перед выборным органом рабочей группы, а также перед высшим или постоянно действующим руководящим органом первичного отделения, в котором он состоит на учёте</w:t>
      </w:r>
      <w:r w:rsidR="00E3429D">
        <w:t>.</w:t>
      </w:r>
    </w:p>
    <w:p w14:paraId="0F6E92B2" w14:textId="77777777" w:rsidR="009852D0" w:rsidRDefault="009852D0" w:rsidP="007D6F71">
      <w:pPr>
        <w:ind w:firstLine="567"/>
      </w:pPr>
    </w:p>
    <w:p w14:paraId="722FDE6F" w14:textId="77777777" w:rsidR="009852D0" w:rsidRPr="009852D0" w:rsidRDefault="009852D0" w:rsidP="007D6F71">
      <w:pPr>
        <w:pStyle w:val="2"/>
        <w:ind w:left="0" w:firstLine="567"/>
      </w:pPr>
      <w:r>
        <w:t xml:space="preserve">Сторонники </w:t>
      </w:r>
      <w:r>
        <w:rPr>
          <w:color w:val="000000"/>
        </w:rPr>
        <w:t>МОО «ЗА СОЦИАЛИЗМ»</w:t>
      </w:r>
    </w:p>
    <w:p w14:paraId="1FFE7887" w14:textId="00086C38" w:rsidR="009852D0" w:rsidRDefault="009852D0" w:rsidP="007D6F71">
      <w:pPr>
        <w:pStyle w:val="3"/>
        <w:ind w:left="0" w:firstLine="567"/>
      </w:pPr>
      <w:r>
        <w:t xml:space="preserve"> </w:t>
      </w:r>
      <w:r w:rsidRPr="009852D0">
        <w:t xml:space="preserve">Сторонником </w:t>
      </w:r>
      <w:r w:rsidRPr="004C35E8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Pr="009852D0">
        <w:t xml:space="preserve"> может быть любой гражданин Российской Федерации, достигший 18 лет, поддерживающий Программу, который зарегистрирован на сайте </w:t>
      </w:r>
      <w:r w:rsidRPr="004C35E8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Pr="009852D0">
        <w:t xml:space="preserve"> и оказывает помощь в её деятельности в соответствии с действующим законодательством и Уставом </w:t>
      </w:r>
      <w:r w:rsidRPr="004C35E8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E3429D">
        <w:t>, но не желающий являться ее членом;</w:t>
      </w:r>
    </w:p>
    <w:p w14:paraId="2A9788EE" w14:textId="77777777" w:rsidR="00E3429D" w:rsidRPr="00E3429D" w:rsidRDefault="00E3429D" w:rsidP="007D6F71">
      <w:pPr>
        <w:ind w:firstLine="567"/>
      </w:pPr>
    </w:p>
    <w:p w14:paraId="1FED350A" w14:textId="38C54A6A" w:rsidR="00356501" w:rsidRPr="006B68B8" w:rsidRDefault="00957BDA" w:rsidP="007D6F71">
      <w:pPr>
        <w:pStyle w:val="1"/>
        <w:ind w:left="0" w:firstLine="567"/>
        <w:rPr>
          <w:color w:val="000000" w:themeColor="text1"/>
        </w:rPr>
      </w:pPr>
      <w:bookmarkStart w:id="3" w:name="_Toc40198715"/>
      <w:r w:rsidRPr="006B68B8">
        <w:rPr>
          <w:color w:val="000000" w:themeColor="text1"/>
        </w:rPr>
        <w:lastRenderedPageBreak/>
        <w:t xml:space="preserve">СТРУКТУРА </w:t>
      </w:r>
      <w:r w:rsidR="00510294" w:rsidRPr="006B68B8">
        <w:rPr>
          <w:color w:val="000000" w:themeColor="text1"/>
        </w:rPr>
        <w:t>МОО</w:t>
      </w:r>
      <w:r w:rsidR="00D47395" w:rsidRPr="006B68B8">
        <w:rPr>
          <w:color w:val="000000" w:themeColor="text1"/>
        </w:rPr>
        <w:t xml:space="preserve"> </w:t>
      </w:r>
      <w:r w:rsidR="003A4300" w:rsidRPr="006B68B8">
        <w:rPr>
          <w:color w:val="000000" w:themeColor="text1"/>
        </w:rPr>
        <w:t>«</w:t>
      </w:r>
      <w:r w:rsidR="00E50DF2" w:rsidRPr="006B68B8">
        <w:rPr>
          <w:color w:val="000000" w:themeColor="text1"/>
        </w:rPr>
        <w:t>ЗА СОЦИАЛИЗМ</w:t>
      </w:r>
      <w:r w:rsidR="003A4300" w:rsidRPr="006B68B8">
        <w:rPr>
          <w:color w:val="000000" w:themeColor="text1"/>
        </w:rPr>
        <w:t>»</w:t>
      </w:r>
      <w:bookmarkEnd w:id="3"/>
      <w:r w:rsidR="003A4300" w:rsidRPr="006B68B8">
        <w:rPr>
          <w:color w:val="000000" w:themeColor="text1"/>
        </w:rPr>
        <w:t xml:space="preserve"> </w:t>
      </w:r>
    </w:p>
    <w:p w14:paraId="6A188172" w14:textId="4E5DF0D9" w:rsidR="008250CA" w:rsidRPr="002D6889" w:rsidRDefault="008250CA" w:rsidP="007D6F71">
      <w:pPr>
        <w:pStyle w:val="2"/>
        <w:ind w:left="0" w:firstLine="567"/>
        <w:rPr>
          <w:rFonts w:eastAsia="Times New Roman"/>
          <w:lang w:eastAsia="ru-RU"/>
        </w:rPr>
      </w:pPr>
      <w:bookmarkStart w:id="4" w:name="_Toc39042615"/>
      <w:bookmarkStart w:id="5" w:name="_Toc39042676"/>
      <w:bookmarkStart w:id="6" w:name="_Toc39042616"/>
      <w:bookmarkStart w:id="7" w:name="_Toc39042677"/>
      <w:bookmarkStart w:id="8" w:name="_Toc39042617"/>
      <w:bookmarkStart w:id="9" w:name="_Toc39042678"/>
      <w:bookmarkStart w:id="10" w:name="_Toc39042618"/>
      <w:bookmarkStart w:id="11" w:name="_Toc39042679"/>
      <w:bookmarkStart w:id="12" w:name="_Toc32994949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eastAsia="Times New Roman"/>
          <w:lang w:eastAsia="ru-RU"/>
        </w:rPr>
        <w:t xml:space="preserve">Основы построения </w:t>
      </w:r>
      <w:r w:rsidR="00510294">
        <w:rPr>
          <w:rFonts w:eastAsia="Times New Roman"/>
          <w:lang w:eastAsia="ru-RU"/>
        </w:rPr>
        <w:t>МОО</w:t>
      </w:r>
      <w:r w:rsidR="00E31E1C">
        <w:rPr>
          <w:rFonts w:eastAsia="Times New Roman"/>
          <w:lang w:eastAsia="ru-RU"/>
        </w:rPr>
        <w:t xml:space="preserve"> </w:t>
      </w:r>
      <w:r w:rsidR="003A4300">
        <w:rPr>
          <w:rFonts w:eastAsia="Times New Roman"/>
          <w:lang w:eastAsia="ru-RU"/>
        </w:rPr>
        <w:t>«</w:t>
      </w:r>
      <w:r w:rsidR="00E50DF2">
        <w:rPr>
          <w:rFonts w:eastAsia="Times New Roman"/>
          <w:lang w:eastAsia="ru-RU"/>
        </w:rPr>
        <w:t>ЗА СОЦИАЛИЗМ</w:t>
      </w:r>
      <w:r w:rsidR="003A4300">
        <w:rPr>
          <w:rFonts w:eastAsia="Times New Roman"/>
          <w:lang w:eastAsia="ru-RU"/>
        </w:rPr>
        <w:t xml:space="preserve">» </w:t>
      </w:r>
      <w:bookmarkEnd w:id="12"/>
    </w:p>
    <w:p w14:paraId="619AB252" w14:textId="114A0BA6" w:rsidR="00F44341" w:rsidRPr="009B0ECD" w:rsidRDefault="00F44341" w:rsidP="007D6F71">
      <w:pPr>
        <w:pStyle w:val="3"/>
        <w:ind w:left="0" w:firstLine="567"/>
      </w:pPr>
      <w:r w:rsidRPr="009B0ECD">
        <w:t xml:space="preserve">Для достижения стратегических целей в </w:t>
      </w:r>
      <w:r w:rsidR="00510294">
        <w:t>МОО</w:t>
      </w:r>
      <w:r w:rsidRPr="009B0ECD">
        <w:t xml:space="preserve"> «ЗА СОЦИАЛИЗМ» выбрана матричная структура управления, в которой каждый член </w:t>
      </w:r>
      <w:r w:rsidR="00510294">
        <w:t>МОО</w:t>
      </w:r>
      <w:r w:rsidRPr="009B0ECD">
        <w:t xml:space="preserve"> «ЗА СОЦИАЛИЗМ» состоит на учете в первичном отделении </w:t>
      </w:r>
      <w:r w:rsidR="00510294">
        <w:t>МОО</w:t>
      </w:r>
      <w:r w:rsidRPr="009B0ECD">
        <w:t xml:space="preserve"> «ЗА СОЦИАЛИЗМ» по месту своего фактического (преимущественного) проживания или работы, но также работает в одной или нескольких рабочих группах по направлениям деятельности</w:t>
      </w:r>
      <w:r w:rsidR="00E3429D">
        <w:t>.</w:t>
      </w:r>
    </w:p>
    <w:p w14:paraId="06B7D354" w14:textId="09E2C46D" w:rsidR="00F44341" w:rsidRPr="009B0ECD" w:rsidRDefault="00F44341" w:rsidP="007D6F71">
      <w:pPr>
        <w:pStyle w:val="3"/>
        <w:ind w:left="0" w:firstLine="567"/>
      </w:pPr>
      <w:r w:rsidRPr="009B0ECD">
        <w:t xml:space="preserve">В </w:t>
      </w:r>
      <w:r w:rsidR="00510294">
        <w:t>МОО</w:t>
      </w:r>
      <w:r w:rsidRPr="009B0ECD">
        <w:t xml:space="preserve"> «ЗА СОЦИАЛИЗМ» организационные звенья формируются на базе территориального и функционального признака</w:t>
      </w:r>
      <w:r w:rsidR="00E3429D">
        <w:t>.</w:t>
      </w:r>
    </w:p>
    <w:p w14:paraId="5532E155" w14:textId="428F06A3" w:rsidR="00F44341" w:rsidRPr="009B0ECD" w:rsidRDefault="00F44341" w:rsidP="007D6F71">
      <w:pPr>
        <w:pStyle w:val="3"/>
        <w:ind w:left="0" w:firstLine="567"/>
      </w:pPr>
      <w:r w:rsidRPr="009B0ECD">
        <w:t xml:space="preserve">Структурными подразделениями </w:t>
      </w:r>
      <w:r w:rsidR="00510294">
        <w:t>МОО</w:t>
      </w:r>
      <w:r w:rsidRPr="009B0ECD">
        <w:t xml:space="preserve"> «ЗА СОЦИАЛИЗМ» по территориальному признаку являются:</w:t>
      </w:r>
    </w:p>
    <w:p w14:paraId="1BFB4CFA" w14:textId="451C769E" w:rsidR="00F44341" w:rsidRPr="00136EB2" w:rsidRDefault="00F44341" w:rsidP="007D6F71">
      <w:pPr>
        <w:pStyle w:val="a"/>
        <w:ind w:left="0" w:firstLine="567"/>
      </w:pPr>
      <w:r w:rsidRPr="00136EB2">
        <w:t xml:space="preserve">Первичные отделения </w:t>
      </w:r>
      <w:r w:rsidR="00510294">
        <w:t>МОО</w:t>
      </w:r>
      <w:r w:rsidR="00E3429D">
        <w:t xml:space="preserve"> «ЗА СОЦИАЛИЗМ»;</w:t>
      </w:r>
    </w:p>
    <w:p w14:paraId="12C4D728" w14:textId="2D91DA31" w:rsidR="00F44341" w:rsidRPr="00136EB2" w:rsidRDefault="00F44341" w:rsidP="007D6F71">
      <w:pPr>
        <w:pStyle w:val="a"/>
        <w:ind w:left="0" w:firstLine="567"/>
      </w:pPr>
      <w:r w:rsidRPr="00136EB2">
        <w:t xml:space="preserve">Местные отделения </w:t>
      </w:r>
      <w:r w:rsidR="00510294">
        <w:t>МОО</w:t>
      </w:r>
      <w:r>
        <w:t xml:space="preserve"> </w:t>
      </w:r>
      <w:r w:rsidR="00E3429D">
        <w:t>«ЗА СОЦИАЛИЗМ»;</w:t>
      </w:r>
    </w:p>
    <w:p w14:paraId="247EE62F" w14:textId="1C462133" w:rsidR="00F44341" w:rsidRPr="00136EB2" w:rsidRDefault="00F44341" w:rsidP="007D6F71">
      <w:pPr>
        <w:pStyle w:val="a"/>
        <w:ind w:left="0" w:firstLine="567"/>
      </w:pPr>
      <w:r w:rsidRPr="00136EB2">
        <w:t xml:space="preserve">Региональные отделения </w:t>
      </w:r>
      <w:r w:rsidR="00510294">
        <w:t>МОО</w:t>
      </w:r>
      <w:r w:rsidR="00E3429D">
        <w:t xml:space="preserve"> «ЗА СОЦИАЛИЗМ»;</w:t>
      </w:r>
    </w:p>
    <w:p w14:paraId="33516BF2" w14:textId="3CEEE717" w:rsidR="00F44341" w:rsidRPr="00444FC6" w:rsidRDefault="00F44341" w:rsidP="007D6F71">
      <w:pPr>
        <w:pStyle w:val="3"/>
        <w:ind w:left="0" w:firstLine="567"/>
      </w:pPr>
      <w:r w:rsidRPr="00444FC6">
        <w:t xml:space="preserve">Структурными подразделениями </w:t>
      </w:r>
      <w:r w:rsidR="00510294">
        <w:t>МОО</w:t>
      </w:r>
      <w:r w:rsidRPr="00444FC6">
        <w:t xml:space="preserve"> «ЗА СОЦИАЛИЗМ» по функциональному признаку являются:</w:t>
      </w:r>
    </w:p>
    <w:p w14:paraId="55A6F8B5" w14:textId="28A89F9F" w:rsidR="00F44341" w:rsidRDefault="00F44341" w:rsidP="007D6F71">
      <w:pPr>
        <w:pStyle w:val="a"/>
        <w:ind w:left="0" w:firstLine="567"/>
      </w:pPr>
      <w:r w:rsidRPr="00136EB2">
        <w:t xml:space="preserve">Рабочие группы по направлениям деятельности </w:t>
      </w:r>
      <w:r w:rsidR="00510294">
        <w:t>МОО</w:t>
      </w:r>
      <w:r>
        <w:t xml:space="preserve"> «ЗА СОЦИАЛИЗМ» на уровне районов, населенных пунктов</w:t>
      </w:r>
      <w:r w:rsidR="00E3429D">
        <w:t>;</w:t>
      </w:r>
    </w:p>
    <w:p w14:paraId="01A010C6" w14:textId="4CA2AC49" w:rsidR="00F44341" w:rsidRPr="00136EB2" w:rsidRDefault="00F44341" w:rsidP="007D6F71">
      <w:pPr>
        <w:pStyle w:val="a"/>
        <w:ind w:left="0" w:firstLine="567"/>
      </w:pPr>
      <w:r w:rsidRPr="00136EB2">
        <w:t xml:space="preserve">Рабочие группы по направлениям деятельности </w:t>
      </w:r>
      <w:r w:rsidR="00510294">
        <w:t>МОО</w:t>
      </w:r>
      <w:r>
        <w:t xml:space="preserve"> «ЗА СОЦИАЛИЗМ» на уровне городов</w:t>
      </w:r>
      <w:r w:rsidR="00E3429D">
        <w:t>;</w:t>
      </w:r>
    </w:p>
    <w:p w14:paraId="74B0274F" w14:textId="35550478" w:rsidR="00F44341" w:rsidRPr="00136EB2" w:rsidRDefault="00F44341" w:rsidP="007D6F71">
      <w:pPr>
        <w:pStyle w:val="a"/>
        <w:ind w:left="0" w:firstLine="567"/>
      </w:pPr>
      <w:r w:rsidRPr="00136EB2">
        <w:t xml:space="preserve">Рабочие группы по направлениям деятельности </w:t>
      </w:r>
      <w:r w:rsidR="00510294">
        <w:t>МОО</w:t>
      </w:r>
      <w:r>
        <w:t xml:space="preserve"> «ЗА СОЦИАЛИЗМ» на уровне регионов</w:t>
      </w:r>
      <w:r w:rsidR="00E3429D">
        <w:t>;</w:t>
      </w:r>
    </w:p>
    <w:p w14:paraId="24E1086C" w14:textId="6068B1B6" w:rsidR="00F44341" w:rsidRPr="00136EB2" w:rsidRDefault="00F44341" w:rsidP="007D6F71">
      <w:pPr>
        <w:pStyle w:val="a"/>
        <w:ind w:left="0" w:firstLine="567"/>
      </w:pPr>
      <w:r>
        <w:t xml:space="preserve">Общероссийские рабочие группы </w:t>
      </w:r>
      <w:r w:rsidRPr="00136EB2">
        <w:t xml:space="preserve">по направлениям деятельности </w:t>
      </w:r>
      <w:r w:rsidR="00510294">
        <w:t>МОО</w:t>
      </w:r>
      <w:r w:rsidR="00E3429D">
        <w:t xml:space="preserve"> «ЗА СОЦИАЛИЗМ».</w:t>
      </w:r>
    </w:p>
    <w:p w14:paraId="1F0CBC1A" w14:textId="63EA20FD" w:rsidR="008250CA" w:rsidRPr="009B0ECD" w:rsidRDefault="008250CA" w:rsidP="007D6F71">
      <w:pPr>
        <w:pStyle w:val="3"/>
        <w:ind w:left="0" w:firstLine="567"/>
      </w:pPr>
      <w:r w:rsidRPr="009B0ECD">
        <w:t xml:space="preserve">Все структурные подразделения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 xml:space="preserve">действуют на основании единого Устава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>»</w:t>
      </w:r>
      <w:r w:rsidR="002C3113">
        <w:t xml:space="preserve"> на общественных началах, бе</w:t>
      </w:r>
      <w:r w:rsidR="00E3429D">
        <w:t>з образования юридического лица.</w:t>
      </w:r>
    </w:p>
    <w:p w14:paraId="1D3F4D40" w14:textId="3B5ED2EA" w:rsidR="000D0B72" w:rsidRPr="009B0ECD" w:rsidRDefault="000D0B72" w:rsidP="007D6F71">
      <w:pPr>
        <w:pStyle w:val="3"/>
        <w:ind w:left="0" w:firstLine="567"/>
      </w:pPr>
      <w:r w:rsidRPr="009B0ECD">
        <w:t xml:space="preserve">Первичные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являются основой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, которые строятся по территориальному признаку, привязанного к территории избирательных участков</w:t>
      </w:r>
      <w:r w:rsidR="00E3429D">
        <w:t>.</w:t>
      </w:r>
    </w:p>
    <w:p w14:paraId="20834EF8" w14:textId="57B8D4DF" w:rsidR="000D0B72" w:rsidRPr="009B0ECD" w:rsidRDefault="000D0B72" w:rsidP="007D6F71">
      <w:pPr>
        <w:pStyle w:val="3"/>
        <w:ind w:left="0" w:firstLine="567"/>
      </w:pPr>
      <w:r w:rsidRPr="009B0ECD">
        <w:t xml:space="preserve">Первичное отделение создается, ликвидируется и реорганизуется решением вышестоящего </w:t>
      </w:r>
      <w:r>
        <w:t>Совета</w:t>
      </w:r>
      <w:r w:rsidRPr="009B0ECD">
        <w:t xml:space="preserve"> местного</w:t>
      </w:r>
      <w:r>
        <w:t>,</w:t>
      </w:r>
      <w:r w:rsidRPr="009B0ECD">
        <w:t xml:space="preserve"> регионального отделения</w:t>
      </w:r>
      <w:r>
        <w:t xml:space="preserve"> или ЦС</w:t>
      </w:r>
      <w:r w:rsidRPr="009B0ECD">
        <w:t xml:space="preserve"> </w:t>
      </w:r>
      <w:r w:rsidR="00510294">
        <w:t>МОО</w:t>
      </w:r>
      <w:r w:rsidRPr="009B0ECD">
        <w:t xml:space="preserve"> «</w:t>
      </w:r>
      <w:r>
        <w:t>ЗА СОЦИАЛИЗМ</w:t>
      </w:r>
      <w:r w:rsidR="00CD7384">
        <w:t>».</w:t>
      </w:r>
    </w:p>
    <w:p w14:paraId="687934D7" w14:textId="66A6F6FA" w:rsidR="000D0B72" w:rsidRPr="009B0ECD" w:rsidRDefault="000D0B72" w:rsidP="007D6F71">
      <w:pPr>
        <w:pStyle w:val="3"/>
        <w:ind w:left="0" w:firstLine="567"/>
      </w:pPr>
      <w:r w:rsidRPr="009B0ECD">
        <w:t xml:space="preserve">При создании нового 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, первичное отделение этого регионального отделения создается решением ЦС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, которое имеет статус филиала или представительства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в данном регионе, если число членов создаваемого структурного подразделения</w:t>
      </w:r>
      <w:r w:rsidR="00CD7384">
        <w:t xml:space="preserve"> меньше 50 человек.</w:t>
      </w:r>
    </w:p>
    <w:p w14:paraId="0CED1784" w14:textId="2B138154" w:rsidR="000D0B72" w:rsidRPr="009B0ECD" w:rsidRDefault="000D0B72" w:rsidP="007D6F71">
      <w:pPr>
        <w:pStyle w:val="3"/>
        <w:ind w:left="0" w:firstLine="567"/>
      </w:pPr>
      <w:r w:rsidRPr="009B0ECD">
        <w:t xml:space="preserve">При создании первич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 определяется территория зоны ответственности этого первичного отделения, привязанной к одному или нескольким избирател</w:t>
      </w:r>
      <w:r w:rsidR="00CD7384">
        <w:t xml:space="preserve">ьным участкам – территориальным </w:t>
      </w:r>
      <w:r w:rsidRPr="009B0ECD">
        <w:t>единицам, образуемых в период выборов и референдумов, для проведения голосования и подсчёта голосов</w:t>
      </w:r>
      <w:r w:rsidR="00CD7384">
        <w:t>.</w:t>
      </w:r>
    </w:p>
    <w:p w14:paraId="223CA0E7" w14:textId="252E97E9" w:rsidR="000D0B72" w:rsidRPr="009B0ECD" w:rsidRDefault="000D0B72" w:rsidP="007D6F71">
      <w:pPr>
        <w:pStyle w:val="3"/>
        <w:ind w:left="0" w:firstLine="567"/>
      </w:pPr>
      <w:r w:rsidRPr="009B0ECD">
        <w:t xml:space="preserve">В первичном отделении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должно быть не менее пяти и не более пятидесяти членов </w:t>
      </w:r>
      <w:r w:rsidR="00510294">
        <w:t>МОО</w:t>
      </w:r>
      <w:r w:rsidRPr="009B0ECD">
        <w:t xml:space="preserve"> «</w:t>
      </w:r>
      <w:r>
        <w:t>ЗА СОЦИАЛИЗМ</w:t>
      </w:r>
      <w:r w:rsidR="00CD7384">
        <w:t>».</w:t>
      </w:r>
    </w:p>
    <w:p w14:paraId="0AF5743F" w14:textId="025C947A" w:rsidR="000D0B72" w:rsidRPr="009B0ECD" w:rsidRDefault="000D0B72" w:rsidP="007D6F71">
      <w:pPr>
        <w:pStyle w:val="3"/>
        <w:ind w:left="0" w:firstLine="567"/>
      </w:pPr>
      <w:r w:rsidRPr="009B0ECD">
        <w:t xml:space="preserve">Если в первичном отделении становится более пятидесяти членов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, то решением </w:t>
      </w:r>
      <w:r w:rsidR="00CD7384">
        <w:t>Совета</w:t>
      </w:r>
      <w:r w:rsidRPr="009B0ECD">
        <w:t xml:space="preserve"> местного</w:t>
      </w:r>
      <w:r>
        <w:t>,</w:t>
      </w:r>
      <w:r w:rsidRPr="009B0ECD">
        <w:t xml:space="preserve"> регионального отделения</w:t>
      </w:r>
      <w:r>
        <w:t xml:space="preserve"> или ЦС</w:t>
      </w:r>
      <w:r w:rsidRPr="009B0ECD">
        <w:t xml:space="preserve"> </w:t>
      </w:r>
      <w:r w:rsidR="00510294">
        <w:t>МОО</w:t>
      </w:r>
      <w:r w:rsidRPr="009B0ECD">
        <w:t xml:space="preserve"> «</w:t>
      </w:r>
      <w:r>
        <w:t xml:space="preserve">ЗА </w:t>
      </w:r>
      <w:r>
        <w:lastRenderedPageBreak/>
        <w:t>СОЦИАЛИЗМ</w:t>
      </w:r>
      <w:r w:rsidRPr="009B0ECD">
        <w:t>» на его базе создаются</w:t>
      </w:r>
      <w:r>
        <w:t xml:space="preserve"> две или три</w:t>
      </w:r>
      <w:r w:rsidRPr="009B0ECD">
        <w:t xml:space="preserve"> новые первичные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или создается новое местное отделение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>, в котором на его базе создаются три первичных отделения</w:t>
      </w:r>
      <w:r w:rsidR="00CD7384">
        <w:t>.</w:t>
      </w:r>
    </w:p>
    <w:p w14:paraId="05793C74" w14:textId="5AA37AA5" w:rsidR="000D0B72" w:rsidRPr="009B0ECD" w:rsidRDefault="000D0B72" w:rsidP="007D6F71">
      <w:pPr>
        <w:pStyle w:val="3"/>
        <w:ind w:left="0" w:firstLine="567"/>
      </w:pPr>
      <w:r w:rsidRPr="009B0ECD">
        <w:t xml:space="preserve">Первичные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 не подлежат государственной регистрации и не являются юридическими лицами</w:t>
      </w:r>
      <w:r w:rsidR="00CD7384">
        <w:t>.</w:t>
      </w:r>
    </w:p>
    <w:p w14:paraId="1710DE06" w14:textId="305675DC" w:rsidR="000D0B72" w:rsidRPr="009B0ECD" w:rsidRDefault="000D0B72" w:rsidP="007D6F71">
      <w:pPr>
        <w:pStyle w:val="3"/>
        <w:ind w:left="0" w:firstLine="567"/>
      </w:pPr>
      <w:r w:rsidRPr="009B0ECD">
        <w:t xml:space="preserve">Первичные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входят в состав </w:t>
      </w:r>
      <w:r>
        <w:t>соо</w:t>
      </w:r>
      <w:r w:rsidRPr="009B0ECD">
        <w:t xml:space="preserve">тветствующих местных отделений организации, но могут также непосредственно входить в состав региональных отделений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с прямым подчинением руководству 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="00CD7384">
        <w:t>».</w:t>
      </w:r>
    </w:p>
    <w:p w14:paraId="7D224246" w14:textId="3CE5CE33" w:rsidR="000D0B72" w:rsidRPr="009B0ECD" w:rsidRDefault="000D0B72" w:rsidP="007D6F71">
      <w:pPr>
        <w:pStyle w:val="3"/>
        <w:ind w:left="0" w:firstLine="567"/>
      </w:pPr>
      <w:r w:rsidRPr="009B0ECD">
        <w:t xml:space="preserve">Если в субъекте РФ, где территориально находится первичное отделение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, отсутствуют местные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, то это первичное отделение входит в состав 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="00CD7384">
        <w:t>».</w:t>
      </w:r>
    </w:p>
    <w:p w14:paraId="26557D2E" w14:textId="49A66844" w:rsidR="000D0B72" w:rsidRPr="009B0ECD" w:rsidRDefault="000D0B72" w:rsidP="007D6F71">
      <w:pPr>
        <w:pStyle w:val="3"/>
        <w:ind w:left="0" w:firstLine="567"/>
      </w:pPr>
      <w:r w:rsidRPr="009B0ECD">
        <w:t xml:space="preserve">В первичном отделении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численностью более 15 членов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создаются ячейки численностью от </w:t>
      </w:r>
      <w:r>
        <w:t>5</w:t>
      </w:r>
      <w:r w:rsidRPr="009B0ECD">
        <w:t xml:space="preserve"> до 10 членов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, которые возглавляют Руководители ячеек, избираемые всеми членами каждой ячейки</w:t>
      </w:r>
      <w:r w:rsidR="00CD7384">
        <w:t>.</w:t>
      </w:r>
    </w:p>
    <w:p w14:paraId="17827E5E" w14:textId="7D75E267" w:rsidR="000D0B72" w:rsidRPr="00B06A9A" w:rsidRDefault="000D0B72" w:rsidP="007D6F71">
      <w:pPr>
        <w:pStyle w:val="3"/>
        <w:ind w:left="0" w:firstLine="567"/>
      </w:pPr>
      <w:r w:rsidRPr="00B06A9A">
        <w:t xml:space="preserve">Местное отделение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 xml:space="preserve">» создается, реорганизуется </w:t>
      </w:r>
      <w:r w:rsidR="00CD7384">
        <w:t>и ликвидируется решением Совета</w:t>
      </w:r>
      <w:r w:rsidRPr="00B06A9A">
        <w:t xml:space="preserve"> регионального отделения или ЦС </w:t>
      </w:r>
      <w:r w:rsidR="00510294">
        <w:t>МОО</w:t>
      </w:r>
      <w:r w:rsidRPr="00B06A9A">
        <w:t xml:space="preserve"> «</w:t>
      </w:r>
      <w:r>
        <w:t>ЗА СОЦИАЛИЗМ</w:t>
      </w:r>
      <w:r w:rsidR="00CD7384">
        <w:t>».</w:t>
      </w:r>
    </w:p>
    <w:p w14:paraId="043698EB" w14:textId="30C3B77A" w:rsidR="000D0B72" w:rsidRPr="00B06A9A" w:rsidRDefault="000D0B72" w:rsidP="007D6F71">
      <w:pPr>
        <w:pStyle w:val="3"/>
        <w:ind w:left="0" w:firstLine="567"/>
      </w:pPr>
      <w:r w:rsidRPr="00B06A9A">
        <w:t xml:space="preserve">Местное отделение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 xml:space="preserve">» действует на территории </w:t>
      </w:r>
      <w:r>
        <w:t>соо</w:t>
      </w:r>
      <w:r w:rsidRPr="00B06A9A">
        <w:t>тветствующего органа местного самоуправления (муниципального образования) субъекта Российской Федерации с учётом особенностей его административно-территориального дел</w:t>
      </w:r>
      <w:r w:rsidR="00CD7384">
        <w:t>ения (район, город и так далее).</w:t>
      </w:r>
    </w:p>
    <w:p w14:paraId="3D952EC3" w14:textId="7D2DF632" w:rsidR="000D0B72" w:rsidRPr="00B06A9A" w:rsidRDefault="000D0B72" w:rsidP="007D6F71">
      <w:pPr>
        <w:pStyle w:val="3"/>
        <w:ind w:left="0" w:firstLine="567"/>
      </w:pPr>
      <w:r w:rsidRPr="00B06A9A">
        <w:t xml:space="preserve">При создании местного отделения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>» определяется территория зоны ответственности этого местного отделения, привязанной к определенной территориальной избирательной к</w:t>
      </w:r>
      <w:r w:rsidR="00492939">
        <w:t xml:space="preserve">омиссии (ТИК) – территориальной </w:t>
      </w:r>
      <w:r w:rsidRPr="00B06A9A">
        <w:t>единице, образуемой в период выборов и референдумов, для проведения голосования и подсчёта голосов</w:t>
      </w:r>
      <w:r w:rsidR="00492939">
        <w:t>.</w:t>
      </w:r>
    </w:p>
    <w:p w14:paraId="0549E2DF" w14:textId="175ED45F" w:rsidR="000D0B72" w:rsidRPr="00B06A9A" w:rsidRDefault="000D0B72" w:rsidP="007D6F71">
      <w:pPr>
        <w:pStyle w:val="3"/>
        <w:ind w:left="0" w:firstLine="567"/>
      </w:pPr>
      <w:r w:rsidRPr="00B06A9A">
        <w:t xml:space="preserve">В местном отделении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 xml:space="preserve">» должно быть не менее трех первичных отделений </w:t>
      </w:r>
      <w:r w:rsidR="00510294">
        <w:t>МОО</w:t>
      </w:r>
      <w:r w:rsidRPr="00B06A9A">
        <w:t xml:space="preserve"> «</w:t>
      </w:r>
      <w:r>
        <w:t>ЗА СОЦИАЛИЗМ</w:t>
      </w:r>
      <w:r w:rsidR="00492939">
        <w:t>».</w:t>
      </w:r>
    </w:p>
    <w:p w14:paraId="7E914213" w14:textId="6D666B5D" w:rsidR="000D0B72" w:rsidRPr="00B06A9A" w:rsidRDefault="000D0B72" w:rsidP="007D6F71">
      <w:pPr>
        <w:pStyle w:val="3"/>
        <w:ind w:left="0" w:firstLine="567"/>
      </w:pPr>
      <w:r w:rsidRPr="00B06A9A">
        <w:t xml:space="preserve">Местные отделения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 xml:space="preserve">» входят в состав </w:t>
      </w:r>
      <w:r>
        <w:t>соо</w:t>
      </w:r>
      <w:r w:rsidRPr="00B06A9A">
        <w:t>твет</w:t>
      </w:r>
      <w:r w:rsidR="00492939">
        <w:t>ствующих региональных отделений.</w:t>
      </w:r>
    </w:p>
    <w:p w14:paraId="1279DEF7" w14:textId="79BFD903" w:rsidR="000D0B72" w:rsidRPr="00E26BA5" w:rsidRDefault="000D0B72" w:rsidP="007D6F71">
      <w:pPr>
        <w:pStyle w:val="3"/>
        <w:ind w:left="0" w:firstLine="567"/>
      </w:pPr>
      <w:r w:rsidRPr="00E26BA5">
        <w:t xml:space="preserve">Региональное отделение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 создается решением ЦС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 при наличии не менее 50 членов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, постоянно или преимущественно проживающих в этом субъекте Российской Федерации и наличия не менее трех первичных отделений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>»</w:t>
      </w:r>
      <w:r w:rsidR="00492939">
        <w:t>.</w:t>
      </w:r>
    </w:p>
    <w:p w14:paraId="686B5EA1" w14:textId="319A5809" w:rsidR="000D0B72" w:rsidRPr="00E26BA5" w:rsidRDefault="000D0B72" w:rsidP="007D6F71">
      <w:pPr>
        <w:pStyle w:val="3"/>
        <w:ind w:left="0" w:firstLine="567"/>
      </w:pPr>
      <w:r w:rsidRPr="00E26BA5">
        <w:t xml:space="preserve">При создании регионального отделения решением ЦС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 создаются новые первичные отделения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, куда переводятся члены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, постоянно или преимущественно проживающие в этом субъекте РФ, но состоящие на учете в других региональных отделениях </w:t>
      </w:r>
      <w:r w:rsidR="00510294">
        <w:t>МОО</w:t>
      </w:r>
      <w:r w:rsidRPr="00E26BA5">
        <w:t xml:space="preserve"> «</w:t>
      </w:r>
      <w:r>
        <w:t>ЗА СОЦИАЛИЗМ</w:t>
      </w:r>
      <w:r w:rsidR="00492939">
        <w:t>».</w:t>
      </w:r>
    </w:p>
    <w:p w14:paraId="7A1A2977" w14:textId="18837267" w:rsidR="000D0B72" w:rsidRPr="00E26BA5" w:rsidRDefault="000D0B72" w:rsidP="007D6F71">
      <w:pPr>
        <w:pStyle w:val="3"/>
        <w:ind w:left="0" w:firstLine="567"/>
      </w:pPr>
      <w:r w:rsidRPr="00E26BA5">
        <w:t xml:space="preserve">Региональное отделение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 xml:space="preserve">» действует на территории </w:t>
      </w:r>
      <w:r>
        <w:t>соо</w:t>
      </w:r>
      <w:r w:rsidRPr="00E26BA5">
        <w:t>тветствующего субъекта Российской Фе</w:t>
      </w:r>
      <w:r w:rsidR="00492939">
        <w:t>дерации.</w:t>
      </w:r>
    </w:p>
    <w:p w14:paraId="58B5B869" w14:textId="6B105F83" w:rsidR="000D0B72" w:rsidRPr="00E26BA5" w:rsidRDefault="000D0B72" w:rsidP="007D6F71">
      <w:pPr>
        <w:pStyle w:val="3"/>
        <w:ind w:left="0" w:firstLine="567"/>
      </w:pPr>
      <w:r w:rsidRPr="00E26BA5">
        <w:t xml:space="preserve">При создании регионального отделения </w:t>
      </w:r>
      <w:r w:rsidR="00510294">
        <w:t>МОО</w:t>
      </w:r>
      <w:r w:rsidRPr="00E26BA5">
        <w:t xml:space="preserve"> «</w:t>
      </w:r>
      <w:r>
        <w:t>ЗА СОЦИАЛИЗМ</w:t>
      </w:r>
      <w:r w:rsidRPr="00E26BA5">
        <w:t>» зоной ответственности этого регионального отделения является вся территория этого субъекта РФ</w:t>
      </w:r>
      <w:r w:rsidR="00492939">
        <w:t>.</w:t>
      </w:r>
    </w:p>
    <w:p w14:paraId="362C034B" w14:textId="6880E4E7" w:rsidR="000D0B72" w:rsidRPr="004C35E8" w:rsidRDefault="000D0B72" w:rsidP="007D6F71">
      <w:pPr>
        <w:pStyle w:val="3"/>
        <w:ind w:left="0" w:firstLine="567"/>
      </w:pPr>
      <w:r w:rsidRPr="009B0ECD">
        <w:t xml:space="preserve">Высшим органом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является</w:t>
      </w:r>
      <w:r w:rsidRPr="009B0ECD">
        <w:t xml:space="preserve"> </w:t>
      </w:r>
      <w:r>
        <w:t>Съезд</w:t>
      </w:r>
      <w:r w:rsidRPr="009B0ECD">
        <w:t xml:space="preserve">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492939" w:rsidRPr="004C35E8">
        <w:t>.</w:t>
      </w:r>
    </w:p>
    <w:p w14:paraId="28EA1642" w14:textId="51124D14" w:rsidR="004A21C2" w:rsidRDefault="004A21C2" w:rsidP="007D6F71">
      <w:pPr>
        <w:pStyle w:val="3"/>
        <w:ind w:left="0" w:firstLine="567"/>
      </w:pPr>
      <w:r>
        <w:t xml:space="preserve">Постоянно действующим руководящим органом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является Центральный Совет (ЦС)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DC6EBA">
        <w:t xml:space="preserve">, утверждаемый на Съезде </w:t>
      </w:r>
      <w:r w:rsidR="00510294">
        <w:t>МОО</w:t>
      </w:r>
      <w:r w:rsidR="00DC6EBA" w:rsidRPr="009B0ECD">
        <w:t xml:space="preserve"> «</w:t>
      </w:r>
      <w:r w:rsidR="00DC6EBA">
        <w:t>ЗА СОЦИАЛИЗМ</w:t>
      </w:r>
      <w:r w:rsidR="00DC6EBA" w:rsidRPr="009B0ECD">
        <w:t>»</w:t>
      </w:r>
      <w:r w:rsidR="00492939">
        <w:t xml:space="preserve"> и подотчетный ему.</w:t>
      </w:r>
    </w:p>
    <w:p w14:paraId="20D20701" w14:textId="6B3430F0" w:rsidR="004A21C2" w:rsidRDefault="004A21C2" w:rsidP="007D6F71">
      <w:pPr>
        <w:pStyle w:val="3"/>
        <w:ind w:left="0" w:firstLine="567"/>
      </w:pPr>
      <w:r>
        <w:t xml:space="preserve">Единоличным исполнительным органом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является Председатель ЦС </w:t>
      </w:r>
      <w:r w:rsidR="00510294">
        <w:t>МОО</w:t>
      </w:r>
      <w:r w:rsidRPr="009B0ECD">
        <w:t xml:space="preserve"> «</w:t>
      </w:r>
      <w:r>
        <w:t>ЗА СОЦИАЛИЗМ</w:t>
      </w:r>
      <w:r w:rsidR="00492939">
        <w:t>.</w:t>
      </w:r>
    </w:p>
    <w:p w14:paraId="5EBA0F49" w14:textId="2C9B959B" w:rsidR="00EC78AB" w:rsidRDefault="004A21C2" w:rsidP="007D6F71">
      <w:pPr>
        <w:pStyle w:val="3"/>
        <w:ind w:left="0" w:firstLine="567"/>
      </w:pPr>
      <w:r>
        <w:lastRenderedPageBreak/>
        <w:t xml:space="preserve">Центральным контрольным органом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является Центральная Контрольно-Ревизионная Комиссия (ЦКРК)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EC78AB">
        <w:t>, которая выполняет следующие функции:</w:t>
      </w:r>
    </w:p>
    <w:p w14:paraId="0E4F3F80" w14:textId="4368DE08" w:rsidR="004A21C2" w:rsidRDefault="00EC78AB" w:rsidP="007D6F71">
      <w:pPr>
        <w:pStyle w:val="a"/>
        <w:numPr>
          <w:ilvl w:val="0"/>
          <w:numId w:val="5"/>
        </w:numPr>
        <w:ind w:left="0" w:firstLine="567"/>
      </w:pPr>
      <w:r>
        <w:t xml:space="preserve">Контроль за выполнением членами и структурными подразделениями Устава </w:t>
      </w:r>
      <w:r w:rsidR="003A55E6">
        <w:t xml:space="preserve">и Программы </w:t>
      </w:r>
      <w:r w:rsidR="00510294">
        <w:t>МОО</w:t>
      </w:r>
      <w:r>
        <w:t xml:space="preserve"> «ЗА СОЦИАЛИЗМ»</w:t>
      </w:r>
      <w:r w:rsidR="00492939">
        <w:t>;</w:t>
      </w:r>
    </w:p>
    <w:p w14:paraId="58CAE7C8" w14:textId="3BEF736B" w:rsidR="00EC78AB" w:rsidRDefault="00EC78AB" w:rsidP="007D6F71">
      <w:pPr>
        <w:pStyle w:val="a"/>
        <w:numPr>
          <w:ilvl w:val="0"/>
          <w:numId w:val="5"/>
        </w:numPr>
        <w:ind w:left="0" w:firstLine="567"/>
      </w:pPr>
      <w:r>
        <w:t xml:space="preserve">Контроль за ведением финансово-хозяйственной деятельностью </w:t>
      </w:r>
      <w:r w:rsidR="00510294">
        <w:t>МОО</w:t>
      </w:r>
      <w:r>
        <w:t xml:space="preserve"> «ЗА СОЦИАЛИЗМ»</w:t>
      </w:r>
      <w:r w:rsidR="00492939">
        <w:t>;</w:t>
      </w:r>
    </w:p>
    <w:p w14:paraId="60AFEFD9" w14:textId="3E7245E9" w:rsidR="00EC78AB" w:rsidRDefault="00EC78AB" w:rsidP="007D6F71">
      <w:pPr>
        <w:pStyle w:val="a"/>
        <w:numPr>
          <w:ilvl w:val="0"/>
          <w:numId w:val="5"/>
        </w:numPr>
        <w:ind w:left="0" w:firstLine="567"/>
      </w:pPr>
      <w:r>
        <w:t xml:space="preserve">Контроль за выполнением решений Съезда </w:t>
      </w:r>
      <w:r w:rsidR="00510294">
        <w:t>МОО</w:t>
      </w:r>
      <w:r>
        <w:t xml:space="preserve"> «ЗА СОЦИАЛИЗМ»</w:t>
      </w:r>
      <w:r w:rsidR="00492939">
        <w:t>;</w:t>
      </w:r>
    </w:p>
    <w:p w14:paraId="3B83BF92" w14:textId="00EE7A8C" w:rsidR="00EC78AB" w:rsidRDefault="00EC78AB" w:rsidP="007D6F71">
      <w:pPr>
        <w:pStyle w:val="a"/>
        <w:numPr>
          <w:ilvl w:val="0"/>
          <w:numId w:val="5"/>
        </w:numPr>
        <w:ind w:left="0" w:firstLine="567"/>
      </w:pPr>
      <w:r>
        <w:t xml:space="preserve">Рассмотрение апелляций членов </w:t>
      </w:r>
      <w:r w:rsidR="00510294">
        <w:t>МОО</w:t>
      </w:r>
      <w:r>
        <w:t xml:space="preserve"> «ЗА СОЦИАЛИЗМ» на решения органов управления </w:t>
      </w:r>
      <w:r w:rsidR="00510294">
        <w:t>МОО</w:t>
      </w:r>
      <w:r>
        <w:t xml:space="preserve"> «ЗА СОЦИАЛИЗМ»</w:t>
      </w:r>
      <w:r w:rsidR="00492939">
        <w:t>;</w:t>
      </w:r>
    </w:p>
    <w:p w14:paraId="265667A0" w14:textId="583B4D7F" w:rsidR="00EC78AB" w:rsidRDefault="00EC78AB" w:rsidP="007D6F71">
      <w:pPr>
        <w:pStyle w:val="a"/>
        <w:numPr>
          <w:ilvl w:val="0"/>
          <w:numId w:val="6"/>
        </w:numPr>
        <w:ind w:left="0" w:firstLine="567"/>
      </w:pPr>
      <w:r>
        <w:t>Контроль соблюдения порядка рассмотрения писем, обращений</w:t>
      </w:r>
      <w:r w:rsidR="003A55E6">
        <w:t xml:space="preserve"> членов </w:t>
      </w:r>
      <w:r w:rsidR="00510294">
        <w:t>МОО</w:t>
      </w:r>
      <w:r w:rsidR="003A55E6">
        <w:t xml:space="preserve"> «ЗА СОЦИАЛИЗМ»</w:t>
      </w:r>
      <w:r>
        <w:t xml:space="preserve"> </w:t>
      </w:r>
      <w:r w:rsidR="003A55E6">
        <w:t>и других граждан</w:t>
      </w:r>
      <w:r w:rsidR="00492939">
        <w:t>.</w:t>
      </w:r>
    </w:p>
    <w:p w14:paraId="70FC0022" w14:textId="7D1137D4" w:rsidR="004A21C2" w:rsidRDefault="004A21C2" w:rsidP="007D6F71">
      <w:pPr>
        <w:pStyle w:val="3"/>
        <w:ind w:left="0" w:firstLine="567"/>
      </w:pPr>
      <w:r>
        <w:t xml:space="preserve">Высшим руководящим органом структурного подраз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является Конференция или </w:t>
      </w:r>
      <w:r w:rsidR="00BE36D6">
        <w:t>О</w:t>
      </w:r>
      <w:r>
        <w:t xml:space="preserve">бщее </w:t>
      </w:r>
      <w:r w:rsidR="00BE36D6">
        <w:t>С</w:t>
      </w:r>
      <w:r>
        <w:t>обрание</w:t>
      </w:r>
      <w:r w:rsidR="00492939">
        <w:t>.</w:t>
      </w:r>
    </w:p>
    <w:p w14:paraId="7286ED0F" w14:textId="508F386B" w:rsidR="004A21C2" w:rsidRDefault="004A21C2" w:rsidP="007D6F71">
      <w:pPr>
        <w:pStyle w:val="3"/>
        <w:ind w:left="0" w:firstLine="567"/>
      </w:pPr>
      <w:r>
        <w:t>Постоянно действующим руководящим органом структурного подразделения является Совет</w:t>
      </w:r>
      <w:r w:rsidR="003D5828">
        <w:t xml:space="preserve"> этого подразделения</w:t>
      </w:r>
      <w:r w:rsidR="00DC6EBA">
        <w:t>, утвержденный на Конференции или Общем Собрании этого структурного подразделения</w:t>
      </w:r>
      <w:r w:rsidR="00492939">
        <w:t>.</w:t>
      </w:r>
    </w:p>
    <w:p w14:paraId="7D31CD19" w14:textId="5717E172" w:rsidR="003D5828" w:rsidRDefault="003D5828" w:rsidP="007D6F71">
      <w:pPr>
        <w:pStyle w:val="3"/>
        <w:ind w:left="0" w:firstLine="567"/>
      </w:pPr>
      <w:r>
        <w:t>Совет подразделения возглавляет Председатель этого Совета</w:t>
      </w:r>
      <w:r w:rsidR="00492939">
        <w:t>.</w:t>
      </w:r>
    </w:p>
    <w:p w14:paraId="6ECFE49E" w14:textId="64D4064C" w:rsidR="00466447" w:rsidRDefault="004A21C2" w:rsidP="007D6F71">
      <w:pPr>
        <w:pStyle w:val="3"/>
        <w:ind w:left="0" w:firstLine="567"/>
      </w:pPr>
      <w:r>
        <w:t>Контрольным органом</w:t>
      </w:r>
      <w:r w:rsidR="003D5828">
        <w:t xml:space="preserve"> территориального</w:t>
      </w:r>
      <w:r>
        <w:t xml:space="preserve"> структурного подразделения является Контрольно-Ревизионная Комиссия</w:t>
      </w:r>
      <w:r w:rsidR="00466447">
        <w:t xml:space="preserve"> (КРК)</w:t>
      </w:r>
      <w:r>
        <w:t xml:space="preserve"> этого структурного подразделения</w:t>
      </w:r>
      <w:r w:rsidR="00492939">
        <w:t>.</w:t>
      </w:r>
    </w:p>
    <w:p w14:paraId="25108228" w14:textId="7CE63804" w:rsidR="00AA4874" w:rsidRDefault="003D5828" w:rsidP="007D6F71">
      <w:pPr>
        <w:pStyle w:val="3"/>
        <w:ind w:left="0" w:firstLine="567"/>
      </w:pPr>
      <w:r>
        <w:t>Председатели Советов</w:t>
      </w:r>
      <w:r w:rsidR="00BE36D6">
        <w:t xml:space="preserve"> структурных подразделений входят в Советы вышест</w:t>
      </w:r>
      <w:r w:rsidR="00492939">
        <w:t>оящих структурных подразделений.</w:t>
      </w:r>
    </w:p>
    <w:p w14:paraId="15E19C01" w14:textId="2105E67C" w:rsidR="004A21C2" w:rsidRPr="004A21C2" w:rsidRDefault="00BE36D6" w:rsidP="007D6F71">
      <w:pPr>
        <w:pStyle w:val="3"/>
        <w:ind w:left="0" w:firstLine="567"/>
      </w:pPr>
      <w:r>
        <w:t xml:space="preserve"> </w:t>
      </w:r>
      <w:r w:rsidR="00AA4874">
        <w:t xml:space="preserve">Ревизоры, Заместители Ревизоров структурных подразделений входят в КРК вышестоящих структурных подразделений после их утверждений на Конференции вышестоящего структурного подразделения или Съезда </w:t>
      </w:r>
      <w:r w:rsidR="00510294">
        <w:t>МОО</w:t>
      </w:r>
      <w:r w:rsidR="00AA4874" w:rsidRPr="009B0ECD">
        <w:t xml:space="preserve"> «</w:t>
      </w:r>
      <w:r w:rsidR="00AA4874">
        <w:t>ЗА СОЦИАЛИЗМ</w:t>
      </w:r>
      <w:r w:rsidR="00AA4874" w:rsidRPr="009B0ECD">
        <w:t>»</w:t>
      </w:r>
      <w:r w:rsidR="00492939">
        <w:t>.</w:t>
      </w:r>
    </w:p>
    <w:p w14:paraId="12018DF6" w14:textId="063EF3C8" w:rsidR="00D5364C" w:rsidRDefault="00D5364C" w:rsidP="007D6F71">
      <w:pPr>
        <w:pStyle w:val="3"/>
        <w:ind w:left="0" w:firstLine="567"/>
      </w:pPr>
      <w:r>
        <w:t xml:space="preserve">Все </w:t>
      </w:r>
      <w:r w:rsidR="00DC6EBA">
        <w:t>Председатели Советов</w:t>
      </w:r>
      <w:r>
        <w:t xml:space="preserve">, Заместители </w:t>
      </w:r>
      <w:r w:rsidR="00DC6EBA">
        <w:t>Председателей Советов</w:t>
      </w:r>
      <w:r>
        <w:t>, Ревизоры</w:t>
      </w:r>
      <w:r w:rsidR="00B8440B">
        <w:t>, Заместители Ревизоров</w:t>
      </w:r>
      <w:r>
        <w:t xml:space="preserve"> отделений </w:t>
      </w:r>
      <w:r w:rsidR="00510294">
        <w:t>МОО</w:t>
      </w:r>
      <w:r>
        <w:t xml:space="preserve"> «ЗА СОЦИАЛИЗМ» избираются </w:t>
      </w:r>
      <w:r w:rsidR="00C3107A">
        <w:t xml:space="preserve">прямым открытым </w:t>
      </w:r>
      <w:r>
        <w:t xml:space="preserve">голосованием всех членов соответствующего отделения </w:t>
      </w:r>
      <w:r w:rsidR="00510294">
        <w:t>МОО</w:t>
      </w:r>
      <w:r>
        <w:t xml:space="preserve"> «ЗА СОЦИАЛИЗМ» на альтернативной основе</w:t>
      </w:r>
      <w:r w:rsidR="00B8440B">
        <w:t xml:space="preserve"> и утверждаются на Собраниях или Конференциях этих отделений</w:t>
      </w:r>
      <w:r w:rsidR="00492939">
        <w:t>.</w:t>
      </w:r>
    </w:p>
    <w:p w14:paraId="7C7235C4" w14:textId="59C8C803" w:rsidR="00D5364C" w:rsidRPr="00D5364C" w:rsidRDefault="00B8440B" w:rsidP="007D6F71">
      <w:pPr>
        <w:pStyle w:val="3"/>
        <w:ind w:left="0" w:firstLine="567"/>
      </w:pPr>
      <w:r>
        <w:t xml:space="preserve">Такие </w:t>
      </w:r>
      <w:r w:rsidR="00C3107A">
        <w:t>прямые открытые</w:t>
      </w:r>
      <w:r>
        <w:t xml:space="preserve"> голосования проводятся на Собраниях или до проведения </w:t>
      </w:r>
      <w:r w:rsidR="00466447">
        <w:t>К</w:t>
      </w:r>
      <w:r>
        <w:t>онференци</w:t>
      </w:r>
      <w:r w:rsidR="007453F2">
        <w:t>и</w:t>
      </w:r>
      <w:r w:rsidR="00492939">
        <w:t>.</w:t>
      </w:r>
    </w:p>
    <w:p w14:paraId="0D6A8D7C" w14:textId="4EDDA80F" w:rsidR="002915AB" w:rsidRDefault="00466447" w:rsidP="007D6F71">
      <w:pPr>
        <w:pStyle w:val="3"/>
        <w:ind w:left="0" w:firstLine="567"/>
      </w:pPr>
      <w:r>
        <w:t xml:space="preserve">Председатель ЦС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, Заместители Председателя ЦС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, Ревизор </w:t>
      </w:r>
      <w:r w:rsidR="002915AB">
        <w:t>ЦКРК,</w:t>
      </w:r>
      <w:r>
        <w:t xml:space="preserve"> Заместитель Ревизора ЦКРК избираются </w:t>
      </w:r>
      <w:r w:rsidR="00C3107A">
        <w:t xml:space="preserve">прямым открытым </w:t>
      </w:r>
      <w:r>
        <w:t xml:space="preserve">голосованием всех членов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на альтернативной основе и утверждаются Съездом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492939">
        <w:t>.</w:t>
      </w:r>
    </w:p>
    <w:p w14:paraId="3D81E772" w14:textId="5B66F411" w:rsidR="002915AB" w:rsidRDefault="002915AB" w:rsidP="007D6F71">
      <w:pPr>
        <w:pStyle w:val="3"/>
        <w:ind w:left="0" w:firstLine="567"/>
      </w:pPr>
      <w:r w:rsidRPr="006B68B8">
        <w:rPr>
          <w:b/>
        </w:rPr>
        <w:t xml:space="preserve">В состав ЦС </w:t>
      </w:r>
      <w:r w:rsidR="00510294" w:rsidRPr="006B68B8">
        <w:rPr>
          <w:b/>
        </w:rPr>
        <w:t>МОО</w:t>
      </w:r>
      <w:r w:rsidRPr="006B68B8">
        <w:rPr>
          <w:b/>
        </w:rPr>
        <w:t xml:space="preserve"> «ЗА СОЦИАЛИЗМ» входят</w:t>
      </w:r>
      <w:r>
        <w:t>:</w:t>
      </w:r>
    </w:p>
    <w:p w14:paraId="4698EDFD" w14:textId="7EA434D7" w:rsidR="008250CA" w:rsidRDefault="002915AB" w:rsidP="007D6F71">
      <w:pPr>
        <w:pStyle w:val="a"/>
        <w:ind w:left="0" w:firstLine="567"/>
      </w:pPr>
      <w:r>
        <w:t xml:space="preserve">Председатель ЦС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492939">
        <w:t>;</w:t>
      </w:r>
    </w:p>
    <w:p w14:paraId="4D82B12A" w14:textId="4FFE15E4" w:rsidR="002915AB" w:rsidRDefault="006B68B8" w:rsidP="007D6F71">
      <w:pPr>
        <w:pStyle w:val="a"/>
        <w:ind w:left="0" w:firstLine="567"/>
      </w:pPr>
      <w:r>
        <w:t>Сопред</w:t>
      </w:r>
      <w:r w:rsidR="002915AB">
        <w:t>с</w:t>
      </w:r>
      <w:r>
        <w:t>едатель</w:t>
      </w:r>
      <w:r w:rsidR="002915AB">
        <w:t xml:space="preserve"> ЦС </w:t>
      </w:r>
      <w:r w:rsidR="00510294">
        <w:t>МОО</w:t>
      </w:r>
      <w:r w:rsidR="002915AB" w:rsidRPr="009B0ECD">
        <w:t xml:space="preserve"> «</w:t>
      </w:r>
      <w:r w:rsidR="002915AB">
        <w:t>ЗА СОЦИАЛИЗМ</w:t>
      </w:r>
      <w:r w:rsidR="002915AB" w:rsidRPr="009B0ECD">
        <w:t>»</w:t>
      </w:r>
      <w:r w:rsidR="002915AB">
        <w:t xml:space="preserve"> по направлениям деятельности </w:t>
      </w:r>
      <w:r w:rsidR="00510294">
        <w:t>МОО</w:t>
      </w:r>
      <w:r w:rsidR="002915AB" w:rsidRPr="009B0ECD">
        <w:t xml:space="preserve"> «</w:t>
      </w:r>
      <w:r w:rsidR="002915AB">
        <w:t>ЗА СОЦИАЛИЗМ</w:t>
      </w:r>
      <w:r w:rsidR="002915AB" w:rsidRPr="009B0ECD">
        <w:t>»</w:t>
      </w:r>
      <w:r w:rsidR="00492939">
        <w:t>;</w:t>
      </w:r>
    </w:p>
    <w:p w14:paraId="2B6B1681" w14:textId="6F3B733B" w:rsidR="002915AB" w:rsidRDefault="006B68B8" w:rsidP="007D6F71">
      <w:pPr>
        <w:pStyle w:val="a"/>
        <w:ind w:left="0" w:firstLine="567"/>
      </w:pPr>
      <w:r>
        <w:t>Сопредседатель</w:t>
      </w:r>
      <w:r w:rsidR="002915AB">
        <w:t xml:space="preserve"> ЦС </w:t>
      </w:r>
      <w:r w:rsidR="00510294">
        <w:t>МОО</w:t>
      </w:r>
      <w:r w:rsidR="002915AB" w:rsidRPr="009B0ECD">
        <w:t xml:space="preserve"> «</w:t>
      </w:r>
      <w:r w:rsidR="002915AB">
        <w:t>ЗА СОЦИАЛИЗМ</w:t>
      </w:r>
      <w:r w:rsidR="002915AB" w:rsidRPr="009B0ECD">
        <w:t>»</w:t>
      </w:r>
      <w:r w:rsidR="002915AB">
        <w:t xml:space="preserve"> по внутриорганизационной работе</w:t>
      </w:r>
      <w:r w:rsidR="00492939">
        <w:t>;</w:t>
      </w:r>
    </w:p>
    <w:p w14:paraId="3E3E8220" w14:textId="7779E7F4" w:rsidR="00AA4874" w:rsidRDefault="002915AB" w:rsidP="007D6F71">
      <w:pPr>
        <w:pStyle w:val="a"/>
        <w:ind w:left="0" w:firstLine="567"/>
      </w:pPr>
      <w:r>
        <w:t>Ревизор ЦКРК</w:t>
      </w:r>
      <w:r w:rsidR="00492939">
        <w:t>;</w:t>
      </w:r>
    </w:p>
    <w:p w14:paraId="142D31B9" w14:textId="34EB28A4" w:rsidR="00AA4874" w:rsidRDefault="00AA4874" w:rsidP="007D6F71">
      <w:pPr>
        <w:pStyle w:val="a"/>
        <w:ind w:left="0" w:firstLine="567"/>
      </w:pPr>
      <w:r>
        <w:t>Заместитель Ревизора ЦКРК</w:t>
      </w:r>
      <w:r w:rsidR="00492939">
        <w:t>;</w:t>
      </w:r>
    </w:p>
    <w:p w14:paraId="434BBD26" w14:textId="0BDD824A" w:rsidR="00AA4874" w:rsidRDefault="00492939" w:rsidP="007D6F71">
      <w:pPr>
        <w:pStyle w:val="a"/>
        <w:ind w:left="0" w:firstLine="567"/>
      </w:pPr>
      <w:r>
        <w:t>Председатели</w:t>
      </w:r>
      <w:r w:rsidR="00AA4874">
        <w:t xml:space="preserve"> региональных Советов </w:t>
      </w:r>
      <w:r w:rsidR="00510294">
        <w:t>МОО</w:t>
      </w:r>
      <w:r w:rsidR="00AA4874" w:rsidRPr="009B0ECD">
        <w:t xml:space="preserve"> «</w:t>
      </w:r>
      <w:r w:rsidR="00AA4874">
        <w:t>ЗА СОЦИАЛИЗМ</w:t>
      </w:r>
      <w:r w:rsidR="00AA4874" w:rsidRPr="009B0ECD">
        <w:t>»</w:t>
      </w:r>
      <w:r>
        <w:t>;</w:t>
      </w:r>
    </w:p>
    <w:p w14:paraId="1D983042" w14:textId="7B74FF0B" w:rsidR="00AA4874" w:rsidRDefault="00AA4874" w:rsidP="007D6F71">
      <w:pPr>
        <w:pStyle w:val="3"/>
        <w:ind w:left="0" w:firstLine="567"/>
      </w:pPr>
      <w:r>
        <w:t xml:space="preserve">В состав Совета 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входят:</w:t>
      </w:r>
    </w:p>
    <w:p w14:paraId="0DA84E0C" w14:textId="4B0BDC01" w:rsidR="002915AB" w:rsidRDefault="003E3E70" w:rsidP="007D6F71">
      <w:pPr>
        <w:pStyle w:val="a"/>
        <w:ind w:left="0" w:firstLine="567"/>
      </w:pPr>
      <w:r>
        <w:t xml:space="preserve">Председатель </w:t>
      </w:r>
      <w:r w:rsidR="00AA4874">
        <w:t>Совета</w:t>
      </w:r>
      <w:r w:rsidR="00112CA5">
        <w:t xml:space="preserve"> регионального отделения</w:t>
      </w:r>
      <w:r>
        <w:t>;</w:t>
      </w:r>
    </w:p>
    <w:p w14:paraId="4AEB895E" w14:textId="056A9E98" w:rsidR="00112CA5" w:rsidRDefault="00112CA5" w:rsidP="007D6F71">
      <w:pPr>
        <w:pStyle w:val="a"/>
        <w:ind w:left="0" w:firstLine="567"/>
      </w:pPr>
      <w:r>
        <w:lastRenderedPageBreak/>
        <w:t xml:space="preserve">Заместитель </w:t>
      </w:r>
      <w:r w:rsidR="003E3E70">
        <w:t xml:space="preserve">Председателя </w:t>
      </w:r>
      <w:r>
        <w:t xml:space="preserve">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по направлениям деятельности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3E3E70">
        <w:t>;</w:t>
      </w:r>
    </w:p>
    <w:p w14:paraId="267D2319" w14:textId="7E2B86C5" w:rsidR="00AA4874" w:rsidRDefault="00AA4874" w:rsidP="007D6F71">
      <w:pPr>
        <w:pStyle w:val="a"/>
        <w:ind w:left="0" w:firstLine="567"/>
      </w:pPr>
      <w:r>
        <w:t xml:space="preserve">Заместитель </w:t>
      </w:r>
      <w:r w:rsidR="003E3E70">
        <w:t xml:space="preserve">Председателя </w:t>
      </w:r>
      <w:r>
        <w:t xml:space="preserve">региональ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по внутриорганизационной работе</w:t>
      </w:r>
      <w:r w:rsidR="003E3E70">
        <w:t>;</w:t>
      </w:r>
    </w:p>
    <w:p w14:paraId="29B832B3" w14:textId="784F170A" w:rsidR="00AA4874" w:rsidRDefault="00AA4874" w:rsidP="007D6F71">
      <w:pPr>
        <w:pStyle w:val="a"/>
        <w:ind w:left="0" w:firstLine="567"/>
      </w:pPr>
      <w:r>
        <w:t>Ревизор регионального отделения</w:t>
      </w:r>
      <w:r w:rsidR="003E3E70">
        <w:t>;</w:t>
      </w:r>
    </w:p>
    <w:p w14:paraId="1A7DD4D9" w14:textId="2AFF8610" w:rsidR="00AA4874" w:rsidRDefault="00AA4874" w:rsidP="007D6F71">
      <w:pPr>
        <w:pStyle w:val="a"/>
        <w:ind w:left="0" w:firstLine="567"/>
      </w:pPr>
      <w:r>
        <w:t>Заместитель Ревизора регионального отделения</w:t>
      </w:r>
      <w:r w:rsidR="003E3E70">
        <w:t>;</w:t>
      </w:r>
    </w:p>
    <w:p w14:paraId="685B37CF" w14:textId="6D4FA63F" w:rsidR="00AA4874" w:rsidRDefault="003E3E70" w:rsidP="007D6F71">
      <w:pPr>
        <w:pStyle w:val="a"/>
        <w:ind w:left="0" w:firstLine="567"/>
      </w:pPr>
      <w:r>
        <w:t xml:space="preserve">Председатели </w:t>
      </w:r>
      <w:r w:rsidR="00AA4874">
        <w:t xml:space="preserve">Советов местных отделений </w:t>
      </w:r>
      <w:r w:rsidR="00510294">
        <w:t>МОО</w:t>
      </w:r>
      <w:r w:rsidR="00AA4874" w:rsidRPr="009B0ECD">
        <w:t xml:space="preserve"> «</w:t>
      </w:r>
      <w:r w:rsidR="00AA4874">
        <w:t>ЗА СОЦИАЛИЗМ</w:t>
      </w:r>
      <w:r w:rsidR="00AA4874" w:rsidRPr="009B0ECD">
        <w:t>»</w:t>
      </w:r>
      <w:r>
        <w:t>;</w:t>
      </w:r>
      <w:r w:rsidR="00AA4874">
        <w:t xml:space="preserve"> </w:t>
      </w:r>
    </w:p>
    <w:p w14:paraId="258FB53D" w14:textId="76E3BB57" w:rsidR="00AA4874" w:rsidRDefault="00AA4874" w:rsidP="007D6F71">
      <w:pPr>
        <w:pStyle w:val="3"/>
        <w:ind w:left="0" w:firstLine="567"/>
      </w:pPr>
      <w:r>
        <w:t xml:space="preserve">В состав </w:t>
      </w:r>
      <w:r w:rsidR="00112CA5">
        <w:t>Совета местного отделения</w:t>
      </w:r>
      <w:r>
        <w:t xml:space="preserve">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входят:</w:t>
      </w:r>
    </w:p>
    <w:p w14:paraId="1528A693" w14:textId="1C051151" w:rsidR="00AA4874" w:rsidRDefault="003E3E70" w:rsidP="007D6F71">
      <w:pPr>
        <w:pStyle w:val="a"/>
        <w:ind w:left="0" w:firstLine="567"/>
      </w:pPr>
      <w:r>
        <w:t xml:space="preserve">Председатель </w:t>
      </w:r>
      <w:r w:rsidR="00112CA5">
        <w:t>Совета местного отделения</w:t>
      </w:r>
      <w:r>
        <w:t>;</w:t>
      </w:r>
    </w:p>
    <w:p w14:paraId="538B1ED5" w14:textId="4C211AFF" w:rsidR="00AA4874" w:rsidRDefault="00AA4874" w:rsidP="007D6F71">
      <w:pPr>
        <w:pStyle w:val="a"/>
        <w:ind w:left="0" w:firstLine="567"/>
      </w:pPr>
      <w:r>
        <w:t xml:space="preserve">Заместитель </w:t>
      </w:r>
      <w:r w:rsidR="003E3E70">
        <w:t xml:space="preserve">Председателя </w:t>
      </w:r>
      <w:r w:rsidR="00112CA5">
        <w:t>местного</w:t>
      </w:r>
      <w:r>
        <w:t xml:space="preserve">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по внутриорганизационной работе</w:t>
      </w:r>
      <w:r w:rsidR="003E3E70">
        <w:t>;</w:t>
      </w:r>
    </w:p>
    <w:p w14:paraId="589DA821" w14:textId="3E8B36FD" w:rsidR="00112CA5" w:rsidRDefault="00112CA5" w:rsidP="007D6F71">
      <w:pPr>
        <w:pStyle w:val="a"/>
        <w:ind w:left="0" w:firstLine="567"/>
      </w:pPr>
      <w:r>
        <w:t xml:space="preserve">Заместитель </w:t>
      </w:r>
      <w:r w:rsidR="003E3E70">
        <w:t xml:space="preserve">Председателя </w:t>
      </w:r>
      <w:r>
        <w:t xml:space="preserve">мест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по направлениям деятельности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3E3E70">
        <w:t>;</w:t>
      </w:r>
    </w:p>
    <w:p w14:paraId="1B2AAB85" w14:textId="3AF03AA5" w:rsidR="00AA4874" w:rsidRDefault="00AA4874" w:rsidP="007D6F71">
      <w:pPr>
        <w:pStyle w:val="a"/>
        <w:ind w:left="0" w:firstLine="567"/>
      </w:pPr>
      <w:r>
        <w:t xml:space="preserve">Ревизор </w:t>
      </w:r>
      <w:r w:rsidR="00112CA5">
        <w:t>местного</w:t>
      </w:r>
      <w:r>
        <w:t xml:space="preserve"> отделения</w:t>
      </w:r>
      <w:r w:rsidR="003E3E70">
        <w:t>;</w:t>
      </w:r>
    </w:p>
    <w:p w14:paraId="4F02D47F" w14:textId="6D398665" w:rsidR="00AA4874" w:rsidRDefault="00AA4874" w:rsidP="007D6F71">
      <w:pPr>
        <w:pStyle w:val="a"/>
        <w:ind w:left="0" w:firstLine="567"/>
      </w:pPr>
      <w:r>
        <w:t xml:space="preserve">Заместитель Ревизора </w:t>
      </w:r>
      <w:r w:rsidR="00112CA5">
        <w:t>местного</w:t>
      </w:r>
      <w:r>
        <w:t xml:space="preserve"> отделения</w:t>
      </w:r>
      <w:r w:rsidR="003E3E70">
        <w:t>;</w:t>
      </w:r>
    </w:p>
    <w:p w14:paraId="74703540" w14:textId="4A996EC2" w:rsidR="00AA4874" w:rsidRDefault="003E3E70" w:rsidP="007D6F71">
      <w:pPr>
        <w:pStyle w:val="a"/>
        <w:ind w:left="0" w:firstLine="567"/>
      </w:pPr>
      <w:r>
        <w:t xml:space="preserve">Председатели </w:t>
      </w:r>
      <w:r w:rsidR="00AA4874">
        <w:t xml:space="preserve">Советов </w:t>
      </w:r>
      <w:r w:rsidR="00112CA5">
        <w:t>первичных</w:t>
      </w:r>
      <w:r w:rsidR="00AA4874">
        <w:t xml:space="preserve"> отделений </w:t>
      </w:r>
      <w:r w:rsidR="00510294">
        <w:t>МОО</w:t>
      </w:r>
      <w:r w:rsidR="00AA4874" w:rsidRPr="009B0ECD">
        <w:t xml:space="preserve"> «</w:t>
      </w:r>
      <w:r w:rsidR="00AA4874">
        <w:t>ЗА СОЦИАЛИЗМ</w:t>
      </w:r>
      <w:r w:rsidR="00AA4874" w:rsidRPr="009B0ECD">
        <w:t>»</w:t>
      </w:r>
      <w:r>
        <w:t>;</w:t>
      </w:r>
    </w:p>
    <w:p w14:paraId="4B27373F" w14:textId="7DAC8574" w:rsidR="00112CA5" w:rsidRDefault="00112CA5" w:rsidP="007D6F71">
      <w:pPr>
        <w:pStyle w:val="3"/>
        <w:ind w:left="0" w:firstLine="567"/>
      </w:pPr>
      <w:r>
        <w:t xml:space="preserve">В состав Совета первич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>
        <w:t xml:space="preserve"> входят:</w:t>
      </w:r>
    </w:p>
    <w:p w14:paraId="3A7F5456" w14:textId="748C1F30" w:rsidR="00112CA5" w:rsidRDefault="003E3E70" w:rsidP="007D6F71">
      <w:pPr>
        <w:pStyle w:val="a"/>
        <w:ind w:left="0" w:firstLine="567"/>
      </w:pPr>
      <w:r>
        <w:t xml:space="preserve">Председатель </w:t>
      </w:r>
      <w:r w:rsidR="00112CA5">
        <w:t>Совета первичного отделения</w:t>
      </w:r>
      <w:r>
        <w:t>;</w:t>
      </w:r>
    </w:p>
    <w:p w14:paraId="41D34906" w14:textId="5A48D0ED" w:rsidR="00112CA5" w:rsidRDefault="00112CA5" w:rsidP="007D6F71">
      <w:pPr>
        <w:pStyle w:val="a"/>
        <w:ind w:left="0" w:firstLine="567"/>
      </w:pPr>
      <w:r>
        <w:t xml:space="preserve">Заместитель </w:t>
      </w:r>
      <w:r w:rsidR="003E3E70">
        <w:t xml:space="preserve">Председателя </w:t>
      </w:r>
      <w:r>
        <w:t xml:space="preserve">первичного отделения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>»</w:t>
      </w:r>
      <w:r w:rsidR="003E3E70">
        <w:t>;</w:t>
      </w:r>
    </w:p>
    <w:p w14:paraId="61A54697" w14:textId="77777777" w:rsidR="00112CA5" w:rsidRDefault="00112CA5" w:rsidP="007D6F71">
      <w:pPr>
        <w:pStyle w:val="a"/>
        <w:ind w:left="0" w:firstLine="567"/>
      </w:pPr>
      <w:r>
        <w:t>Ревизор местного отделения</w:t>
      </w:r>
    </w:p>
    <w:p w14:paraId="390C965D" w14:textId="77777777" w:rsidR="00D5700E" w:rsidRDefault="00112CA5" w:rsidP="007D6F71">
      <w:pPr>
        <w:pStyle w:val="a"/>
        <w:ind w:left="0" w:firstLine="567"/>
      </w:pPr>
      <w:r>
        <w:t>Заместитель Ревизора местного отделения</w:t>
      </w:r>
    </w:p>
    <w:p w14:paraId="1C91FFC6" w14:textId="6CE29BF8" w:rsidR="00112CA5" w:rsidRDefault="00D5700E" w:rsidP="007D6F71">
      <w:pPr>
        <w:pStyle w:val="a"/>
        <w:ind w:left="0" w:firstLine="567"/>
      </w:pPr>
      <w:r>
        <w:t xml:space="preserve">Руководители ячеек первичного отделения </w:t>
      </w:r>
    </w:p>
    <w:p w14:paraId="29968B28" w14:textId="69AAD026" w:rsidR="00CE34AA" w:rsidRDefault="00D5700E" w:rsidP="007D6F71">
      <w:pPr>
        <w:pStyle w:val="2"/>
        <w:ind w:left="0" w:firstLine="567"/>
        <w:rPr>
          <w:rFonts w:eastAsia="Times New Roman"/>
          <w:lang w:eastAsia="ru-RU"/>
        </w:rPr>
      </w:pPr>
      <w:bookmarkStart w:id="13" w:name="_Toc32994950"/>
      <w:r>
        <w:rPr>
          <w:rFonts w:eastAsia="Times New Roman"/>
          <w:lang w:eastAsia="ru-RU"/>
        </w:rPr>
        <w:t>Права и</w:t>
      </w:r>
      <w:r w:rsidR="002915AB">
        <w:rPr>
          <w:rFonts w:eastAsia="Times New Roman"/>
          <w:lang w:eastAsia="ru-RU"/>
        </w:rPr>
        <w:t xml:space="preserve"> ответственность руководителей</w:t>
      </w:r>
      <w:r w:rsidR="00CE34AA">
        <w:rPr>
          <w:rFonts w:eastAsia="Times New Roman"/>
          <w:lang w:eastAsia="ru-RU"/>
        </w:rPr>
        <w:t xml:space="preserve"> </w:t>
      </w:r>
      <w:r w:rsidR="00510294">
        <w:rPr>
          <w:rFonts w:eastAsia="Times New Roman"/>
          <w:lang w:eastAsia="ru-RU"/>
        </w:rPr>
        <w:t>МОО</w:t>
      </w:r>
      <w:r w:rsidR="00CE34AA">
        <w:rPr>
          <w:rFonts w:eastAsia="Times New Roman"/>
          <w:lang w:eastAsia="ru-RU"/>
        </w:rPr>
        <w:t xml:space="preserve"> «ЗА СОЦИАЛИЗМ»</w:t>
      </w:r>
      <w:r w:rsidR="002915AB">
        <w:rPr>
          <w:rFonts w:eastAsia="Times New Roman"/>
          <w:lang w:eastAsia="ru-RU"/>
        </w:rPr>
        <w:t xml:space="preserve"> </w:t>
      </w:r>
    </w:p>
    <w:p w14:paraId="7941618F" w14:textId="1BC43B2F" w:rsidR="00884FB6" w:rsidRPr="00884FB6" w:rsidRDefault="00884FB6" w:rsidP="007D6F71">
      <w:pPr>
        <w:pStyle w:val="3"/>
        <w:ind w:left="0" w:firstLine="567"/>
      </w:pPr>
      <w:r w:rsidRPr="00884FB6">
        <w:t xml:space="preserve">Председатель ЦС </w:t>
      </w:r>
      <w:r w:rsidR="00510294">
        <w:t>МОО</w:t>
      </w:r>
      <w:r w:rsidRPr="00884FB6">
        <w:t xml:space="preserve"> «ЗА СОЦИАЛИЗМ»:</w:t>
      </w:r>
    </w:p>
    <w:p w14:paraId="0EBAA5DE" w14:textId="361A934F" w:rsidR="00465AD8" w:rsidRDefault="00465AD8" w:rsidP="007D6F71">
      <w:pPr>
        <w:pStyle w:val="a"/>
        <w:ind w:left="0" w:firstLine="567"/>
      </w:pPr>
      <w:r>
        <w:t xml:space="preserve">Руководит деятельностью </w:t>
      </w:r>
      <w:r w:rsidR="00510294">
        <w:t>МОО</w:t>
      </w:r>
      <w:r>
        <w:t xml:space="preserve"> «ЗА СОЦИАЛИЗМ»</w:t>
      </w:r>
      <w:r w:rsidR="003E3E70">
        <w:t>;</w:t>
      </w:r>
    </w:p>
    <w:p w14:paraId="5C48AB4D" w14:textId="563F9874" w:rsidR="00884FB6" w:rsidRPr="00136EB2" w:rsidRDefault="00884FB6" w:rsidP="007D6F71">
      <w:pPr>
        <w:pStyle w:val="a"/>
        <w:ind w:left="0" w:firstLine="567"/>
      </w:pPr>
      <w:r>
        <w:t>Руководит деятельностью</w:t>
      </w:r>
      <w:r w:rsidRPr="00136EB2">
        <w:t xml:space="preserve"> </w:t>
      </w:r>
      <w:r>
        <w:t>ЦС</w:t>
      </w:r>
      <w:r w:rsidRPr="00136EB2">
        <w:t xml:space="preserve"> </w:t>
      </w:r>
      <w:r w:rsidR="00510294">
        <w:t>МОО</w:t>
      </w:r>
      <w:r w:rsidR="003E3E70">
        <w:t xml:space="preserve"> «ЗА СОЦИАЛИЗМ»;</w:t>
      </w:r>
    </w:p>
    <w:p w14:paraId="6AE088A7" w14:textId="1416DE0B" w:rsidR="00884FB6" w:rsidRPr="00136EB2" w:rsidRDefault="00884FB6" w:rsidP="007D6F71">
      <w:pPr>
        <w:pStyle w:val="a"/>
        <w:ind w:left="0" w:firstLine="567"/>
      </w:pPr>
      <w:r>
        <w:t>Б</w:t>
      </w:r>
      <w:r w:rsidRPr="00136EB2">
        <w:t xml:space="preserve">ез доверенности представляет интересы </w:t>
      </w:r>
      <w:r w:rsidR="00510294">
        <w:t>МОО</w:t>
      </w:r>
      <w:r>
        <w:t xml:space="preserve"> «ЗА СОЦИАЛИЗМ» </w:t>
      </w:r>
      <w:r w:rsidRPr="00136EB2">
        <w:t>в отношениях с органами государственной власти и органами местного самоуправления, юридическими и физическими лицами в Российской Федерации и за рубежом</w:t>
      </w:r>
    </w:p>
    <w:p w14:paraId="42E76D26" w14:textId="0F92407D" w:rsidR="00884FB6" w:rsidRPr="00136EB2" w:rsidRDefault="00884FB6" w:rsidP="007D6F71">
      <w:pPr>
        <w:pStyle w:val="a"/>
        <w:ind w:left="0" w:firstLine="567"/>
      </w:pPr>
      <w:r>
        <w:t>С</w:t>
      </w:r>
      <w:r w:rsidRPr="00136EB2">
        <w:t xml:space="preserve">озывает и проводит заседания Президиума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3E3E70">
        <w:t>;</w:t>
      </w:r>
      <w:r>
        <w:t xml:space="preserve"> </w:t>
      </w:r>
    </w:p>
    <w:p w14:paraId="435315A8" w14:textId="2B31C659" w:rsidR="00884FB6" w:rsidRPr="00136EB2" w:rsidRDefault="00884FB6" w:rsidP="007D6F71">
      <w:pPr>
        <w:pStyle w:val="a"/>
        <w:ind w:left="0" w:firstLine="567"/>
      </w:pPr>
      <w:r>
        <w:t>П</w:t>
      </w:r>
      <w:r w:rsidRPr="00136EB2">
        <w:t xml:space="preserve">одписывает решения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,</w:t>
      </w:r>
      <w:r w:rsidRPr="00136EB2">
        <w:t xml:space="preserve"> а также другие документы от имени </w:t>
      </w:r>
      <w:r w:rsidR="00510294">
        <w:t>МОО</w:t>
      </w:r>
      <w:r w:rsidR="003E3E70">
        <w:t xml:space="preserve"> «ЗА СОЦИАЛИЗМ»;</w:t>
      </w:r>
    </w:p>
    <w:p w14:paraId="6572B97A" w14:textId="4483352B" w:rsidR="00884FB6" w:rsidRPr="00136EB2" w:rsidRDefault="00884FB6" w:rsidP="007D6F71">
      <w:pPr>
        <w:pStyle w:val="a"/>
        <w:ind w:left="0" w:firstLine="567"/>
      </w:pPr>
      <w:r>
        <w:t>В</w:t>
      </w:r>
      <w:r w:rsidRPr="00136EB2">
        <w:t xml:space="preserve">ыдает доверенности на право представлять интересы </w:t>
      </w:r>
      <w:r w:rsidR="00510294">
        <w:t>МОО</w:t>
      </w:r>
      <w:r>
        <w:t xml:space="preserve"> «ЗА СОЦИАЛИЗМ»</w:t>
      </w:r>
      <w:r w:rsidR="003E3E70">
        <w:t>;</w:t>
      </w:r>
      <w:r>
        <w:t xml:space="preserve"> </w:t>
      </w:r>
    </w:p>
    <w:p w14:paraId="7D42694A" w14:textId="5754904D" w:rsidR="00884FB6" w:rsidRPr="00136EB2" w:rsidRDefault="00884FB6" w:rsidP="007D6F71">
      <w:pPr>
        <w:pStyle w:val="a"/>
        <w:ind w:left="0" w:firstLine="567"/>
      </w:pPr>
      <w:r>
        <w:t>Р</w:t>
      </w:r>
      <w:r w:rsidRPr="00136EB2">
        <w:t xml:space="preserve">уководит работой аппарата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, осуществляет прием, перемещение и увольнение сотрудников аппарата</w:t>
      </w:r>
      <w:r w:rsidR="003E3E70">
        <w:t>;</w:t>
      </w:r>
      <w:r>
        <w:t xml:space="preserve"> </w:t>
      </w:r>
    </w:p>
    <w:p w14:paraId="77CE3244" w14:textId="6C84FB69" w:rsidR="00884FB6" w:rsidRPr="00136EB2" w:rsidRDefault="00884FB6" w:rsidP="007D6F71">
      <w:pPr>
        <w:pStyle w:val="a"/>
        <w:ind w:left="0" w:firstLine="567"/>
      </w:pPr>
      <w:r>
        <w:t>В</w:t>
      </w:r>
      <w:r w:rsidRPr="00136EB2">
        <w:t xml:space="preserve"> пределах своей компетенции издаёт распоряжения, а также даёт указания, обязательные для исполнения всеми сотрудниками аппарата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3E3E70">
        <w:t>;</w:t>
      </w:r>
      <w:r>
        <w:t xml:space="preserve"> </w:t>
      </w:r>
    </w:p>
    <w:p w14:paraId="3C6B5A9B" w14:textId="69DEB947" w:rsidR="00884FB6" w:rsidRPr="00136EB2" w:rsidRDefault="00884FB6" w:rsidP="007D6F71">
      <w:pPr>
        <w:pStyle w:val="a"/>
        <w:ind w:left="0" w:firstLine="567"/>
      </w:pPr>
      <w:r>
        <w:t>П</w:t>
      </w:r>
      <w:r w:rsidRPr="00136EB2">
        <w:t xml:space="preserve">ринимает решения о командировании членов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</w:t>
      </w:r>
      <w:r w:rsidR="00465AD8">
        <w:t xml:space="preserve">СОЦИАЛИЗМ» и </w:t>
      </w:r>
      <w:r w:rsidRPr="00136EB2">
        <w:t>сотрудников его аппарата</w:t>
      </w:r>
      <w:r w:rsidR="003E3E70">
        <w:t>;</w:t>
      </w:r>
    </w:p>
    <w:p w14:paraId="7D7FC88B" w14:textId="14367922" w:rsidR="00884FB6" w:rsidRPr="00136EB2" w:rsidRDefault="00884FB6" w:rsidP="007D6F71">
      <w:pPr>
        <w:pStyle w:val="a"/>
        <w:ind w:left="0" w:firstLine="567"/>
      </w:pPr>
      <w:r>
        <w:lastRenderedPageBreak/>
        <w:t>Н</w:t>
      </w:r>
      <w:r w:rsidRPr="00136EB2">
        <w:t xml:space="preserve">есет персональную ответственность за исполнение личной программы, заявленной на Съезде при избрании на пост Председателя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3E3E70">
        <w:t>;</w:t>
      </w:r>
      <w:r>
        <w:t xml:space="preserve"> </w:t>
      </w:r>
    </w:p>
    <w:p w14:paraId="4A65D55F" w14:textId="31F72450" w:rsidR="00465AD8" w:rsidRDefault="00465AD8" w:rsidP="007D6F71">
      <w:pPr>
        <w:pStyle w:val="a"/>
        <w:ind w:left="0" w:firstLine="567"/>
      </w:pPr>
      <w:r>
        <w:t>Несет персональную ответственность по итогам выборов в высшие органы государственной власти</w:t>
      </w:r>
      <w:r w:rsidR="003E3E70">
        <w:t>;</w:t>
      </w:r>
    </w:p>
    <w:p w14:paraId="053910AD" w14:textId="5EF5FC07" w:rsidR="00884FB6" w:rsidRDefault="00884FB6" w:rsidP="007D6F71">
      <w:pPr>
        <w:pStyle w:val="a"/>
        <w:ind w:left="0" w:firstLine="567"/>
      </w:pPr>
      <w:r>
        <w:t>Р</w:t>
      </w:r>
      <w:r w:rsidRPr="00136EB2">
        <w:t xml:space="preserve">ешает иные вопросы по поручению Съезда, </w:t>
      </w:r>
      <w:r>
        <w:t>ЦС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3E3E70">
        <w:t>.</w:t>
      </w:r>
    </w:p>
    <w:p w14:paraId="4609F9DA" w14:textId="2093A742" w:rsidR="00EA144A" w:rsidRPr="009B0ECD" w:rsidRDefault="003E3E70" w:rsidP="007D6F71">
      <w:pPr>
        <w:pStyle w:val="3"/>
        <w:ind w:left="0" w:firstLine="567"/>
      </w:pPr>
      <w:r>
        <w:t xml:space="preserve">Председатель </w:t>
      </w:r>
      <w:r w:rsidR="00EA144A">
        <w:t>структурного подразделения</w:t>
      </w:r>
      <w:r w:rsidR="00EA144A" w:rsidRPr="009B0ECD">
        <w:t xml:space="preserve"> </w:t>
      </w:r>
      <w:r w:rsidR="00510294">
        <w:t>МОО</w:t>
      </w:r>
      <w:r w:rsidR="00EA144A" w:rsidRPr="009B0ECD">
        <w:t xml:space="preserve"> «</w:t>
      </w:r>
      <w:r w:rsidR="00EA144A">
        <w:t>ЗА СОЦИАЛИЗМ</w:t>
      </w:r>
      <w:r w:rsidR="00EA144A" w:rsidRPr="009B0ECD">
        <w:t xml:space="preserve">» </w:t>
      </w:r>
      <w:r w:rsidR="00D5700E">
        <w:t>имеет право</w:t>
      </w:r>
      <w:r w:rsidR="00EA144A" w:rsidRPr="009B0ECD">
        <w:t>:</w:t>
      </w:r>
    </w:p>
    <w:p w14:paraId="07C30354" w14:textId="6058A441" w:rsidR="00EA144A" w:rsidRPr="00136EB2" w:rsidRDefault="00EA144A" w:rsidP="007D6F71">
      <w:pPr>
        <w:pStyle w:val="a"/>
        <w:ind w:left="0" w:firstLine="567"/>
      </w:pPr>
      <w:r w:rsidRPr="00136EB2">
        <w:t>Руководит</w:t>
      </w:r>
      <w:r w:rsidR="00D5700E">
        <w:t>ь</w:t>
      </w:r>
      <w:r w:rsidRPr="00136EB2">
        <w:t xml:space="preserve"> процессами решения задач в зоне ответственности </w:t>
      </w:r>
      <w:r>
        <w:t>структурного подразделения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3E3E70">
        <w:t>;</w:t>
      </w:r>
      <w:r>
        <w:t xml:space="preserve"> </w:t>
      </w:r>
    </w:p>
    <w:p w14:paraId="5F636CE7" w14:textId="17043547" w:rsidR="00EA144A" w:rsidRPr="00136EB2" w:rsidRDefault="00EA144A" w:rsidP="007D6F71">
      <w:pPr>
        <w:pStyle w:val="a"/>
        <w:ind w:left="0" w:firstLine="567"/>
      </w:pPr>
      <w:r w:rsidRPr="00136EB2">
        <w:t>Делегир</w:t>
      </w:r>
      <w:r w:rsidR="00465AD8">
        <w:t>о</w:t>
      </w:r>
      <w:r w:rsidR="00D5700E">
        <w:t>вать</w:t>
      </w:r>
      <w:r w:rsidRPr="00136EB2">
        <w:t xml:space="preserve"> полномочия руководства процессами конкретных задач Руководителям </w:t>
      </w:r>
      <w:r w:rsidR="00D5700E">
        <w:t>нижестоящих структурных подразделений</w:t>
      </w:r>
      <w:r w:rsidRPr="00136EB2">
        <w:t xml:space="preserve"> </w:t>
      </w:r>
      <w:r w:rsidR="00510294">
        <w:t>МОО</w:t>
      </w:r>
      <w:r>
        <w:t xml:space="preserve"> «ЗА СОЦИАЛИЗМ» </w:t>
      </w:r>
      <w:r w:rsidRPr="00136EB2">
        <w:t xml:space="preserve">или отдельным членам </w:t>
      </w:r>
      <w:r w:rsidR="00510294">
        <w:t>МОО</w:t>
      </w:r>
      <w:r>
        <w:t xml:space="preserve"> «ЗА СОЦИАЛИЗМ» </w:t>
      </w:r>
      <w:r w:rsidRPr="00136EB2">
        <w:t>для более эффективног</w:t>
      </w:r>
      <w:r w:rsidR="003E3E70">
        <w:t>о достижения решений этих задач;</w:t>
      </w:r>
    </w:p>
    <w:p w14:paraId="0455CD63" w14:textId="5DBA5F07" w:rsidR="00EA144A" w:rsidRDefault="00EA144A" w:rsidP="007D6F71">
      <w:pPr>
        <w:pStyle w:val="a"/>
        <w:ind w:left="0" w:firstLine="567"/>
      </w:pPr>
      <w:r w:rsidRPr="00136EB2">
        <w:t xml:space="preserve">Принимать оперативные решения задач в зоне ответственности </w:t>
      </w:r>
      <w:r w:rsidR="00D5700E">
        <w:t>структурного подразделения</w:t>
      </w:r>
      <w:r w:rsidRPr="00136EB2">
        <w:t xml:space="preserve"> </w:t>
      </w:r>
      <w:r w:rsidR="00510294">
        <w:t>МОО</w:t>
      </w:r>
      <w:r w:rsidR="003E3E70">
        <w:t xml:space="preserve"> «ЗА СОЦИАЛИЗМ»;</w:t>
      </w:r>
    </w:p>
    <w:p w14:paraId="3CA460CD" w14:textId="52D122A1" w:rsidR="00EA144A" w:rsidRPr="00136EB2" w:rsidRDefault="00EA144A" w:rsidP="007D6F71">
      <w:pPr>
        <w:pStyle w:val="a"/>
        <w:ind w:left="0" w:firstLine="567"/>
      </w:pPr>
      <w:r w:rsidRPr="00136EB2">
        <w:t xml:space="preserve">Представлять </w:t>
      </w:r>
      <w:r w:rsidR="00D5700E">
        <w:t>структурное подразделение</w:t>
      </w:r>
      <w:r w:rsidRPr="00136EB2">
        <w:t xml:space="preserve"> </w:t>
      </w:r>
      <w:r w:rsidR="00510294">
        <w:t>МОО</w:t>
      </w:r>
      <w:r>
        <w:t xml:space="preserve"> «ЗА СОЦИАЛИЗМ» </w:t>
      </w:r>
      <w:r w:rsidRPr="00136EB2">
        <w:t xml:space="preserve">в </w:t>
      </w:r>
      <w:r>
        <w:t>Совет</w:t>
      </w:r>
      <w:r w:rsidRPr="00136EB2">
        <w:t xml:space="preserve"> </w:t>
      </w:r>
      <w:r w:rsidR="00D5700E">
        <w:t>вышестоящего подразделения</w:t>
      </w:r>
      <w:r w:rsidRPr="00136EB2">
        <w:t xml:space="preserve"> </w:t>
      </w:r>
      <w:r w:rsidR="00510294">
        <w:t>МОО</w:t>
      </w:r>
      <w:r w:rsidR="003E3E70">
        <w:t xml:space="preserve"> «ЗА СОЦИАЛИЗМ»;</w:t>
      </w:r>
    </w:p>
    <w:p w14:paraId="092273BD" w14:textId="0E01B9BC" w:rsidR="00EA144A" w:rsidRPr="00136EB2" w:rsidRDefault="00EA144A" w:rsidP="007D6F71">
      <w:pPr>
        <w:pStyle w:val="a"/>
        <w:ind w:left="0" w:firstLine="567"/>
      </w:pPr>
      <w:r w:rsidRPr="00136EB2">
        <w:t xml:space="preserve">Представлять </w:t>
      </w:r>
      <w:r w:rsidR="00D5700E">
        <w:t>структурное подразделение</w:t>
      </w:r>
      <w:r w:rsidRPr="00136EB2">
        <w:t xml:space="preserve"> </w:t>
      </w:r>
      <w:r w:rsidR="00510294">
        <w:t>МОО</w:t>
      </w:r>
      <w:r>
        <w:t xml:space="preserve"> «ЗА СОЦИАЛИЗМ» </w:t>
      </w:r>
      <w:r w:rsidRPr="00136EB2">
        <w:t>на совещаниях актива, с представителями других партий и организаций, с органами власти</w:t>
      </w:r>
      <w:r w:rsidR="008E132B">
        <w:t>;</w:t>
      </w:r>
    </w:p>
    <w:p w14:paraId="09BED648" w14:textId="385DAB53" w:rsidR="00EA144A" w:rsidRPr="00136EB2" w:rsidRDefault="00EA144A" w:rsidP="007D6F71">
      <w:pPr>
        <w:pStyle w:val="a"/>
        <w:ind w:left="0" w:firstLine="567"/>
      </w:pPr>
      <w:r w:rsidRPr="00136EB2">
        <w:t xml:space="preserve">Подписывать документы </w:t>
      </w:r>
      <w:r w:rsidR="00D5700E">
        <w:t>структурного подразделения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8E132B">
        <w:t>;</w:t>
      </w:r>
      <w:r>
        <w:t xml:space="preserve"> </w:t>
      </w:r>
    </w:p>
    <w:p w14:paraId="792F399B" w14:textId="4D26FEDE" w:rsidR="00EA144A" w:rsidRPr="00136EB2" w:rsidRDefault="00EA144A" w:rsidP="007D6F71">
      <w:pPr>
        <w:pStyle w:val="a"/>
        <w:ind w:left="0" w:firstLine="567"/>
      </w:pPr>
      <w:r w:rsidRPr="00136EB2">
        <w:t xml:space="preserve">Давать поручения любому члену </w:t>
      </w:r>
      <w:r w:rsidR="00510294">
        <w:t>МОО</w:t>
      </w:r>
      <w:r>
        <w:t xml:space="preserve"> «ЗА СОЦИАЛИЗМ» </w:t>
      </w:r>
      <w:r w:rsidRPr="00136EB2">
        <w:t xml:space="preserve">этого </w:t>
      </w:r>
      <w:r w:rsidR="00D5700E">
        <w:t>структурного подразделения</w:t>
      </w:r>
      <w:r w:rsidRPr="00136EB2">
        <w:t xml:space="preserve"> и контролировать ход его выполнения</w:t>
      </w:r>
      <w:r w:rsidR="008E132B">
        <w:t>;</w:t>
      </w:r>
    </w:p>
    <w:p w14:paraId="23C1EB04" w14:textId="0193110E" w:rsidR="00EA144A" w:rsidRPr="00136EB2" w:rsidRDefault="00EA144A" w:rsidP="007D6F71">
      <w:pPr>
        <w:pStyle w:val="a"/>
        <w:ind w:left="0" w:firstLine="567"/>
      </w:pPr>
      <w:r w:rsidRPr="00136EB2">
        <w:t xml:space="preserve">Проводить собеседования с вступающими в </w:t>
      </w:r>
      <w:r w:rsidR="00510294">
        <w:t>МОО</w:t>
      </w:r>
      <w:r>
        <w:t xml:space="preserve"> «ЗА СОЦИАЛИЗМ» </w:t>
      </w:r>
      <w:r w:rsidRPr="00136EB2">
        <w:t xml:space="preserve">и давать им рекомендацию для вступления в </w:t>
      </w:r>
      <w:r w:rsidR="00510294">
        <w:t>МОО</w:t>
      </w:r>
      <w:r>
        <w:t xml:space="preserve"> «ЗА СОЦИАЛИЗМ»</w:t>
      </w:r>
      <w:r w:rsidR="008E132B">
        <w:t>;</w:t>
      </w:r>
      <w:r>
        <w:t xml:space="preserve"> </w:t>
      </w:r>
    </w:p>
    <w:p w14:paraId="6161CE18" w14:textId="41BEF3E1" w:rsidR="00EA144A" w:rsidRPr="00136EB2" w:rsidRDefault="00EA144A" w:rsidP="007D6F71">
      <w:pPr>
        <w:pStyle w:val="a"/>
        <w:ind w:left="0" w:firstLine="567"/>
      </w:pPr>
      <w:r w:rsidRPr="00136EB2">
        <w:t xml:space="preserve">Инициировать </w:t>
      </w:r>
      <w:r w:rsidR="00D5700E">
        <w:t>С</w:t>
      </w:r>
      <w:r w:rsidRPr="00136EB2">
        <w:t>обрание</w:t>
      </w:r>
      <w:r w:rsidR="00D5700E">
        <w:t xml:space="preserve"> / Конференцию</w:t>
      </w:r>
      <w:r w:rsidRPr="00136EB2">
        <w:t xml:space="preserve"> </w:t>
      </w:r>
      <w:r w:rsidR="00D5700E">
        <w:t>структурного подразделения</w:t>
      </w:r>
      <w:r w:rsidRPr="00136EB2">
        <w:t xml:space="preserve"> </w:t>
      </w:r>
      <w:r w:rsidR="00510294">
        <w:t>МОО</w:t>
      </w:r>
      <w:r>
        <w:t xml:space="preserve"> «ЗА СОЦИАЛИЗМ» </w:t>
      </w:r>
      <w:r w:rsidRPr="00136EB2">
        <w:t>и формулировать исходную повестку этого собрания</w:t>
      </w:r>
      <w:r w:rsidR="008E132B">
        <w:t>;</w:t>
      </w:r>
    </w:p>
    <w:p w14:paraId="002C602A" w14:textId="4D217E88" w:rsidR="00EA144A" w:rsidRPr="00136EB2" w:rsidRDefault="00EA144A" w:rsidP="007D6F71">
      <w:pPr>
        <w:pStyle w:val="a"/>
        <w:ind w:left="0" w:firstLine="567"/>
      </w:pPr>
      <w:r w:rsidRPr="00136EB2">
        <w:t>Инициировать вопросы по п</w:t>
      </w:r>
      <w:r>
        <w:t>оо</w:t>
      </w:r>
      <w:r w:rsidRPr="00136EB2">
        <w:t xml:space="preserve">щрению и наказанию членов </w:t>
      </w:r>
      <w:r w:rsidR="00510294">
        <w:t>МОО</w:t>
      </w:r>
      <w:r>
        <w:t xml:space="preserve"> «ЗА СОЦИАЛИЗМ» </w:t>
      </w:r>
      <w:r w:rsidR="00D5700E">
        <w:t>структурного подразделения</w:t>
      </w:r>
      <w:r w:rsidR="008E132B">
        <w:t>;</w:t>
      </w:r>
    </w:p>
    <w:p w14:paraId="4171DEE2" w14:textId="193A889B" w:rsidR="00EA144A" w:rsidRPr="00136EB2" w:rsidRDefault="00EA144A" w:rsidP="007D6F71">
      <w:pPr>
        <w:pStyle w:val="a"/>
        <w:ind w:left="0" w:firstLine="567"/>
      </w:pPr>
      <w:r w:rsidRPr="00136EB2">
        <w:t xml:space="preserve">Контролировать деятельность членов </w:t>
      </w:r>
      <w:r w:rsidR="00510294">
        <w:t>МОО</w:t>
      </w:r>
      <w:r>
        <w:t xml:space="preserve"> «ЗА СОЦИАЛИЗМ» </w:t>
      </w:r>
      <w:r w:rsidR="00D5700E">
        <w:t>структурного подразделения</w:t>
      </w:r>
      <w:r w:rsidRPr="00136EB2">
        <w:t xml:space="preserve"> в рабочих группах</w:t>
      </w:r>
      <w:r w:rsidR="008E132B">
        <w:t>;</w:t>
      </w:r>
    </w:p>
    <w:p w14:paraId="5206152B" w14:textId="2FC5DAE8" w:rsidR="00D5700E" w:rsidRPr="009B0ECD" w:rsidRDefault="008E132B" w:rsidP="007D6F71">
      <w:pPr>
        <w:pStyle w:val="3"/>
        <w:ind w:left="0" w:firstLine="567"/>
      </w:pPr>
      <w:r>
        <w:t xml:space="preserve">Председатель </w:t>
      </w:r>
      <w:r w:rsidR="00800507">
        <w:t>структурного подразделения</w:t>
      </w:r>
      <w:r w:rsidR="00D5700E" w:rsidRPr="009B0ECD">
        <w:t xml:space="preserve"> </w:t>
      </w:r>
      <w:r w:rsidR="00510294">
        <w:t>МОО</w:t>
      </w:r>
      <w:r w:rsidR="00D5700E" w:rsidRPr="009B0ECD">
        <w:t xml:space="preserve"> «</w:t>
      </w:r>
      <w:r w:rsidR="00D5700E">
        <w:t>ЗА СОЦИАЛИЗМ</w:t>
      </w:r>
      <w:r w:rsidR="00D5700E" w:rsidRPr="009B0ECD">
        <w:t>» персонально отвечает:</w:t>
      </w:r>
    </w:p>
    <w:p w14:paraId="4E66E68A" w14:textId="5DB50DBE" w:rsidR="00D5700E" w:rsidRPr="00136EB2" w:rsidRDefault="00D5700E" w:rsidP="007D6F71">
      <w:pPr>
        <w:pStyle w:val="a"/>
        <w:ind w:left="0" w:firstLine="567"/>
      </w:pPr>
      <w:r w:rsidRPr="00136EB2">
        <w:t xml:space="preserve">За эффективное решение задач, поставленных перед </w:t>
      </w:r>
      <w:r w:rsidR="00800507">
        <w:t>структурным подразделением</w:t>
      </w:r>
      <w:r w:rsidRPr="00136EB2">
        <w:t xml:space="preserve"> </w:t>
      </w:r>
      <w:r w:rsidR="00510294">
        <w:t>МОО</w:t>
      </w:r>
      <w:r>
        <w:t xml:space="preserve"> «ЗА СОЦИАЛИЗМ» </w:t>
      </w:r>
      <w:r w:rsidRPr="00136EB2">
        <w:t>вышестоящими органами</w:t>
      </w:r>
      <w:r w:rsidR="008E132B">
        <w:t>;</w:t>
      </w:r>
    </w:p>
    <w:p w14:paraId="5CA726C1" w14:textId="2F92363C" w:rsidR="00D5700E" w:rsidRPr="00136EB2" w:rsidRDefault="00D5700E" w:rsidP="007D6F71">
      <w:pPr>
        <w:pStyle w:val="a"/>
        <w:ind w:left="0" w:firstLine="567"/>
      </w:pPr>
      <w:r w:rsidRPr="00136EB2">
        <w:t xml:space="preserve">За достижение целевых показателей, определенных планом работ </w:t>
      </w:r>
      <w:r w:rsidR="00800507">
        <w:t>структурного подразделения</w:t>
      </w:r>
      <w:r w:rsidR="008E132B">
        <w:t>;</w:t>
      </w:r>
    </w:p>
    <w:p w14:paraId="1386A62A" w14:textId="30DEDC8F" w:rsidR="00D5700E" w:rsidRPr="00136EB2" w:rsidRDefault="00D5700E" w:rsidP="007D6F71">
      <w:pPr>
        <w:pStyle w:val="a"/>
        <w:ind w:left="0" w:firstLine="567"/>
      </w:pPr>
      <w:r w:rsidRPr="00136EB2">
        <w:t xml:space="preserve">За результаты выборов на избирательных участках в зоне ответственности </w:t>
      </w:r>
      <w:r w:rsidR="00800507">
        <w:t>структурного подразделения</w:t>
      </w:r>
      <w:r w:rsidRPr="00136EB2">
        <w:t xml:space="preserve"> по кандидатам, поддержанных </w:t>
      </w:r>
      <w:r w:rsidR="00510294">
        <w:t>МОО</w:t>
      </w:r>
      <w:r w:rsidR="008E132B">
        <w:t xml:space="preserve"> «ЗА СОЦИАЛИЗМ»;</w:t>
      </w:r>
    </w:p>
    <w:p w14:paraId="2FA149E3" w14:textId="1CB57C72" w:rsidR="00D5700E" w:rsidRPr="00136EB2" w:rsidRDefault="00D5700E" w:rsidP="007D6F71">
      <w:pPr>
        <w:pStyle w:val="a"/>
        <w:ind w:left="0" w:firstLine="567"/>
      </w:pPr>
      <w:r w:rsidRPr="00136EB2">
        <w:t xml:space="preserve">За организацию учета </w:t>
      </w:r>
      <w:r w:rsidR="00800507">
        <w:t>структурного под</w:t>
      </w:r>
      <w:r w:rsidR="00EC78AB">
        <w:t>р</w:t>
      </w:r>
      <w:r w:rsidR="00800507">
        <w:t>азделения</w:t>
      </w:r>
      <w:r w:rsidRPr="00136EB2">
        <w:t xml:space="preserve"> </w:t>
      </w:r>
      <w:r w:rsidR="00510294">
        <w:t>МОО</w:t>
      </w:r>
      <w:r w:rsidR="008E132B">
        <w:t xml:space="preserve"> «ЗА СОЦИАЛИЗМ»;</w:t>
      </w:r>
    </w:p>
    <w:p w14:paraId="599C5EE2" w14:textId="5B505B66" w:rsidR="00D5700E" w:rsidRPr="00136EB2" w:rsidRDefault="00D5700E" w:rsidP="007D6F71">
      <w:pPr>
        <w:pStyle w:val="a"/>
        <w:ind w:left="0" w:firstLine="567"/>
      </w:pPr>
      <w:r w:rsidRPr="00136EB2">
        <w:t xml:space="preserve">За своевременное реагирование на замечания и предложения членов </w:t>
      </w:r>
      <w:r w:rsidR="00510294">
        <w:t>МОО</w:t>
      </w:r>
      <w:r>
        <w:t xml:space="preserve"> «ЗА СОЦИАЛИЗМ» </w:t>
      </w:r>
      <w:r w:rsidR="00800507">
        <w:t>структурного подразделения</w:t>
      </w:r>
      <w:r w:rsidR="008E132B">
        <w:t>;</w:t>
      </w:r>
    </w:p>
    <w:p w14:paraId="05AD18F6" w14:textId="35C84211" w:rsidR="00800507" w:rsidRPr="00B06A9A" w:rsidRDefault="00800507" w:rsidP="007D6F71">
      <w:pPr>
        <w:pStyle w:val="3"/>
        <w:ind w:left="0" w:firstLine="567"/>
      </w:pPr>
      <w:r w:rsidRPr="00B06A9A">
        <w:t xml:space="preserve">К компетенции Ревизора </w:t>
      </w:r>
      <w:r>
        <w:t>структурного подразделения</w:t>
      </w:r>
      <w:r w:rsidRPr="00B06A9A">
        <w:t xml:space="preserve"> относится:</w:t>
      </w:r>
    </w:p>
    <w:p w14:paraId="5CA3452C" w14:textId="152008E9" w:rsidR="00800507" w:rsidRDefault="00800507" w:rsidP="007D6F71">
      <w:pPr>
        <w:pStyle w:val="a"/>
        <w:ind w:left="0" w:firstLine="567"/>
      </w:pPr>
      <w:r>
        <w:lastRenderedPageBreak/>
        <w:t>Руководство деятельностью контрольно-ревизионной комиссии структурного подразделения</w:t>
      </w:r>
      <w:r w:rsidR="008E132B">
        <w:t>;</w:t>
      </w:r>
    </w:p>
    <w:p w14:paraId="7EA17E79" w14:textId="72D12E38" w:rsidR="00800507" w:rsidRDefault="00800507" w:rsidP="007D6F71">
      <w:pPr>
        <w:pStyle w:val="a"/>
        <w:ind w:left="0" w:firstLine="567"/>
      </w:pPr>
      <w:r>
        <w:t xml:space="preserve">Контроль соблюдения Устава, выполнения Программы </w:t>
      </w:r>
      <w:r w:rsidR="00510294">
        <w:t>МОО</w:t>
      </w:r>
      <w:r>
        <w:t xml:space="preserve"> «ЗА СОЦИАЛИЗМ», выполнения поручений членами структурного подразделения</w:t>
      </w:r>
      <w:r w:rsidR="008E132B">
        <w:t>;</w:t>
      </w:r>
    </w:p>
    <w:p w14:paraId="147DF1D4" w14:textId="120DA2E0" w:rsidR="00800507" w:rsidRDefault="00800507" w:rsidP="007D6F71">
      <w:pPr>
        <w:pStyle w:val="a"/>
        <w:ind w:left="0" w:firstLine="567"/>
      </w:pPr>
      <w:r>
        <w:t>Инициация созыва Совета структурного подразделения</w:t>
      </w:r>
      <w:r w:rsidR="008E132B">
        <w:t>;</w:t>
      </w:r>
    </w:p>
    <w:p w14:paraId="3EB30DE2" w14:textId="2D3BFB96" w:rsidR="00800507" w:rsidRPr="00136EB2" w:rsidRDefault="00800507" w:rsidP="007D6F71">
      <w:pPr>
        <w:pStyle w:val="a"/>
        <w:ind w:left="0" w:firstLine="567"/>
      </w:pPr>
      <w:r w:rsidRPr="00136EB2">
        <w:t xml:space="preserve">Инициировать созыв </w:t>
      </w:r>
      <w:r>
        <w:t>С</w:t>
      </w:r>
      <w:r w:rsidRPr="00136EB2">
        <w:t>обрания</w:t>
      </w:r>
      <w:r>
        <w:t xml:space="preserve"> / Конференции</w:t>
      </w:r>
      <w:r w:rsidRPr="00136EB2">
        <w:t xml:space="preserve"> </w:t>
      </w:r>
      <w:r>
        <w:t>нижестоящего структурного подразделения</w:t>
      </w:r>
      <w:r w:rsidRPr="00136EB2">
        <w:t xml:space="preserve"> </w:t>
      </w:r>
      <w:r w:rsidR="00510294">
        <w:t>МОО</w:t>
      </w:r>
      <w:r>
        <w:t xml:space="preserve"> «ЗА СОЦИАЛИЗМ»,</w:t>
      </w:r>
      <w:r w:rsidRPr="00136EB2">
        <w:t xml:space="preserve"> входящего в состав </w:t>
      </w:r>
      <w:r>
        <w:t>этого структурного подразделения</w:t>
      </w:r>
      <w:r w:rsidR="008E132B">
        <w:t>;</w:t>
      </w:r>
    </w:p>
    <w:p w14:paraId="762875F5" w14:textId="598F33CD" w:rsidR="00800507" w:rsidRDefault="00800507" w:rsidP="007D6F71">
      <w:pPr>
        <w:pStyle w:val="a"/>
        <w:ind w:left="0" w:firstLine="567"/>
      </w:pPr>
      <w:r w:rsidRPr="00136EB2">
        <w:t xml:space="preserve">Инициировать созыв </w:t>
      </w:r>
      <w:r>
        <w:t>внеочередного Собрания / Конференции структурного подразделения</w:t>
      </w:r>
      <w:r w:rsidRPr="00136EB2">
        <w:t xml:space="preserve"> </w:t>
      </w:r>
      <w:r w:rsidR="00510294">
        <w:t>МОО</w:t>
      </w:r>
      <w:r>
        <w:t xml:space="preserve"> «ЗА СОЦИАЛИЗМ»</w:t>
      </w:r>
      <w:r w:rsidR="008E132B">
        <w:t>;</w:t>
      </w:r>
    </w:p>
    <w:p w14:paraId="795706FA" w14:textId="426917BF" w:rsidR="008250CA" w:rsidRPr="002D6889" w:rsidRDefault="008250CA" w:rsidP="007D6F71">
      <w:pPr>
        <w:pStyle w:val="2"/>
        <w:ind w:left="0" w:firstLine="567"/>
        <w:rPr>
          <w:rFonts w:eastAsia="Times New Roman"/>
          <w:lang w:eastAsia="ru-RU"/>
        </w:rPr>
      </w:pPr>
      <w:r w:rsidRPr="002D6889">
        <w:rPr>
          <w:rFonts w:eastAsia="Times New Roman"/>
          <w:lang w:eastAsia="ru-RU"/>
        </w:rPr>
        <w:t xml:space="preserve">Первичные отделения </w:t>
      </w:r>
      <w:r w:rsidR="00510294">
        <w:rPr>
          <w:rFonts w:eastAsia="Times New Roman"/>
          <w:lang w:eastAsia="ru-RU"/>
        </w:rPr>
        <w:t>МОО</w:t>
      </w:r>
      <w:r w:rsidR="00E31E1C">
        <w:rPr>
          <w:rFonts w:eastAsia="Times New Roman"/>
          <w:lang w:eastAsia="ru-RU"/>
        </w:rPr>
        <w:t xml:space="preserve"> </w:t>
      </w:r>
      <w:r w:rsidR="003A4300">
        <w:rPr>
          <w:rFonts w:eastAsia="Times New Roman"/>
          <w:lang w:eastAsia="ru-RU"/>
        </w:rPr>
        <w:t>«</w:t>
      </w:r>
      <w:r w:rsidR="00E50DF2">
        <w:rPr>
          <w:rFonts w:eastAsia="Times New Roman"/>
          <w:lang w:eastAsia="ru-RU"/>
        </w:rPr>
        <w:t>ЗА СОЦИАЛИЗМ</w:t>
      </w:r>
      <w:r w:rsidR="003A4300">
        <w:rPr>
          <w:rFonts w:eastAsia="Times New Roman"/>
          <w:lang w:eastAsia="ru-RU"/>
        </w:rPr>
        <w:t xml:space="preserve">» </w:t>
      </w:r>
      <w:bookmarkEnd w:id="13"/>
    </w:p>
    <w:p w14:paraId="6C39D89E" w14:textId="734B7FD1" w:rsidR="008250CA" w:rsidRPr="009B0ECD" w:rsidRDefault="00B945DA" w:rsidP="007D6F71">
      <w:pPr>
        <w:pStyle w:val="3"/>
        <w:ind w:left="0" w:firstLine="567"/>
      </w:pPr>
      <w:r>
        <w:t>П</w:t>
      </w:r>
      <w:r w:rsidR="008250CA" w:rsidRPr="009B0ECD">
        <w:t>ервичное отделение решает задачи</w:t>
      </w:r>
      <w:r>
        <w:t xml:space="preserve"> </w:t>
      </w:r>
      <w:r w:rsidR="00510294">
        <w:t>МОО</w:t>
      </w:r>
      <w:r w:rsidRPr="009B0ECD">
        <w:t xml:space="preserve"> «</w:t>
      </w:r>
      <w:r>
        <w:t>ЗА СОЦИАЛИЗМ</w:t>
      </w:r>
      <w:r w:rsidRPr="009B0ECD">
        <w:t xml:space="preserve">» </w:t>
      </w:r>
      <w:r>
        <w:t>в</w:t>
      </w:r>
      <w:r w:rsidRPr="009B0ECD">
        <w:t xml:space="preserve"> своей зоне ответственности</w:t>
      </w:r>
      <w:r w:rsidR="008E132B">
        <w:t>.</w:t>
      </w:r>
    </w:p>
    <w:p w14:paraId="15A50E57" w14:textId="5FA37008" w:rsidR="008250CA" w:rsidRPr="009B0ECD" w:rsidRDefault="008250CA" w:rsidP="007D6F71">
      <w:pPr>
        <w:pStyle w:val="3"/>
        <w:ind w:left="0" w:firstLine="567"/>
      </w:pPr>
      <w:r w:rsidRPr="009B0ECD">
        <w:t xml:space="preserve">Собрание первичного отделения, форма и сроки его проведения инициируется решениями вышестоящих органов, </w:t>
      </w:r>
      <w:r w:rsidR="008E132B">
        <w:t>Председателем</w:t>
      </w:r>
      <w:r w:rsidR="008E132B" w:rsidRPr="009B0ECD">
        <w:t xml:space="preserve"> </w:t>
      </w:r>
      <w:r w:rsidRPr="009B0ECD">
        <w:t>первичного отделения,</w:t>
      </w:r>
      <w:r w:rsidR="00C9068A">
        <w:t xml:space="preserve"> Ревизором первичного отделения,</w:t>
      </w:r>
      <w:r w:rsidRPr="009B0ECD">
        <w:t xml:space="preserve"> по инициативе членов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 xml:space="preserve">этого первичного отделения, если их число превышает третью часть числа членов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>этого первичного отделения</w:t>
      </w:r>
      <w:r w:rsidR="008E132B">
        <w:t>.</w:t>
      </w:r>
    </w:p>
    <w:p w14:paraId="758F98E1" w14:textId="5BB70A66" w:rsidR="00EC75C5" w:rsidRDefault="00EC75C5" w:rsidP="007D6F71">
      <w:pPr>
        <w:pStyle w:val="3"/>
        <w:ind w:left="0" w:firstLine="567"/>
      </w:pPr>
      <w:r>
        <w:t>Решение о Собрании первичного отделения должно быть принято не менее чем за три дня до начала с указанием повестки дня Собрания</w:t>
      </w:r>
      <w:r w:rsidR="008E132B">
        <w:t>.</w:t>
      </w:r>
    </w:p>
    <w:p w14:paraId="7823E7D5" w14:textId="746AC685" w:rsidR="008250CA" w:rsidRPr="009B0ECD" w:rsidRDefault="00EC75C5" w:rsidP="007D6F71">
      <w:pPr>
        <w:pStyle w:val="3"/>
        <w:ind w:left="0" w:firstLine="567"/>
      </w:pPr>
      <w:r>
        <w:t>О</w:t>
      </w:r>
      <w:r w:rsidR="008250CA" w:rsidRPr="009B0ECD">
        <w:t>бще</w:t>
      </w:r>
      <w:r>
        <w:t>е</w:t>
      </w:r>
      <w:r w:rsidR="008250CA" w:rsidRPr="009B0ECD">
        <w:t xml:space="preserve"> собрани</w:t>
      </w:r>
      <w:r>
        <w:t>е</w:t>
      </w:r>
      <w:r w:rsidR="008250CA" w:rsidRPr="009B0ECD">
        <w:t xml:space="preserve"> первичного отделения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>
        <w:t>решает</w:t>
      </w:r>
      <w:r w:rsidR="008250CA" w:rsidRPr="009B0ECD">
        <w:t xml:space="preserve"> следующие вопросы:</w:t>
      </w:r>
    </w:p>
    <w:p w14:paraId="1481DA7B" w14:textId="07167B5F" w:rsidR="008250CA" w:rsidRPr="00136EB2" w:rsidRDefault="008250CA" w:rsidP="007D6F71">
      <w:pPr>
        <w:pStyle w:val="a"/>
        <w:ind w:left="0" w:firstLine="567"/>
      </w:pPr>
      <w:r w:rsidRPr="00136EB2">
        <w:t xml:space="preserve">Избрание </w:t>
      </w:r>
      <w:r w:rsidR="0054553F">
        <w:t>Председателя первичного отделения;</w:t>
      </w:r>
    </w:p>
    <w:p w14:paraId="54A75D26" w14:textId="4F8B7B63" w:rsidR="005B0111" w:rsidRDefault="005B0111" w:rsidP="007D6F71">
      <w:pPr>
        <w:pStyle w:val="a"/>
        <w:ind w:left="0" w:firstLine="567"/>
      </w:pPr>
      <w:r>
        <w:t xml:space="preserve">Избрание Заместителя </w:t>
      </w:r>
      <w:r w:rsidR="0054553F">
        <w:t xml:space="preserve">Председателя </w:t>
      </w:r>
      <w:r>
        <w:t>первичного отделения</w:t>
      </w:r>
      <w:r w:rsidR="0054553F">
        <w:t>;</w:t>
      </w:r>
    </w:p>
    <w:p w14:paraId="18EF6CE9" w14:textId="3295AFA3" w:rsidR="00EC75C5" w:rsidRDefault="00EC75C5" w:rsidP="007D6F71">
      <w:pPr>
        <w:pStyle w:val="a"/>
        <w:ind w:left="0" w:firstLine="567"/>
      </w:pPr>
      <w:r>
        <w:t>Избрание Ревизора первичного отделения</w:t>
      </w:r>
      <w:r w:rsidR="0054553F">
        <w:t>;</w:t>
      </w:r>
    </w:p>
    <w:p w14:paraId="33AD6B0C" w14:textId="37F1F674" w:rsidR="00F42260" w:rsidRDefault="00F42260" w:rsidP="007D6F71">
      <w:pPr>
        <w:pStyle w:val="a"/>
        <w:ind w:left="0" w:firstLine="567"/>
      </w:pPr>
      <w:r>
        <w:t>Избрание делегатов на конференции местного отделения</w:t>
      </w:r>
      <w:r w:rsidR="0054553F">
        <w:t>;</w:t>
      </w:r>
    </w:p>
    <w:p w14:paraId="43C7954D" w14:textId="5D54755A" w:rsidR="00067E2F" w:rsidRDefault="00067E2F" w:rsidP="007D6F71">
      <w:pPr>
        <w:pStyle w:val="a"/>
        <w:ind w:left="0" w:firstLine="567"/>
      </w:pPr>
      <w:r>
        <w:t>Определение приоритетных задач и направлений деятельности первичного отделения</w:t>
      </w:r>
      <w:r w:rsidR="0054553F">
        <w:t>;</w:t>
      </w:r>
    </w:p>
    <w:p w14:paraId="1EF088F2" w14:textId="623DB951" w:rsidR="008250CA" w:rsidRDefault="008250CA" w:rsidP="007D6F71">
      <w:pPr>
        <w:pStyle w:val="a"/>
        <w:ind w:left="0" w:firstLine="567"/>
      </w:pPr>
      <w:r>
        <w:t xml:space="preserve">Прием в члены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>
        <w:t>новых членов</w:t>
      </w:r>
      <w:r w:rsidR="0054553F">
        <w:t>;</w:t>
      </w:r>
    </w:p>
    <w:p w14:paraId="0CC280BD" w14:textId="0B2EF1B6" w:rsidR="008250CA" w:rsidRPr="00136EB2" w:rsidRDefault="008250CA" w:rsidP="007D6F71">
      <w:pPr>
        <w:pStyle w:val="a"/>
        <w:ind w:left="0" w:firstLine="567"/>
      </w:pPr>
      <w:r w:rsidRPr="00136EB2">
        <w:t xml:space="preserve">Утверждение планов работ первичного отделения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4553F">
        <w:t>»;</w:t>
      </w:r>
    </w:p>
    <w:p w14:paraId="1CD17774" w14:textId="71F8DA7B" w:rsidR="008250CA" w:rsidRPr="00136EB2" w:rsidRDefault="008250CA" w:rsidP="007D6F71">
      <w:pPr>
        <w:pStyle w:val="a"/>
        <w:ind w:left="0" w:firstLine="567"/>
      </w:pPr>
      <w:r w:rsidRPr="00136EB2">
        <w:t xml:space="preserve">Утверждение индивидуальных планов работ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Pr="00136EB2">
        <w:t>, входящих в это первичное отделение</w:t>
      </w:r>
      <w:r w:rsidR="0054553F">
        <w:t>;</w:t>
      </w:r>
    </w:p>
    <w:p w14:paraId="2AE057BC" w14:textId="2A443CCB" w:rsidR="008250CA" w:rsidRPr="00136EB2" w:rsidRDefault="008250CA" w:rsidP="007D6F71">
      <w:pPr>
        <w:pStyle w:val="a"/>
        <w:ind w:left="0" w:firstLine="567"/>
      </w:pPr>
      <w:r w:rsidRPr="00136EB2">
        <w:t>П</w:t>
      </w:r>
      <w:r w:rsidR="00C9068A">
        <w:t>оо</w:t>
      </w:r>
      <w:r w:rsidRPr="00136EB2">
        <w:t xml:space="preserve">щрение и наказание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Pr="00136EB2">
        <w:t xml:space="preserve">, состоящих на учете в первичном отделени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4553F">
        <w:t>;</w:t>
      </w:r>
      <w:r w:rsidR="003A4300">
        <w:t xml:space="preserve"> </w:t>
      </w:r>
    </w:p>
    <w:p w14:paraId="7B92A2C8" w14:textId="7748DAA1" w:rsidR="008250CA" w:rsidRPr="00136EB2" w:rsidRDefault="008250CA" w:rsidP="007D6F71">
      <w:pPr>
        <w:pStyle w:val="a"/>
        <w:ind w:left="0" w:firstLine="567"/>
      </w:pPr>
      <w:r w:rsidRPr="00136EB2">
        <w:t xml:space="preserve">Регулярную отчетность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Pr="00136EB2">
        <w:t xml:space="preserve">, входящих в первичное отделение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4553F">
        <w:t>;</w:t>
      </w:r>
      <w:r w:rsidR="003A4300">
        <w:t xml:space="preserve"> </w:t>
      </w:r>
    </w:p>
    <w:p w14:paraId="437BCA8B" w14:textId="1F3587D0" w:rsidR="008250CA" w:rsidRPr="00136EB2" w:rsidRDefault="008250CA" w:rsidP="007D6F71">
      <w:pPr>
        <w:pStyle w:val="a"/>
        <w:ind w:left="0" w:firstLine="567"/>
      </w:pPr>
      <w:r w:rsidRPr="00136EB2">
        <w:t xml:space="preserve">Рассмотрение писем и предложений членов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первичного отделения</w:t>
      </w:r>
      <w:r w:rsidR="0054553F">
        <w:t>;</w:t>
      </w:r>
    </w:p>
    <w:p w14:paraId="7F1601F2" w14:textId="01806B13" w:rsidR="008250CA" w:rsidRPr="00136EB2" w:rsidRDefault="008250CA" w:rsidP="007D6F71">
      <w:pPr>
        <w:pStyle w:val="a"/>
        <w:ind w:left="0" w:firstLine="567"/>
      </w:pPr>
      <w:r w:rsidRPr="00136EB2">
        <w:t xml:space="preserve">Выражение позиции </w:t>
      </w:r>
      <w:r w:rsidR="008F5751">
        <w:t>членов</w:t>
      </w:r>
      <w:r w:rsidRPr="00136EB2">
        <w:t xml:space="preserve"> первичного отделения по значимым событиям общественной, политической жизни</w:t>
      </w:r>
      <w:r w:rsidR="0054553F">
        <w:t>;</w:t>
      </w:r>
      <w:r w:rsidR="000C7E10">
        <w:t xml:space="preserve"> </w:t>
      </w:r>
    </w:p>
    <w:p w14:paraId="0A559DC0" w14:textId="12549CBB" w:rsidR="008250CA" w:rsidRPr="009B0ECD" w:rsidRDefault="008250CA" w:rsidP="007D6F71">
      <w:pPr>
        <w:pStyle w:val="3"/>
        <w:ind w:left="0" w:firstLine="567"/>
      </w:pPr>
      <w:r w:rsidRPr="009B0ECD">
        <w:t>Общее собрание первичного отделения созывается по мере необходимости</w:t>
      </w:r>
      <w:r w:rsidR="0054553F">
        <w:t>.</w:t>
      </w:r>
    </w:p>
    <w:p w14:paraId="1191738B" w14:textId="6182606F" w:rsidR="008250CA" w:rsidRPr="009B0ECD" w:rsidRDefault="008250CA" w:rsidP="007D6F71">
      <w:pPr>
        <w:pStyle w:val="3"/>
        <w:ind w:left="0" w:firstLine="567"/>
      </w:pPr>
      <w:r w:rsidRPr="009B0ECD">
        <w:t xml:space="preserve">Общее собрание первичного отделения считается правомочным, если на нём зарегистрировано не менее </w:t>
      </w:r>
      <w:r w:rsidR="0054553F">
        <w:t>2/3</w:t>
      </w:r>
      <w:r w:rsidRPr="009B0ECD">
        <w:t xml:space="preserve"> численности членов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>»</w:t>
      </w:r>
      <w:r w:rsidRPr="009B0ECD">
        <w:t xml:space="preserve">, состоящих на учёте в </w:t>
      </w:r>
      <w:r w:rsidR="00CF6E92">
        <w:t>соо</w:t>
      </w:r>
      <w:r w:rsidRPr="009B0ECD">
        <w:t>тветствующем первичном отделении</w:t>
      </w:r>
      <w:r w:rsidR="0054553F">
        <w:t>.</w:t>
      </w:r>
    </w:p>
    <w:p w14:paraId="140A5618" w14:textId="7929C3F1" w:rsidR="008250CA" w:rsidRPr="009B0ECD" w:rsidRDefault="008250CA" w:rsidP="007D6F71">
      <w:pPr>
        <w:pStyle w:val="3"/>
        <w:ind w:left="0" w:firstLine="567"/>
      </w:pPr>
      <w:r w:rsidRPr="009B0ECD">
        <w:lastRenderedPageBreak/>
        <w:t xml:space="preserve">Решение общего собрания первичного отделения считается принятым, если за него проголосовало больше половины членов </w:t>
      </w:r>
      <w:r w:rsidR="00510294">
        <w:t>МОО</w:t>
      </w:r>
      <w:r w:rsidR="00E31E1C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>»</w:t>
      </w:r>
      <w:r w:rsidRPr="009B0ECD">
        <w:t xml:space="preserve">, </w:t>
      </w:r>
      <w:r w:rsidR="00EC75C5">
        <w:t>зарегистрированных на собрании</w:t>
      </w:r>
      <w:r w:rsidR="0054553F">
        <w:t>.</w:t>
      </w:r>
    </w:p>
    <w:p w14:paraId="6B958BD7" w14:textId="1562AFE7" w:rsidR="008250CA" w:rsidRPr="009B0ECD" w:rsidRDefault="008250CA" w:rsidP="007D6F71">
      <w:pPr>
        <w:pStyle w:val="3"/>
        <w:ind w:left="0" w:firstLine="567"/>
      </w:pPr>
      <w:r w:rsidRPr="009B0ECD">
        <w:t xml:space="preserve">Отчетно-выборное собрание первичного отделения </w:t>
      </w:r>
      <w:r w:rsidR="00510294">
        <w:t>МОО</w:t>
      </w:r>
      <w:r w:rsidR="00D47395" w:rsidRPr="009B0ECD">
        <w:t xml:space="preserve"> </w:t>
      </w:r>
      <w:r w:rsidR="003A4300" w:rsidRPr="009B0ECD">
        <w:t>«</w:t>
      </w:r>
      <w:r w:rsidR="00E50DF2">
        <w:t>ЗА СОЦИАЛИЗМ</w:t>
      </w:r>
      <w:r w:rsidR="003A4300" w:rsidRPr="009B0ECD">
        <w:t xml:space="preserve">» </w:t>
      </w:r>
      <w:r w:rsidRPr="009B0ECD">
        <w:t>проводится после каждых выборов в муниципальные органы власти того региона, где находится данное первичное отделение</w:t>
      </w:r>
      <w:r w:rsidR="00F1065F">
        <w:t>, перед отчетно-выборной конференции местного отделения, в состав которого входит данное первичное отделение</w:t>
      </w:r>
      <w:r w:rsidRPr="009B0ECD">
        <w:t>.</w:t>
      </w:r>
    </w:p>
    <w:p w14:paraId="4403D118" w14:textId="37A4CC81" w:rsidR="008250CA" w:rsidRPr="003457BF" w:rsidRDefault="008250CA" w:rsidP="007D6F71">
      <w:pPr>
        <w:pStyle w:val="2"/>
        <w:ind w:left="0" w:firstLine="567"/>
        <w:rPr>
          <w:rFonts w:eastAsia="Times New Roman"/>
          <w:lang w:eastAsia="ru-RU"/>
        </w:rPr>
      </w:pPr>
      <w:bookmarkStart w:id="14" w:name="_Toc32994951"/>
      <w:r w:rsidRPr="003457BF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естные</w:t>
      </w:r>
      <w:r w:rsidRPr="003457BF">
        <w:rPr>
          <w:rFonts w:eastAsia="Times New Roman"/>
          <w:lang w:eastAsia="ru-RU"/>
        </w:rPr>
        <w:t xml:space="preserve"> отделения </w:t>
      </w:r>
      <w:r w:rsidR="00510294">
        <w:rPr>
          <w:rFonts w:eastAsia="Times New Roman"/>
          <w:lang w:eastAsia="ru-RU"/>
        </w:rPr>
        <w:t>МОО</w:t>
      </w:r>
      <w:r w:rsidR="00E31E1C">
        <w:rPr>
          <w:rFonts w:eastAsia="Times New Roman"/>
          <w:lang w:eastAsia="ru-RU"/>
        </w:rPr>
        <w:t xml:space="preserve"> </w:t>
      </w:r>
      <w:r w:rsidR="003A4300">
        <w:rPr>
          <w:rFonts w:eastAsia="Times New Roman"/>
          <w:lang w:eastAsia="ru-RU"/>
        </w:rPr>
        <w:t>«</w:t>
      </w:r>
      <w:r w:rsidR="00E50DF2">
        <w:rPr>
          <w:rFonts w:eastAsia="Times New Roman"/>
          <w:lang w:eastAsia="ru-RU"/>
        </w:rPr>
        <w:t>ЗА СОЦИАЛИЗМ</w:t>
      </w:r>
      <w:r w:rsidR="003A4300">
        <w:rPr>
          <w:rFonts w:eastAsia="Times New Roman"/>
          <w:lang w:eastAsia="ru-RU"/>
        </w:rPr>
        <w:t xml:space="preserve">» </w:t>
      </w:r>
      <w:bookmarkEnd w:id="14"/>
    </w:p>
    <w:p w14:paraId="1DB84B84" w14:textId="7A1B7728" w:rsidR="008250CA" w:rsidRPr="00B06A9A" w:rsidRDefault="00ED3397" w:rsidP="007D6F71">
      <w:pPr>
        <w:pStyle w:val="3"/>
        <w:ind w:left="0" w:firstLine="567"/>
      </w:pPr>
      <w:r>
        <w:t>М</w:t>
      </w:r>
      <w:r w:rsidR="008250CA" w:rsidRPr="00B06A9A">
        <w:t>естное отделение решает задачи</w:t>
      </w:r>
      <w:r w:rsidRPr="00ED3397">
        <w:t xml:space="preserve"> </w:t>
      </w:r>
      <w:r w:rsidR="00510294">
        <w:t>МОО</w:t>
      </w:r>
      <w:r w:rsidRPr="00B06A9A">
        <w:t xml:space="preserve"> «</w:t>
      </w:r>
      <w:r>
        <w:t>ЗА СОЦИАЛИЗМ</w:t>
      </w:r>
      <w:r w:rsidRPr="00B06A9A">
        <w:t>»</w:t>
      </w:r>
      <w:r w:rsidRPr="00ED3397">
        <w:t xml:space="preserve"> </w:t>
      </w:r>
      <w:r>
        <w:t>в</w:t>
      </w:r>
      <w:r w:rsidRPr="00B06A9A">
        <w:t xml:space="preserve"> своей зоне ответственности</w:t>
      </w:r>
      <w:r w:rsidR="0054553F">
        <w:t>.</w:t>
      </w:r>
    </w:p>
    <w:p w14:paraId="4235B6FB" w14:textId="5A8CC385" w:rsidR="00896151" w:rsidRPr="00B06A9A" w:rsidRDefault="00896151" w:rsidP="007D6F71">
      <w:pPr>
        <w:pStyle w:val="3"/>
        <w:ind w:left="0" w:firstLine="567"/>
      </w:pPr>
      <w:r w:rsidRPr="00B06A9A">
        <w:t>Для к</w:t>
      </w:r>
      <w:r w:rsidR="00ED3397">
        <w:t>оо</w:t>
      </w:r>
      <w:r w:rsidRPr="00B06A9A">
        <w:t xml:space="preserve">рдинации работ местных отделений могут создаваться </w:t>
      </w:r>
      <w:r w:rsidR="00ED3397">
        <w:t>коо</w:t>
      </w:r>
      <w:r w:rsidRPr="00B06A9A">
        <w:t>рдинационные Советы местных организаций на уровне районов, городов и других территориальных образований</w:t>
      </w:r>
      <w:r w:rsidR="0054553F">
        <w:t>.</w:t>
      </w:r>
    </w:p>
    <w:p w14:paraId="350F57F8" w14:textId="16DC87FA" w:rsidR="00ED3397" w:rsidRDefault="00B46502" w:rsidP="007D6F71">
      <w:pPr>
        <w:pStyle w:val="3"/>
        <w:ind w:left="0" w:firstLine="567"/>
      </w:pPr>
      <w:r w:rsidRPr="00B06A9A">
        <w:t xml:space="preserve">Форма </w:t>
      </w:r>
      <w:r w:rsidR="002B4A11" w:rsidRPr="00B06A9A">
        <w:t xml:space="preserve">и сроки </w:t>
      </w:r>
      <w:r w:rsidRPr="00B06A9A">
        <w:t>конференции</w:t>
      </w:r>
      <w:r w:rsidR="00973B88" w:rsidRPr="00B06A9A">
        <w:t xml:space="preserve"> / </w:t>
      </w:r>
      <w:r w:rsidR="0054553F">
        <w:t>общего собрания</w:t>
      </w:r>
      <w:r w:rsidR="008250CA" w:rsidRPr="00B06A9A">
        <w:t xml:space="preserve"> местного отделения</w:t>
      </w:r>
      <w:r w:rsidR="0054553F">
        <w:t>,</w:t>
      </w:r>
      <w:r w:rsidR="008250CA" w:rsidRPr="00B06A9A">
        <w:t xml:space="preserve"> инициируется решениями вышестоящих органов, решением </w:t>
      </w:r>
      <w:r w:rsidR="00EF44D3" w:rsidRPr="00B06A9A">
        <w:t>Совета</w:t>
      </w:r>
      <w:r w:rsidR="008250CA" w:rsidRPr="00B06A9A">
        <w:t xml:space="preserve"> местного отделения, по инициативе одного или нескольких первичных отделений </w:t>
      </w:r>
      <w:r w:rsidR="00510294">
        <w:t>МОО</w:t>
      </w:r>
      <w:r w:rsidR="00E31E1C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>»</w:t>
      </w:r>
      <w:r w:rsidR="00753D5B" w:rsidRPr="00B06A9A">
        <w:t>,</w:t>
      </w:r>
      <w:r w:rsidR="008250CA" w:rsidRPr="00B06A9A">
        <w:t xml:space="preserve"> входящих в состав местного отделения, если число членов </w:t>
      </w:r>
      <w:r w:rsidR="00510294">
        <w:t>МОО</w:t>
      </w:r>
      <w:r w:rsidR="00D47395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 xml:space="preserve">» </w:t>
      </w:r>
      <w:r w:rsidR="008250CA" w:rsidRPr="00B06A9A">
        <w:t xml:space="preserve">состоящих на учете в этих первичных отделениях превышает третью часть числа членов </w:t>
      </w:r>
      <w:r w:rsidR="00510294">
        <w:t>МОО</w:t>
      </w:r>
      <w:r w:rsidR="00D47395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 xml:space="preserve">» </w:t>
      </w:r>
      <w:r w:rsidR="008250CA" w:rsidRPr="00B06A9A">
        <w:t>этого местного отделения</w:t>
      </w:r>
      <w:r w:rsidR="0054553F">
        <w:t>.</w:t>
      </w:r>
    </w:p>
    <w:p w14:paraId="28AE88E8" w14:textId="5210B547" w:rsidR="00F42260" w:rsidRDefault="00ED3397" w:rsidP="007D6F71">
      <w:pPr>
        <w:pStyle w:val="3"/>
        <w:ind w:left="0" w:firstLine="567"/>
      </w:pPr>
      <w:r>
        <w:t xml:space="preserve">Решение о конференции / </w:t>
      </w:r>
      <w:r w:rsidR="0054553F">
        <w:t>общего собрания</w:t>
      </w:r>
      <w:r>
        <w:t xml:space="preserve"> местного отделения</w:t>
      </w:r>
      <w:r w:rsidR="0054553F">
        <w:t>,</w:t>
      </w:r>
      <w:r>
        <w:t xml:space="preserve"> должно быть принято не менее чем за неделю до начала с указанием повестки дня конференции / вопросов референдума</w:t>
      </w:r>
      <w:r w:rsidR="0054553F">
        <w:t>.</w:t>
      </w:r>
    </w:p>
    <w:p w14:paraId="4AC6EE84" w14:textId="48998567" w:rsidR="008250CA" w:rsidRPr="00B06A9A" w:rsidRDefault="00F42260" w:rsidP="007D6F71">
      <w:pPr>
        <w:pStyle w:val="3"/>
        <w:ind w:left="0" w:firstLine="567"/>
      </w:pPr>
      <w:r>
        <w:t xml:space="preserve">Основные доклады конференции должны быть разосланы членам местного отделения </w:t>
      </w:r>
      <w:r w:rsidR="00510294">
        <w:t>МОО</w:t>
      </w:r>
      <w:r>
        <w:t xml:space="preserve"> «ЗА СОЦИАЛИЗМ» по электронной почте не менее, чем за неделю до начала конференции</w:t>
      </w:r>
      <w:r w:rsidR="0054553F">
        <w:t>.</w:t>
      </w:r>
    </w:p>
    <w:p w14:paraId="4CB92DAC" w14:textId="771AF7F3" w:rsidR="008250CA" w:rsidRPr="00B06A9A" w:rsidRDefault="008250CA" w:rsidP="007D6F71">
      <w:pPr>
        <w:pStyle w:val="3"/>
        <w:ind w:left="0" w:firstLine="567"/>
      </w:pPr>
      <w:r w:rsidRPr="00B06A9A">
        <w:t xml:space="preserve">К компетенции </w:t>
      </w:r>
      <w:r w:rsidR="002B4A11" w:rsidRPr="00B06A9A">
        <w:t>конференции</w:t>
      </w:r>
      <w:r w:rsidRPr="00B06A9A">
        <w:t xml:space="preserve"> местного отделения </w:t>
      </w:r>
      <w:r w:rsidR="00510294">
        <w:t>МОО</w:t>
      </w:r>
      <w:r w:rsidR="00E31E1C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>»</w:t>
      </w:r>
      <w:r w:rsidR="00753D5B" w:rsidRPr="00B06A9A">
        <w:t>,</w:t>
      </w:r>
      <w:r w:rsidRPr="00B06A9A">
        <w:t xml:space="preserve"> относятся следующие вопросы:</w:t>
      </w:r>
    </w:p>
    <w:p w14:paraId="7719F2A7" w14:textId="70EC7124" w:rsidR="008250CA" w:rsidRPr="00136EB2" w:rsidRDefault="008250CA" w:rsidP="007D6F71">
      <w:pPr>
        <w:pStyle w:val="a"/>
        <w:ind w:left="0" w:firstLine="567"/>
      </w:pPr>
      <w:r w:rsidRPr="00136EB2">
        <w:t xml:space="preserve">Избрание </w:t>
      </w:r>
      <w:r w:rsidR="0054553F">
        <w:t>Председателя</w:t>
      </w:r>
      <w:r w:rsidRPr="00136EB2">
        <w:t xml:space="preserve"> местного отделения</w:t>
      </w:r>
      <w:r w:rsidR="00A8493B">
        <w:t xml:space="preserve"> и его заместителя</w:t>
      </w:r>
      <w:r w:rsidR="0054553F">
        <w:t>;</w:t>
      </w:r>
    </w:p>
    <w:p w14:paraId="397EE256" w14:textId="22C792AA" w:rsidR="00400412" w:rsidRDefault="00400412" w:rsidP="007D6F71">
      <w:pPr>
        <w:pStyle w:val="a"/>
        <w:ind w:left="0" w:firstLine="567"/>
      </w:pPr>
      <w:r>
        <w:t>Избрание Ревизора местного отделения и его заместителя</w:t>
      </w:r>
      <w:r w:rsidR="0054553F">
        <w:t>;</w:t>
      </w:r>
    </w:p>
    <w:p w14:paraId="53BDC5D9" w14:textId="21F670EA" w:rsidR="00F42260" w:rsidRDefault="00F42260" w:rsidP="007D6F71">
      <w:pPr>
        <w:pStyle w:val="a"/>
        <w:ind w:left="0" w:firstLine="567"/>
      </w:pPr>
      <w:r>
        <w:t xml:space="preserve">Избрание делегатов на конференции регионального отделения </w:t>
      </w:r>
      <w:r w:rsidR="00510294">
        <w:t>МОО</w:t>
      </w:r>
      <w:r>
        <w:t xml:space="preserve"> «ЗА СОЦИАЛИЗМ»</w:t>
      </w:r>
      <w:r w:rsidR="0054553F">
        <w:t>;</w:t>
      </w:r>
    </w:p>
    <w:p w14:paraId="04780507" w14:textId="787A3C22" w:rsidR="00067E2F" w:rsidRDefault="00067E2F" w:rsidP="007D6F71">
      <w:pPr>
        <w:pStyle w:val="a"/>
        <w:ind w:left="0" w:firstLine="567"/>
      </w:pPr>
      <w:r>
        <w:t>Определение приоритетных задач и направлений деятельности местного отделения</w:t>
      </w:r>
      <w:r w:rsidR="0054553F">
        <w:t>;</w:t>
      </w:r>
    </w:p>
    <w:p w14:paraId="325BF00C" w14:textId="77FFAE12" w:rsidR="008250CA" w:rsidRPr="00136EB2" w:rsidRDefault="008250CA" w:rsidP="007D6F71">
      <w:pPr>
        <w:pStyle w:val="a"/>
        <w:ind w:left="0" w:firstLine="567"/>
      </w:pPr>
      <w:r w:rsidRPr="00136EB2">
        <w:t>Создание сайта местного отделения и назначения ответственного за СМИ местного отделения</w:t>
      </w:r>
      <w:r w:rsidR="0054553F">
        <w:t>;</w:t>
      </w:r>
    </w:p>
    <w:p w14:paraId="0C14CA83" w14:textId="45D0511F" w:rsidR="008250CA" w:rsidRPr="00136EB2" w:rsidRDefault="008250CA" w:rsidP="007D6F71">
      <w:pPr>
        <w:pStyle w:val="a"/>
        <w:ind w:left="0" w:firstLine="567"/>
      </w:pPr>
      <w:r w:rsidRPr="00136EB2">
        <w:t xml:space="preserve">Выражение позиции </w:t>
      </w:r>
      <w:r w:rsidR="00F42260">
        <w:t xml:space="preserve">членов </w:t>
      </w:r>
      <w:r w:rsidR="00510294">
        <w:t>МОО</w:t>
      </w:r>
      <w:r w:rsidR="00F42260">
        <w:t xml:space="preserve"> «ЗА СОЦИАЛИЗМ»</w:t>
      </w:r>
      <w:r w:rsidRPr="00136EB2">
        <w:t xml:space="preserve"> местного отделения по значимым событиям общественной, политической жизни</w:t>
      </w:r>
      <w:r w:rsidR="0054553F">
        <w:t>;</w:t>
      </w:r>
    </w:p>
    <w:p w14:paraId="14A9C861" w14:textId="7D18855F" w:rsidR="008250CA" w:rsidRPr="00136EB2" w:rsidRDefault="008250CA" w:rsidP="007D6F71">
      <w:pPr>
        <w:pStyle w:val="a"/>
        <w:ind w:left="0" w:firstLine="567"/>
      </w:pPr>
      <w:r w:rsidRPr="00136EB2">
        <w:t>П</w:t>
      </w:r>
      <w:r w:rsidR="00F42260">
        <w:t>оо</w:t>
      </w:r>
      <w:r w:rsidRPr="00136EB2">
        <w:t xml:space="preserve">щрение и наказание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состоящих на учете в местном отделени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4553F">
        <w:t>;</w:t>
      </w:r>
      <w:r w:rsidR="003A4300">
        <w:t xml:space="preserve"> </w:t>
      </w:r>
    </w:p>
    <w:p w14:paraId="5078DAF9" w14:textId="23D27451" w:rsidR="008250CA" w:rsidRPr="00136EB2" w:rsidRDefault="008250CA" w:rsidP="007D6F71">
      <w:pPr>
        <w:pStyle w:val="a"/>
        <w:ind w:left="0" w:firstLine="567"/>
      </w:pPr>
      <w:r w:rsidRPr="00136EB2">
        <w:t>Выдвижение кандидатов (список кандидатов) в депутаты и на иные выборные должности в органах местного самоуправления</w:t>
      </w:r>
      <w:r w:rsidR="0054553F">
        <w:t>;</w:t>
      </w:r>
    </w:p>
    <w:p w14:paraId="477562F7" w14:textId="4E59E691" w:rsidR="008250CA" w:rsidRPr="00136EB2" w:rsidRDefault="00973B88" w:rsidP="007D6F71">
      <w:pPr>
        <w:pStyle w:val="a"/>
        <w:ind w:left="0" w:firstLine="567"/>
      </w:pPr>
      <w:r>
        <w:t>Инициация о</w:t>
      </w:r>
      <w:r w:rsidR="008250CA" w:rsidRPr="00136EB2">
        <w:t>тзыв</w:t>
      </w:r>
      <w:r>
        <w:t>а</w:t>
      </w:r>
      <w:r w:rsidR="008250CA" w:rsidRPr="00136EB2">
        <w:t xml:space="preserve"> выдвинутых местным отделением кандидатов, список кандидатов, а также зарегистрированных кандидатов, зарегистрированный список кандидатов в депутаты и на иные выборные должности в органах местного самоуправления</w:t>
      </w:r>
      <w:r w:rsidR="0054553F">
        <w:t>;</w:t>
      </w:r>
    </w:p>
    <w:p w14:paraId="7D6275C5" w14:textId="2C3F34EB" w:rsidR="008250CA" w:rsidRPr="00136EB2" w:rsidRDefault="008250CA" w:rsidP="007D6F71">
      <w:pPr>
        <w:pStyle w:val="a"/>
        <w:ind w:left="0" w:firstLine="567"/>
      </w:pPr>
      <w:r w:rsidRPr="00136EB2">
        <w:t xml:space="preserve">Представление к назначению обладающих правом решающего голоса: членов участковых, территориальных, окружных избирательных комиссий по выборам в представительные органы и на иные выборные должности органов местного самоуправления, по выборам в федеральные органы государственной власти, по выборам в законодательные (представительные) органы и на иные выборные должности органов государственной власти субъекта Российской Федерации и </w:t>
      </w:r>
      <w:r w:rsidRPr="00136EB2">
        <w:lastRenderedPageBreak/>
        <w:t>членов избирательных комиссий муниципальных образований, а также при проведении референдумов любого уровня</w:t>
      </w:r>
      <w:r w:rsidR="0054553F">
        <w:t>;</w:t>
      </w:r>
    </w:p>
    <w:p w14:paraId="454CF0D1" w14:textId="0C1B605B" w:rsidR="008250CA" w:rsidRPr="00136EB2" w:rsidRDefault="008250CA" w:rsidP="007D6F71">
      <w:pPr>
        <w:pStyle w:val="a"/>
        <w:ind w:left="0" w:firstLine="567"/>
      </w:pPr>
      <w:r w:rsidRPr="00136EB2">
        <w:t>Представление кандидатур для зачисления в резерв составов участковых избирательных комиссий</w:t>
      </w:r>
      <w:r w:rsidR="0054553F">
        <w:t>;</w:t>
      </w:r>
    </w:p>
    <w:p w14:paraId="33BF4B48" w14:textId="1B03D072" w:rsidR="008250CA" w:rsidRPr="00B06A9A" w:rsidRDefault="00B46502" w:rsidP="007D6F71">
      <w:pPr>
        <w:pStyle w:val="3"/>
        <w:ind w:left="0" w:firstLine="567"/>
      </w:pPr>
      <w:r w:rsidRPr="00B06A9A">
        <w:t>Конференция</w:t>
      </w:r>
      <w:r w:rsidR="008250CA" w:rsidRPr="00B06A9A">
        <w:t xml:space="preserve"> местного отделения </w:t>
      </w:r>
      <w:r w:rsidR="00510294">
        <w:t>МОО</w:t>
      </w:r>
      <w:r w:rsidR="00D47395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 xml:space="preserve">» </w:t>
      </w:r>
      <w:r w:rsidR="008250CA" w:rsidRPr="00B06A9A">
        <w:t xml:space="preserve">считается правомочным, если на нём зарегистрировано </w:t>
      </w:r>
      <w:r w:rsidR="0054553F">
        <w:t>2/3</w:t>
      </w:r>
      <w:r w:rsidR="00973B88" w:rsidRPr="00B06A9A">
        <w:t xml:space="preserve"> </w:t>
      </w:r>
      <w:r w:rsidR="00A45218" w:rsidRPr="00B06A9A">
        <w:t>делегатов этой конференции</w:t>
      </w:r>
      <w:r w:rsidR="0054553F">
        <w:t>.</w:t>
      </w:r>
    </w:p>
    <w:p w14:paraId="4CB7DC54" w14:textId="779AB3C5" w:rsidR="008250CA" w:rsidRPr="00B06A9A" w:rsidRDefault="008250CA" w:rsidP="007D6F71">
      <w:pPr>
        <w:pStyle w:val="3"/>
        <w:ind w:left="0" w:firstLine="567"/>
      </w:pPr>
      <w:r w:rsidRPr="00B06A9A">
        <w:t xml:space="preserve">Решение </w:t>
      </w:r>
      <w:r w:rsidR="00A45218" w:rsidRPr="00B06A9A">
        <w:t>конференции</w:t>
      </w:r>
      <w:r w:rsidRPr="00B06A9A">
        <w:t xml:space="preserve"> местного отделения считается принятым, если за него проголосовало </w:t>
      </w:r>
      <w:r w:rsidR="00973B88" w:rsidRPr="00B06A9A">
        <w:t xml:space="preserve">больше половины делегатов </w:t>
      </w:r>
      <w:r w:rsidR="00F64223">
        <w:t>Конференции</w:t>
      </w:r>
      <w:r w:rsidR="0054553F">
        <w:t>.</w:t>
      </w:r>
    </w:p>
    <w:p w14:paraId="448C4DD2" w14:textId="1F9056A4" w:rsidR="008250CA" w:rsidRPr="00B06A9A" w:rsidRDefault="008250CA" w:rsidP="007D6F71">
      <w:pPr>
        <w:pStyle w:val="3"/>
        <w:ind w:left="0" w:firstLine="567"/>
      </w:pPr>
      <w:r w:rsidRPr="00B06A9A">
        <w:t>Отчетно-выборн</w:t>
      </w:r>
      <w:r w:rsidR="00A45218" w:rsidRPr="00B06A9A">
        <w:t>ая</w:t>
      </w:r>
      <w:r w:rsidRPr="00B06A9A">
        <w:t xml:space="preserve"> </w:t>
      </w:r>
      <w:r w:rsidR="00A45218" w:rsidRPr="00B06A9A">
        <w:t>конференция</w:t>
      </w:r>
      <w:r w:rsidRPr="00B06A9A">
        <w:t xml:space="preserve"> местного отделения </w:t>
      </w:r>
      <w:r w:rsidR="00510294">
        <w:t>МОО</w:t>
      </w:r>
      <w:r w:rsidR="00D47395" w:rsidRPr="00B06A9A">
        <w:t xml:space="preserve"> </w:t>
      </w:r>
      <w:r w:rsidR="003A4300" w:rsidRPr="00B06A9A">
        <w:t>«</w:t>
      </w:r>
      <w:r w:rsidR="00E50DF2">
        <w:t>ЗА СОЦИАЛИЗМ</w:t>
      </w:r>
      <w:r w:rsidR="003A4300" w:rsidRPr="00B06A9A">
        <w:t xml:space="preserve">» </w:t>
      </w:r>
      <w:r w:rsidRPr="00B06A9A">
        <w:t>проводится после выборов в муниципальные органы власти того региона, где находится данное местное отделение.</w:t>
      </w:r>
    </w:p>
    <w:p w14:paraId="60C13BDC" w14:textId="78755D73" w:rsidR="008250CA" w:rsidRPr="00B06A9A" w:rsidRDefault="008250CA" w:rsidP="007D6F71">
      <w:pPr>
        <w:pStyle w:val="3"/>
        <w:ind w:left="0" w:firstLine="567"/>
      </w:pPr>
      <w:r w:rsidRPr="00B06A9A">
        <w:t>Отчетно-выборные собрания местных отделений проводятся после проведения выборов в местные органы власти</w:t>
      </w:r>
      <w:r w:rsidR="0054553F">
        <w:t>.</w:t>
      </w:r>
    </w:p>
    <w:p w14:paraId="3740ADD2" w14:textId="0176C174" w:rsidR="008250CA" w:rsidRPr="00E26BA5" w:rsidRDefault="008250CA" w:rsidP="007D6F71">
      <w:pPr>
        <w:pStyle w:val="2"/>
        <w:ind w:left="0" w:firstLine="567"/>
        <w:rPr>
          <w:rFonts w:eastAsia="Times New Roman"/>
          <w:lang w:eastAsia="ru-RU"/>
        </w:rPr>
      </w:pPr>
      <w:bookmarkStart w:id="15" w:name="_Toc32994952"/>
      <w:r>
        <w:rPr>
          <w:rFonts w:eastAsia="Times New Roman"/>
          <w:lang w:eastAsia="ru-RU"/>
        </w:rPr>
        <w:t>Р</w:t>
      </w:r>
      <w:r w:rsidRPr="00760C1A">
        <w:rPr>
          <w:rFonts w:eastAsia="Times New Roman"/>
          <w:lang w:eastAsia="ru-RU"/>
        </w:rPr>
        <w:t xml:space="preserve">егиональные отделения </w:t>
      </w:r>
      <w:r w:rsidR="00510294">
        <w:rPr>
          <w:rFonts w:eastAsia="Times New Roman"/>
          <w:lang w:eastAsia="ru-RU"/>
        </w:rPr>
        <w:t>МОО</w:t>
      </w:r>
      <w:r w:rsidR="00E31E1C">
        <w:rPr>
          <w:rFonts w:eastAsia="Times New Roman"/>
          <w:lang w:eastAsia="ru-RU"/>
        </w:rPr>
        <w:t xml:space="preserve"> </w:t>
      </w:r>
      <w:r w:rsidR="003A4300">
        <w:rPr>
          <w:rFonts w:eastAsia="Times New Roman"/>
          <w:lang w:eastAsia="ru-RU"/>
        </w:rPr>
        <w:t>«</w:t>
      </w:r>
      <w:r w:rsidR="00E50DF2">
        <w:rPr>
          <w:rFonts w:eastAsia="Times New Roman"/>
          <w:lang w:eastAsia="ru-RU"/>
        </w:rPr>
        <w:t>ЗА СОЦИАЛИЗМ</w:t>
      </w:r>
      <w:r w:rsidR="003A4300">
        <w:rPr>
          <w:rFonts w:eastAsia="Times New Roman"/>
          <w:lang w:eastAsia="ru-RU"/>
        </w:rPr>
        <w:t xml:space="preserve">» </w:t>
      </w:r>
      <w:bookmarkEnd w:id="15"/>
    </w:p>
    <w:p w14:paraId="39FC6D40" w14:textId="41991F92" w:rsidR="008250CA" w:rsidRPr="00E26BA5" w:rsidRDefault="008250CA" w:rsidP="007D6F71">
      <w:pPr>
        <w:pStyle w:val="3"/>
        <w:ind w:left="0" w:firstLine="567"/>
      </w:pPr>
      <w:r w:rsidRPr="00E26BA5">
        <w:t>Региональное отделение решает задачи</w:t>
      </w:r>
      <w:r w:rsidR="003223F7">
        <w:t xml:space="preserve"> </w:t>
      </w:r>
      <w:r w:rsidR="00510294">
        <w:t>МОО</w:t>
      </w:r>
      <w:r w:rsidR="003223F7" w:rsidRPr="00E26BA5">
        <w:t xml:space="preserve"> «</w:t>
      </w:r>
      <w:r w:rsidR="003223F7">
        <w:t>ЗА СОЦИАЛИЗМ</w:t>
      </w:r>
      <w:r w:rsidR="003223F7" w:rsidRPr="00E26BA5">
        <w:t>»</w:t>
      </w:r>
      <w:r w:rsidR="003223F7">
        <w:t xml:space="preserve"> в своем регионе</w:t>
      </w:r>
      <w:r w:rsidR="0054553F">
        <w:t>.</w:t>
      </w:r>
    </w:p>
    <w:p w14:paraId="4F94A15F" w14:textId="4D79FE53" w:rsidR="00C10145" w:rsidRPr="00E26BA5" w:rsidRDefault="00C10145" w:rsidP="007D6F71">
      <w:pPr>
        <w:pStyle w:val="3"/>
        <w:ind w:left="0" w:firstLine="567"/>
      </w:pPr>
      <w:r w:rsidRPr="00E26BA5">
        <w:t>Для к</w:t>
      </w:r>
      <w:r w:rsidR="003223F7">
        <w:t>оо</w:t>
      </w:r>
      <w:r w:rsidRPr="00E26BA5">
        <w:t>рдинации работ региональных отделений могут создаваться К</w:t>
      </w:r>
      <w:r w:rsidR="003223F7">
        <w:t>оо</w:t>
      </w:r>
      <w:r w:rsidRPr="00E26BA5">
        <w:t xml:space="preserve">рдинационные Советы региональных отделений </w:t>
      </w:r>
      <w:r w:rsidR="00510294">
        <w:t>МОО</w:t>
      </w:r>
      <w:r w:rsidRPr="00E26BA5">
        <w:t xml:space="preserve"> «</w:t>
      </w:r>
      <w:r w:rsidR="00E50DF2">
        <w:t>ЗА СОЦИАЛИЗМ</w:t>
      </w:r>
      <w:r w:rsidRPr="00E26BA5">
        <w:t>» на уровне федеральных округов</w:t>
      </w:r>
      <w:r w:rsidR="0054553F">
        <w:t>.</w:t>
      </w:r>
    </w:p>
    <w:p w14:paraId="25108863" w14:textId="3482DD20" w:rsidR="00C10145" w:rsidRPr="00E26BA5" w:rsidRDefault="00F64223" w:rsidP="007D6F71">
      <w:pPr>
        <w:pStyle w:val="3"/>
        <w:ind w:left="0" w:firstLine="567"/>
      </w:pPr>
      <w:r>
        <w:t>Конференция</w:t>
      </w:r>
      <w:r w:rsidR="00C10145" w:rsidRPr="00E26BA5">
        <w:t xml:space="preserve"> регионального отделения инициируется решениями вышестоящих органов, решением Совета регионального отделения, по инициативе одного или нескольких местных отделений </w:t>
      </w:r>
      <w:r w:rsidR="00510294">
        <w:t>МОО</w:t>
      </w:r>
      <w:r w:rsidR="00C10145" w:rsidRPr="00E26BA5">
        <w:t xml:space="preserve"> «</w:t>
      </w:r>
      <w:r w:rsidR="00E50DF2">
        <w:t>ЗА СОЦИАЛИЗМ</w:t>
      </w:r>
      <w:r w:rsidR="00C10145" w:rsidRPr="00E26BA5">
        <w:t xml:space="preserve">», входящих в состав регионального отделения, если число членов </w:t>
      </w:r>
      <w:r w:rsidR="00510294">
        <w:t>МОО</w:t>
      </w:r>
      <w:r w:rsidR="00C10145" w:rsidRPr="00E26BA5">
        <w:t xml:space="preserve"> «</w:t>
      </w:r>
      <w:r w:rsidR="00E50DF2">
        <w:t>ЗА СОЦИАЛИЗМ</w:t>
      </w:r>
      <w:r w:rsidR="00C10145" w:rsidRPr="00E26BA5">
        <w:t xml:space="preserve">» состоящих на учете в этих местных отделениях превышает третью часть числа членов </w:t>
      </w:r>
      <w:r w:rsidR="00510294">
        <w:t>МОО</w:t>
      </w:r>
      <w:r w:rsidR="00C10145" w:rsidRPr="00E26BA5">
        <w:t xml:space="preserve"> «</w:t>
      </w:r>
      <w:r w:rsidR="00E50DF2">
        <w:t>ЗА СОЦИАЛИЗМ</w:t>
      </w:r>
      <w:r w:rsidR="00C10145" w:rsidRPr="00E26BA5">
        <w:t>» этого регионального отделения</w:t>
      </w:r>
      <w:r w:rsidR="0054553F">
        <w:t>;</w:t>
      </w:r>
    </w:p>
    <w:p w14:paraId="418A9004" w14:textId="15A6FEA0" w:rsidR="00106430" w:rsidRDefault="00106430" w:rsidP="007D6F71">
      <w:pPr>
        <w:pStyle w:val="3"/>
        <w:ind w:left="0" w:firstLine="567"/>
      </w:pPr>
      <w:r>
        <w:t xml:space="preserve">Решение о конференции регионального отделения должно быть принято не менее чем за месяц до начала с указанием повестки дня </w:t>
      </w:r>
      <w:r w:rsidR="00F64223">
        <w:t>К</w:t>
      </w:r>
      <w:r>
        <w:t>онференции</w:t>
      </w:r>
      <w:r w:rsidR="0054553F">
        <w:t>;</w:t>
      </w:r>
      <w:r>
        <w:t xml:space="preserve"> </w:t>
      </w:r>
    </w:p>
    <w:p w14:paraId="24D60500" w14:textId="3DCB07C9" w:rsidR="00106430" w:rsidRDefault="00106430" w:rsidP="007D6F71">
      <w:pPr>
        <w:pStyle w:val="3"/>
        <w:ind w:left="0" w:firstLine="567"/>
      </w:pPr>
      <w:r>
        <w:t xml:space="preserve">Основные доклады конференции должны быть разосланы членам регионального отделения </w:t>
      </w:r>
      <w:r w:rsidR="00510294">
        <w:t>МОО</w:t>
      </w:r>
      <w:r>
        <w:t xml:space="preserve"> «ЗА СОЦИАЛИЗМ» по электронной почте не менее, чем за месяц до начала конференции</w:t>
      </w:r>
      <w:r w:rsidR="0054553F">
        <w:t>;</w:t>
      </w:r>
    </w:p>
    <w:p w14:paraId="528F19EF" w14:textId="02B5D90F" w:rsidR="008250CA" w:rsidRPr="00E26BA5" w:rsidRDefault="00F64223" w:rsidP="007D6F71">
      <w:pPr>
        <w:pStyle w:val="3"/>
        <w:ind w:left="0" w:firstLine="567"/>
      </w:pPr>
      <w:r>
        <w:t>К</w:t>
      </w:r>
      <w:r w:rsidR="009E0C29" w:rsidRPr="00E26BA5">
        <w:t>онференци</w:t>
      </w:r>
      <w:r>
        <w:t>я</w:t>
      </w:r>
      <w:r w:rsidR="008250CA" w:rsidRPr="00E26BA5">
        <w:t xml:space="preserve"> регионального отделения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>
        <w:t xml:space="preserve"> решает</w:t>
      </w:r>
      <w:r w:rsidR="008250CA" w:rsidRPr="00E26BA5">
        <w:t xml:space="preserve"> следующие вопросы:</w:t>
      </w:r>
    </w:p>
    <w:p w14:paraId="56E2D4DE" w14:textId="072C2CD8" w:rsidR="008250CA" w:rsidRPr="00136EB2" w:rsidRDefault="008250CA" w:rsidP="007D6F71">
      <w:pPr>
        <w:pStyle w:val="a"/>
        <w:ind w:left="0" w:firstLine="567"/>
      </w:pPr>
      <w:r w:rsidRPr="00136EB2">
        <w:t xml:space="preserve">Избрание </w:t>
      </w:r>
      <w:r w:rsidR="0054553F">
        <w:t>Председателя</w:t>
      </w:r>
      <w:r w:rsidR="0054553F" w:rsidRPr="00136EB2">
        <w:t xml:space="preserve"> </w:t>
      </w:r>
      <w:r w:rsidRPr="00136EB2">
        <w:t>регионального отделения</w:t>
      </w:r>
      <w:r w:rsidR="00393CA5">
        <w:t xml:space="preserve"> и его заместителя</w:t>
      </w:r>
      <w:r w:rsidR="0054553F">
        <w:t>;</w:t>
      </w:r>
    </w:p>
    <w:p w14:paraId="570D29D4" w14:textId="43D017F9" w:rsidR="00393CA5" w:rsidRDefault="00393CA5" w:rsidP="007D6F71">
      <w:pPr>
        <w:pStyle w:val="a"/>
        <w:ind w:left="0" w:firstLine="567"/>
      </w:pPr>
      <w:r>
        <w:t xml:space="preserve">Избрание Ревизора регионального отделения </w:t>
      </w:r>
      <w:r w:rsidR="00510294">
        <w:t>МОО</w:t>
      </w:r>
      <w:r>
        <w:t xml:space="preserve"> «</w:t>
      </w:r>
      <w:r w:rsidR="00E50DF2">
        <w:t>ЗА СОЦИАЛИЗМ</w:t>
      </w:r>
      <w:r>
        <w:t>»</w:t>
      </w:r>
      <w:r w:rsidR="0054553F">
        <w:t>;</w:t>
      </w:r>
    </w:p>
    <w:p w14:paraId="196ACF62" w14:textId="2238AE68" w:rsidR="00F64223" w:rsidRDefault="00F64223" w:rsidP="007D6F71">
      <w:pPr>
        <w:pStyle w:val="a"/>
        <w:ind w:left="0" w:firstLine="567"/>
      </w:pPr>
      <w:r>
        <w:t>Определение приоритетных направлений деятельности и целевых пока</w:t>
      </w:r>
      <w:r w:rsidR="0054553F">
        <w:t>зателей регионального отделения;</w:t>
      </w:r>
    </w:p>
    <w:p w14:paraId="2F0A9A69" w14:textId="0E8510C1" w:rsidR="008250CA" w:rsidRPr="00136EB2" w:rsidRDefault="008250CA" w:rsidP="007D6F71">
      <w:pPr>
        <w:pStyle w:val="a"/>
        <w:ind w:left="0" w:firstLine="567"/>
      </w:pPr>
      <w:r w:rsidRPr="00136EB2">
        <w:t xml:space="preserve">Утверждение Руководителей направлений по данному региону – </w:t>
      </w:r>
      <w:r w:rsidR="00F64223">
        <w:t>избрание их в состав</w:t>
      </w:r>
      <w:r w:rsidRPr="00136EB2">
        <w:t xml:space="preserve"> </w:t>
      </w:r>
      <w:r w:rsidR="00EF44D3">
        <w:t>Совет</w:t>
      </w:r>
      <w:r w:rsidRPr="00136EB2">
        <w:t xml:space="preserve">а регионального отделения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4553F">
        <w:t>»;</w:t>
      </w:r>
    </w:p>
    <w:p w14:paraId="589E43E9" w14:textId="4BC7CD9D" w:rsidR="008250CA" w:rsidRPr="00136EB2" w:rsidRDefault="00705351" w:rsidP="007D6F71">
      <w:pPr>
        <w:pStyle w:val="a"/>
        <w:ind w:left="0" w:firstLine="567"/>
      </w:pPr>
      <w:r>
        <w:t>У</w:t>
      </w:r>
      <w:r w:rsidR="008250CA" w:rsidRPr="00136EB2">
        <w:t>чрежд</w:t>
      </w:r>
      <w:r>
        <w:t>ение</w:t>
      </w:r>
      <w:r w:rsidR="008250CA" w:rsidRPr="00136EB2">
        <w:t xml:space="preserve"> региональны</w:t>
      </w:r>
      <w:r>
        <w:t>х</w:t>
      </w:r>
      <w:r w:rsidR="008250CA" w:rsidRPr="00136EB2">
        <w:t xml:space="preserve"> средств массовой информации и утвержд</w:t>
      </w:r>
      <w:r>
        <w:t>ение</w:t>
      </w:r>
      <w:r w:rsidR="008250CA" w:rsidRPr="00136EB2">
        <w:t xml:space="preserve"> их главных редакторов</w:t>
      </w:r>
      <w:r w:rsidR="0054553F">
        <w:t>;</w:t>
      </w:r>
    </w:p>
    <w:p w14:paraId="4AA033E9" w14:textId="60F573AD" w:rsidR="00393CA5" w:rsidRDefault="00393CA5" w:rsidP="007D6F71">
      <w:pPr>
        <w:pStyle w:val="a"/>
        <w:ind w:left="0" w:firstLine="567"/>
      </w:pPr>
      <w:r>
        <w:t>Утверждение планов работ регионального отделения</w:t>
      </w:r>
      <w:r w:rsidR="0054553F">
        <w:t>;</w:t>
      </w:r>
    </w:p>
    <w:p w14:paraId="09F2608F" w14:textId="53DAD2F5" w:rsidR="00106430" w:rsidRDefault="00106430" w:rsidP="007D6F71">
      <w:pPr>
        <w:pStyle w:val="a"/>
        <w:ind w:left="0" w:firstLine="567"/>
      </w:pPr>
      <w:r>
        <w:t xml:space="preserve">Выборы делегатов на Съезд </w:t>
      </w:r>
      <w:r w:rsidR="00510294">
        <w:t>МОО</w:t>
      </w:r>
      <w:r>
        <w:t xml:space="preserve"> «ЗА СОЦИАЛИЗМ»</w:t>
      </w:r>
      <w:r w:rsidR="0054553F">
        <w:t>;</w:t>
      </w:r>
    </w:p>
    <w:p w14:paraId="7D038596" w14:textId="668D69B2" w:rsidR="00F4395F" w:rsidRPr="00136EB2" w:rsidRDefault="00F4395F" w:rsidP="007D6F71">
      <w:pPr>
        <w:pStyle w:val="a"/>
        <w:ind w:left="0" w:firstLine="567"/>
      </w:pPr>
      <w:r w:rsidRPr="00136EB2">
        <w:t xml:space="preserve">Выражение позиции членов </w:t>
      </w:r>
      <w:r w:rsidR="00510294">
        <w:t>МОО</w:t>
      </w:r>
      <w:r>
        <w:t xml:space="preserve"> «</w:t>
      </w:r>
      <w:r w:rsidR="00E50DF2">
        <w:t>ЗА СОЦИАЛИЗМ</w:t>
      </w:r>
      <w:r>
        <w:t>»</w:t>
      </w:r>
      <w:r w:rsidRPr="00136EB2">
        <w:t xml:space="preserve"> </w:t>
      </w:r>
      <w:r>
        <w:t>регионального</w:t>
      </w:r>
      <w:r w:rsidRPr="00136EB2">
        <w:t xml:space="preserve"> отделения по значимым событиям общественной, политической жизни</w:t>
      </w:r>
      <w:r w:rsidR="0054553F">
        <w:t>;</w:t>
      </w:r>
    </w:p>
    <w:p w14:paraId="0B28C734" w14:textId="3920C8DE" w:rsidR="00F4395F" w:rsidRPr="00136EB2" w:rsidRDefault="00F4395F" w:rsidP="007D6F71">
      <w:pPr>
        <w:pStyle w:val="a"/>
        <w:ind w:left="0" w:firstLine="567"/>
      </w:pPr>
      <w:r w:rsidRPr="00136EB2">
        <w:t>П</w:t>
      </w:r>
      <w:r w:rsidR="00106430">
        <w:t>оо</w:t>
      </w:r>
      <w:r w:rsidRPr="00136EB2">
        <w:t xml:space="preserve">щрение и наказание членов </w:t>
      </w:r>
      <w:r w:rsidR="00510294">
        <w:t>МОО</w:t>
      </w:r>
      <w:r>
        <w:t xml:space="preserve"> «</w:t>
      </w:r>
      <w:r w:rsidR="00E50DF2">
        <w:t>ЗА СОЦИАЛИЗМ</w:t>
      </w:r>
      <w:r>
        <w:t>»,</w:t>
      </w:r>
      <w:r w:rsidRPr="00136EB2">
        <w:t xml:space="preserve"> состоящих на учете в </w:t>
      </w:r>
      <w:r>
        <w:t>региональном</w:t>
      </w:r>
      <w:r w:rsidRPr="00136EB2">
        <w:t xml:space="preserve"> отделении </w:t>
      </w:r>
      <w:r w:rsidR="00510294">
        <w:t>МОО</w:t>
      </w:r>
      <w:r>
        <w:t xml:space="preserve"> «</w:t>
      </w:r>
      <w:r w:rsidR="00E50DF2">
        <w:t>ЗА СОЦИАЛИЗМ</w:t>
      </w:r>
      <w:r w:rsidR="0054553F">
        <w:t>»;</w:t>
      </w:r>
    </w:p>
    <w:p w14:paraId="366EC52C" w14:textId="60A4434E" w:rsidR="00F4395F" w:rsidRPr="00136EB2" w:rsidRDefault="00F4395F" w:rsidP="007D6F71">
      <w:pPr>
        <w:pStyle w:val="a"/>
        <w:ind w:left="0" w:firstLine="567"/>
      </w:pPr>
      <w:r w:rsidRPr="00136EB2">
        <w:lastRenderedPageBreak/>
        <w:t xml:space="preserve">Регулярную отчетность </w:t>
      </w:r>
      <w:r w:rsidR="0054553F">
        <w:t>Председателей</w:t>
      </w:r>
      <w:r w:rsidRPr="00136EB2">
        <w:t xml:space="preserve"> </w:t>
      </w:r>
      <w:r>
        <w:t>местных</w:t>
      </w:r>
      <w:r w:rsidRPr="00136EB2">
        <w:t xml:space="preserve"> отделений </w:t>
      </w:r>
      <w:r w:rsidR="00510294">
        <w:t>МОО</w:t>
      </w:r>
      <w:r>
        <w:t xml:space="preserve"> «</w:t>
      </w:r>
      <w:r w:rsidR="00E50DF2">
        <w:t>ЗА СОЦИАЛИЗМ</w:t>
      </w:r>
      <w:r>
        <w:t>»,</w:t>
      </w:r>
      <w:r w:rsidRPr="00136EB2">
        <w:t xml:space="preserve"> входящих в </w:t>
      </w:r>
      <w:r>
        <w:t>региональное</w:t>
      </w:r>
      <w:r w:rsidRPr="00136EB2">
        <w:t xml:space="preserve"> отделение </w:t>
      </w:r>
      <w:r w:rsidR="00510294">
        <w:t>МОО</w:t>
      </w:r>
      <w:r>
        <w:t xml:space="preserve"> «</w:t>
      </w:r>
      <w:r w:rsidR="00E50DF2">
        <w:t>ЗА СОЦИАЛИЗМ</w:t>
      </w:r>
      <w:r>
        <w:t>»</w:t>
      </w:r>
      <w:r w:rsidR="0054553F">
        <w:t>;</w:t>
      </w:r>
      <w:r>
        <w:t xml:space="preserve"> </w:t>
      </w:r>
    </w:p>
    <w:p w14:paraId="528EF410" w14:textId="41314584" w:rsidR="00F4395F" w:rsidRPr="00136EB2" w:rsidRDefault="00F4395F" w:rsidP="007D6F71">
      <w:pPr>
        <w:pStyle w:val="a"/>
        <w:ind w:left="0" w:firstLine="567"/>
      </w:pPr>
      <w:r w:rsidRPr="00136EB2">
        <w:t xml:space="preserve">Выдвижение кандидатов (список кандидатов) в депутаты и на иные выборные должности в </w:t>
      </w:r>
      <w:r>
        <w:t xml:space="preserve">региональные </w:t>
      </w:r>
      <w:r w:rsidRPr="00136EB2">
        <w:t>орган</w:t>
      </w:r>
      <w:r>
        <w:t>ы</w:t>
      </w:r>
      <w:r w:rsidRPr="00136EB2">
        <w:t xml:space="preserve"> </w:t>
      </w:r>
      <w:r>
        <w:t>власти</w:t>
      </w:r>
      <w:r w:rsidR="005E2724">
        <w:t>;</w:t>
      </w:r>
    </w:p>
    <w:p w14:paraId="5135E3CD" w14:textId="32E83C3E" w:rsidR="00F4395F" w:rsidRPr="00136EB2" w:rsidRDefault="00F4395F" w:rsidP="007D6F71">
      <w:pPr>
        <w:pStyle w:val="a"/>
        <w:ind w:left="0" w:firstLine="567"/>
      </w:pPr>
      <w:r>
        <w:t>Инициация о</w:t>
      </w:r>
      <w:r w:rsidRPr="00136EB2">
        <w:t>тзыв</w:t>
      </w:r>
      <w:r>
        <w:t>а</w:t>
      </w:r>
      <w:r w:rsidRPr="00136EB2">
        <w:t xml:space="preserve"> выдвинутых </w:t>
      </w:r>
      <w:r>
        <w:t>региональным</w:t>
      </w:r>
      <w:r w:rsidRPr="00136EB2">
        <w:t xml:space="preserve"> отделением кандидатов, список кандидатов, а также зарегистрированных кандидатов, зарегистрированный список кандидатов в депутаты и на иные выборные должности в </w:t>
      </w:r>
      <w:r>
        <w:t xml:space="preserve">региональных </w:t>
      </w:r>
      <w:r w:rsidRPr="00136EB2">
        <w:t xml:space="preserve">органах </w:t>
      </w:r>
      <w:r>
        <w:t>власти</w:t>
      </w:r>
      <w:r w:rsidR="005E2724">
        <w:t>;</w:t>
      </w:r>
    </w:p>
    <w:p w14:paraId="1B710F15" w14:textId="2AFACD2F" w:rsidR="00F4395F" w:rsidRPr="00136EB2" w:rsidRDefault="00F4395F" w:rsidP="007D6F71">
      <w:pPr>
        <w:pStyle w:val="a"/>
        <w:ind w:left="0" w:firstLine="567"/>
      </w:pPr>
      <w:r w:rsidRPr="00136EB2">
        <w:t>Представление к назначению обладающих правом решающего голоса: членов участковых, территориальных, окружных избирательных комиссий по выборам в представительные органы и на иные выборные должности органов местного самоуправления, по выборам в федеральные органы государственной власти, по выборам в законодательные (представительные) органы и на иные выборные должности органов государственной власти субъекта Российской Федерации и членов избирательных комиссий муниципальных образований, а также при проведении референдумов любого уровня</w:t>
      </w:r>
      <w:r w:rsidR="005E2724">
        <w:t>;</w:t>
      </w:r>
    </w:p>
    <w:p w14:paraId="5B5C69C6" w14:textId="65C62D9F" w:rsidR="00F4395F" w:rsidRPr="00136EB2" w:rsidRDefault="00F4395F" w:rsidP="007D6F71">
      <w:pPr>
        <w:pStyle w:val="a"/>
        <w:ind w:left="0" w:firstLine="567"/>
      </w:pPr>
      <w:r w:rsidRPr="00136EB2">
        <w:t>Представление кандидатур для зачисления в резерв составов участковых избирательных комиссий</w:t>
      </w:r>
      <w:r w:rsidR="005E2724">
        <w:t>;</w:t>
      </w:r>
    </w:p>
    <w:p w14:paraId="0352C645" w14:textId="11081B9D" w:rsidR="008250CA" w:rsidRPr="00136EB2" w:rsidRDefault="008250CA" w:rsidP="007D6F71">
      <w:pPr>
        <w:pStyle w:val="a"/>
        <w:ind w:left="0" w:firstLine="567"/>
      </w:pPr>
      <w:r w:rsidRPr="00136EB2">
        <w:t>П</w:t>
      </w:r>
      <w:r w:rsidR="00106430">
        <w:t>оо</w:t>
      </w:r>
      <w:r w:rsidRPr="00136EB2">
        <w:t xml:space="preserve">щрение и наказание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состоящих на учете в региональном отделени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E2724">
        <w:t>;</w:t>
      </w:r>
      <w:r w:rsidR="003A4300">
        <w:t xml:space="preserve"> </w:t>
      </w:r>
    </w:p>
    <w:p w14:paraId="198D09C7" w14:textId="74F163FE" w:rsidR="008250CA" w:rsidRPr="00136EB2" w:rsidRDefault="008250CA" w:rsidP="007D6F71">
      <w:pPr>
        <w:pStyle w:val="a"/>
        <w:ind w:left="0" w:firstLine="567"/>
      </w:pPr>
      <w:r w:rsidRPr="00136EB2">
        <w:t xml:space="preserve">Подготовка и выдвижение от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 xml:space="preserve">кандидатов в </w:t>
      </w:r>
      <w:r w:rsidR="00F4395F">
        <w:t xml:space="preserve">федеральные, </w:t>
      </w:r>
      <w:r w:rsidRPr="00136EB2">
        <w:t>региональные и муниципальные органы власти</w:t>
      </w:r>
      <w:r w:rsidR="005E2724">
        <w:t>;</w:t>
      </w:r>
    </w:p>
    <w:p w14:paraId="52BCE06D" w14:textId="5306A6AF" w:rsidR="008250CA" w:rsidRPr="00136EB2" w:rsidRDefault="008250CA" w:rsidP="007D6F71">
      <w:pPr>
        <w:pStyle w:val="a"/>
        <w:ind w:left="0" w:firstLine="567"/>
      </w:pPr>
      <w:r w:rsidRPr="00136EB2">
        <w:t xml:space="preserve">Подготовка и выдвижение от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членов УИК и ТИК с правом решающего</w:t>
      </w:r>
      <w:r w:rsidR="009E0C29">
        <w:t xml:space="preserve"> / совещательного</w:t>
      </w:r>
      <w:r w:rsidRPr="00136EB2">
        <w:t xml:space="preserve"> голоса</w:t>
      </w:r>
      <w:r w:rsidR="005E2724">
        <w:t>;</w:t>
      </w:r>
    </w:p>
    <w:p w14:paraId="32FA8ADE" w14:textId="5A872C83" w:rsidR="008250CA" w:rsidRPr="00E26BA5" w:rsidRDefault="009E0C29" w:rsidP="007D6F71">
      <w:pPr>
        <w:pStyle w:val="3"/>
        <w:ind w:left="0" w:firstLine="567"/>
      </w:pPr>
      <w:r w:rsidRPr="00E26BA5">
        <w:t>Конференция</w:t>
      </w:r>
      <w:r w:rsidR="00393CA5" w:rsidRPr="00E26BA5">
        <w:t xml:space="preserve"> </w:t>
      </w:r>
      <w:r w:rsidR="008250CA" w:rsidRPr="00E26BA5">
        <w:t xml:space="preserve">регионального отделения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="008250CA" w:rsidRPr="00E26BA5">
        <w:t>счита</w:t>
      </w:r>
      <w:r w:rsidR="005A448D" w:rsidRPr="00E26BA5">
        <w:t>ю</w:t>
      </w:r>
      <w:r w:rsidR="008250CA" w:rsidRPr="00E26BA5">
        <w:t>тся правомочным</w:t>
      </w:r>
      <w:r w:rsidR="005A448D" w:rsidRPr="00E26BA5">
        <w:t>и</w:t>
      </w:r>
      <w:r w:rsidR="008250CA" w:rsidRPr="00E26BA5">
        <w:t>, если</w:t>
      </w:r>
      <w:r w:rsidR="005A448D" w:rsidRPr="00E26BA5">
        <w:t xml:space="preserve"> </w:t>
      </w:r>
      <w:r w:rsidR="008250CA" w:rsidRPr="00E26BA5">
        <w:t xml:space="preserve">зарегистрировано </w:t>
      </w:r>
      <w:r w:rsidR="005E2724">
        <w:t>2/3</w:t>
      </w:r>
      <w:r w:rsidR="008250CA" w:rsidRPr="00E26BA5">
        <w:t xml:space="preserve"> </w:t>
      </w:r>
      <w:r w:rsidRPr="00E26BA5">
        <w:t>делегатов от местных отделений</w:t>
      </w:r>
      <w:r w:rsidR="005E2724">
        <w:t>.</w:t>
      </w:r>
    </w:p>
    <w:p w14:paraId="50AE353F" w14:textId="3E88BC8F" w:rsidR="008250CA" w:rsidRPr="00E26BA5" w:rsidRDefault="008250CA" w:rsidP="007D6F71">
      <w:pPr>
        <w:pStyle w:val="3"/>
        <w:ind w:left="0" w:firstLine="567"/>
      </w:pPr>
      <w:r w:rsidRPr="00E26BA5">
        <w:t xml:space="preserve">Решение </w:t>
      </w:r>
      <w:r w:rsidR="004700DD" w:rsidRPr="00E26BA5">
        <w:t>конференции</w:t>
      </w:r>
      <w:r w:rsidR="00393CA5" w:rsidRPr="00E26BA5">
        <w:t xml:space="preserve"> </w:t>
      </w:r>
      <w:r w:rsidRPr="00E26BA5">
        <w:t xml:space="preserve">регионального отделения считается принятым, если за него проголосовало </w:t>
      </w:r>
      <w:r w:rsidR="005A448D" w:rsidRPr="00E26BA5">
        <w:t>больше половины</w:t>
      </w:r>
      <w:r w:rsidRPr="00E26BA5">
        <w:t xml:space="preserve"> зарегистрированных </w:t>
      </w:r>
      <w:r w:rsidR="004700DD" w:rsidRPr="00E26BA5">
        <w:t>участников</w:t>
      </w:r>
      <w:r w:rsidRPr="00E26BA5">
        <w:t xml:space="preserve"> </w:t>
      </w:r>
      <w:r w:rsidR="004700DD" w:rsidRPr="00E26BA5">
        <w:t>конференции</w:t>
      </w:r>
      <w:r w:rsidR="005E2724">
        <w:t>.</w:t>
      </w:r>
    </w:p>
    <w:p w14:paraId="463DA07B" w14:textId="4F461DDC" w:rsidR="008250CA" w:rsidRPr="00E26BA5" w:rsidRDefault="008250CA" w:rsidP="007D6F71">
      <w:pPr>
        <w:pStyle w:val="3"/>
        <w:ind w:left="0" w:firstLine="567"/>
      </w:pPr>
      <w:r w:rsidRPr="00E26BA5">
        <w:t>Отчетно-выборн</w:t>
      </w:r>
      <w:r w:rsidR="004700DD" w:rsidRPr="00E26BA5">
        <w:t>ая</w:t>
      </w:r>
      <w:r w:rsidRPr="00E26BA5">
        <w:t xml:space="preserve"> </w:t>
      </w:r>
      <w:r w:rsidR="004700DD" w:rsidRPr="00E26BA5">
        <w:t>конференция</w:t>
      </w:r>
      <w:r w:rsidRPr="00E26BA5">
        <w:t xml:space="preserve"> регионального отделения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>проводится после выборов руководителя того региона, где находится данное региональное отделение.</w:t>
      </w:r>
    </w:p>
    <w:p w14:paraId="1410010B" w14:textId="77777777" w:rsidR="008250CA" w:rsidRPr="00E26BA5" w:rsidRDefault="008250CA" w:rsidP="007D6F71">
      <w:pPr>
        <w:pStyle w:val="2"/>
        <w:ind w:left="0" w:firstLine="567"/>
        <w:rPr>
          <w:rFonts w:eastAsia="Times New Roman"/>
          <w:lang w:eastAsia="ru-RU"/>
        </w:rPr>
      </w:pPr>
      <w:bookmarkStart w:id="16" w:name="_Toc32994953"/>
      <w:r w:rsidRPr="00760C1A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бочие группы по направлениям деятельности</w:t>
      </w:r>
      <w:r w:rsidRPr="00760C1A">
        <w:rPr>
          <w:rFonts w:eastAsia="Times New Roman"/>
          <w:lang w:eastAsia="ru-RU"/>
        </w:rPr>
        <w:t xml:space="preserve"> </w:t>
      </w:r>
      <w:bookmarkEnd w:id="16"/>
    </w:p>
    <w:p w14:paraId="4504AF34" w14:textId="6D16D354" w:rsidR="008250CA" w:rsidRPr="00E26BA5" w:rsidRDefault="008250CA" w:rsidP="007D6F71">
      <w:pPr>
        <w:pStyle w:val="3"/>
        <w:ind w:left="0" w:firstLine="567"/>
      </w:pPr>
      <w:r w:rsidRPr="00E26BA5">
        <w:t xml:space="preserve">К основным направлениям деятельности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>относятся следующие виды работ:</w:t>
      </w:r>
    </w:p>
    <w:p w14:paraId="5FC23E2C" w14:textId="1D538A2B" w:rsidR="008250CA" w:rsidRPr="00136EB2" w:rsidRDefault="008250CA" w:rsidP="007D6F71">
      <w:pPr>
        <w:pStyle w:val="a"/>
        <w:ind w:left="0" w:firstLine="567"/>
      </w:pPr>
      <w:r w:rsidRPr="00136EB2">
        <w:t>Кадровая работа</w:t>
      </w:r>
      <w:r w:rsidR="005E2724">
        <w:t>;</w:t>
      </w:r>
    </w:p>
    <w:p w14:paraId="39D8077C" w14:textId="7ACBEEFD" w:rsidR="000126A3" w:rsidRDefault="000126A3" w:rsidP="007D6F71">
      <w:pPr>
        <w:pStyle w:val="a"/>
        <w:ind w:left="0" w:firstLine="567"/>
      </w:pPr>
      <w:r>
        <w:t>Работа по связям с общественными объединениями</w:t>
      </w:r>
      <w:r w:rsidR="005E2724">
        <w:t>;</w:t>
      </w:r>
    </w:p>
    <w:p w14:paraId="2FA3F04C" w14:textId="79D3FF55" w:rsidR="008250CA" w:rsidRPr="00136EB2" w:rsidRDefault="008250CA" w:rsidP="007D6F71">
      <w:pPr>
        <w:pStyle w:val="a"/>
        <w:ind w:left="0" w:firstLine="567"/>
      </w:pPr>
      <w:r w:rsidRPr="00136EB2">
        <w:t>Организационная работа</w:t>
      </w:r>
      <w:r w:rsidR="005E2724">
        <w:t>;</w:t>
      </w:r>
      <w:r w:rsidR="000126A3">
        <w:t xml:space="preserve"> </w:t>
      </w:r>
    </w:p>
    <w:p w14:paraId="3F465BB1" w14:textId="1332D122" w:rsidR="008250CA" w:rsidRDefault="008250CA" w:rsidP="007D6F71">
      <w:pPr>
        <w:pStyle w:val="a"/>
        <w:ind w:left="0" w:firstLine="567"/>
      </w:pPr>
      <w:r w:rsidRPr="00136EB2">
        <w:t>Агитационная деятельность</w:t>
      </w:r>
      <w:r w:rsidR="005E2724">
        <w:t>;</w:t>
      </w:r>
    </w:p>
    <w:p w14:paraId="0938651A" w14:textId="05363816" w:rsidR="008250CA" w:rsidRPr="00136EB2" w:rsidRDefault="008250CA" w:rsidP="007D6F71">
      <w:pPr>
        <w:pStyle w:val="a"/>
        <w:ind w:left="0" w:firstLine="567"/>
      </w:pPr>
      <w:r>
        <w:t>Работа в СМИ</w:t>
      </w:r>
      <w:r w:rsidR="004E0051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E2724">
        <w:t>;</w:t>
      </w:r>
      <w:r w:rsidR="003A4300">
        <w:t xml:space="preserve"> </w:t>
      </w:r>
    </w:p>
    <w:p w14:paraId="538B5B14" w14:textId="06ED0F1B" w:rsidR="008250CA" w:rsidRPr="00136EB2" w:rsidRDefault="008250CA" w:rsidP="007D6F71">
      <w:pPr>
        <w:pStyle w:val="a"/>
        <w:ind w:left="0" w:firstLine="567"/>
      </w:pPr>
      <w:r w:rsidRPr="00136EB2">
        <w:t>Информационно-аналитическая работа</w:t>
      </w:r>
      <w:r w:rsidR="005E2724">
        <w:t>;</w:t>
      </w:r>
    </w:p>
    <w:p w14:paraId="2431F6CB" w14:textId="2B27AD57" w:rsidR="008250CA" w:rsidRPr="00136EB2" w:rsidRDefault="008250CA" w:rsidP="007D6F71">
      <w:pPr>
        <w:pStyle w:val="a"/>
        <w:ind w:left="0" w:firstLine="567"/>
      </w:pPr>
      <w:r w:rsidRPr="00136EB2">
        <w:t>Идеологическая работа</w:t>
      </w:r>
      <w:r w:rsidR="005E2724">
        <w:t>;</w:t>
      </w:r>
    </w:p>
    <w:p w14:paraId="2BD58C22" w14:textId="65837B86" w:rsidR="008250CA" w:rsidRPr="00136EB2" w:rsidRDefault="008250CA" w:rsidP="007D6F71">
      <w:pPr>
        <w:pStyle w:val="a"/>
        <w:ind w:left="0" w:firstLine="567"/>
      </w:pPr>
      <w:r w:rsidRPr="00136EB2">
        <w:t>Финансовое обеспечение и материально-техническое снабжение</w:t>
      </w:r>
      <w:r w:rsidR="000126A3">
        <w:t xml:space="preserve"> </w:t>
      </w:r>
      <w:r w:rsidR="00510294">
        <w:t>МОО</w:t>
      </w:r>
      <w:r w:rsidR="000126A3">
        <w:t xml:space="preserve"> «</w:t>
      </w:r>
      <w:r w:rsidR="00E50DF2">
        <w:t>ЗА СОЦИАЛИЗМ</w:t>
      </w:r>
      <w:r w:rsidR="000126A3">
        <w:t>»</w:t>
      </w:r>
      <w:r w:rsidR="005E2724">
        <w:t>;</w:t>
      </w:r>
      <w:r w:rsidRPr="00136EB2">
        <w:t xml:space="preserve"> </w:t>
      </w:r>
    </w:p>
    <w:p w14:paraId="3A6DCBA5" w14:textId="67A8F1EB" w:rsidR="008250CA" w:rsidRPr="00136EB2" w:rsidRDefault="008250CA" w:rsidP="007D6F71">
      <w:pPr>
        <w:pStyle w:val="a"/>
        <w:ind w:left="0" w:firstLine="567"/>
      </w:pPr>
      <w:r w:rsidRPr="00136EB2">
        <w:t>Обеспечение безопасности</w:t>
      </w:r>
      <w:r w:rsidR="005E2724">
        <w:t xml:space="preserve"> деятельности МОО «ЗА СОЦИАЛИЗМ».</w:t>
      </w:r>
    </w:p>
    <w:p w14:paraId="212A43DF" w14:textId="2D2BF9A9" w:rsidR="008250CA" w:rsidRPr="00E26BA5" w:rsidRDefault="008250CA" w:rsidP="007D6F71">
      <w:pPr>
        <w:pStyle w:val="3"/>
        <w:ind w:left="0" w:firstLine="567"/>
      </w:pPr>
      <w:r w:rsidRPr="00E26BA5">
        <w:lastRenderedPageBreak/>
        <w:t xml:space="preserve">Состав направлений и Положение по каждому направлению работ утверждает Съезд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5E2724">
        <w:t>.</w:t>
      </w:r>
      <w:r w:rsidR="003A4300" w:rsidRPr="00E26BA5">
        <w:t xml:space="preserve"> </w:t>
      </w:r>
    </w:p>
    <w:p w14:paraId="6D7A8E10" w14:textId="61B086C4" w:rsidR="008250CA" w:rsidRPr="00E26BA5" w:rsidRDefault="008250CA" w:rsidP="007D6F71">
      <w:pPr>
        <w:pStyle w:val="3"/>
        <w:ind w:left="0" w:firstLine="567"/>
      </w:pPr>
      <w:r w:rsidRPr="00E26BA5">
        <w:t xml:space="preserve">Работой направления руководит Центральный Совет Направления, который избирается голосованием всех членов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753D5B" w:rsidRPr="00E26BA5">
        <w:t>,</w:t>
      </w:r>
      <w:r w:rsidRPr="00E26BA5">
        <w:t xml:space="preserve"> входящих в рабочие группы этого направления</w:t>
      </w:r>
      <w:r w:rsidR="005E2724">
        <w:t>.</w:t>
      </w:r>
    </w:p>
    <w:p w14:paraId="11A8E3AB" w14:textId="1A7C40DB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ь направления избирается голосованием на альтернативной основе всех членов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753D5B" w:rsidRPr="00E26BA5">
        <w:t>,</w:t>
      </w:r>
      <w:r w:rsidRPr="00E26BA5">
        <w:t xml:space="preserve"> входящих в р</w:t>
      </w:r>
      <w:r w:rsidR="005E2724">
        <w:t>абочие группы этого направления.</w:t>
      </w:r>
    </w:p>
    <w:p w14:paraId="1732C14F" w14:textId="711F4CDC" w:rsidR="008250CA" w:rsidRPr="00E26BA5" w:rsidRDefault="008250CA" w:rsidP="007D6F71">
      <w:pPr>
        <w:pStyle w:val="3"/>
        <w:ind w:left="0" w:firstLine="567"/>
      </w:pPr>
      <w:r w:rsidRPr="00E26BA5">
        <w:t xml:space="preserve">Новое направление деятельности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 xml:space="preserve">организует избранный на Съезде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 xml:space="preserve">организационный </w:t>
      </w:r>
      <w:r w:rsidR="00EF44D3" w:rsidRPr="00E26BA5">
        <w:t>Совет</w:t>
      </w:r>
      <w:r w:rsidRPr="00E26BA5">
        <w:t xml:space="preserve"> направления, который, в установленные Съездом сроки, формирует региональные рабочие группы направления</w:t>
      </w:r>
      <w:r w:rsidR="005E2724">
        <w:t>.</w:t>
      </w:r>
    </w:p>
    <w:p w14:paraId="112EB14B" w14:textId="679D4BE2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и направлений </w:t>
      </w:r>
      <w:r w:rsidR="007D769A">
        <w:t>решением Съезда могут входить в</w:t>
      </w:r>
      <w:r w:rsidRPr="00E26BA5">
        <w:t xml:space="preserve"> </w:t>
      </w:r>
      <w:r w:rsidR="001E2873" w:rsidRPr="00E26BA5">
        <w:t>ЦС</w:t>
      </w:r>
      <w:r w:rsidRPr="00E26BA5">
        <w:t xml:space="preserve">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5E2724">
        <w:t>.</w:t>
      </w:r>
      <w:r w:rsidR="003A4300" w:rsidRPr="00E26BA5">
        <w:t xml:space="preserve"> </w:t>
      </w:r>
    </w:p>
    <w:p w14:paraId="4754498F" w14:textId="2C88C4B8" w:rsidR="008250CA" w:rsidRPr="00E26BA5" w:rsidRDefault="008250CA" w:rsidP="007D6F71">
      <w:pPr>
        <w:pStyle w:val="3"/>
        <w:ind w:left="0" w:firstLine="567"/>
      </w:pPr>
      <w:r w:rsidRPr="00E26BA5">
        <w:t xml:space="preserve">Работой направления в регионе руководит региональный Совет направления, в который входят руководители направления местных отделений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>этого региона</w:t>
      </w:r>
      <w:r w:rsidR="005E2724">
        <w:t>.</w:t>
      </w:r>
    </w:p>
    <w:p w14:paraId="0796DF73" w14:textId="3BEE29A1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ь регионального направления избирается голосованием на альтернативной основе всех членов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753D5B" w:rsidRPr="00E26BA5">
        <w:t>,</w:t>
      </w:r>
      <w:r w:rsidRPr="00E26BA5">
        <w:t xml:space="preserve"> входящих в рабочие группы этого направления в регионе</w:t>
      </w:r>
      <w:r w:rsidR="005E2724">
        <w:t>.</w:t>
      </w:r>
    </w:p>
    <w:p w14:paraId="4206F2DA" w14:textId="5654D1D9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и региональных направлений работ </w:t>
      </w:r>
      <w:r w:rsidR="007D769A">
        <w:t>по решению Конференции регионального отделения могут входить в состав</w:t>
      </w:r>
      <w:r w:rsidRPr="00E26BA5">
        <w:t xml:space="preserve"> </w:t>
      </w:r>
      <w:r w:rsidR="00EF44D3" w:rsidRPr="00E26BA5">
        <w:t>Совет</w:t>
      </w:r>
      <w:r w:rsidRPr="00E26BA5">
        <w:t>а</w:t>
      </w:r>
      <w:r w:rsidR="007D769A">
        <w:t xml:space="preserve"> регионального отделения</w:t>
      </w:r>
      <w:r w:rsidRPr="00E26BA5">
        <w:t xml:space="preserve">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>»</w:t>
      </w:r>
      <w:r w:rsidR="005E2724">
        <w:t>.</w:t>
      </w:r>
      <w:r w:rsidR="003A4300" w:rsidRPr="00E26BA5">
        <w:t xml:space="preserve"> </w:t>
      </w:r>
    </w:p>
    <w:p w14:paraId="1F9F7841" w14:textId="6064C4FB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я направления местного отделения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 xml:space="preserve">избирают на альтернативной основе члены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>местного отделения, входящие в рабочие группы этого направления</w:t>
      </w:r>
      <w:r w:rsidR="005E2724">
        <w:t>.</w:t>
      </w:r>
    </w:p>
    <w:p w14:paraId="43D50E09" w14:textId="4E48CDA5" w:rsidR="008250CA" w:rsidRPr="00E26BA5" w:rsidRDefault="008250CA" w:rsidP="007D6F71">
      <w:pPr>
        <w:pStyle w:val="3"/>
        <w:ind w:left="0" w:firstLine="567"/>
      </w:pPr>
      <w:r w:rsidRPr="00E26BA5">
        <w:t xml:space="preserve">Если в местном отделении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Pr="00E26BA5">
        <w:t xml:space="preserve">создано несколько рабочих групп по одному направлению, то работами по этому направлению руководит Совет направления, состоящий из руководителей рабочих групп, а руководитель направления местного отделения </w:t>
      </w:r>
      <w:r w:rsidR="00510294">
        <w:t>МОО</w:t>
      </w:r>
      <w:r w:rsidR="00D47395" w:rsidRPr="00E26BA5">
        <w:t xml:space="preserve"> </w:t>
      </w:r>
      <w:r w:rsidR="003A4300" w:rsidRPr="00E26BA5">
        <w:t>«</w:t>
      </w:r>
      <w:r w:rsidR="00E50DF2">
        <w:t>ЗА СОЦИАЛИЗМ</w:t>
      </w:r>
      <w:r w:rsidR="003A4300" w:rsidRPr="00E26BA5">
        <w:t xml:space="preserve">» </w:t>
      </w:r>
      <w:r w:rsidR="007D769A">
        <w:t>по решению Конференции местного отделения может входить в</w:t>
      </w:r>
      <w:r w:rsidRPr="00E26BA5">
        <w:t xml:space="preserve"> </w:t>
      </w:r>
      <w:r w:rsidR="00EF44D3" w:rsidRPr="00E26BA5">
        <w:t>Совет</w:t>
      </w:r>
      <w:r w:rsidRPr="00E26BA5">
        <w:t xml:space="preserve"> этого местного отделения </w:t>
      </w:r>
      <w:r w:rsidR="00510294">
        <w:t>МОО</w:t>
      </w:r>
      <w:r w:rsidR="00E31E1C" w:rsidRPr="00E26BA5">
        <w:t xml:space="preserve"> </w:t>
      </w:r>
      <w:r w:rsidR="003A4300" w:rsidRPr="00E26BA5">
        <w:t>«</w:t>
      </w:r>
      <w:r w:rsidR="00E50DF2">
        <w:t>ЗА СОЦИАЛИЗМ</w:t>
      </w:r>
      <w:r w:rsidR="005E2724">
        <w:t>».</w:t>
      </w:r>
    </w:p>
    <w:p w14:paraId="5F88407D" w14:textId="205F4192" w:rsidR="008250CA" w:rsidRPr="00E26BA5" w:rsidRDefault="008250CA" w:rsidP="007D6F71">
      <w:pPr>
        <w:pStyle w:val="3"/>
        <w:ind w:left="0" w:firstLine="567"/>
      </w:pPr>
      <w:r w:rsidRPr="00E26BA5">
        <w:t xml:space="preserve">Руководителя рабочей группы направления избирают члены этой рабочей группы </w:t>
      </w:r>
      <w:r w:rsidR="007D769A">
        <w:t xml:space="preserve">открытым </w:t>
      </w:r>
      <w:r w:rsidRPr="00E26BA5">
        <w:t>голосованием</w:t>
      </w:r>
      <w:r w:rsidR="005E2724">
        <w:t>.</w:t>
      </w:r>
    </w:p>
    <w:p w14:paraId="091EF7B8" w14:textId="77777777" w:rsidR="008250CA" w:rsidRPr="00E26BA5" w:rsidRDefault="008250CA" w:rsidP="007D6F71">
      <w:pPr>
        <w:pStyle w:val="3"/>
        <w:ind w:left="0" w:firstLine="567"/>
      </w:pPr>
      <w:r w:rsidRPr="00E26BA5">
        <w:t>К компетенции Руководителя направления относятся следующие функции:</w:t>
      </w:r>
    </w:p>
    <w:p w14:paraId="04120E70" w14:textId="258A1F29" w:rsidR="008250CA" w:rsidRPr="00136EB2" w:rsidRDefault="008250CA" w:rsidP="007D6F71">
      <w:pPr>
        <w:pStyle w:val="a"/>
        <w:ind w:left="0" w:firstLine="567"/>
      </w:pPr>
      <w:r w:rsidRPr="00136EB2">
        <w:t xml:space="preserve">Представлять данное направление деятельности в </w:t>
      </w:r>
      <w:r w:rsidR="001E2873">
        <w:t>ЦС</w:t>
      </w:r>
      <w:r w:rsidRPr="00136EB2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 xml:space="preserve">и Президиуме </w:t>
      </w:r>
      <w:r w:rsidR="001E2873">
        <w:t>ЦС</w:t>
      </w:r>
      <w:r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E2724">
        <w:t>»;</w:t>
      </w:r>
    </w:p>
    <w:p w14:paraId="43C081D4" w14:textId="0AB1DEC6" w:rsidR="008250CA" w:rsidRPr="00136EB2" w:rsidRDefault="008250CA" w:rsidP="007D6F71">
      <w:pPr>
        <w:pStyle w:val="a"/>
        <w:ind w:left="0" w:firstLine="567"/>
      </w:pPr>
      <w:r w:rsidRPr="00136EB2">
        <w:t xml:space="preserve">Представлять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на совещаниях актива, с представителями других партий и организаций, с органами власти по вопросам этого направления</w:t>
      </w:r>
      <w:r w:rsidR="005E2724">
        <w:t>;</w:t>
      </w:r>
    </w:p>
    <w:p w14:paraId="4B41831F" w14:textId="6A9877A8" w:rsidR="008250CA" w:rsidRPr="00136EB2" w:rsidRDefault="008250CA" w:rsidP="007D6F71">
      <w:pPr>
        <w:pStyle w:val="a"/>
        <w:ind w:left="0" w:firstLine="567"/>
      </w:pPr>
      <w:r w:rsidRPr="00136EB2">
        <w:t xml:space="preserve">Давать поручения любому члену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данного направления и контролировать ход его выполнения</w:t>
      </w:r>
      <w:r w:rsidR="005E2724">
        <w:t>;</w:t>
      </w:r>
    </w:p>
    <w:p w14:paraId="2B5025B0" w14:textId="23823DF9" w:rsidR="008250CA" w:rsidRPr="00136EB2" w:rsidRDefault="008250CA" w:rsidP="007D6F71">
      <w:pPr>
        <w:pStyle w:val="a"/>
        <w:ind w:left="0" w:firstLine="567"/>
      </w:pPr>
      <w:r w:rsidRPr="00136EB2">
        <w:t>Инициировать вопросы по п</w:t>
      </w:r>
      <w:r w:rsidR="000D26F7">
        <w:t>оо</w:t>
      </w:r>
      <w:r w:rsidRPr="00136EB2">
        <w:t xml:space="preserve">щрению и наказанию член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который входит в данное направление</w:t>
      </w:r>
      <w:r w:rsidR="005E2724">
        <w:t>;</w:t>
      </w:r>
    </w:p>
    <w:p w14:paraId="3CC29A38" w14:textId="17399A43" w:rsidR="008250CA" w:rsidRPr="00136EB2" w:rsidRDefault="008250CA" w:rsidP="007D6F71">
      <w:pPr>
        <w:pStyle w:val="a"/>
        <w:ind w:left="0" w:firstLine="567"/>
      </w:pPr>
      <w:r w:rsidRPr="00136EB2">
        <w:t>К</w:t>
      </w:r>
      <w:r w:rsidR="000D26F7">
        <w:t>оо</w:t>
      </w:r>
      <w:r w:rsidRPr="00136EB2">
        <w:t>рдинировать и контролировать деятельность региональных рабочих групп</w:t>
      </w:r>
      <w:r w:rsidR="005E2724">
        <w:t>, входящих в данное направление;</w:t>
      </w:r>
    </w:p>
    <w:p w14:paraId="10A3228D" w14:textId="2077CBC6" w:rsidR="008250CA" w:rsidRPr="00136EB2" w:rsidRDefault="008250CA" w:rsidP="007D6F71">
      <w:pPr>
        <w:pStyle w:val="a"/>
        <w:ind w:left="0" w:firstLine="567"/>
      </w:pPr>
      <w:r w:rsidRPr="00136EB2">
        <w:t>Обеспечивать освещение хода и результатов работ по данному направлению в СМИ</w:t>
      </w:r>
      <w:r w:rsidR="004E0051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E2724">
        <w:t>»;</w:t>
      </w:r>
    </w:p>
    <w:p w14:paraId="5D712448" w14:textId="4E8A978B" w:rsidR="008250CA" w:rsidRPr="00136EB2" w:rsidRDefault="008250CA" w:rsidP="007D6F71">
      <w:pPr>
        <w:pStyle w:val="a"/>
        <w:ind w:left="0" w:firstLine="567"/>
      </w:pPr>
      <w:r w:rsidRPr="00136EB2">
        <w:t xml:space="preserve">Руководить процессами решения задач по данному направлению деятельност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E2724">
        <w:t>»;</w:t>
      </w:r>
    </w:p>
    <w:p w14:paraId="5889CCAD" w14:textId="1EB0DDE6" w:rsidR="008250CA" w:rsidRPr="00136EB2" w:rsidRDefault="008250CA" w:rsidP="007D6F71">
      <w:pPr>
        <w:pStyle w:val="a"/>
        <w:ind w:left="0" w:firstLine="567"/>
      </w:pPr>
      <w:r w:rsidRPr="00136EB2">
        <w:lastRenderedPageBreak/>
        <w:t>Инициировать интернет конференции и форумы по данному направлению работ для обсуждения текущих проблем и разработки персп</w:t>
      </w:r>
      <w:r w:rsidR="005E2724">
        <w:t>ектив направления;</w:t>
      </w:r>
    </w:p>
    <w:p w14:paraId="397DDF9E" w14:textId="1BD90E42" w:rsidR="008250CA" w:rsidRPr="00136EB2" w:rsidRDefault="008250CA" w:rsidP="007D6F71">
      <w:pPr>
        <w:pStyle w:val="a"/>
        <w:ind w:left="0" w:firstLine="567"/>
      </w:pPr>
      <w:r w:rsidRPr="00136EB2">
        <w:t xml:space="preserve">Делегировать полномочия руководства процессами конкретных задач данного направления руководителям региональных направлений работ, отдельным членам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для более эффективног</w:t>
      </w:r>
      <w:r w:rsidR="005E2724">
        <w:t>о достижения решений этих задач;</w:t>
      </w:r>
    </w:p>
    <w:p w14:paraId="2CF870EA" w14:textId="11528DAB" w:rsidR="008250CA" w:rsidRDefault="008250CA" w:rsidP="007D6F71">
      <w:pPr>
        <w:pStyle w:val="a"/>
        <w:ind w:left="0" w:firstLine="567"/>
      </w:pPr>
      <w:r w:rsidRPr="00136EB2">
        <w:t>Принимать оперативные решения по</w:t>
      </w:r>
      <w:r w:rsidR="007D769A">
        <w:t xml:space="preserve"> задачам</w:t>
      </w:r>
      <w:r w:rsidRPr="00136EB2">
        <w:t xml:space="preserve"> данно</w:t>
      </w:r>
      <w:r w:rsidR="007D769A">
        <w:t>го</w:t>
      </w:r>
      <w:r w:rsidRPr="00136EB2">
        <w:t xml:space="preserve"> направлению деятельност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E2724">
        <w:t>».</w:t>
      </w:r>
    </w:p>
    <w:p w14:paraId="5210838B" w14:textId="77777777" w:rsidR="00C67012" w:rsidRDefault="00C67012" w:rsidP="007D6F71">
      <w:pPr>
        <w:pStyle w:val="10"/>
        <w:numPr>
          <w:ilvl w:val="0"/>
          <w:numId w:val="0"/>
        </w:numPr>
        <w:ind w:firstLine="567"/>
      </w:pPr>
    </w:p>
    <w:p w14:paraId="5E9350B9" w14:textId="4397F695" w:rsidR="00C67012" w:rsidRPr="00557774" w:rsidRDefault="00C67012" w:rsidP="007D6F71">
      <w:pPr>
        <w:pStyle w:val="1"/>
        <w:ind w:left="0" w:firstLine="567"/>
        <w:rPr>
          <w:color w:val="000000" w:themeColor="text1"/>
        </w:rPr>
      </w:pPr>
      <w:bookmarkStart w:id="17" w:name="_Toc40198716"/>
      <w:bookmarkStart w:id="18" w:name="_Toc32994955"/>
      <w:r w:rsidRPr="00557774">
        <w:rPr>
          <w:color w:val="000000" w:themeColor="text1"/>
        </w:rPr>
        <w:lastRenderedPageBreak/>
        <w:t xml:space="preserve">СЪЕЗД </w:t>
      </w:r>
      <w:r w:rsidR="00510294" w:rsidRPr="00557774">
        <w:rPr>
          <w:color w:val="000000" w:themeColor="text1"/>
        </w:rPr>
        <w:t>МОО</w:t>
      </w:r>
      <w:r w:rsidR="00E31E1C" w:rsidRPr="00557774">
        <w:rPr>
          <w:color w:val="000000" w:themeColor="text1"/>
        </w:rPr>
        <w:t xml:space="preserve"> </w:t>
      </w:r>
      <w:r w:rsidR="003A4300" w:rsidRPr="00557774">
        <w:rPr>
          <w:color w:val="000000" w:themeColor="text1"/>
        </w:rPr>
        <w:t>«</w:t>
      </w:r>
      <w:r w:rsidR="00E50DF2" w:rsidRPr="00557774">
        <w:rPr>
          <w:color w:val="000000" w:themeColor="text1"/>
        </w:rPr>
        <w:t>ЗА СОЦИАЛИЗМ</w:t>
      </w:r>
      <w:r w:rsidR="003A4300" w:rsidRPr="00557774">
        <w:rPr>
          <w:color w:val="000000" w:themeColor="text1"/>
        </w:rPr>
        <w:t>»</w:t>
      </w:r>
      <w:bookmarkEnd w:id="17"/>
      <w:r w:rsidR="003A4300" w:rsidRPr="00557774">
        <w:rPr>
          <w:color w:val="000000" w:themeColor="text1"/>
        </w:rPr>
        <w:t xml:space="preserve"> </w:t>
      </w:r>
      <w:bookmarkEnd w:id="18"/>
    </w:p>
    <w:p w14:paraId="328AC546" w14:textId="7DA9DFC4" w:rsidR="00C67012" w:rsidRPr="00760C1A" w:rsidRDefault="00C67012" w:rsidP="007D6F71">
      <w:pPr>
        <w:pStyle w:val="3"/>
        <w:ind w:left="0" w:firstLine="567"/>
      </w:pPr>
      <w:r w:rsidRPr="00760C1A">
        <w:t xml:space="preserve">Съезды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>созываются по решению Ц</w:t>
      </w:r>
      <w:r>
        <w:t>С</w:t>
      </w:r>
      <w:r w:rsidRPr="00760C1A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 xml:space="preserve">или на основании решений региональных отде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760C1A">
        <w:t xml:space="preserve"> если число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760C1A">
        <w:t xml:space="preserve"> состоящих на учете в этих региональных отделениях превышает третью часть общего числа член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AA598D">
        <w:t>».</w:t>
      </w:r>
    </w:p>
    <w:p w14:paraId="5BF8A38D" w14:textId="4CD926AB" w:rsidR="003A55E6" w:rsidRPr="00760C1A" w:rsidRDefault="003A55E6" w:rsidP="007D6F71">
      <w:pPr>
        <w:pStyle w:val="3"/>
        <w:ind w:left="0" w:firstLine="567"/>
      </w:pPr>
      <w:r w:rsidRPr="00760C1A">
        <w:t xml:space="preserve">В случае созыва Съезда </w:t>
      </w:r>
      <w:r w:rsidR="00510294">
        <w:t>МОО</w:t>
      </w:r>
      <w:r>
        <w:t xml:space="preserve"> «ЗА СОЦИАЛИЗМ» </w:t>
      </w:r>
      <w:r w:rsidRPr="00760C1A">
        <w:t xml:space="preserve">по инициативе региональных отделений </w:t>
      </w:r>
      <w:r w:rsidR="00510294">
        <w:t>МОО</w:t>
      </w:r>
      <w:r>
        <w:t xml:space="preserve"> «ЗА СОЦИАЛИЗМ» </w:t>
      </w:r>
      <w:r w:rsidRPr="00760C1A">
        <w:t xml:space="preserve">образуется Организационный </w:t>
      </w:r>
      <w:r>
        <w:t>Совет</w:t>
      </w:r>
      <w:r w:rsidRPr="00760C1A">
        <w:t xml:space="preserve"> Съезда из представител</w:t>
      </w:r>
      <w:r>
        <w:t>ей этих региональных отделений</w:t>
      </w:r>
      <w:r w:rsidR="00AA598D">
        <w:t>.</w:t>
      </w:r>
    </w:p>
    <w:p w14:paraId="10BED384" w14:textId="6BC6AB81" w:rsidR="00C67012" w:rsidRPr="00760C1A" w:rsidRDefault="00C67012" w:rsidP="007D6F71">
      <w:pPr>
        <w:pStyle w:val="3"/>
        <w:ind w:left="0" w:firstLine="567"/>
      </w:pPr>
      <w:r w:rsidRPr="00760C1A">
        <w:t>Ц</w:t>
      </w:r>
      <w:r>
        <w:t>С</w:t>
      </w:r>
      <w:r w:rsidRPr="00760C1A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3A55E6">
        <w:t xml:space="preserve"> или Организационный Совет Съезда</w:t>
      </w:r>
      <w:r w:rsidR="003A4300">
        <w:t xml:space="preserve"> </w:t>
      </w:r>
      <w:r w:rsidRPr="00760C1A">
        <w:t xml:space="preserve">на сайте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 xml:space="preserve">за месяц до начала съезда публикует сроки проведения, предлагаемую повестку дня, основные выступления и проекты решений Съезд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AA598D">
        <w:t>».</w:t>
      </w:r>
    </w:p>
    <w:p w14:paraId="12BAA8D2" w14:textId="3438130E" w:rsidR="00C67012" w:rsidRPr="00760C1A" w:rsidRDefault="00C67012" w:rsidP="007D6F71">
      <w:pPr>
        <w:pStyle w:val="3"/>
        <w:ind w:left="0" w:firstLine="567"/>
      </w:pPr>
      <w:r w:rsidRPr="00760C1A">
        <w:t xml:space="preserve">Съезд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 xml:space="preserve">вправе рассмотреть и принять решение по любому вопросу деятельност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AA598D">
        <w:t>».</w:t>
      </w:r>
    </w:p>
    <w:p w14:paraId="1DEB43CD" w14:textId="183E403A" w:rsidR="00C67012" w:rsidRPr="00760C1A" w:rsidRDefault="00C67012" w:rsidP="007D6F71">
      <w:pPr>
        <w:pStyle w:val="3"/>
        <w:ind w:left="0" w:firstLine="567"/>
      </w:pPr>
      <w:r w:rsidRPr="00760C1A">
        <w:t xml:space="preserve">К исключительным полномочиям Съезда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>относится решение следующих вопросов:</w:t>
      </w:r>
    </w:p>
    <w:p w14:paraId="6594DC32" w14:textId="1B07B483" w:rsidR="00C67012" w:rsidRPr="00136EB2" w:rsidRDefault="00C67012" w:rsidP="007D6F71">
      <w:pPr>
        <w:pStyle w:val="a"/>
        <w:ind w:left="0" w:firstLine="567"/>
      </w:pPr>
      <w:r w:rsidRPr="00136EB2">
        <w:t xml:space="preserve">Принятие (утверждение) Программы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а также внесение в неё изменений и дополнений</w:t>
      </w:r>
      <w:r w:rsidR="00AA598D">
        <w:t>;</w:t>
      </w:r>
    </w:p>
    <w:p w14:paraId="1AD06A5E" w14:textId="60181100" w:rsidR="00C67012" w:rsidRPr="00136EB2" w:rsidRDefault="00C67012" w:rsidP="007D6F71">
      <w:pPr>
        <w:pStyle w:val="a"/>
        <w:ind w:left="0" w:firstLine="567"/>
      </w:pPr>
      <w:r w:rsidRPr="00136EB2">
        <w:t xml:space="preserve">Принятие (утверждение) Устав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а также внесение в него изменений и дополнений</w:t>
      </w:r>
      <w:r w:rsidR="00AA598D">
        <w:t>;</w:t>
      </w:r>
    </w:p>
    <w:p w14:paraId="488D69D2" w14:textId="2850067F" w:rsidR="00C67012" w:rsidRPr="00136EB2" w:rsidRDefault="00C67012" w:rsidP="007D6F71">
      <w:pPr>
        <w:pStyle w:val="a"/>
        <w:ind w:left="0" w:firstLine="567"/>
      </w:pPr>
      <w:r w:rsidRPr="00136EB2">
        <w:t>Принятие (утверждение) бюджета и сметы расходов</w:t>
      </w:r>
      <w:r w:rsidR="004E0051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на очередной год</w:t>
      </w:r>
      <w:r w:rsidR="00AA598D">
        <w:t>;</w:t>
      </w:r>
    </w:p>
    <w:p w14:paraId="742176AD" w14:textId="247DF3E1" w:rsidR="00C67012" w:rsidRPr="00136EB2" w:rsidRDefault="00C67012" w:rsidP="007D6F71">
      <w:pPr>
        <w:pStyle w:val="a"/>
        <w:ind w:left="0" w:firstLine="567"/>
      </w:pPr>
      <w:r w:rsidRPr="00136EB2">
        <w:t>Принятие (утверждение) Положений,</w:t>
      </w:r>
      <w:r w:rsidR="005204BF">
        <w:t xml:space="preserve"> Инструкций,</w:t>
      </w:r>
      <w:r w:rsidRPr="00136EB2">
        <w:t xml:space="preserve"> регламентирующих детализацию положений Устав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а также другие вопросы деятельности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и ее структурных подразделений, не оговоренные в данном Уставе</w:t>
      </w:r>
      <w:r w:rsidR="00AA598D">
        <w:t>;</w:t>
      </w:r>
    </w:p>
    <w:p w14:paraId="42D2BF70" w14:textId="4E929064" w:rsidR="00C67012" w:rsidRPr="00136EB2" w:rsidRDefault="00C67012" w:rsidP="007D6F71">
      <w:pPr>
        <w:pStyle w:val="a"/>
        <w:ind w:left="0" w:firstLine="567"/>
      </w:pPr>
      <w:r w:rsidRPr="00136EB2">
        <w:t xml:space="preserve">Определение стратегии и тактики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во всех областях её деятельности</w:t>
      </w:r>
      <w:r w:rsidR="00AA598D">
        <w:t>;</w:t>
      </w:r>
    </w:p>
    <w:p w14:paraId="2A06F771" w14:textId="41B05636" w:rsidR="00C67012" w:rsidRPr="00136EB2" w:rsidRDefault="00C67012" w:rsidP="007D6F71">
      <w:pPr>
        <w:pStyle w:val="a"/>
        <w:ind w:left="0" w:firstLine="567"/>
      </w:pPr>
      <w:r w:rsidRPr="00136EB2">
        <w:t>Учреждение центральных средств массовой информации</w:t>
      </w:r>
      <w:r>
        <w:t xml:space="preserve"> организации</w:t>
      </w:r>
      <w:r w:rsidRPr="00136EB2">
        <w:t xml:space="preserve"> и утверждение их главных редакторов</w:t>
      </w:r>
      <w:r w:rsidR="00AA598D">
        <w:t>;</w:t>
      </w:r>
    </w:p>
    <w:p w14:paraId="684F7607" w14:textId="0DDCCC4A" w:rsidR="00C67012" w:rsidRPr="00136EB2" w:rsidRDefault="00C67012" w:rsidP="007D6F71">
      <w:pPr>
        <w:pStyle w:val="a"/>
        <w:ind w:left="0" w:firstLine="567"/>
      </w:pPr>
      <w:r w:rsidRPr="00136EB2">
        <w:t>Утверждение</w:t>
      </w:r>
      <w:r w:rsidR="005204BF">
        <w:t xml:space="preserve"> предложений к </w:t>
      </w:r>
      <w:r w:rsidRPr="00136EB2">
        <w:t>предвыборн</w:t>
      </w:r>
      <w:r w:rsidR="005204BF">
        <w:t>ым</w:t>
      </w:r>
      <w:r w:rsidRPr="00136EB2">
        <w:t xml:space="preserve"> программ</w:t>
      </w:r>
      <w:r w:rsidR="005204BF">
        <w:t>ам</w:t>
      </w:r>
      <w:r>
        <w:t xml:space="preserve"> кандидатов, выдвинутых или поддержанных</w:t>
      </w:r>
      <w:r w:rsidRPr="00136EB2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на выборах Президента РФ, в Государственную Думу РФ</w:t>
      </w:r>
      <w:r w:rsidR="00AA598D">
        <w:t>;</w:t>
      </w:r>
    </w:p>
    <w:p w14:paraId="4B6FCB6D" w14:textId="021C490B" w:rsidR="00C67012" w:rsidRPr="00136EB2" w:rsidRDefault="00C67012" w:rsidP="007D6F71">
      <w:pPr>
        <w:pStyle w:val="a"/>
        <w:ind w:left="0" w:firstLine="567"/>
      </w:pPr>
      <w:r w:rsidRPr="00136EB2">
        <w:t xml:space="preserve">Выдвижение 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 органах государственной власти и органах власти межгосударственного сотрудничества в </w:t>
      </w:r>
      <w:r w:rsidR="00CF6E92">
        <w:t>соо</w:t>
      </w:r>
      <w:r w:rsidRPr="00136EB2">
        <w:t>тветствии с законодательством Российской Федерации</w:t>
      </w:r>
      <w:r w:rsidR="005F6CD6">
        <w:t>;</w:t>
      </w:r>
    </w:p>
    <w:p w14:paraId="1ADBE91F" w14:textId="1DE5BFA1" w:rsidR="00C67012" w:rsidRPr="00136EB2" w:rsidRDefault="00884FB6" w:rsidP="007D6F71">
      <w:pPr>
        <w:pStyle w:val="a"/>
        <w:ind w:left="0" w:firstLine="567"/>
      </w:pPr>
      <w:r>
        <w:t>Утверждение</w:t>
      </w:r>
      <w:r w:rsidR="00C67012" w:rsidRPr="00136EB2">
        <w:t xml:space="preserve"> Председателя Центрального </w:t>
      </w:r>
      <w:r w:rsidR="00C67012">
        <w:t>Совета</w:t>
      </w:r>
      <w:r w:rsidR="00C67012" w:rsidRPr="00136EB2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>и досрочное прекращение его полномочий</w:t>
      </w:r>
      <w:r w:rsidR="005F6CD6">
        <w:t>;</w:t>
      </w:r>
    </w:p>
    <w:p w14:paraId="018AF98C" w14:textId="3868F738" w:rsidR="00C67012" w:rsidRDefault="00884FB6" w:rsidP="007D6F71">
      <w:pPr>
        <w:pStyle w:val="a"/>
        <w:ind w:left="0" w:firstLine="567"/>
      </w:pPr>
      <w:r>
        <w:t>Утверждение</w:t>
      </w:r>
      <w:r w:rsidR="00C67012" w:rsidRPr="00136EB2">
        <w:t xml:space="preserve"> Заместителя Председателя Центрального </w:t>
      </w:r>
      <w:r w:rsidR="00C67012">
        <w:t>Совета</w:t>
      </w:r>
      <w:r w:rsidR="00C67012" w:rsidRPr="00136EB2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D769A">
        <w:t xml:space="preserve"> по направлениям деятельности</w:t>
      </w:r>
      <w:r w:rsidR="003A4300">
        <w:t xml:space="preserve"> </w:t>
      </w:r>
      <w:r w:rsidR="00C67012" w:rsidRPr="00136EB2">
        <w:t>и досрочное прекращение его полномочий</w:t>
      </w:r>
      <w:r w:rsidR="005F6CD6">
        <w:t>;</w:t>
      </w:r>
    </w:p>
    <w:p w14:paraId="445DFB73" w14:textId="228A2887" w:rsidR="007D769A" w:rsidRPr="00136EB2" w:rsidRDefault="00884FB6" w:rsidP="007D6F71">
      <w:pPr>
        <w:pStyle w:val="a"/>
        <w:ind w:left="0" w:firstLine="567"/>
      </w:pPr>
      <w:r>
        <w:t>Утверждение</w:t>
      </w:r>
      <w:r w:rsidR="007D769A" w:rsidRPr="00136EB2">
        <w:t xml:space="preserve"> Заместителя Председателя Центрального </w:t>
      </w:r>
      <w:r w:rsidR="007D769A">
        <w:t>Совета</w:t>
      </w:r>
      <w:r w:rsidR="007D769A" w:rsidRPr="00136EB2">
        <w:t xml:space="preserve"> </w:t>
      </w:r>
      <w:r w:rsidR="00510294">
        <w:t>МОО</w:t>
      </w:r>
      <w:r w:rsidR="007D769A">
        <w:t xml:space="preserve"> «ЗА СОЦИАЛИЗМ» по внутриорганизационной работе </w:t>
      </w:r>
      <w:r w:rsidR="007D769A" w:rsidRPr="00136EB2">
        <w:t>и досрочное прекращение его полномочий</w:t>
      </w:r>
      <w:r w:rsidR="005F6CD6">
        <w:t>;</w:t>
      </w:r>
    </w:p>
    <w:p w14:paraId="4B941493" w14:textId="14826938" w:rsidR="00CF04D0" w:rsidRDefault="00884FB6" w:rsidP="007D6F71">
      <w:pPr>
        <w:pStyle w:val="a"/>
        <w:ind w:left="0" w:firstLine="567"/>
      </w:pPr>
      <w:r>
        <w:t>Утверждение</w:t>
      </w:r>
      <w:r w:rsidR="00CF04D0">
        <w:t xml:space="preserve"> Руководителя Центральной Контрольно-Ревизионной Комиссии </w:t>
      </w:r>
      <w:r w:rsidR="00510294">
        <w:t>МОО</w:t>
      </w:r>
      <w:r w:rsidR="00CF04D0">
        <w:t xml:space="preserve"> «</w:t>
      </w:r>
      <w:r w:rsidR="00E50DF2">
        <w:t>ЗА СОЦИАЛИЗМ</w:t>
      </w:r>
      <w:r w:rsidR="00CF04D0">
        <w:t>»</w:t>
      </w:r>
      <w:r w:rsidR="005F6CD6">
        <w:t>;</w:t>
      </w:r>
    </w:p>
    <w:p w14:paraId="46D61D3F" w14:textId="52F8E711" w:rsidR="00884FB6" w:rsidRDefault="00884FB6" w:rsidP="007D6F71">
      <w:pPr>
        <w:pStyle w:val="a"/>
        <w:ind w:left="0" w:firstLine="567"/>
      </w:pPr>
      <w:r>
        <w:lastRenderedPageBreak/>
        <w:t xml:space="preserve">Утверждение Заместителя Руководителя Центральной Контрольно-Ревизионной Комиссии </w:t>
      </w:r>
      <w:r w:rsidR="00510294">
        <w:t>МОО</w:t>
      </w:r>
      <w:r>
        <w:t xml:space="preserve"> «ЗА СОЦИАЛИЗМ»</w:t>
      </w:r>
      <w:r w:rsidR="005F6CD6">
        <w:t>;</w:t>
      </w:r>
    </w:p>
    <w:p w14:paraId="0AE62565" w14:textId="19BBE3FF" w:rsidR="00C67012" w:rsidRPr="00136EB2" w:rsidRDefault="00C67012" w:rsidP="007D6F71">
      <w:pPr>
        <w:pStyle w:val="a"/>
        <w:ind w:left="0" w:firstLine="567"/>
      </w:pPr>
      <w:r w:rsidRPr="00136EB2">
        <w:t xml:space="preserve">Утверждение перспективного плана работ </w:t>
      </w:r>
      <w:r>
        <w:t>ЦС</w:t>
      </w:r>
      <w:r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3A355867" w14:textId="7AEE49E5" w:rsidR="00C67012" w:rsidRPr="00136EB2" w:rsidRDefault="00C67012" w:rsidP="007D6F71">
      <w:pPr>
        <w:pStyle w:val="a"/>
        <w:ind w:left="0" w:firstLine="567"/>
      </w:pPr>
      <w:r w:rsidRPr="00136EB2">
        <w:t>Учреждение издательств, информационных агентств, полиграфических предприятий, образовательных учреждений дополнительного образования взрослых, спортивных клубов и других юридических лиц</w:t>
      </w:r>
      <w:r w:rsidR="005F6CD6">
        <w:t>;</w:t>
      </w:r>
    </w:p>
    <w:p w14:paraId="2B8D308D" w14:textId="3FC36686" w:rsidR="00C67012" w:rsidRPr="00136EB2" w:rsidRDefault="00C67012" w:rsidP="007D6F71">
      <w:pPr>
        <w:pStyle w:val="a"/>
        <w:ind w:left="0" w:firstLine="567"/>
      </w:pPr>
      <w:r w:rsidRPr="00136EB2">
        <w:t>Утверждение структуры и штатного расписания аппарата Ц</w:t>
      </w:r>
      <w:r>
        <w:t>С</w:t>
      </w:r>
      <w:r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628C4F7C" w14:textId="534DF28D" w:rsidR="00C67012" w:rsidRPr="00136EB2" w:rsidRDefault="00C67012" w:rsidP="007D6F71">
      <w:pPr>
        <w:pStyle w:val="a"/>
        <w:ind w:left="0" w:firstLine="567"/>
      </w:pPr>
      <w:r w:rsidRPr="00136EB2">
        <w:t xml:space="preserve">Утверждение бухгалтерскую (финансовую) отчетност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</w:p>
    <w:p w14:paraId="3BD24614" w14:textId="133D2E4B" w:rsidR="00C67012" w:rsidRPr="00136EB2" w:rsidRDefault="00C67012" w:rsidP="007D6F71">
      <w:pPr>
        <w:pStyle w:val="a"/>
        <w:ind w:left="0" w:firstLine="567"/>
      </w:pPr>
      <w:r w:rsidRPr="00136EB2">
        <w:t xml:space="preserve">Создание, ликвидация, корректировка направления деятельности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 xml:space="preserve">и избрание Руководителя работ по созданию / корректировки направления деятельност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0CD734AD" w14:textId="11155A00" w:rsidR="00C67012" w:rsidRPr="00136EB2" w:rsidRDefault="00C67012" w:rsidP="007D6F71">
      <w:pPr>
        <w:pStyle w:val="a"/>
        <w:ind w:left="0" w:firstLine="567"/>
      </w:pPr>
      <w:r w:rsidRPr="00136EB2">
        <w:t xml:space="preserve">Утверждение отчётов Председателя Центрального </w:t>
      </w:r>
      <w:r>
        <w:t>Совета</w:t>
      </w:r>
      <w:r w:rsidRPr="00136EB2">
        <w:t xml:space="preserve">, Руководителей направ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оценка их работы</w:t>
      </w:r>
      <w:r w:rsidR="005F6CD6">
        <w:t>;</w:t>
      </w:r>
    </w:p>
    <w:p w14:paraId="370C884C" w14:textId="09AA60FB" w:rsidR="00C67012" w:rsidRPr="00136EB2" w:rsidRDefault="00C67012" w:rsidP="007D6F71">
      <w:pPr>
        <w:pStyle w:val="a"/>
        <w:ind w:left="0" w:firstLine="567"/>
      </w:pPr>
      <w:r w:rsidRPr="00136EB2">
        <w:t>Утверждение состава Ц</w:t>
      </w:r>
      <w:r>
        <w:t>С</w:t>
      </w:r>
      <w:r w:rsidRPr="00136EB2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76D58EF8" w14:textId="102912CC" w:rsidR="00C67012" w:rsidRPr="00136EB2" w:rsidRDefault="00C67012" w:rsidP="007D6F71">
      <w:pPr>
        <w:pStyle w:val="a"/>
        <w:ind w:left="0" w:firstLine="567"/>
      </w:pPr>
      <w:r w:rsidRPr="00136EB2">
        <w:t>Определение порядка работы (регламента) Съезда</w:t>
      </w:r>
      <w:r w:rsidR="005F6CD6">
        <w:t>;</w:t>
      </w:r>
    </w:p>
    <w:p w14:paraId="79DAA53E" w14:textId="58C9471D" w:rsidR="00C67012" w:rsidRPr="00136EB2" w:rsidRDefault="00C67012" w:rsidP="007D6F71">
      <w:pPr>
        <w:pStyle w:val="a"/>
        <w:ind w:left="0" w:firstLine="567"/>
      </w:pPr>
      <w:r w:rsidRPr="00136EB2">
        <w:t xml:space="preserve">Принятие решения о реорганизации или ликвидаци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5402441E" w14:textId="310208F2" w:rsidR="00C67012" w:rsidRPr="00136EB2" w:rsidRDefault="00C67012" w:rsidP="007D6F71">
      <w:pPr>
        <w:pStyle w:val="a"/>
        <w:ind w:left="0" w:firstLine="567"/>
      </w:pPr>
      <w:r w:rsidRPr="00136EB2">
        <w:t xml:space="preserve">Назначение ликвидационной комиссии и утверждение ликвидационного баланс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F6CD6">
        <w:t>»;</w:t>
      </w:r>
    </w:p>
    <w:p w14:paraId="1846F206" w14:textId="25392601" w:rsidR="00C67012" w:rsidRPr="00760C1A" w:rsidRDefault="00C67012" w:rsidP="007D6F71">
      <w:pPr>
        <w:pStyle w:val="3"/>
        <w:ind w:left="0" w:firstLine="567"/>
      </w:pPr>
      <w:r w:rsidRPr="00760C1A">
        <w:t xml:space="preserve">Отчеты и выборы руководящих органов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 xml:space="preserve">проводятся на съезде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760C1A">
        <w:t>сразу после выборов Президента РФ</w:t>
      </w:r>
      <w:r w:rsidR="005F6CD6">
        <w:t>.</w:t>
      </w:r>
    </w:p>
    <w:p w14:paraId="74BF8FF1" w14:textId="2789F23D" w:rsidR="00C67012" w:rsidRPr="00760C1A" w:rsidRDefault="00C67012" w:rsidP="007D6F71">
      <w:pPr>
        <w:pStyle w:val="3"/>
        <w:ind w:left="0" w:firstLine="567"/>
      </w:pPr>
      <w:r w:rsidRPr="00760C1A">
        <w:t>Съезд считается правомочным, если на нем зарегистрировалось не м</w:t>
      </w:r>
      <w:r w:rsidR="0042527A">
        <w:t xml:space="preserve">енее </w:t>
      </w:r>
      <w:r w:rsidR="005F6CD6">
        <w:t>2/3</w:t>
      </w:r>
      <w:r w:rsidRPr="00760C1A">
        <w:t xml:space="preserve"> </w:t>
      </w:r>
      <w:r w:rsidR="00884FB6">
        <w:t>делегатов от региональных отделений</w:t>
      </w:r>
      <w:r w:rsidRPr="00760C1A">
        <w:t xml:space="preserve">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.</w:t>
      </w:r>
      <w:r w:rsidR="003A4300">
        <w:t xml:space="preserve"> </w:t>
      </w:r>
    </w:p>
    <w:p w14:paraId="0BD9CA01" w14:textId="67AFB978" w:rsidR="00C67012" w:rsidRPr="00760C1A" w:rsidRDefault="00C67012" w:rsidP="007D6F71">
      <w:pPr>
        <w:pStyle w:val="3"/>
        <w:ind w:left="0" w:firstLine="567"/>
      </w:pPr>
      <w:r w:rsidRPr="00760C1A">
        <w:t xml:space="preserve">Все решения Съезда принимаются квалифицированным большинством голосов </w:t>
      </w:r>
      <w:r w:rsidR="00CF04D0">
        <w:t>участников</w:t>
      </w:r>
      <w:r w:rsidRPr="00760C1A">
        <w:t xml:space="preserve"> Съезд</w:t>
      </w:r>
      <w:r w:rsidR="00CF04D0">
        <w:t>а</w:t>
      </w:r>
      <w:r w:rsidR="003A4300">
        <w:t xml:space="preserve"> </w:t>
      </w:r>
      <w:r w:rsidRPr="00760C1A">
        <w:t xml:space="preserve">в режиме </w:t>
      </w:r>
      <w:r w:rsidR="00CF04D0">
        <w:t>открытого</w:t>
      </w:r>
      <w:r w:rsidRPr="00760C1A">
        <w:t xml:space="preserve"> голосования</w:t>
      </w:r>
      <w:r w:rsidR="005F6CD6">
        <w:t>.</w:t>
      </w:r>
    </w:p>
    <w:p w14:paraId="3D272EF4" w14:textId="2697A443" w:rsidR="00C67012" w:rsidRPr="00760C1A" w:rsidRDefault="00C67012" w:rsidP="007D6F71">
      <w:pPr>
        <w:pStyle w:val="3"/>
        <w:ind w:left="0" w:firstLine="567"/>
      </w:pPr>
      <w:r w:rsidRPr="00760C1A">
        <w:t xml:space="preserve">Решения Съезда принимаются в форме Постановлений и резолюций и публикуются на сайте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5F6CD6">
        <w:t>».</w:t>
      </w:r>
    </w:p>
    <w:p w14:paraId="5DA07BEC" w14:textId="270B324C" w:rsidR="00C67012" w:rsidRPr="00557774" w:rsidRDefault="00C67012" w:rsidP="007D6F71">
      <w:pPr>
        <w:pStyle w:val="1"/>
        <w:ind w:left="0" w:firstLine="567"/>
        <w:rPr>
          <w:color w:val="000000" w:themeColor="text1"/>
        </w:rPr>
      </w:pPr>
      <w:bookmarkStart w:id="19" w:name="_Toc40198717"/>
      <w:bookmarkStart w:id="20" w:name="_Toc32994956"/>
      <w:r w:rsidRPr="00557774">
        <w:rPr>
          <w:color w:val="000000" w:themeColor="text1"/>
        </w:rPr>
        <w:lastRenderedPageBreak/>
        <w:t xml:space="preserve">ЦЕНТРАЛЬНЫЕ ОРГАНЫ </w:t>
      </w:r>
      <w:r w:rsidR="00510294" w:rsidRPr="00557774">
        <w:rPr>
          <w:color w:val="000000" w:themeColor="text1"/>
        </w:rPr>
        <w:t>МОО</w:t>
      </w:r>
      <w:r w:rsidR="00E31E1C" w:rsidRPr="00557774">
        <w:rPr>
          <w:color w:val="000000" w:themeColor="text1"/>
        </w:rPr>
        <w:t xml:space="preserve"> </w:t>
      </w:r>
      <w:r w:rsidR="003A4300" w:rsidRPr="00557774">
        <w:rPr>
          <w:color w:val="000000" w:themeColor="text1"/>
        </w:rPr>
        <w:t>«</w:t>
      </w:r>
      <w:r w:rsidR="00E50DF2" w:rsidRPr="00557774">
        <w:rPr>
          <w:color w:val="000000" w:themeColor="text1"/>
        </w:rPr>
        <w:t>ЗА СОЦИАЛИЗМ</w:t>
      </w:r>
      <w:r w:rsidR="003A4300" w:rsidRPr="00557774">
        <w:rPr>
          <w:color w:val="000000" w:themeColor="text1"/>
        </w:rPr>
        <w:t>»</w:t>
      </w:r>
      <w:bookmarkEnd w:id="19"/>
      <w:r w:rsidR="003A4300" w:rsidRPr="00557774">
        <w:rPr>
          <w:color w:val="000000" w:themeColor="text1"/>
        </w:rPr>
        <w:t xml:space="preserve"> </w:t>
      </w:r>
      <w:bookmarkEnd w:id="20"/>
    </w:p>
    <w:p w14:paraId="70BEF6C1" w14:textId="68A81966" w:rsidR="00C67012" w:rsidRPr="00C969A4" w:rsidRDefault="00C67012" w:rsidP="007D6F71">
      <w:pPr>
        <w:pStyle w:val="3"/>
        <w:ind w:left="0" w:firstLine="567"/>
      </w:pPr>
      <w:r w:rsidRPr="00C969A4">
        <w:t>Постоянно действующими руководящим орган</w:t>
      </w:r>
      <w:r w:rsidR="007453F2" w:rsidRPr="00C969A4">
        <w:t>ом</w:t>
      </w:r>
      <w:r w:rsidRPr="00C969A4">
        <w:t xml:space="preserve"> </w:t>
      </w:r>
      <w:r w:rsidR="00510294" w:rsidRPr="00C969A4">
        <w:t>МОО</w:t>
      </w:r>
      <w:r w:rsidR="00D47395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 xml:space="preserve">» </w:t>
      </w:r>
      <w:r w:rsidRPr="00C969A4">
        <w:t xml:space="preserve">являются Центральный </w:t>
      </w:r>
      <w:r w:rsidR="0042527A" w:rsidRPr="00C969A4">
        <w:t>Совет</w:t>
      </w:r>
      <w:r w:rsidRPr="00C969A4">
        <w:t xml:space="preserve">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 xml:space="preserve">» </w:t>
      </w:r>
    </w:p>
    <w:p w14:paraId="690D4B23" w14:textId="5C6E7996" w:rsidR="00C67012" w:rsidRPr="00C969A4" w:rsidRDefault="00C67012" w:rsidP="007D6F71">
      <w:pPr>
        <w:pStyle w:val="3"/>
        <w:ind w:left="0" w:firstLine="567"/>
      </w:pPr>
      <w:r w:rsidRPr="00C969A4">
        <w:t xml:space="preserve">В состав ЦС </w:t>
      </w:r>
      <w:r w:rsidR="00510294" w:rsidRPr="00C969A4">
        <w:t>МОО</w:t>
      </w:r>
      <w:r w:rsidR="00D47395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 xml:space="preserve">» </w:t>
      </w:r>
      <w:r w:rsidRPr="00C969A4">
        <w:t>входят:</w:t>
      </w:r>
    </w:p>
    <w:p w14:paraId="3E0875D3" w14:textId="74F10B4F" w:rsidR="00C67012" w:rsidRPr="00136EB2" w:rsidRDefault="00C67012" w:rsidP="007D6F71">
      <w:pPr>
        <w:pStyle w:val="a"/>
        <w:ind w:left="0" w:firstLine="567"/>
      </w:pPr>
      <w:r w:rsidRPr="00136EB2">
        <w:t xml:space="preserve">Председатель и </w:t>
      </w:r>
      <w:r w:rsidR="005F6CD6">
        <w:t>два Сопре</w:t>
      </w:r>
      <w:r w:rsidR="005F6CD6" w:rsidRPr="00136EB2">
        <w:t>дседателя</w:t>
      </w:r>
      <w:r w:rsidRPr="00136EB2">
        <w:t xml:space="preserve"> </w:t>
      </w:r>
      <w:r>
        <w:t>ЦС</w:t>
      </w:r>
      <w:r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избранные на Съезде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и подотчетные ему</w:t>
      </w:r>
      <w:r w:rsidR="005F6CD6">
        <w:t>;</w:t>
      </w:r>
    </w:p>
    <w:p w14:paraId="659D0002" w14:textId="073F9D5E" w:rsidR="00E40344" w:rsidRDefault="00E40344" w:rsidP="007D6F71">
      <w:pPr>
        <w:pStyle w:val="a"/>
        <w:ind w:left="0" w:firstLine="567"/>
      </w:pPr>
      <w:r>
        <w:t xml:space="preserve">Руководитель Центральной Контрольно-Ревизионной Комиссии </w:t>
      </w:r>
      <w:r w:rsidR="00510294">
        <w:t>МОО</w:t>
      </w:r>
      <w:r>
        <w:t xml:space="preserve"> «</w:t>
      </w:r>
      <w:r w:rsidR="00E50DF2">
        <w:t>ЗА СОЦИАЛИЗМ</w:t>
      </w:r>
      <w:r>
        <w:t xml:space="preserve">», </w:t>
      </w:r>
      <w:r w:rsidRPr="00136EB2">
        <w:t>избранны</w:t>
      </w:r>
      <w:r>
        <w:t>й</w:t>
      </w:r>
      <w:r w:rsidRPr="00136EB2">
        <w:t xml:space="preserve"> на Съезде </w:t>
      </w:r>
      <w:r w:rsidR="00510294">
        <w:t>МОО</w:t>
      </w:r>
      <w:r>
        <w:t xml:space="preserve"> «</w:t>
      </w:r>
      <w:r w:rsidR="00E50DF2">
        <w:t>ЗА СОЦИАЛИЗМ</w:t>
      </w:r>
      <w:r>
        <w:t xml:space="preserve">» </w:t>
      </w:r>
      <w:r w:rsidRPr="00136EB2">
        <w:t>и подотчетны</w:t>
      </w:r>
      <w:r>
        <w:t>й</w:t>
      </w:r>
      <w:r w:rsidRPr="00136EB2">
        <w:t xml:space="preserve"> ему</w:t>
      </w:r>
      <w:r w:rsidR="005F6CD6">
        <w:t>;</w:t>
      </w:r>
    </w:p>
    <w:p w14:paraId="53163D31" w14:textId="19C3A922" w:rsidR="00C67012" w:rsidRPr="00136EB2" w:rsidRDefault="00C67012" w:rsidP="007D6F71">
      <w:pPr>
        <w:pStyle w:val="a"/>
        <w:ind w:left="0" w:firstLine="567"/>
      </w:pPr>
      <w:r w:rsidRPr="00136EB2">
        <w:t xml:space="preserve">Руководители направ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избранные на общих собраниях направлений, утвержденные Съездом и подотчетные ему</w:t>
      </w:r>
      <w:r w:rsidR="005F6CD6">
        <w:t>;</w:t>
      </w:r>
    </w:p>
    <w:p w14:paraId="1736734B" w14:textId="7EB05B29" w:rsidR="00C67012" w:rsidRPr="00136EB2" w:rsidRDefault="005F6CD6" w:rsidP="007D6F71">
      <w:pPr>
        <w:pStyle w:val="a"/>
        <w:ind w:left="0" w:firstLine="567"/>
      </w:pPr>
      <w:r>
        <w:t xml:space="preserve">Председатели </w:t>
      </w:r>
      <w:r w:rsidR="00C67012" w:rsidRPr="00136EB2">
        <w:t xml:space="preserve">региональных отде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="00C67012" w:rsidRPr="00136EB2">
        <w:t xml:space="preserve"> избранные на</w:t>
      </w:r>
      <w:r w:rsidR="0042527A">
        <w:t xml:space="preserve"> конференциях /</w:t>
      </w:r>
      <w:r w:rsidR="00C67012" w:rsidRPr="00136EB2">
        <w:t xml:space="preserve"> общих собраниях членов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>региона</w:t>
      </w:r>
      <w:r>
        <w:t>.</w:t>
      </w:r>
    </w:p>
    <w:p w14:paraId="1EF1CCB4" w14:textId="17C7699F" w:rsidR="00C67012" w:rsidRPr="00C969A4" w:rsidRDefault="00C67012" w:rsidP="007D6F71">
      <w:pPr>
        <w:pStyle w:val="3"/>
        <w:ind w:left="0" w:firstLine="567"/>
      </w:pPr>
      <w:r w:rsidRPr="00C969A4">
        <w:t xml:space="preserve">Центральный </w:t>
      </w:r>
      <w:r w:rsidR="0042527A" w:rsidRPr="00C969A4">
        <w:t>Совет</w:t>
      </w:r>
      <w:r w:rsidRPr="00C969A4">
        <w:t xml:space="preserve"> </w:t>
      </w:r>
      <w:r w:rsidR="00510294" w:rsidRPr="00C969A4">
        <w:t>МОО</w:t>
      </w:r>
      <w:r w:rsidR="00D47395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 xml:space="preserve">» </w:t>
      </w:r>
      <w:r w:rsidRPr="00C969A4">
        <w:t xml:space="preserve">решает любые вопросы деятельности </w:t>
      </w:r>
      <w:r w:rsidR="004E0051" w:rsidRPr="00C969A4">
        <w:t>организации</w:t>
      </w:r>
      <w:r w:rsidRPr="00C969A4">
        <w:t xml:space="preserve">, не отнесенные настоящим Уставом к исключительной компетенции Съезда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="00753D5B" w:rsidRPr="00C969A4">
        <w:t>,</w:t>
      </w:r>
      <w:r w:rsidRPr="00C969A4">
        <w:t xml:space="preserve"> не урегулированные решениями Съезда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="005F6CD6" w:rsidRPr="00C969A4">
        <w:t>.</w:t>
      </w:r>
      <w:r w:rsidR="003A4300" w:rsidRPr="00C969A4">
        <w:t xml:space="preserve"> </w:t>
      </w:r>
    </w:p>
    <w:p w14:paraId="3D46E1AB" w14:textId="3D384279" w:rsidR="00C67012" w:rsidRPr="00C969A4" w:rsidRDefault="00C67012" w:rsidP="007D6F71">
      <w:pPr>
        <w:pStyle w:val="3"/>
        <w:ind w:left="0" w:firstLine="567"/>
      </w:pPr>
      <w:r w:rsidRPr="00C969A4">
        <w:t xml:space="preserve">Центральный </w:t>
      </w:r>
      <w:r w:rsidR="0042527A" w:rsidRPr="00C969A4">
        <w:t>Совет</w:t>
      </w:r>
      <w:r w:rsidRPr="00C969A4">
        <w:t xml:space="preserve">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Pr="00C969A4">
        <w:t>:</w:t>
      </w:r>
    </w:p>
    <w:p w14:paraId="634C3383" w14:textId="38ECF4F6" w:rsidR="00C67012" w:rsidRPr="00136EB2" w:rsidRDefault="00C67012" w:rsidP="007D6F71">
      <w:pPr>
        <w:pStyle w:val="a"/>
        <w:ind w:left="0" w:firstLine="567"/>
      </w:pPr>
      <w:r w:rsidRPr="00136EB2">
        <w:t xml:space="preserve">Разрабатывает документы по важнейшим вопросам социально-экономической и политической жизни на основе Программы и решений Съездов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7D6112FC" w14:textId="2ECD9706" w:rsidR="00C67012" w:rsidRPr="00136EB2" w:rsidRDefault="00C67012" w:rsidP="007D6F71">
      <w:pPr>
        <w:pStyle w:val="a"/>
        <w:ind w:left="0" w:firstLine="567"/>
      </w:pPr>
      <w:r w:rsidRPr="00136EB2">
        <w:t xml:space="preserve">Организует выполнение решений Съезд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10224B0E" w14:textId="70C23DB4" w:rsidR="00C67012" w:rsidRPr="00136EB2" w:rsidRDefault="00C67012" w:rsidP="007D6F71">
      <w:pPr>
        <w:pStyle w:val="a"/>
        <w:ind w:left="0" w:firstLine="567"/>
      </w:pPr>
      <w:r w:rsidRPr="00136EB2">
        <w:t xml:space="preserve">Разрабатывает предложения по вопросам внутренней и внешней политики </w:t>
      </w:r>
      <w:r w:rsidR="0042527A">
        <w:t>организации</w:t>
      </w:r>
      <w:r w:rsidR="005F6CD6">
        <w:t>;</w:t>
      </w:r>
    </w:p>
    <w:p w14:paraId="0EA61528" w14:textId="447DF302" w:rsidR="00C67012" w:rsidRPr="00136EB2" w:rsidRDefault="00C67012" w:rsidP="007D6F71">
      <w:pPr>
        <w:pStyle w:val="a"/>
        <w:ind w:left="0" w:firstLine="567"/>
      </w:pPr>
      <w:r w:rsidRPr="00136EB2">
        <w:t xml:space="preserve">Определяет тактику </w:t>
      </w:r>
      <w:r w:rsidR="0042527A">
        <w:t>организации</w:t>
      </w:r>
      <w:r w:rsidRPr="00136EB2">
        <w:t xml:space="preserve"> на текущий период</w:t>
      </w:r>
      <w:r w:rsidR="005F6CD6">
        <w:t>;</w:t>
      </w:r>
    </w:p>
    <w:p w14:paraId="1486546F" w14:textId="2E421FB9" w:rsidR="00C67012" w:rsidRPr="00136EB2" w:rsidRDefault="00C67012" w:rsidP="007D6F71">
      <w:pPr>
        <w:pStyle w:val="a"/>
        <w:ind w:left="0" w:firstLine="567"/>
      </w:pPr>
      <w:r w:rsidRPr="00136EB2">
        <w:t>Разрабатывает проекты предвыборн</w:t>
      </w:r>
      <w:r w:rsidR="00E40344">
        <w:t>ых</w:t>
      </w:r>
      <w:r w:rsidRPr="00136EB2">
        <w:t xml:space="preserve"> программ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0061E2F2" w14:textId="1C95440F" w:rsidR="00C67012" w:rsidRPr="00136EB2" w:rsidRDefault="00C67012" w:rsidP="007D6F71">
      <w:pPr>
        <w:pStyle w:val="a"/>
        <w:ind w:left="0" w:firstLine="567"/>
      </w:pPr>
      <w:r w:rsidRPr="00136EB2">
        <w:t>Взаимодействует с общественными объединениями в стране</w:t>
      </w:r>
      <w:r w:rsidR="005F6CD6">
        <w:t>;</w:t>
      </w:r>
    </w:p>
    <w:p w14:paraId="464C0F5E" w14:textId="2943E03B" w:rsidR="00C67012" w:rsidRPr="00136EB2" w:rsidRDefault="00C67012" w:rsidP="007D6F71">
      <w:pPr>
        <w:pStyle w:val="a"/>
        <w:ind w:left="0" w:firstLine="567"/>
      </w:pPr>
      <w:r w:rsidRPr="00136EB2">
        <w:t xml:space="preserve">Представляет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Pr="00136EB2">
        <w:t>в отношениях с органами государственной власти и органами местного самоуправления</w:t>
      </w:r>
      <w:r w:rsidR="005F6CD6">
        <w:t>;</w:t>
      </w:r>
    </w:p>
    <w:p w14:paraId="6EF65E7E" w14:textId="74A2484B" w:rsidR="00C67012" w:rsidRPr="00136EB2" w:rsidRDefault="00C67012" w:rsidP="007D6F71">
      <w:pPr>
        <w:pStyle w:val="a"/>
        <w:ind w:left="0" w:firstLine="567"/>
      </w:pPr>
      <w:r w:rsidRPr="00136EB2">
        <w:t xml:space="preserve">Созывает очередные и внеочередные Съезды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753D5B">
        <w:t>,</w:t>
      </w:r>
      <w:r w:rsidRPr="00136EB2">
        <w:t xml:space="preserve"> определяет их предварительные повестки дня, сроки проведения</w:t>
      </w:r>
      <w:r w:rsidR="005F6CD6">
        <w:t>;</w:t>
      </w:r>
    </w:p>
    <w:p w14:paraId="7C93EBB9" w14:textId="2E8F0790" w:rsidR="00C67012" w:rsidRPr="00136EB2" w:rsidRDefault="002D3037" w:rsidP="007D6F71">
      <w:pPr>
        <w:pStyle w:val="a"/>
        <w:ind w:left="0" w:firstLine="567"/>
      </w:pPr>
      <w:r>
        <w:t>О</w:t>
      </w:r>
      <w:r w:rsidR="00C67012" w:rsidRPr="00136EB2">
        <w:t xml:space="preserve">существляет права и исполняет обязанности юридического лица от имени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51C72466" w14:textId="63B03845" w:rsidR="00C67012" w:rsidRPr="00136EB2" w:rsidRDefault="002D3037" w:rsidP="007D6F71">
      <w:pPr>
        <w:pStyle w:val="a"/>
        <w:ind w:left="0" w:firstLine="567"/>
      </w:pPr>
      <w:r>
        <w:t>Р</w:t>
      </w:r>
      <w:r w:rsidR="00C67012" w:rsidRPr="00136EB2">
        <w:t xml:space="preserve">азрабатывает и представляет на утверждение Съезда перспективные планы работы </w:t>
      </w:r>
      <w:r w:rsidR="00C67012">
        <w:t>ЦС</w:t>
      </w:r>
      <w:r w:rsidR="00C67012"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5FCC3133" w14:textId="691FC647" w:rsidR="00C67012" w:rsidRPr="00136EB2" w:rsidRDefault="002D3037" w:rsidP="007D6F71">
      <w:pPr>
        <w:pStyle w:val="a"/>
        <w:ind w:left="0" w:firstLine="567"/>
      </w:pPr>
      <w:r>
        <w:t>Г</w:t>
      </w:r>
      <w:r w:rsidR="00C67012" w:rsidRPr="00136EB2">
        <w:t xml:space="preserve">отовит предложения к Съезду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 xml:space="preserve">по учреждению издательств, информационных агентств, полиграфических предприятий, образовательных учреждений дополнительного образования взрослых и другие юридические лица в целях, обеспечивающих функционирование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 xml:space="preserve">и эффективное решение задач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37884AB1" w14:textId="213FDFD0" w:rsidR="00C67012" w:rsidRPr="00136EB2" w:rsidRDefault="002D3037" w:rsidP="007D6F71">
      <w:pPr>
        <w:pStyle w:val="a"/>
        <w:ind w:left="0" w:firstLine="567"/>
      </w:pPr>
      <w:r>
        <w:t>Г</w:t>
      </w:r>
      <w:r w:rsidR="00C67012" w:rsidRPr="00136EB2">
        <w:t xml:space="preserve">отовит к утверждению Съезда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 xml:space="preserve">проект структуры и штатного расписания аппарата </w:t>
      </w:r>
      <w:r w:rsidR="00C67012">
        <w:t>ЦС</w:t>
      </w:r>
      <w:r w:rsidR="00C67012"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02A647FD" w14:textId="3103285F" w:rsidR="00C67012" w:rsidRPr="00136EB2" w:rsidRDefault="002D3037" w:rsidP="007D6F71">
      <w:pPr>
        <w:pStyle w:val="a"/>
        <w:ind w:left="0" w:firstLine="567"/>
      </w:pPr>
      <w:r>
        <w:t>О</w:t>
      </w:r>
      <w:r w:rsidR="00C67012" w:rsidRPr="00136EB2">
        <w:t xml:space="preserve">рганизует работу аппарата </w:t>
      </w:r>
      <w:r w:rsidR="00C67012">
        <w:t>ЦС</w:t>
      </w:r>
      <w:r w:rsidR="00C67012" w:rsidRPr="00136EB2">
        <w:t xml:space="preserve">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4F83529D" w14:textId="21F21B72" w:rsidR="00C67012" w:rsidRPr="00136EB2" w:rsidRDefault="002D3037" w:rsidP="007D6F71">
      <w:pPr>
        <w:pStyle w:val="a"/>
        <w:ind w:left="0" w:firstLine="567"/>
      </w:pPr>
      <w:r>
        <w:t>П</w:t>
      </w:r>
      <w:r w:rsidR="00C67012" w:rsidRPr="00136EB2">
        <w:t xml:space="preserve">ринимает в случае необходимости решение о созыве Конференции либо заседания </w:t>
      </w:r>
      <w:r w:rsidR="00EF44D3">
        <w:t>Совет</w:t>
      </w:r>
      <w:r w:rsidR="00C67012" w:rsidRPr="00136EB2">
        <w:t xml:space="preserve">а местного или регионального отделения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7C052D1E" w14:textId="094E94EE" w:rsidR="00C67012" w:rsidRPr="00136EB2" w:rsidRDefault="002D3037" w:rsidP="007D6F71">
      <w:pPr>
        <w:pStyle w:val="a"/>
        <w:ind w:left="0" w:firstLine="567"/>
      </w:pPr>
      <w:r>
        <w:lastRenderedPageBreak/>
        <w:t>Н</w:t>
      </w:r>
      <w:r w:rsidR="00C67012" w:rsidRPr="00136EB2">
        <w:t xml:space="preserve">азначает аудиторскую организацию или индивидуального аудитора </w:t>
      </w:r>
      <w:r w:rsidR="00510294">
        <w:t>МОО</w:t>
      </w:r>
      <w:r w:rsidR="00D47395">
        <w:t xml:space="preserve"> </w:t>
      </w:r>
      <w:r w:rsidR="003A4300">
        <w:t>«</w:t>
      </w:r>
      <w:r w:rsidR="00E50DF2">
        <w:t>ЗА СОЦИАЛИЗМ</w:t>
      </w:r>
      <w:r w:rsidR="003A4300">
        <w:t xml:space="preserve">» </w:t>
      </w:r>
      <w:r w:rsidR="00C67012" w:rsidRPr="00136EB2">
        <w:t>(регионального, местного отделения)</w:t>
      </w:r>
      <w:r w:rsidR="005F6CD6">
        <w:t>;</w:t>
      </w:r>
    </w:p>
    <w:p w14:paraId="6DA0E12A" w14:textId="177C658F" w:rsidR="00C67012" w:rsidRPr="00136EB2" w:rsidRDefault="002D3037" w:rsidP="007D6F71">
      <w:pPr>
        <w:pStyle w:val="a"/>
        <w:ind w:left="0" w:firstLine="567"/>
      </w:pPr>
      <w:r>
        <w:t>О</w:t>
      </w:r>
      <w:r w:rsidR="00C67012" w:rsidRPr="00136EB2">
        <w:t>рганизует работу по рассмотрению обращений и писем граждан</w:t>
      </w:r>
      <w:r w:rsidR="005F6CD6">
        <w:t>;</w:t>
      </w:r>
    </w:p>
    <w:p w14:paraId="4FEAFF78" w14:textId="15DCB469" w:rsidR="00C67012" w:rsidRPr="00136EB2" w:rsidRDefault="002D3037" w:rsidP="007D6F71">
      <w:pPr>
        <w:pStyle w:val="a"/>
        <w:ind w:left="0" w:firstLine="567"/>
      </w:pPr>
      <w:r>
        <w:t>П</w:t>
      </w:r>
      <w:r w:rsidR="00C67012" w:rsidRPr="00136EB2">
        <w:t xml:space="preserve">ринимает решение о создании, реорганизации или ликвидации первичных, местных и региональных отде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</w:p>
    <w:p w14:paraId="05577823" w14:textId="3C5D3BFF" w:rsidR="00C67012" w:rsidRPr="00136EB2" w:rsidRDefault="002D3037" w:rsidP="007D6F71">
      <w:pPr>
        <w:pStyle w:val="a"/>
        <w:ind w:left="0" w:firstLine="567"/>
      </w:pPr>
      <w:r>
        <w:t>П</w:t>
      </w:r>
      <w:r w:rsidR="00C67012" w:rsidRPr="00136EB2">
        <w:t xml:space="preserve">ринимает решение о назначении ликвидационной комиссии и об утверждении ликвидационного баланса местных и региональных отделений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  <w:r w:rsidR="003A4300">
        <w:t xml:space="preserve"> </w:t>
      </w:r>
    </w:p>
    <w:p w14:paraId="74156696" w14:textId="77777777" w:rsidR="00557774" w:rsidRDefault="002D3037" w:rsidP="007D6F71">
      <w:pPr>
        <w:pStyle w:val="a"/>
        <w:ind w:left="0" w:firstLine="567"/>
      </w:pPr>
      <w:r>
        <w:t>Р</w:t>
      </w:r>
      <w:r w:rsidR="00C67012" w:rsidRPr="00136EB2">
        <w:t xml:space="preserve">ешает иные вопросы, предусмотренные Уставом, а также другие вопросы по поручению Съезда </w:t>
      </w:r>
      <w:r w:rsidR="00510294">
        <w:t>МОО</w:t>
      </w:r>
      <w:r w:rsidR="00E31E1C">
        <w:t xml:space="preserve"> </w:t>
      </w:r>
      <w:r w:rsidR="003A4300">
        <w:t>«</w:t>
      </w:r>
      <w:r w:rsidR="00E50DF2">
        <w:t>ЗА СОЦИАЛИЗМ</w:t>
      </w:r>
      <w:r w:rsidR="003A4300">
        <w:t>»</w:t>
      </w:r>
      <w:r w:rsidR="005F6CD6">
        <w:t>;</w:t>
      </w:r>
    </w:p>
    <w:p w14:paraId="72664B05" w14:textId="0D1CD28E" w:rsidR="00557774" w:rsidRDefault="00557774" w:rsidP="007D6F71">
      <w:pPr>
        <w:pStyle w:val="a"/>
        <w:numPr>
          <w:ilvl w:val="0"/>
          <w:numId w:val="0"/>
        </w:numPr>
        <w:ind w:firstLine="567"/>
        <w:rPr>
          <w:color w:val="000000" w:themeColor="text1"/>
        </w:rPr>
      </w:pPr>
      <w:r>
        <w:t>6.2</w:t>
      </w:r>
      <w:r>
        <w:tab/>
      </w:r>
      <w:r w:rsidRPr="00557774">
        <w:rPr>
          <w:color w:val="000000" w:themeColor="text1"/>
        </w:rPr>
        <w:t>Решения ЦС МОО «ЗА СОЦИАЛИЗМ» принимаются большинством голосов числа членов, присутствующих на заседании, при наличии кворума.</w:t>
      </w:r>
    </w:p>
    <w:p w14:paraId="25C63ED8" w14:textId="3DD455D8" w:rsidR="00557774" w:rsidRPr="00557774" w:rsidRDefault="00557774" w:rsidP="007D6F71">
      <w:pPr>
        <w:pStyle w:val="a"/>
        <w:numPr>
          <w:ilvl w:val="0"/>
          <w:numId w:val="0"/>
        </w:numPr>
        <w:ind w:firstLine="567"/>
      </w:pPr>
      <w:r>
        <w:rPr>
          <w:color w:val="000000" w:themeColor="text1"/>
        </w:rPr>
        <w:t>6.3</w:t>
      </w:r>
      <w:r>
        <w:rPr>
          <w:color w:val="000000" w:themeColor="text1"/>
        </w:rPr>
        <w:tab/>
        <w:t xml:space="preserve">Решения </w:t>
      </w:r>
      <w:r w:rsidRPr="00557774">
        <w:rPr>
          <w:color w:val="000000" w:themeColor="text1"/>
        </w:rPr>
        <w:t>ЦС МОО «ЗА СОЦИАЛИЗМ» принимаются в форме Постановлений, которые затем публикуются на сайте МОО «ЗА СОЦИАЛИЗМ».</w:t>
      </w:r>
    </w:p>
    <w:p w14:paraId="490CAAF5" w14:textId="237AA25C" w:rsidR="00557774" w:rsidRPr="00136EB2" w:rsidRDefault="00557774" w:rsidP="007D6F71">
      <w:pPr>
        <w:pStyle w:val="a"/>
        <w:numPr>
          <w:ilvl w:val="0"/>
          <w:numId w:val="0"/>
        </w:numPr>
        <w:ind w:firstLine="567"/>
      </w:pPr>
    </w:p>
    <w:p w14:paraId="6B6B333F" w14:textId="77777777" w:rsidR="00356501" w:rsidRPr="00557774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 w:themeColor="text1"/>
        </w:rPr>
      </w:pPr>
    </w:p>
    <w:p w14:paraId="0A99EDE7" w14:textId="77777777" w:rsidR="00356501" w:rsidRPr="00557774" w:rsidRDefault="00356501" w:rsidP="007D6F71">
      <w:pPr>
        <w:pStyle w:val="1"/>
        <w:ind w:left="0" w:firstLine="567"/>
        <w:rPr>
          <w:color w:val="000000" w:themeColor="text1"/>
        </w:rPr>
      </w:pPr>
      <w:bookmarkStart w:id="21" w:name="_Toc40198718"/>
      <w:r w:rsidRPr="00557774">
        <w:rPr>
          <w:color w:val="000000" w:themeColor="text1"/>
        </w:rPr>
        <w:lastRenderedPageBreak/>
        <w:t>ДЕНЕЖНЫЕ СРЕДСТВА И ИНОЕ ИМУЩЕСТВО</w:t>
      </w:r>
      <w:bookmarkEnd w:id="21"/>
      <w:r w:rsidR="003A4300" w:rsidRPr="00557774">
        <w:rPr>
          <w:color w:val="000000" w:themeColor="text1"/>
        </w:rPr>
        <w:t xml:space="preserve"> </w:t>
      </w:r>
    </w:p>
    <w:p w14:paraId="4E486DB1" w14:textId="431C6D5F" w:rsidR="00356501" w:rsidRPr="00AC0B61" w:rsidRDefault="00356501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bookmarkStart w:id="22" w:name="_Toc39042627"/>
      <w:bookmarkStart w:id="23" w:name="_Toc39042688"/>
      <w:bookmarkStart w:id="24" w:name="_Toc39042628"/>
      <w:bookmarkStart w:id="25" w:name="_Toc39042689"/>
      <w:bookmarkStart w:id="26" w:name="_Toc39042629"/>
      <w:bookmarkStart w:id="27" w:name="_Toc39042690"/>
      <w:bookmarkEnd w:id="22"/>
      <w:bookmarkEnd w:id="23"/>
      <w:bookmarkEnd w:id="24"/>
      <w:bookmarkEnd w:id="25"/>
      <w:bookmarkEnd w:id="26"/>
      <w:bookmarkEnd w:id="27"/>
      <w:r w:rsidRPr="00AC0B61">
        <w:rPr>
          <w:b w:val="0"/>
          <w:sz w:val="24"/>
          <w:szCs w:val="24"/>
        </w:rPr>
        <w:t>Денежные средства</w:t>
      </w:r>
      <w:r w:rsidR="00A061D1" w:rsidRPr="00AC0B61">
        <w:rPr>
          <w:b w:val="0"/>
          <w:sz w:val="24"/>
          <w:szCs w:val="24"/>
        </w:rPr>
        <w:t xml:space="preserve"> </w:t>
      </w:r>
      <w:r w:rsidR="00510294">
        <w:rPr>
          <w:b w:val="0"/>
          <w:sz w:val="24"/>
          <w:szCs w:val="24"/>
        </w:rPr>
        <w:t>МОО</w:t>
      </w:r>
      <w:r w:rsidR="00D47395" w:rsidRPr="00AC0B61">
        <w:rPr>
          <w:b w:val="0"/>
          <w:sz w:val="24"/>
          <w:szCs w:val="24"/>
        </w:rPr>
        <w:t xml:space="preserve"> </w:t>
      </w:r>
      <w:r w:rsidR="003A4300" w:rsidRPr="00AC0B61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AC0B61">
        <w:rPr>
          <w:b w:val="0"/>
          <w:sz w:val="24"/>
          <w:szCs w:val="24"/>
        </w:rPr>
        <w:t xml:space="preserve">» </w:t>
      </w:r>
      <w:r w:rsidRPr="00AC0B61">
        <w:rPr>
          <w:b w:val="0"/>
          <w:sz w:val="24"/>
          <w:szCs w:val="24"/>
        </w:rPr>
        <w:t>формируются за счет:</w:t>
      </w:r>
    </w:p>
    <w:p w14:paraId="4BA4F0AC" w14:textId="5D5B157F" w:rsidR="00356501" w:rsidRPr="00C969A4" w:rsidRDefault="005F6CD6" w:rsidP="007D6F71">
      <w:pPr>
        <w:pStyle w:val="a"/>
        <w:ind w:left="0" w:firstLine="567"/>
      </w:pPr>
      <w:r w:rsidRPr="00C969A4">
        <w:t>Членских взносов;</w:t>
      </w:r>
    </w:p>
    <w:p w14:paraId="11B1DA5E" w14:textId="0E2FE4FB" w:rsidR="00356501" w:rsidRPr="00C969A4" w:rsidRDefault="00356501" w:rsidP="007D6F71">
      <w:pPr>
        <w:pStyle w:val="a"/>
        <w:ind w:left="0" w:firstLine="567"/>
      </w:pPr>
      <w:r w:rsidRPr="00C969A4">
        <w:t xml:space="preserve">Пожертвований от физических и юридических лиц, предоставляемых в порядке, </w:t>
      </w:r>
      <w:r w:rsidR="00CF6E92" w:rsidRPr="00C969A4">
        <w:t>соо</w:t>
      </w:r>
      <w:r w:rsidR="005F6CD6" w:rsidRPr="00C969A4">
        <w:t xml:space="preserve">тветствующему законодательству </w:t>
      </w:r>
      <w:r w:rsidRPr="00C969A4">
        <w:t>Российской Фед</w:t>
      </w:r>
      <w:r w:rsidR="005F6CD6" w:rsidRPr="00C969A4">
        <w:t xml:space="preserve">ерации и Уставу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="005F6CD6" w:rsidRPr="00C969A4">
        <w:t>;</w:t>
      </w:r>
    </w:p>
    <w:p w14:paraId="6F13007E" w14:textId="5B7A73AB" w:rsidR="00356501" w:rsidRPr="00C969A4" w:rsidRDefault="00356501" w:rsidP="007D6F71">
      <w:pPr>
        <w:pStyle w:val="a"/>
        <w:ind w:left="0" w:firstLine="567"/>
      </w:pPr>
      <w:r w:rsidRPr="00C969A4">
        <w:t>Поступл</w:t>
      </w:r>
      <w:r w:rsidR="005F6CD6" w:rsidRPr="00C969A4">
        <w:t xml:space="preserve">ений от мероприятий, проводимых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="00753D5B" w:rsidRPr="00C969A4">
        <w:t>,</w:t>
      </w:r>
      <w:r w:rsidR="005F6CD6" w:rsidRPr="00C969A4">
        <w:t xml:space="preserve"> </w:t>
      </w:r>
      <w:r w:rsidRPr="00C969A4">
        <w:t>её региональными отделениями и зарегистрированными местными отделениями, а также доходов от п</w:t>
      </w:r>
      <w:r w:rsidR="005F6CD6" w:rsidRPr="00C969A4">
        <w:t>редпринимательской деятельности;</w:t>
      </w:r>
    </w:p>
    <w:p w14:paraId="4706D264" w14:textId="50B9832A" w:rsidR="00356501" w:rsidRDefault="00356501" w:rsidP="007D6F71">
      <w:pPr>
        <w:pStyle w:val="a"/>
        <w:ind w:left="0" w:firstLine="567"/>
      </w:pPr>
      <w:r w:rsidRPr="00C969A4">
        <w:t>Других, не запрещенных Законами РФ</w:t>
      </w:r>
      <w:r w:rsidR="005F6CD6" w:rsidRPr="00C969A4">
        <w:t xml:space="preserve"> поступлений.</w:t>
      </w:r>
    </w:p>
    <w:p w14:paraId="6BC22077" w14:textId="7A6695FF" w:rsidR="00753D5B" w:rsidRPr="00AC0B61" w:rsidRDefault="00753D5B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AC0B61">
        <w:rPr>
          <w:b w:val="0"/>
          <w:sz w:val="24"/>
          <w:szCs w:val="24"/>
        </w:rPr>
        <w:t xml:space="preserve">Порядок уплаты и размер членских взносов, других поступлений денежных средств и имущества определяется Съездом </w:t>
      </w:r>
      <w:r w:rsidR="00510294">
        <w:rPr>
          <w:b w:val="0"/>
          <w:sz w:val="24"/>
          <w:szCs w:val="24"/>
        </w:rPr>
        <w:t>МОО</w:t>
      </w:r>
      <w:r w:rsidR="00AC0B61" w:rsidRPr="00AC0B61">
        <w:rPr>
          <w:b w:val="0"/>
          <w:sz w:val="24"/>
          <w:szCs w:val="24"/>
        </w:rPr>
        <w:t xml:space="preserve"> «</w:t>
      </w:r>
      <w:r w:rsidR="00E50DF2">
        <w:rPr>
          <w:b w:val="0"/>
          <w:sz w:val="24"/>
          <w:szCs w:val="24"/>
        </w:rPr>
        <w:t>ЗА СОЦИАЛИЗМ</w:t>
      </w:r>
      <w:r w:rsidR="00AC0B61" w:rsidRPr="00AC0B61">
        <w:rPr>
          <w:b w:val="0"/>
          <w:sz w:val="24"/>
          <w:szCs w:val="24"/>
        </w:rPr>
        <w:t>»</w:t>
      </w:r>
      <w:r w:rsidR="005F6CD6">
        <w:rPr>
          <w:b w:val="0"/>
          <w:sz w:val="24"/>
          <w:szCs w:val="24"/>
        </w:rPr>
        <w:t>.</w:t>
      </w:r>
    </w:p>
    <w:p w14:paraId="116462C7" w14:textId="79BF8A46" w:rsidR="00753D5B" w:rsidRPr="00AC0B61" w:rsidRDefault="00753D5B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AC0B61">
        <w:rPr>
          <w:b w:val="0"/>
          <w:sz w:val="24"/>
          <w:szCs w:val="24"/>
        </w:rPr>
        <w:t>Организация принимает пожертвования в виде денежных средств и иного имущества на осуществление своей деятельности</w:t>
      </w:r>
      <w:r w:rsidR="005F6CD6">
        <w:rPr>
          <w:b w:val="0"/>
          <w:sz w:val="24"/>
          <w:szCs w:val="24"/>
        </w:rPr>
        <w:t>.</w:t>
      </w:r>
    </w:p>
    <w:p w14:paraId="532E3559" w14:textId="7E050781" w:rsidR="00E410FD" w:rsidRDefault="005F6CD6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бственником имущества </w:t>
      </w:r>
      <w:r w:rsidR="00510294">
        <w:rPr>
          <w:b w:val="0"/>
          <w:sz w:val="24"/>
          <w:szCs w:val="24"/>
        </w:rPr>
        <w:t>МОО</w:t>
      </w:r>
      <w:r w:rsidR="00E31E1C" w:rsidRPr="00AC0B61">
        <w:rPr>
          <w:b w:val="0"/>
          <w:sz w:val="24"/>
          <w:szCs w:val="24"/>
        </w:rPr>
        <w:t xml:space="preserve"> </w:t>
      </w:r>
      <w:r w:rsidR="003A4300" w:rsidRPr="00AC0B61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AC0B61">
        <w:rPr>
          <w:b w:val="0"/>
          <w:sz w:val="24"/>
          <w:szCs w:val="24"/>
        </w:rPr>
        <w:t>»</w:t>
      </w:r>
      <w:r w:rsidR="00753D5B" w:rsidRPr="00AC0B61">
        <w:rPr>
          <w:b w:val="0"/>
          <w:sz w:val="24"/>
          <w:szCs w:val="24"/>
        </w:rPr>
        <w:t>,</w:t>
      </w:r>
      <w:r w:rsidR="00356501" w:rsidRPr="00AC0B61">
        <w:rPr>
          <w:b w:val="0"/>
          <w:sz w:val="24"/>
          <w:szCs w:val="24"/>
        </w:rPr>
        <w:t xml:space="preserve"> в том числе имущества её стру</w:t>
      </w:r>
      <w:r>
        <w:rPr>
          <w:b w:val="0"/>
          <w:sz w:val="24"/>
          <w:szCs w:val="24"/>
        </w:rPr>
        <w:t xml:space="preserve">ктурных подразделений, является </w:t>
      </w:r>
      <w:r w:rsidR="00510294">
        <w:rPr>
          <w:b w:val="0"/>
          <w:sz w:val="24"/>
          <w:szCs w:val="24"/>
        </w:rPr>
        <w:t>МОО</w:t>
      </w:r>
      <w:r w:rsidR="00356501" w:rsidRPr="00AC0B61">
        <w:rPr>
          <w:b w:val="0"/>
          <w:sz w:val="24"/>
          <w:szCs w:val="24"/>
        </w:rPr>
        <w:t xml:space="preserve"> </w:t>
      </w:r>
      <w:r w:rsidRPr="00AC0B61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ЗА СОЦИАЛИЗМ</w:t>
      </w:r>
      <w:r w:rsidRPr="00AC0B61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356501" w:rsidRPr="00AC0B61">
        <w:rPr>
          <w:b w:val="0"/>
          <w:sz w:val="24"/>
          <w:szCs w:val="24"/>
        </w:rPr>
        <w:t xml:space="preserve">в целом. </w:t>
      </w:r>
    </w:p>
    <w:p w14:paraId="2EC174FE" w14:textId="3BF2D268" w:rsidR="00986AFD" w:rsidRPr="00AC0B61" w:rsidRDefault="005F6CD6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лены </w:t>
      </w:r>
      <w:r w:rsidR="00510294">
        <w:rPr>
          <w:b w:val="0"/>
          <w:sz w:val="24"/>
          <w:szCs w:val="24"/>
        </w:rPr>
        <w:t>МОО</w:t>
      </w:r>
      <w:r w:rsidR="00D47395" w:rsidRPr="00AC0B61">
        <w:rPr>
          <w:b w:val="0"/>
          <w:sz w:val="24"/>
          <w:szCs w:val="24"/>
        </w:rPr>
        <w:t xml:space="preserve"> </w:t>
      </w:r>
      <w:r w:rsidR="003A4300" w:rsidRPr="00AC0B61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AC0B61">
        <w:rPr>
          <w:b w:val="0"/>
          <w:sz w:val="24"/>
          <w:szCs w:val="24"/>
        </w:rPr>
        <w:t xml:space="preserve">» </w:t>
      </w:r>
      <w:r w:rsidR="00356501" w:rsidRPr="00AC0B61">
        <w:rPr>
          <w:b w:val="0"/>
          <w:sz w:val="24"/>
          <w:szCs w:val="24"/>
        </w:rPr>
        <w:t>не имеют прав в отношении имущества</w:t>
      </w:r>
      <w:r w:rsidR="00986AFD" w:rsidRPr="00AC0B61">
        <w:rPr>
          <w:b w:val="0"/>
          <w:sz w:val="24"/>
          <w:szCs w:val="24"/>
        </w:rPr>
        <w:t xml:space="preserve">. </w:t>
      </w:r>
    </w:p>
    <w:p w14:paraId="4EB2100F" w14:textId="35F6BDD2" w:rsidR="00986AFD" w:rsidRPr="00AC0B61" w:rsidRDefault="00986AFD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AC0B61">
        <w:rPr>
          <w:b w:val="0"/>
          <w:sz w:val="24"/>
          <w:szCs w:val="24"/>
        </w:rPr>
        <w:t xml:space="preserve">Собственность </w:t>
      </w:r>
      <w:r w:rsidR="00510294">
        <w:rPr>
          <w:b w:val="0"/>
          <w:sz w:val="24"/>
          <w:szCs w:val="24"/>
        </w:rPr>
        <w:t>МОО</w:t>
      </w:r>
      <w:r w:rsidR="00AC0B61" w:rsidRPr="00AC0B61">
        <w:rPr>
          <w:b w:val="0"/>
          <w:sz w:val="24"/>
          <w:szCs w:val="24"/>
        </w:rPr>
        <w:t xml:space="preserve"> «</w:t>
      </w:r>
      <w:r w:rsidR="00E50DF2">
        <w:rPr>
          <w:b w:val="0"/>
          <w:sz w:val="24"/>
          <w:szCs w:val="24"/>
        </w:rPr>
        <w:t>ЗА СОЦИАЛИЗМ</w:t>
      </w:r>
      <w:r w:rsidR="00AC0B61" w:rsidRPr="00AC0B61">
        <w:rPr>
          <w:b w:val="0"/>
          <w:sz w:val="24"/>
          <w:szCs w:val="24"/>
        </w:rPr>
        <w:t>»</w:t>
      </w:r>
      <w:r w:rsidRPr="00AC0B61">
        <w:rPr>
          <w:b w:val="0"/>
          <w:sz w:val="24"/>
          <w:szCs w:val="24"/>
        </w:rPr>
        <w:t xml:space="preserve"> охраняется законом.</w:t>
      </w:r>
    </w:p>
    <w:p w14:paraId="201EFCD9" w14:textId="0CEB7088" w:rsidR="00356501" w:rsidRPr="00AC0B61" w:rsidRDefault="00986AFD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AC0B61">
        <w:rPr>
          <w:b w:val="0"/>
          <w:sz w:val="24"/>
          <w:szCs w:val="24"/>
        </w:rPr>
        <w:t xml:space="preserve">Допускается использование </w:t>
      </w:r>
      <w:r w:rsidR="00510294">
        <w:rPr>
          <w:b w:val="0"/>
          <w:sz w:val="24"/>
          <w:szCs w:val="24"/>
        </w:rPr>
        <w:t>МОО</w:t>
      </w:r>
      <w:r w:rsidR="00AC0B61" w:rsidRPr="00AC0B61">
        <w:rPr>
          <w:b w:val="0"/>
          <w:sz w:val="24"/>
          <w:szCs w:val="24"/>
        </w:rPr>
        <w:t xml:space="preserve"> «</w:t>
      </w:r>
      <w:r w:rsidR="00E50DF2">
        <w:rPr>
          <w:b w:val="0"/>
          <w:sz w:val="24"/>
          <w:szCs w:val="24"/>
        </w:rPr>
        <w:t>ЗА СОЦИАЛИЗМ</w:t>
      </w:r>
      <w:r w:rsidR="00AC0B61" w:rsidRPr="00AC0B61">
        <w:rPr>
          <w:b w:val="0"/>
          <w:sz w:val="24"/>
          <w:szCs w:val="24"/>
        </w:rPr>
        <w:t>»</w:t>
      </w:r>
      <w:r w:rsidRPr="00AC0B61">
        <w:rPr>
          <w:b w:val="0"/>
          <w:sz w:val="24"/>
          <w:szCs w:val="24"/>
        </w:rPr>
        <w:t xml:space="preserve"> своих средств на благотворительные цели на основе решений и постановлений руководящего и высшего органа </w:t>
      </w:r>
      <w:r w:rsidR="00510294">
        <w:rPr>
          <w:b w:val="0"/>
          <w:sz w:val="24"/>
          <w:szCs w:val="24"/>
        </w:rPr>
        <w:t>МОО</w:t>
      </w:r>
      <w:r w:rsidR="00AC0B61" w:rsidRPr="00AC0B61">
        <w:rPr>
          <w:b w:val="0"/>
          <w:sz w:val="24"/>
          <w:szCs w:val="24"/>
        </w:rPr>
        <w:t xml:space="preserve"> «</w:t>
      </w:r>
      <w:r w:rsidR="00E50DF2">
        <w:rPr>
          <w:b w:val="0"/>
          <w:sz w:val="24"/>
          <w:szCs w:val="24"/>
        </w:rPr>
        <w:t>ЗА СОЦИАЛИЗМ</w:t>
      </w:r>
      <w:r w:rsidR="00AC0B61" w:rsidRPr="00AC0B61">
        <w:rPr>
          <w:b w:val="0"/>
          <w:sz w:val="24"/>
          <w:szCs w:val="24"/>
        </w:rPr>
        <w:t>»</w:t>
      </w:r>
      <w:r w:rsidR="005F6CD6">
        <w:rPr>
          <w:b w:val="0"/>
          <w:sz w:val="24"/>
          <w:szCs w:val="24"/>
        </w:rPr>
        <w:t>.</w:t>
      </w:r>
    </w:p>
    <w:p w14:paraId="5FD6CBCD" w14:textId="77777777" w:rsidR="00356501" w:rsidRDefault="00356501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p w14:paraId="4E554F70" w14:textId="77777777" w:rsidR="00356501" w:rsidRPr="00557774" w:rsidRDefault="00356501" w:rsidP="007D6F71">
      <w:pPr>
        <w:pStyle w:val="1"/>
        <w:ind w:left="0" w:firstLine="567"/>
        <w:rPr>
          <w:color w:val="000000" w:themeColor="text1"/>
        </w:rPr>
      </w:pPr>
      <w:bookmarkStart w:id="28" w:name="_Toc40198719"/>
      <w:r w:rsidRPr="00557774">
        <w:rPr>
          <w:color w:val="000000" w:themeColor="text1"/>
        </w:rPr>
        <w:lastRenderedPageBreak/>
        <w:t>ПОРЯДОК ВНЕСЕНИЯ ИЗМЕНЕНИЙ</w:t>
      </w:r>
      <w:bookmarkEnd w:id="28"/>
      <w:r w:rsidRPr="00557774">
        <w:rPr>
          <w:color w:val="000000" w:themeColor="text1"/>
        </w:rPr>
        <w:t xml:space="preserve"> </w:t>
      </w:r>
    </w:p>
    <w:p w14:paraId="39D55EF8" w14:textId="45F57A12" w:rsidR="00356501" w:rsidRPr="0031482D" w:rsidRDefault="00356501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31482D">
        <w:rPr>
          <w:b w:val="0"/>
          <w:sz w:val="24"/>
          <w:szCs w:val="24"/>
        </w:rPr>
        <w:t>Изменения и д</w:t>
      </w:r>
      <w:r w:rsidR="00DA0AED">
        <w:rPr>
          <w:b w:val="0"/>
          <w:sz w:val="24"/>
          <w:szCs w:val="24"/>
        </w:rPr>
        <w:t xml:space="preserve">ополнения в Программу или Устав </w:t>
      </w:r>
      <w:r w:rsidR="00510294">
        <w:rPr>
          <w:b w:val="0"/>
          <w:sz w:val="24"/>
          <w:szCs w:val="24"/>
        </w:rPr>
        <w:t>МОО</w:t>
      </w:r>
      <w:r w:rsidR="00D47395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 xml:space="preserve">» </w:t>
      </w:r>
      <w:r w:rsidR="00DA0AED">
        <w:rPr>
          <w:b w:val="0"/>
          <w:sz w:val="24"/>
          <w:szCs w:val="24"/>
        </w:rPr>
        <w:t xml:space="preserve">принимаются Съездом </w:t>
      </w:r>
      <w:r w:rsidR="00510294">
        <w:rPr>
          <w:b w:val="0"/>
          <w:sz w:val="24"/>
          <w:szCs w:val="24"/>
        </w:rPr>
        <w:t>МОО</w:t>
      </w:r>
      <w:r w:rsidR="00D47395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DA0AED">
        <w:rPr>
          <w:b w:val="0"/>
          <w:sz w:val="24"/>
          <w:szCs w:val="24"/>
        </w:rPr>
        <w:t>».</w:t>
      </w:r>
    </w:p>
    <w:p w14:paraId="49A91D6B" w14:textId="236E9F31" w:rsidR="00356501" w:rsidRDefault="00356501" w:rsidP="007D6F71">
      <w:pPr>
        <w:pStyle w:val="2"/>
        <w:spacing w:before="120" w:after="120"/>
        <w:ind w:left="0" w:firstLine="567"/>
        <w:jc w:val="both"/>
      </w:pPr>
      <w:r w:rsidRPr="0031482D">
        <w:rPr>
          <w:b w:val="0"/>
          <w:sz w:val="24"/>
          <w:szCs w:val="24"/>
        </w:rPr>
        <w:t xml:space="preserve">Принятые Съездом изменения и дополнения в настоящий Устав подлежат государственной регистрации в порядке, установленном федеральным законодательством. Изменения и дополнения, внесённые в Программу </w:t>
      </w:r>
      <w:r w:rsidR="00B908AC" w:rsidRPr="0031482D">
        <w:rPr>
          <w:b w:val="0"/>
          <w:sz w:val="24"/>
          <w:szCs w:val="24"/>
        </w:rPr>
        <w:t>организации</w:t>
      </w:r>
      <w:r w:rsidRPr="0031482D">
        <w:rPr>
          <w:b w:val="0"/>
          <w:sz w:val="24"/>
          <w:szCs w:val="24"/>
        </w:rPr>
        <w:t>, в установленном законом порядке представляются для сведения в уполномоченный федеральный орган Министерства юстиции Российской Федерации</w:t>
      </w:r>
      <w:r w:rsidR="00DA0AED">
        <w:rPr>
          <w:color w:val="000000"/>
        </w:rPr>
        <w:t>.</w:t>
      </w:r>
    </w:p>
    <w:p w14:paraId="13FDD8CA" w14:textId="77777777" w:rsidR="00356501" w:rsidRPr="00557774" w:rsidRDefault="00356501" w:rsidP="007D6F71">
      <w:pPr>
        <w:pStyle w:val="1"/>
        <w:ind w:left="0" w:firstLine="567"/>
        <w:rPr>
          <w:color w:val="000000" w:themeColor="text1"/>
        </w:rPr>
      </w:pPr>
      <w:bookmarkStart w:id="29" w:name="_Toc40198720"/>
      <w:r w:rsidRPr="00557774">
        <w:rPr>
          <w:color w:val="000000" w:themeColor="text1"/>
        </w:rPr>
        <w:lastRenderedPageBreak/>
        <w:t>ПОРЯДОК РЕОРГАНИЗАЦИИ И ЛИКВИДАЦИИ</w:t>
      </w:r>
      <w:bookmarkEnd w:id="29"/>
      <w:r w:rsidR="003A4300" w:rsidRPr="00557774">
        <w:rPr>
          <w:color w:val="000000" w:themeColor="text1"/>
        </w:rPr>
        <w:t xml:space="preserve"> </w:t>
      </w:r>
    </w:p>
    <w:p w14:paraId="0C72738F" w14:textId="66AEBDDF" w:rsidR="00356501" w:rsidRPr="0031482D" w:rsidRDefault="00DA0AED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организация </w:t>
      </w:r>
      <w:r w:rsidR="00510294">
        <w:rPr>
          <w:b w:val="0"/>
          <w:sz w:val="24"/>
          <w:szCs w:val="24"/>
        </w:rPr>
        <w:t>МОО</w:t>
      </w:r>
      <w:r w:rsidR="00D47395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 xml:space="preserve">» </w:t>
      </w:r>
      <w:r w:rsidR="00356501" w:rsidRPr="0031482D">
        <w:rPr>
          <w:b w:val="0"/>
          <w:sz w:val="24"/>
          <w:szCs w:val="24"/>
        </w:rPr>
        <w:t xml:space="preserve">осуществляется в </w:t>
      </w:r>
      <w:r w:rsidR="00CF6E92">
        <w:rPr>
          <w:b w:val="0"/>
          <w:sz w:val="24"/>
          <w:szCs w:val="24"/>
        </w:rPr>
        <w:t>соо</w:t>
      </w:r>
      <w:r w:rsidR="00356501" w:rsidRPr="0031482D">
        <w:rPr>
          <w:b w:val="0"/>
          <w:sz w:val="24"/>
          <w:szCs w:val="24"/>
        </w:rPr>
        <w:t>тветствии с действующим законодательством Российс</w:t>
      </w:r>
      <w:r>
        <w:rPr>
          <w:b w:val="0"/>
          <w:sz w:val="24"/>
          <w:szCs w:val="24"/>
        </w:rPr>
        <w:t xml:space="preserve">кой Федерации по решению Съезда </w:t>
      </w:r>
      <w:r w:rsidR="00510294">
        <w:rPr>
          <w:b w:val="0"/>
          <w:sz w:val="24"/>
          <w:szCs w:val="24"/>
        </w:rPr>
        <w:t>МОО</w:t>
      </w:r>
      <w:r w:rsidR="00E31E1C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>»</w:t>
      </w:r>
      <w:r w:rsidR="00753D5B" w:rsidRPr="0031482D">
        <w:rPr>
          <w:b w:val="0"/>
          <w:sz w:val="24"/>
          <w:szCs w:val="24"/>
        </w:rPr>
        <w:t>,</w:t>
      </w:r>
      <w:r w:rsidR="00356501" w:rsidRPr="0031482D">
        <w:rPr>
          <w:b w:val="0"/>
          <w:sz w:val="24"/>
          <w:szCs w:val="24"/>
        </w:rPr>
        <w:t xml:space="preserve"> принимаемому в п</w:t>
      </w:r>
      <w:r>
        <w:rPr>
          <w:b w:val="0"/>
          <w:sz w:val="24"/>
          <w:szCs w:val="24"/>
        </w:rPr>
        <w:t xml:space="preserve">орядке, предусмотренном Уставом </w:t>
      </w:r>
      <w:r w:rsidR="00510294">
        <w:rPr>
          <w:b w:val="0"/>
          <w:sz w:val="24"/>
          <w:szCs w:val="24"/>
        </w:rPr>
        <w:t>МОО</w:t>
      </w:r>
      <w:r w:rsidR="00E31E1C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14:paraId="1DC7F4F1" w14:textId="28E21396" w:rsidR="00356501" w:rsidRPr="0031482D" w:rsidRDefault="00356501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31482D">
        <w:rPr>
          <w:b w:val="0"/>
          <w:sz w:val="24"/>
          <w:szCs w:val="24"/>
        </w:rPr>
        <w:t>Реорганизац</w:t>
      </w:r>
      <w:r w:rsidR="00DA0AED">
        <w:rPr>
          <w:b w:val="0"/>
          <w:sz w:val="24"/>
          <w:szCs w:val="24"/>
        </w:rPr>
        <w:t xml:space="preserve">ия структурного подразделения </w:t>
      </w:r>
      <w:r w:rsidR="00510294">
        <w:rPr>
          <w:b w:val="0"/>
          <w:sz w:val="24"/>
          <w:szCs w:val="24"/>
        </w:rPr>
        <w:t>МОО</w:t>
      </w:r>
      <w:r w:rsidRPr="0031482D">
        <w:rPr>
          <w:b w:val="0"/>
          <w:sz w:val="24"/>
          <w:szCs w:val="24"/>
        </w:rPr>
        <w:t xml:space="preserve"> </w:t>
      </w:r>
      <w:r w:rsidR="00DA0AED" w:rsidRPr="00AC0B61">
        <w:rPr>
          <w:b w:val="0"/>
          <w:sz w:val="24"/>
          <w:szCs w:val="24"/>
        </w:rPr>
        <w:t>«</w:t>
      </w:r>
      <w:r w:rsidR="00DA0AED">
        <w:rPr>
          <w:b w:val="0"/>
          <w:sz w:val="24"/>
          <w:szCs w:val="24"/>
        </w:rPr>
        <w:t>ЗА СОЦИАЛИЗМ</w:t>
      </w:r>
      <w:r w:rsidR="00DA0AED" w:rsidRPr="00AC0B61">
        <w:rPr>
          <w:b w:val="0"/>
          <w:sz w:val="24"/>
          <w:szCs w:val="24"/>
        </w:rPr>
        <w:t>»</w:t>
      </w:r>
      <w:r w:rsidR="00DA0AED">
        <w:rPr>
          <w:b w:val="0"/>
          <w:sz w:val="24"/>
          <w:szCs w:val="24"/>
        </w:rPr>
        <w:t xml:space="preserve">, </w:t>
      </w:r>
      <w:r w:rsidRPr="0031482D">
        <w:rPr>
          <w:b w:val="0"/>
          <w:sz w:val="24"/>
          <w:szCs w:val="24"/>
        </w:rPr>
        <w:t xml:space="preserve">осуществляется в </w:t>
      </w:r>
      <w:r w:rsidR="00CF6E92">
        <w:rPr>
          <w:b w:val="0"/>
          <w:sz w:val="24"/>
          <w:szCs w:val="24"/>
        </w:rPr>
        <w:t>соо</w:t>
      </w:r>
      <w:r w:rsidRPr="0031482D">
        <w:rPr>
          <w:b w:val="0"/>
          <w:sz w:val="24"/>
          <w:szCs w:val="24"/>
        </w:rPr>
        <w:t>тветствии с действующим законодательством Российской Федерации в порядке, предусмотренном Уставом </w:t>
      </w:r>
      <w:r w:rsidR="00510294">
        <w:rPr>
          <w:b w:val="0"/>
          <w:sz w:val="24"/>
          <w:szCs w:val="24"/>
        </w:rPr>
        <w:t>МОО</w:t>
      </w:r>
      <w:r w:rsidR="00E31E1C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>»</w:t>
      </w:r>
      <w:r w:rsidR="00DA0AED">
        <w:rPr>
          <w:b w:val="0"/>
          <w:sz w:val="24"/>
          <w:szCs w:val="24"/>
        </w:rPr>
        <w:t>.</w:t>
      </w:r>
    </w:p>
    <w:p w14:paraId="1B0C79AD" w14:textId="6D8BA556" w:rsidR="00356501" w:rsidRPr="0031482D" w:rsidRDefault="00510294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О</w:t>
      </w:r>
      <w:r w:rsidR="00D47395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 xml:space="preserve">» </w:t>
      </w:r>
      <w:r w:rsidR="00356501" w:rsidRPr="0031482D">
        <w:rPr>
          <w:b w:val="0"/>
          <w:sz w:val="24"/>
          <w:szCs w:val="24"/>
        </w:rPr>
        <w:t xml:space="preserve">может быть </w:t>
      </w:r>
      <w:r w:rsidR="00DA0AED">
        <w:rPr>
          <w:b w:val="0"/>
          <w:sz w:val="24"/>
          <w:szCs w:val="24"/>
        </w:rPr>
        <w:t xml:space="preserve">ликвидирована по решению Съезда </w:t>
      </w:r>
      <w:r>
        <w:rPr>
          <w:b w:val="0"/>
          <w:sz w:val="24"/>
          <w:szCs w:val="24"/>
        </w:rPr>
        <w:t>МОО</w:t>
      </w:r>
      <w:r w:rsidR="00E31E1C" w:rsidRPr="0031482D">
        <w:rPr>
          <w:b w:val="0"/>
          <w:sz w:val="24"/>
          <w:szCs w:val="24"/>
        </w:rPr>
        <w:t xml:space="preserve"> </w:t>
      </w:r>
      <w:r w:rsidR="003A4300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3A4300" w:rsidRPr="0031482D">
        <w:rPr>
          <w:b w:val="0"/>
          <w:sz w:val="24"/>
          <w:szCs w:val="24"/>
        </w:rPr>
        <w:t>»</w:t>
      </w:r>
      <w:r w:rsidR="00753D5B" w:rsidRPr="0031482D">
        <w:rPr>
          <w:b w:val="0"/>
          <w:sz w:val="24"/>
          <w:szCs w:val="24"/>
        </w:rPr>
        <w:t>,</w:t>
      </w:r>
      <w:r w:rsidR="00356501" w:rsidRPr="0031482D">
        <w:rPr>
          <w:b w:val="0"/>
          <w:sz w:val="24"/>
          <w:szCs w:val="24"/>
        </w:rPr>
        <w:t xml:space="preserve"> либо по решению Верховного Суда Российской Федерации по основаниям и в порядке, которые предусмотрены действующим законода</w:t>
      </w:r>
      <w:r w:rsidR="00DA0AED">
        <w:rPr>
          <w:b w:val="0"/>
          <w:sz w:val="24"/>
          <w:szCs w:val="24"/>
        </w:rPr>
        <w:t xml:space="preserve">тельством Российской Федерации. </w:t>
      </w:r>
    </w:p>
    <w:p w14:paraId="48A49732" w14:textId="701E03F7" w:rsidR="00356501" w:rsidRPr="0031482D" w:rsidRDefault="00356501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31482D">
        <w:rPr>
          <w:b w:val="0"/>
          <w:sz w:val="24"/>
          <w:szCs w:val="24"/>
        </w:rPr>
        <w:t xml:space="preserve">Структурное подразделение </w:t>
      </w:r>
      <w:r w:rsidR="00B908AC" w:rsidRPr="0031482D">
        <w:rPr>
          <w:b w:val="0"/>
          <w:sz w:val="24"/>
          <w:szCs w:val="24"/>
        </w:rPr>
        <w:t>организации</w:t>
      </w:r>
      <w:r w:rsidR="00DA0AED">
        <w:rPr>
          <w:b w:val="0"/>
          <w:sz w:val="24"/>
          <w:szCs w:val="24"/>
        </w:rPr>
        <w:t xml:space="preserve"> может быть ликвидировано:</w:t>
      </w:r>
    </w:p>
    <w:p w14:paraId="6D493F97" w14:textId="2C392CB9" w:rsidR="00356501" w:rsidRPr="00C969A4" w:rsidRDefault="002D3037" w:rsidP="007D6F71">
      <w:pPr>
        <w:pStyle w:val="a"/>
        <w:ind w:left="0" w:firstLine="567"/>
      </w:pPr>
      <w:r w:rsidRPr="00C969A4">
        <w:t>П</w:t>
      </w:r>
      <w:r w:rsidR="00356501" w:rsidRPr="00C969A4">
        <w:t xml:space="preserve">о решению органов, предусмотренных Уставом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3A4300" w:rsidRPr="00C969A4">
        <w:t>»</w:t>
      </w:r>
      <w:r w:rsidR="00DA0AED" w:rsidRPr="00C969A4">
        <w:t>;</w:t>
      </w:r>
    </w:p>
    <w:p w14:paraId="2E19694F" w14:textId="77D7083C" w:rsidR="00356501" w:rsidRPr="00C969A4" w:rsidRDefault="002D3037" w:rsidP="007D6F71">
      <w:pPr>
        <w:pStyle w:val="a"/>
        <w:ind w:left="0" w:firstLine="567"/>
      </w:pPr>
      <w:r w:rsidRPr="00C969A4">
        <w:t>П</w:t>
      </w:r>
      <w:r w:rsidR="00356501" w:rsidRPr="00C969A4">
        <w:t>о решению суда в порядке, предусмотренном</w:t>
      </w:r>
      <w:r w:rsidR="00DA0AED" w:rsidRPr="00C969A4">
        <w:t xml:space="preserve"> действующим законодательством;</w:t>
      </w:r>
    </w:p>
    <w:p w14:paraId="1FE9D371" w14:textId="3AD7F88A" w:rsidR="00356501" w:rsidRPr="00C969A4" w:rsidRDefault="002D3037" w:rsidP="007D6F71">
      <w:pPr>
        <w:pStyle w:val="a"/>
        <w:ind w:left="0" w:firstLine="567"/>
      </w:pPr>
      <w:bookmarkStart w:id="30" w:name="_gjdgxs" w:colFirst="0" w:colLast="0"/>
      <w:bookmarkEnd w:id="30"/>
      <w:r w:rsidRPr="00C969A4">
        <w:t>В</w:t>
      </w:r>
      <w:r w:rsidR="00356501" w:rsidRPr="00C969A4">
        <w:t xml:space="preserve"> случае ликвидации </w:t>
      </w:r>
      <w:r w:rsidR="00510294" w:rsidRPr="00C969A4">
        <w:t>МОО</w:t>
      </w:r>
      <w:r w:rsidR="00E31E1C" w:rsidRPr="00C969A4">
        <w:t xml:space="preserve"> </w:t>
      </w:r>
      <w:r w:rsidR="003A4300" w:rsidRPr="00C969A4">
        <w:t>«</w:t>
      </w:r>
      <w:r w:rsidR="00E50DF2" w:rsidRPr="00C969A4">
        <w:t>ЗА СОЦИАЛИЗМ</w:t>
      </w:r>
      <w:r w:rsidR="00DA0AED" w:rsidRPr="00C969A4">
        <w:t>».</w:t>
      </w:r>
    </w:p>
    <w:p w14:paraId="6861646C" w14:textId="6DA9F86A" w:rsidR="003D54B5" w:rsidRPr="00557774" w:rsidRDefault="00055DF7" w:rsidP="007D6F71">
      <w:pPr>
        <w:pStyle w:val="1"/>
        <w:ind w:left="0" w:firstLine="567"/>
        <w:rPr>
          <w:color w:val="000000" w:themeColor="text1"/>
        </w:rPr>
      </w:pPr>
      <w:bookmarkStart w:id="31" w:name="_Toc40198721"/>
      <w:r w:rsidRPr="00557774">
        <w:rPr>
          <w:color w:val="000000" w:themeColor="text1"/>
        </w:rPr>
        <w:lastRenderedPageBreak/>
        <w:t xml:space="preserve">СИМВОЛИКА </w:t>
      </w:r>
      <w:r w:rsidR="00510294" w:rsidRPr="00557774">
        <w:rPr>
          <w:color w:val="000000" w:themeColor="text1"/>
        </w:rPr>
        <w:t>МОО</w:t>
      </w:r>
      <w:r w:rsidRPr="00557774">
        <w:rPr>
          <w:color w:val="000000" w:themeColor="text1"/>
        </w:rPr>
        <w:t xml:space="preserve"> «</w:t>
      </w:r>
      <w:r w:rsidR="00E50DF2" w:rsidRPr="00557774">
        <w:rPr>
          <w:color w:val="000000" w:themeColor="text1"/>
        </w:rPr>
        <w:t>ЗА СОЦИАЛИЗМ</w:t>
      </w:r>
      <w:r w:rsidRPr="00557774">
        <w:rPr>
          <w:color w:val="000000" w:themeColor="text1"/>
        </w:rPr>
        <w:t>»</w:t>
      </w:r>
      <w:bookmarkEnd w:id="31"/>
    </w:p>
    <w:p w14:paraId="7B568349" w14:textId="77777777" w:rsidR="00E410FD" w:rsidRDefault="00E50DF2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жрегиональная общественная организация</w:t>
      </w:r>
      <w:r w:rsidR="00E410FD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ЗА СОЦИАЛИЗМ</w:t>
      </w:r>
      <w:r w:rsidR="00E410FD">
        <w:rPr>
          <w:b w:val="0"/>
          <w:sz w:val="24"/>
          <w:szCs w:val="24"/>
        </w:rPr>
        <w:t>» имеет свой флаг, эмблему и гимн.</w:t>
      </w:r>
    </w:p>
    <w:p w14:paraId="13AEAAE3" w14:textId="0444109B" w:rsidR="00DA0AED" w:rsidRPr="00DA0AED" w:rsidRDefault="00055DF7" w:rsidP="007D6F71">
      <w:pPr>
        <w:ind w:firstLine="567"/>
        <w:rPr>
          <w:lang w:eastAsia="en-US"/>
        </w:rPr>
      </w:pPr>
      <w:r w:rsidRPr="00DA0AED">
        <w:t xml:space="preserve">Флаг </w:t>
      </w:r>
      <w:r w:rsidR="00510294" w:rsidRPr="00DA0AED">
        <w:t>МОО</w:t>
      </w:r>
      <w:r w:rsidRPr="00DA0AED">
        <w:t xml:space="preserve"> «</w:t>
      </w:r>
      <w:r w:rsidR="00E50DF2" w:rsidRPr="00DA0AED">
        <w:t>ЗА СОЦИАЛИЗМ</w:t>
      </w:r>
      <w:r w:rsidRPr="00DA0AED">
        <w:t>»</w:t>
      </w:r>
      <w:r w:rsidR="00E410FD" w:rsidRPr="00DA0AED">
        <w:t xml:space="preserve"> </w:t>
      </w:r>
      <w:r w:rsidR="00DA0AED" w:rsidRPr="00DA0AED">
        <w:t>состоит</w:t>
      </w:r>
      <w:r w:rsidR="00972AFB">
        <w:rPr>
          <w:b/>
        </w:rPr>
        <w:t xml:space="preserve"> </w:t>
      </w:r>
      <w:r w:rsidR="00DA0AED">
        <w:t xml:space="preserve">из красного полотнища со светло-синей полосой у древка во всю ширину флага. Светло-синяя полоса составляет одну восьмую длины флага. В центре полотнища </w:t>
      </w:r>
      <w:r w:rsidR="00DA0AED" w:rsidRPr="00DA0AED">
        <w:t>изображен</w:t>
      </w:r>
      <w:r w:rsidR="00DA0AED">
        <w:t>а</w:t>
      </w:r>
      <w:r w:rsidR="00DA0AED" w:rsidRPr="00DA0AED">
        <w:t xml:space="preserve"> эмблем</w:t>
      </w:r>
      <w:r w:rsidR="00DA0AED">
        <w:t>а</w:t>
      </w:r>
      <w:r w:rsidR="00DA0AED" w:rsidRPr="00DA0AED">
        <w:t xml:space="preserve"> МОО «ЗА СОЦИАЛИЗМ»</w:t>
      </w:r>
      <w:r w:rsidR="00DA0AED">
        <w:t>. Отношение ширины флага к длине 1:2.</w:t>
      </w:r>
    </w:p>
    <w:p w14:paraId="6FCE9C07" w14:textId="77777777" w:rsidR="00A92464" w:rsidRPr="00A92464" w:rsidRDefault="00A92464" w:rsidP="007D6F71">
      <w:pPr>
        <w:tabs>
          <w:tab w:val="left" w:pos="4253"/>
        </w:tabs>
        <w:spacing w:after="0"/>
        <w:ind w:firstLine="567"/>
        <w:jc w:val="left"/>
        <w:rPr>
          <w:lang w:eastAsia="en-US"/>
        </w:rPr>
      </w:pPr>
    </w:p>
    <w:p w14:paraId="6444AC61" w14:textId="301C29C6" w:rsidR="00CF4E60" w:rsidRDefault="0032562C" w:rsidP="007D6F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color w:val="000000"/>
        </w:rPr>
      </w:pPr>
      <w:r>
        <w:rPr>
          <w:noProof/>
          <w:color w:val="000000"/>
        </w:rPr>
        <w:pict w14:anchorId="22035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11.45pt">
            <v:imagedata r:id="rId8" o:title="Флаг"/>
          </v:shape>
        </w:pict>
      </w:r>
    </w:p>
    <w:p w14:paraId="3995FE8C" w14:textId="4C8FEFCB" w:rsidR="00A92464" w:rsidRPr="00C70138" w:rsidRDefault="002A2DB8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C70138">
        <w:rPr>
          <w:b w:val="0"/>
          <w:sz w:val="24"/>
          <w:szCs w:val="24"/>
        </w:rPr>
        <w:lastRenderedPageBreak/>
        <w:t>Эмблем</w:t>
      </w:r>
      <w:r w:rsidR="00972AFB" w:rsidRPr="00C70138">
        <w:rPr>
          <w:b w:val="0"/>
          <w:sz w:val="24"/>
          <w:szCs w:val="24"/>
        </w:rPr>
        <w:t>ой</w:t>
      </w:r>
      <w:r w:rsidR="00055DF7" w:rsidRPr="00C70138">
        <w:rPr>
          <w:b w:val="0"/>
          <w:sz w:val="24"/>
          <w:szCs w:val="24"/>
        </w:rPr>
        <w:t xml:space="preserve"> </w:t>
      </w:r>
      <w:r w:rsidR="00510294">
        <w:rPr>
          <w:b w:val="0"/>
          <w:sz w:val="24"/>
          <w:szCs w:val="24"/>
        </w:rPr>
        <w:t>МОО</w:t>
      </w:r>
      <w:r w:rsidR="00055DF7" w:rsidRPr="00C70138">
        <w:rPr>
          <w:b w:val="0"/>
          <w:sz w:val="24"/>
          <w:szCs w:val="24"/>
        </w:rPr>
        <w:t xml:space="preserve"> «</w:t>
      </w:r>
      <w:r w:rsidR="00E50DF2" w:rsidRPr="00C70138">
        <w:rPr>
          <w:b w:val="0"/>
          <w:sz w:val="24"/>
          <w:szCs w:val="24"/>
        </w:rPr>
        <w:t>ЗА СОЦИАЛИЗМ</w:t>
      </w:r>
      <w:r w:rsidR="00055DF7" w:rsidRPr="00C70138">
        <w:rPr>
          <w:b w:val="0"/>
          <w:sz w:val="24"/>
          <w:szCs w:val="24"/>
        </w:rPr>
        <w:t>»</w:t>
      </w:r>
      <w:r w:rsidR="00972AFB" w:rsidRPr="00C70138">
        <w:rPr>
          <w:b w:val="0"/>
          <w:sz w:val="24"/>
          <w:szCs w:val="24"/>
        </w:rPr>
        <w:t xml:space="preserve"> является </w:t>
      </w:r>
      <w:r w:rsidR="00C70138" w:rsidRPr="00C70138">
        <w:rPr>
          <w:b w:val="0"/>
          <w:sz w:val="24"/>
          <w:szCs w:val="24"/>
        </w:rPr>
        <w:t xml:space="preserve">красная звезда </w:t>
      </w:r>
      <w:r w:rsidR="00C70138" w:rsidRPr="00C70138">
        <w:rPr>
          <w:b w:val="0"/>
          <w:color w:val="000000"/>
          <w:sz w:val="24"/>
          <w:szCs w:val="24"/>
          <w:shd w:val="clear" w:color="auto" w:fill="FFFFFF"/>
        </w:rPr>
        <w:t>с золотыми лучами, в середине</w:t>
      </w:r>
      <w:r w:rsidR="00C70138">
        <w:rPr>
          <w:b w:val="0"/>
          <w:color w:val="000000"/>
          <w:sz w:val="24"/>
          <w:szCs w:val="24"/>
          <w:shd w:val="clear" w:color="auto" w:fill="FFFFFF"/>
        </w:rPr>
        <w:t xml:space="preserve"> звезды</w:t>
      </w:r>
      <w:r w:rsidR="00C70138" w:rsidRPr="00C70138">
        <w:rPr>
          <w:b w:val="0"/>
          <w:color w:val="000000"/>
          <w:sz w:val="24"/>
          <w:szCs w:val="24"/>
          <w:shd w:val="clear" w:color="auto" w:fill="FFFFFF"/>
        </w:rPr>
        <w:t xml:space="preserve"> на красном поле золотые изображения </w:t>
      </w:r>
      <w:r w:rsidR="00C70138">
        <w:rPr>
          <w:b w:val="0"/>
          <w:color w:val="000000"/>
          <w:sz w:val="24"/>
          <w:szCs w:val="24"/>
          <w:shd w:val="clear" w:color="auto" w:fill="FFFFFF"/>
        </w:rPr>
        <w:t>серпа</w:t>
      </w:r>
      <w:r w:rsidR="00C70138" w:rsidRPr="00C70138">
        <w:rPr>
          <w:b w:val="0"/>
          <w:color w:val="000000"/>
          <w:sz w:val="24"/>
          <w:szCs w:val="24"/>
          <w:shd w:val="clear" w:color="auto" w:fill="FFFFFF"/>
        </w:rPr>
        <w:t xml:space="preserve"> и молота</w:t>
      </w:r>
      <w:r w:rsidR="00C70138">
        <w:rPr>
          <w:b w:val="0"/>
          <w:color w:val="000000"/>
          <w:sz w:val="24"/>
          <w:szCs w:val="24"/>
          <w:shd w:val="clear" w:color="auto" w:fill="FFFFFF"/>
        </w:rPr>
        <w:t>. Под звездой надпись с названием организации «ЗА СОЦИАЛИЗМ»</w:t>
      </w:r>
      <w:r w:rsidR="00DA0AED">
        <w:rPr>
          <w:b w:val="0"/>
          <w:color w:val="000000"/>
          <w:sz w:val="24"/>
          <w:szCs w:val="24"/>
          <w:shd w:val="clear" w:color="auto" w:fill="FFFFFF"/>
        </w:rPr>
        <w:t>.</w:t>
      </w:r>
    </w:p>
    <w:p w14:paraId="4A531D9F" w14:textId="7E540CF8" w:rsidR="00055DF7" w:rsidRPr="0031482D" w:rsidRDefault="00972AFB" w:rsidP="007D6F71">
      <w:pPr>
        <w:pStyle w:val="2"/>
        <w:numPr>
          <w:ilvl w:val="0"/>
          <w:numId w:val="0"/>
        </w:numPr>
        <w:spacing w:before="100" w:beforeAutospacing="1" w:after="100" w:afterAutospacing="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2562C">
        <w:rPr>
          <w:b w:val="0"/>
          <w:sz w:val="24"/>
          <w:szCs w:val="24"/>
        </w:rPr>
        <w:pict w14:anchorId="7857B57F">
          <v:shape id="_x0000_i1026" type="#_x0000_t75" style="width:467.45pt;height:483.25pt">
            <v:imagedata r:id="rId9" o:title="Документ Acrobat"/>
          </v:shape>
        </w:pict>
      </w:r>
    </w:p>
    <w:p w14:paraId="71A431A7" w14:textId="30F91A04" w:rsidR="008312F0" w:rsidRPr="0031482D" w:rsidRDefault="008312F0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31482D">
        <w:rPr>
          <w:b w:val="0"/>
          <w:sz w:val="24"/>
          <w:szCs w:val="24"/>
        </w:rPr>
        <w:t xml:space="preserve">Эмблема </w:t>
      </w:r>
      <w:r w:rsidR="00510294">
        <w:rPr>
          <w:b w:val="0"/>
          <w:sz w:val="24"/>
          <w:szCs w:val="24"/>
        </w:rPr>
        <w:t>МОО</w:t>
      </w:r>
      <w:r w:rsidR="00972AFB">
        <w:rPr>
          <w:b w:val="0"/>
          <w:sz w:val="24"/>
          <w:szCs w:val="24"/>
        </w:rPr>
        <w:t xml:space="preserve"> </w:t>
      </w:r>
      <w:r w:rsidR="00972AFB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972AFB" w:rsidRPr="0031482D">
        <w:rPr>
          <w:b w:val="0"/>
          <w:sz w:val="24"/>
          <w:szCs w:val="24"/>
        </w:rPr>
        <w:t>»</w:t>
      </w:r>
      <w:r w:rsidRPr="0031482D">
        <w:rPr>
          <w:b w:val="0"/>
          <w:sz w:val="24"/>
          <w:szCs w:val="24"/>
        </w:rPr>
        <w:t xml:space="preserve"> одновременно является символикой его структурных подразделений. Региональные и местные отделения </w:t>
      </w:r>
      <w:r w:rsidR="00510294">
        <w:rPr>
          <w:b w:val="0"/>
          <w:sz w:val="24"/>
          <w:szCs w:val="24"/>
        </w:rPr>
        <w:t>МОО</w:t>
      </w:r>
      <w:r w:rsidR="00972AFB">
        <w:rPr>
          <w:b w:val="0"/>
          <w:sz w:val="24"/>
          <w:szCs w:val="24"/>
        </w:rPr>
        <w:t xml:space="preserve"> </w:t>
      </w:r>
      <w:r w:rsidR="00972AFB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972AFB" w:rsidRPr="0031482D">
        <w:rPr>
          <w:b w:val="0"/>
          <w:sz w:val="24"/>
          <w:szCs w:val="24"/>
        </w:rPr>
        <w:t>»</w:t>
      </w:r>
      <w:r w:rsidRPr="0031482D">
        <w:rPr>
          <w:b w:val="0"/>
          <w:sz w:val="24"/>
          <w:szCs w:val="24"/>
        </w:rPr>
        <w:t xml:space="preserve"> могут иметь собственную символику, дополняющую символику </w:t>
      </w:r>
      <w:r w:rsidR="00510294">
        <w:rPr>
          <w:b w:val="0"/>
          <w:sz w:val="24"/>
          <w:szCs w:val="24"/>
        </w:rPr>
        <w:t>МОО</w:t>
      </w:r>
      <w:r w:rsidR="00972AFB">
        <w:rPr>
          <w:b w:val="0"/>
          <w:sz w:val="24"/>
          <w:szCs w:val="24"/>
        </w:rPr>
        <w:t xml:space="preserve"> </w:t>
      </w:r>
      <w:r w:rsidR="00972AFB" w:rsidRPr="0031482D">
        <w:rPr>
          <w:b w:val="0"/>
          <w:sz w:val="24"/>
          <w:szCs w:val="24"/>
        </w:rPr>
        <w:t>«</w:t>
      </w:r>
      <w:r w:rsidR="00E50DF2">
        <w:rPr>
          <w:b w:val="0"/>
          <w:sz w:val="24"/>
          <w:szCs w:val="24"/>
        </w:rPr>
        <w:t>ЗА СОЦИАЛИЗМ</w:t>
      </w:r>
      <w:r w:rsidR="00972AFB" w:rsidRPr="0031482D">
        <w:rPr>
          <w:b w:val="0"/>
          <w:sz w:val="24"/>
          <w:szCs w:val="24"/>
        </w:rPr>
        <w:t>»</w:t>
      </w:r>
      <w:r w:rsidRPr="0031482D">
        <w:rPr>
          <w:b w:val="0"/>
          <w:sz w:val="24"/>
          <w:szCs w:val="24"/>
        </w:rPr>
        <w:t xml:space="preserve"> наименованием отделения.</w:t>
      </w:r>
    </w:p>
    <w:p w14:paraId="4311CC27" w14:textId="449A66C7" w:rsidR="00055DF7" w:rsidRPr="0031482D" w:rsidRDefault="00055DF7" w:rsidP="007D6F71">
      <w:pPr>
        <w:pStyle w:val="2"/>
        <w:spacing w:before="120" w:after="120"/>
        <w:ind w:left="0" w:firstLine="567"/>
        <w:jc w:val="both"/>
        <w:rPr>
          <w:b w:val="0"/>
          <w:sz w:val="24"/>
          <w:szCs w:val="24"/>
        </w:rPr>
      </w:pPr>
      <w:r w:rsidRPr="0031482D">
        <w:rPr>
          <w:b w:val="0"/>
          <w:sz w:val="24"/>
          <w:szCs w:val="24"/>
        </w:rPr>
        <w:t>Гимн</w:t>
      </w:r>
      <w:r w:rsidR="00E410FD">
        <w:rPr>
          <w:b w:val="0"/>
          <w:sz w:val="24"/>
          <w:szCs w:val="24"/>
        </w:rPr>
        <w:t>ом</w:t>
      </w:r>
      <w:r w:rsidRPr="0031482D">
        <w:rPr>
          <w:b w:val="0"/>
          <w:sz w:val="24"/>
          <w:szCs w:val="24"/>
        </w:rPr>
        <w:t xml:space="preserve"> </w:t>
      </w:r>
      <w:r w:rsidR="00510294">
        <w:rPr>
          <w:b w:val="0"/>
          <w:sz w:val="24"/>
          <w:szCs w:val="24"/>
        </w:rPr>
        <w:t>МОО</w:t>
      </w:r>
      <w:r w:rsidRPr="0031482D">
        <w:rPr>
          <w:b w:val="0"/>
          <w:sz w:val="24"/>
          <w:szCs w:val="24"/>
        </w:rPr>
        <w:t xml:space="preserve"> «</w:t>
      </w:r>
      <w:r w:rsidR="00E50DF2">
        <w:rPr>
          <w:b w:val="0"/>
          <w:sz w:val="24"/>
          <w:szCs w:val="24"/>
        </w:rPr>
        <w:t>ЗА СОЦИАЛИЗМ</w:t>
      </w:r>
      <w:r w:rsidRPr="0031482D">
        <w:rPr>
          <w:b w:val="0"/>
          <w:sz w:val="24"/>
          <w:szCs w:val="24"/>
        </w:rPr>
        <w:t xml:space="preserve">» </w:t>
      </w:r>
      <w:r w:rsidR="00E410FD">
        <w:rPr>
          <w:b w:val="0"/>
          <w:sz w:val="24"/>
          <w:szCs w:val="24"/>
        </w:rPr>
        <w:t>является</w:t>
      </w:r>
      <w:r w:rsidRPr="0031482D">
        <w:rPr>
          <w:b w:val="0"/>
          <w:sz w:val="24"/>
          <w:szCs w:val="24"/>
        </w:rPr>
        <w:t xml:space="preserve"> </w:t>
      </w:r>
      <w:r w:rsidR="00972AFB">
        <w:rPr>
          <w:b w:val="0"/>
          <w:sz w:val="24"/>
          <w:szCs w:val="24"/>
        </w:rPr>
        <w:t>«Г</w:t>
      </w:r>
      <w:r w:rsidRPr="0031482D">
        <w:rPr>
          <w:b w:val="0"/>
          <w:sz w:val="24"/>
          <w:szCs w:val="24"/>
        </w:rPr>
        <w:t>имн СССР</w:t>
      </w:r>
      <w:r w:rsidR="00972AFB">
        <w:rPr>
          <w:b w:val="0"/>
          <w:sz w:val="24"/>
          <w:szCs w:val="24"/>
        </w:rPr>
        <w:t>»</w:t>
      </w:r>
      <w:r w:rsidR="00DA0AED">
        <w:rPr>
          <w:b w:val="0"/>
          <w:sz w:val="24"/>
          <w:szCs w:val="24"/>
        </w:rPr>
        <w:t>.</w:t>
      </w:r>
    </w:p>
    <w:sectPr w:rsidR="00055DF7" w:rsidRPr="0031482D" w:rsidSect="007D6F71">
      <w:headerReference w:type="default" r:id="rId10"/>
      <w:footerReference w:type="default" r:id="rId11"/>
      <w:pgSz w:w="11906" w:h="16838"/>
      <w:pgMar w:top="1134" w:right="707" w:bottom="1134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01C3" w14:textId="77777777" w:rsidR="00D66F7F" w:rsidRDefault="00D66F7F" w:rsidP="002F53AD">
      <w:pPr>
        <w:spacing w:after="0"/>
      </w:pPr>
      <w:r>
        <w:separator/>
      </w:r>
    </w:p>
  </w:endnote>
  <w:endnote w:type="continuationSeparator" w:id="0">
    <w:p w14:paraId="756C70E5" w14:textId="77777777" w:rsidR="00D66F7F" w:rsidRDefault="00D66F7F" w:rsidP="002F5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2203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9FF314" w14:textId="3E2A3C93" w:rsidR="00D46B3E" w:rsidRDefault="00D46B3E" w:rsidP="00AC5EAA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6F71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6F71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6276" w14:textId="77777777" w:rsidR="00D66F7F" w:rsidRDefault="00D66F7F" w:rsidP="002F53AD">
      <w:pPr>
        <w:spacing w:after="0"/>
      </w:pPr>
      <w:r>
        <w:separator/>
      </w:r>
    </w:p>
  </w:footnote>
  <w:footnote w:type="continuationSeparator" w:id="0">
    <w:p w14:paraId="1F1800D3" w14:textId="77777777" w:rsidR="00D66F7F" w:rsidRDefault="00D66F7F" w:rsidP="002F5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EC02" w14:textId="343C02A8" w:rsidR="00D46B3E" w:rsidRDefault="00D46B3E" w:rsidP="00AC5EAA">
    <w:pPr>
      <w:pStyle w:val="a5"/>
      <w:jc w:val="center"/>
    </w:pPr>
    <w:r>
      <w:t>Проект Устава МОО «ЗА СОЦИАЛИЗ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05F5"/>
    <w:multiLevelType w:val="multilevel"/>
    <w:tmpl w:val="87846832"/>
    <w:lvl w:ilvl="0">
      <w:start w:val="1"/>
      <w:numFmt w:val="decimal"/>
      <w:pStyle w:val="1"/>
      <w:lvlText w:val="%1"/>
      <w:lvlJc w:val="left"/>
      <w:pPr>
        <w:ind w:left="1425" w:hanging="432"/>
      </w:pPr>
    </w:lvl>
    <w:lvl w:ilvl="1">
      <w:start w:val="1"/>
      <w:numFmt w:val="decimal"/>
      <w:pStyle w:val="2"/>
      <w:lvlText w:val="%1.%2"/>
      <w:lvlJc w:val="left"/>
      <w:pPr>
        <w:ind w:left="3412" w:hanging="576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3700" w:hanging="864"/>
      </w:pPr>
    </w:lvl>
    <w:lvl w:ilvl="4">
      <w:start w:val="1"/>
      <w:numFmt w:val="decimal"/>
      <w:pStyle w:val="5"/>
      <w:lvlText w:val="%1.%2.%3.%4.%5"/>
      <w:lvlJc w:val="left"/>
      <w:pPr>
        <w:ind w:left="3844" w:hanging="1008"/>
      </w:pPr>
    </w:lvl>
    <w:lvl w:ilvl="5">
      <w:start w:val="1"/>
      <w:numFmt w:val="decimal"/>
      <w:pStyle w:val="6"/>
      <w:lvlText w:val="%1.%2.%3.%4.%5.%6"/>
      <w:lvlJc w:val="left"/>
      <w:pPr>
        <w:ind w:left="3988" w:hanging="1152"/>
      </w:pPr>
    </w:lvl>
    <w:lvl w:ilvl="6">
      <w:start w:val="1"/>
      <w:numFmt w:val="decimal"/>
      <w:pStyle w:val="7"/>
      <w:lvlText w:val="%1.%2.%3.%4.%5.%6.%7"/>
      <w:lvlJc w:val="left"/>
      <w:pPr>
        <w:ind w:left="413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27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420" w:hanging="1584"/>
      </w:pPr>
    </w:lvl>
  </w:abstractNum>
  <w:abstractNum w:abstractNumId="1" w15:restartNumberingAfterBreak="0">
    <w:nsid w:val="248A7EEE"/>
    <w:multiLevelType w:val="multilevel"/>
    <w:tmpl w:val="2C701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pStyle w:val="1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7751C"/>
    <w:multiLevelType w:val="hybridMultilevel"/>
    <w:tmpl w:val="8FF06804"/>
    <w:lvl w:ilvl="0" w:tplc="F5D0E94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CF9"/>
    <w:multiLevelType w:val="hybridMultilevel"/>
    <w:tmpl w:val="C05286EE"/>
    <w:lvl w:ilvl="0" w:tplc="5D6E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393F"/>
    <w:multiLevelType w:val="hybridMultilevel"/>
    <w:tmpl w:val="67383076"/>
    <w:lvl w:ilvl="0" w:tplc="888035F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1FB71EF"/>
    <w:multiLevelType w:val="hybridMultilevel"/>
    <w:tmpl w:val="6E88ECC2"/>
    <w:lvl w:ilvl="0" w:tplc="5D6E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6808"/>
    <w:multiLevelType w:val="hybridMultilevel"/>
    <w:tmpl w:val="F160B1B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7EE8694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501"/>
    <w:rsid w:val="00005418"/>
    <w:rsid w:val="00007793"/>
    <w:rsid w:val="00010D69"/>
    <w:rsid w:val="000126A3"/>
    <w:rsid w:val="00020F43"/>
    <w:rsid w:val="000275B5"/>
    <w:rsid w:val="0004019F"/>
    <w:rsid w:val="00055DF7"/>
    <w:rsid w:val="000561FB"/>
    <w:rsid w:val="00067E2F"/>
    <w:rsid w:val="00070712"/>
    <w:rsid w:val="000821F9"/>
    <w:rsid w:val="00096C73"/>
    <w:rsid w:val="000B04E8"/>
    <w:rsid w:val="000C19E1"/>
    <w:rsid w:val="000C1EC8"/>
    <w:rsid w:val="000C6933"/>
    <w:rsid w:val="000C7E10"/>
    <w:rsid w:val="000D0B72"/>
    <w:rsid w:val="000D26F7"/>
    <w:rsid w:val="00106430"/>
    <w:rsid w:val="00112CA5"/>
    <w:rsid w:val="00141A73"/>
    <w:rsid w:val="00157266"/>
    <w:rsid w:val="0016045C"/>
    <w:rsid w:val="00174B7B"/>
    <w:rsid w:val="001775F5"/>
    <w:rsid w:val="00190CC4"/>
    <w:rsid w:val="001A24E4"/>
    <w:rsid w:val="001A30C4"/>
    <w:rsid w:val="001C0766"/>
    <w:rsid w:val="001C6A51"/>
    <w:rsid w:val="001E2873"/>
    <w:rsid w:val="001F1C96"/>
    <w:rsid w:val="00205D3C"/>
    <w:rsid w:val="0023335F"/>
    <w:rsid w:val="00240B13"/>
    <w:rsid w:val="002439D9"/>
    <w:rsid w:val="0025346F"/>
    <w:rsid w:val="00257A10"/>
    <w:rsid w:val="002915AB"/>
    <w:rsid w:val="00296354"/>
    <w:rsid w:val="002A2DB8"/>
    <w:rsid w:val="002B4A11"/>
    <w:rsid w:val="002C3113"/>
    <w:rsid w:val="002D3037"/>
    <w:rsid w:val="002E23FE"/>
    <w:rsid w:val="002F53AD"/>
    <w:rsid w:val="002F6EE6"/>
    <w:rsid w:val="003064B1"/>
    <w:rsid w:val="00311963"/>
    <w:rsid w:val="0031482D"/>
    <w:rsid w:val="003223F7"/>
    <w:rsid w:val="00322C8B"/>
    <w:rsid w:val="0032562C"/>
    <w:rsid w:val="003321EE"/>
    <w:rsid w:val="00347DE1"/>
    <w:rsid w:val="00356501"/>
    <w:rsid w:val="003666F5"/>
    <w:rsid w:val="00375183"/>
    <w:rsid w:val="0037798E"/>
    <w:rsid w:val="00380232"/>
    <w:rsid w:val="00380C4F"/>
    <w:rsid w:val="003917B7"/>
    <w:rsid w:val="00393CA5"/>
    <w:rsid w:val="00395D49"/>
    <w:rsid w:val="003969BD"/>
    <w:rsid w:val="003A1B6E"/>
    <w:rsid w:val="003A4300"/>
    <w:rsid w:val="003A5339"/>
    <w:rsid w:val="003A55E6"/>
    <w:rsid w:val="003A6E38"/>
    <w:rsid w:val="003C13ED"/>
    <w:rsid w:val="003C4A0D"/>
    <w:rsid w:val="003C6447"/>
    <w:rsid w:val="003D54B5"/>
    <w:rsid w:val="003D5828"/>
    <w:rsid w:val="003E3E70"/>
    <w:rsid w:val="00400412"/>
    <w:rsid w:val="0040458B"/>
    <w:rsid w:val="00410C23"/>
    <w:rsid w:val="004243D2"/>
    <w:rsid w:val="0042527A"/>
    <w:rsid w:val="00425B68"/>
    <w:rsid w:val="00444FC6"/>
    <w:rsid w:val="0044692C"/>
    <w:rsid w:val="00465AD8"/>
    <w:rsid w:val="00466447"/>
    <w:rsid w:val="004700DD"/>
    <w:rsid w:val="004902FB"/>
    <w:rsid w:val="00492939"/>
    <w:rsid w:val="004A21C2"/>
    <w:rsid w:val="004B5B78"/>
    <w:rsid w:val="004C35E8"/>
    <w:rsid w:val="004C7BCD"/>
    <w:rsid w:val="004E0051"/>
    <w:rsid w:val="004E67E8"/>
    <w:rsid w:val="004E6B01"/>
    <w:rsid w:val="004E6B06"/>
    <w:rsid w:val="00507E2B"/>
    <w:rsid w:val="00510294"/>
    <w:rsid w:val="0051107F"/>
    <w:rsid w:val="005204BF"/>
    <w:rsid w:val="00542D57"/>
    <w:rsid w:val="005437D4"/>
    <w:rsid w:val="0054553F"/>
    <w:rsid w:val="00553180"/>
    <w:rsid w:val="00555272"/>
    <w:rsid w:val="00557774"/>
    <w:rsid w:val="00583CE8"/>
    <w:rsid w:val="00590347"/>
    <w:rsid w:val="005A0E14"/>
    <w:rsid w:val="005A448D"/>
    <w:rsid w:val="005B0111"/>
    <w:rsid w:val="005B6F83"/>
    <w:rsid w:val="005D275F"/>
    <w:rsid w:val="005E2724"/>
    <w:rsid w:val="005E2DA5"/>
    <w:rsid w:val="005E6BAC"/>
    <w:rsid w:val="005F6518"/>
    <w:rsid w:val="005F6CD6"/>
    <w:rsid w:val="00603206"/>
    <w:rsid w:val="0061687B"/>
    <w:rsid w:val="00617719"/>
    <w:rsid w:val="00633EC4"/>
    <w:rsid w:val="00634B60"/>
    <w:rsid w:val="006401AA"/>
    <w:rsid w:val="0065464E"/>
    <w:rsid w:val="00661D4A"/>
    <w:rsid w:val="006711BE"/>
    <w:rsid w:val="00675660"/>
    <w:rsid w:val="006A6DDF"/>
    <w:rsid w:val="006B68B8"/>
    <w:rsid w:val="006B7E8C"/>
    <w:rsid w:val="006E01B2"/>
    <w:rsid w:val="006E203D"/>
    <w:rsid w:val="006E28AB"/>
    <w:rsid w:val="006E5114"/>
    <w:rsid w:val="007042D9"/>
    <w:rsid w:val="00705351"/>
    <w:rsid w:val="007409AD"/>
    <w:rsid w:val="007453F2"/>
    <w:rsid w:val="00753D5B"/>
    <w:rsid w:val="00785608"/>
    <w:rsid w:val="007D6F71"/>
    <w:rsid w:val="007D769A"/>
    <w:rsid w:val="007F059A"/>
    <w:rsid w:val="00800507"/>
    <w:rsid w:val="008032BA"/>
    <w:rsid w:val="00816A55"/>
    <w:rsid w:val="008175E9"/>
    <w:rsid w:val="008250CA"/>
    <w:rsid w:val="0082580E"/>
    <w:rsid w:val="008312F0"/>
    <w:rsid w:val="00837917"/>
    <w:rsid w:val="00844BB1"/>
    <w:rsid w:val="00856AA8"/>
    <w:rsid w:val="00877575"/>
    <w:rsid w:val="00884FB6"/>
    <w:rsid w:val="00896151"/>
    <w:rsid w:val="008C787B"/>
    <w:rsid w:val="008C7ADE"/>
    <w:rsid w:val="008D21D3"/>
    <w:rsid w:val="008D3A28"/>
    <w:rsid w:val="008D62CC"/>
    <w:rsid w:val="008E132B"/>
    <w:rsid w:val="008F5751"/>
    <w:rsid w:val="008F7A38"/>
    <w:rsid w:val="0092198E"/>
    <w:rsid w:val="00922B32"/>
    <w:rsid w:val="009279CD"/>
    <w:rsid w:val="00935768"/>
    <w:rsid w:val="0094129E"/>
    <w:rsid w:val="0094175B"/>
    <w:rsid w:val="00950F12"/>
    <w:rsid w:val="00957299"/>
    <w:rsid w:val="00957BDA"/>
    <w:rsid w:val="009614FD"/>
    <w:rsid w:val="00965898"/>
    <w:rsid w:val="00965B35"/>
    <w:rsid w:val="009704D8"/>
    <w:rsid w:val="00970E10"/>
    <w:rsid w:val="00972AFB"/>
    <w:rsid w:val="00973B88"/>
    <w:rsid w:val="009852D0"/>
    <w:rsid w:val="00986AFD"/>
    <w:rsid w:val="00986B5E"/>
    <w:rsid w:val="009B0ECD"/>
    <w:rsid w:val="009C3B52"/>
    <w:rsid w:val="009E0C29"/>
    <w:rsid w:val="00A061D1"/>
    <w:rsid w:val="00A23D4E"/>
    <w:rsid w:val="00A305EC"/>
    <w:rsid w:val="00A425C8"/>
    <w:rsid w:val="00A45218"/>
    <w:rsid w:val="00A506C2"/>
    <w:rsid w:val="00A52F96"/>
    <w:rsid w:val="00A54525"/>
    <w:rsid w:val="00A55242"/>
    <w:rsid w:val="00A659B3"/>
    <w:rsid w:val="00A8493B"/>
    <w:rsid w:val="00A8662E"/>
    <w:rsid w:val="00A92464"/>
    <w:rsid w:val="00AA39E0"/>
    <w:rsid w:val="00AA4874"/>
    <w:rsid w:val="00AA5332"/>
    <w:rsid w:val="00AA598D"/>
    <w:rsid w:val="00AA7E0B"/>
    <w:rsid w:val="00AB3F4D"/>
    <w:rsid w:val="00AC0B61"/>
    <w:rsid w:val="00AC2003"/>
    <w:rsid w:val="00AC5EAA"/>
    <w:rsid w:val="00AE3751"/>
    <w:rsid w:val="00AE401F"/>
    <w:rsid w:val="00B06A9A"/>
    <w:rsid w:val="00B114EF"/>
    <w:rsid w:val="00B12090"/>
    <w:rsid w:val="00B46502"/>
    <w:rsid w:val="00B478B2"/>
    <w:rsid w:val="00B5005B"/>
    <w:rsid w:val="00B577FF"/>
    <w:rsid w:val="00B673B2"/>
    <w:rsid w:val="00B766F2"/>
    <w:rsid w:val="00B77410"/>
    <w:rsid w:val="00B8440B"/>
    <w:rsid w:val="00B85E12"/>
    <w:rsid w:val="00B908AC"/>
    <w:rsid w:val="00B92334"/>
    <w:rsid w:val="00B94283"/>
    <w:rsid w:val="00B945DA"/>
    <w:rsid w:val="00BA0042"/>
    <w:rsid w:val="00BA084B"/>
    <w:rsid w:val="00BC0B5A"/>
    <w:rsid w:val="00BC26A2"/>
    <w:rsid w:val="00BD495F"/>
    <w:rsid w:val="00BD539F"/>
    <w:rsid w:val="00BD6C63"/>
    <w:rsid w:val="00BE36D6"/>
    <w:rsid w:val="00BE573A"/>
    <w:rsid w:val="00BF41CC"/>
    <w:rsid w:val="00C0528F"/>
    <w:rsid w:val="00C10145"/>
    <w:rsid w:val="00C11BFC"/>
    <w:rsid w:val="00C14F82"/>
    <w:rsid w:val="00C3107A"/>
    <w:rsid w:val="00C3406B"/>
    <w:rsid w:val="00C37E1A"/>
    <w:rsid w:val="00C44DFA"/>
    <w:rsid w:val="00C67012"/>
    <w:rsid w:val="00C70138"/>
    <w:rsid w:val="00C731BB"/>
    <w:rsid w:val="00C767D7"/>
    <w:rsid w:val="00C9068A"/>
    <w:rsid w:val="00C969A4"/>
    <w:rsid w:val="00CA7CAB"/>
    <w:rsid w:val="00CC3384"/>
    <w:rsid w:val="00CC59DC"/>
    <w:rsid w:val="00CD7384"/>
    <w:rsid w:val="00CE2886"/>
    <w:rsid w:val="00CE34AA"/>
    <w:rsid w:val="00CE42A9"/>
    <w:rsid w:val="00CE5565"/>
    <w:rsid w:val="00CF04D0"/>
    <w:rsid w:val="00CF4E60"/>
    <w:rsid w:val="00CF6E92"/>
    <w:rsid w:val="00D015BC"/>
    <w:rsid w:val="00D35E3F"/>
    <w:rsid w:val="00D46B3E"/>
    <w:rsid w:val="00D46F65"/>
    <w:rsid w:val="00D47395"/>
    <w:rsid w:val="00D52003"/>
    <w:rsid w:val="00D5364C"/>
    <w:rsid w:val="00D5385B"/>
    <w:rsid w:val="00D5700E"/>
    <w:rsid w:val="00D613E9"/>
    <w:rsid w:val="00D614E1"/>
    <w:rsid w:val="00D6406D"/>
    <w:rsid w:val="00D66F7F"/>
    <w:rsid w:val="00D71405"/>
    <w:rsid w:val="00D83C67"/>
    <w:rsid w:val="00DA0AED"/>
    <w:rsid w:val="00DB25F2"/>
    <w:rsid w:val="00DB3A8A"/>
    <w:rsid w:val="00DC6EBA"/>
    <w:rsid w:val="00DF49ED"/>
    <w:rsid w:val="00E262DC"/>
    <w:rsid w:val="00E26BA5"/>
    <w:rsid w:val="00E31E1C"/>
    <w:rsid w:val="00E33453"/>
    <w:rsid w:val="00E3429D"/>
    <w:rsid w:val="00E40344"/>
    <w:rsid w:val="00E410FD"/>
    <w:rsid w:val="00E50DF2"/>
    <w:rsid w:val="00E66DA1"/>
    <w:rsid w:val="00E67ABE"/>
    <w:rsid w:val="00E738C5"/>
    <w:rsid w:val="00E84457"/>
    <w:rsid w:val="00E85F0F"/>
    <w:rsid w:val="00EA144A"/>
    <w:rsid w:val="00EA1987"/>
    <w:rsid w:val="00EA4293"/>
    <w:rsid w:val="00EB4344"/>
    <w:rsid w:val="00EB5286"/>
    <w:rsid w:val="00EC0021"/>
    <w:rsid w:val="00EC4C19"/>
    <w:rsid w:val="00EC75C5"/>
    <w:rsid w:val="00EC78AB"/>
    <w:rsid w:val="00ED3397"/>
    <w:rsid w:val="00EE5FF3"/>
    <w:rsid w:val="00EF44D3"/>
    <w:rsid w:val="00F1065F"/>
    <w:rsid w:val="00F1576E"/>
    <w:rsid w:val="00F17056"/>
    <w:rsid w:val="00F34CF9"/>
    <w:rsid w:val="00F41B95"/>
    <w:rsid w:val="00F42260"/>
    <w:rsid w:val="00F4395F"/>
    <w:rsid w:val="00F44341"/>
    <w:rsid w:val="00F50488"/>
    <w:rsid w:val="00F64223"/>
    <w:rsid w:val="00F77D5E"/>
    <w:rsid w:val="00F92DA8"/>
    <w:rsid w:val="00FB7825"/>
    <w:rsid w:val="00FD2E88"/>
    <w:rsid w:val="00FD4EF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5E28B"/>
  <w15:docId w15:val="{F3386A57-7790-4CCA-9895-CB71472B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65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AC5EAA"/>
    <w:pPr>
      <w:keepNext/>
      <w:keepLines/>
      <w:pageBreakBefore/>
      <w:numPr>
        <w:numId w:val="3"/>
      </w:numPr>
      <w:spacing w:after="240"/>
      <w:ind w:left="431" w:hanging="431"/>
      <w:jc w:val="center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7917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/>
      <w:b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204BF"/>
    <w:pPr>
      <w:numPr>
        <w:ilvl w:val="2"/>
        <w:numId w:val="3"/>
      </w:numPr>
      <w:spacing w:before="40" w:after="0"/>
      <w:outlineLvl w:val="2"/>
    </w:pPr>
    <w:rPr>
      <w:rFonts w:eastAsiaTheme="majorEastAsia"/>
      <w:iCs/>
    </w:rPr>
  </w:style>
  <w:style w:type="paragraph" w:styleId="4">
    <w:name w:val="heading 4"/>
    <w:basedOn w:val="a0"/>
    <w:next w:val="a0"/>
    <w:link w:val="40"/>
    <w:uiPriority w:val="9"/>
    <w:unhideWhenUsed/>
    <w:qFormat/>
    <w:rsid w:val="009279C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9C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79C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79C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79C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79C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C5EAA"/>
    <w:rPr>
      <w:rFonts w:ascii="Times New Roman" w:eastAsia="Times New Roman" w:hAnsi="Times New Roman" w:cs="Times New Roman"/>
      <w:b/>
      <w:color w:val="2E75B5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37917"/>
    <w:rPr>
      <w:rFonts w:ascii="Times New Roman" w:eastAsiaTheme="majorEastAsia" w:hAnsi="Times New Roman" w:cs="Times New Roman"/>
      <w:b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557774"/>
    <w:pPr>
      <w:numPr>
        <w:numId w:val="7"/>
      </w:numPr>
      <w:spacing w:before="120"/>
      <w:ind w:left="284"/>
      <w:textAlignment w:val="baseline"/>
    </w:pPr>
  </w:style>
  <w:style w:type="paragraph" w:customStyle="1" w:styleId="ConsPlusNormal">
    <w:name w:val="ConsPlusNormal"/>
    <w:rsid w:val="00825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5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no-wikidata">
    <w:name w:val="no-wikidata"/>
    <w:basedOn w:val="a1"/>
    <w:rsid w:val="005F6518"/>
  </w:style>
  <w:style w:type="character" w:styleId="a4">
    <w:name w:val="Hyperlink"/>
    <w:basedOn w:val="a1"/>
    <w:uiPriority w:val="99"/>
    <w:unhideWhenUsed/>
    <w:rsid w:val="005F6518"/>
    <w:rPr>
      <w:color w:val="0000FF"/>
      <w:u w:val="single"/>
    </w:rPr>
  </w:style>
  <w:style w:type="character" w:customStyle="1" w:styleId="media-caption">
    <w:name w:val="media-caption"/>
    <w:basedOn w:val="a1"/>
    <w:rsid w:val="005F6518"/>
  </w:style>
  <w:style w:type="paragraph" w:customStyle="1" w:styleId="10">
    <w:name w:val="Стиль1"/>
    <w:basedOn w:val="a0"/>
    <w:link w:val="12"/>
    <w:qFormat/>
    <w:rsid w:val="00007793"/>
    <w:pPr>
      <w:numPr>
        <w:ilvl w:val="2"/>
        <w:numId w:val="2"/>
      </w:numPr>
      <w:spacing w:before="120" w:after="0"/>
      <w:textAlignment w:val="baseline"/>
    </w:pPr>
  </w:style>
  <w:style w:type="character" w:customStyle="1" w:styleId="12">
    <w:name w:val="Стиль1 Знак"/>
    <w:basedOn w:val="a1"/>
    <w:link w:val="10"/>
    <w:rsid w:val="000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2F53A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F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F53A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F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uiPriority w:val="99"/>
    <w:semiHidden/>
    <w:unhideWhenUsed/>
    <w:rsid w:val="00C10145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1014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10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01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01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101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10145"/>
    <w:rPr>
      <w:rFonts w:ascii="Segoe UI" w:eastAsia="Times New Roman" w:hAnsi="Segoe UI" w:cs="Segoe UI"/>
      <w:sz w:val="18"/>
      <w:szCs w:val="1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84457"/>
    <w:pPr>
      <w:tabs>
        <w:tab w:val="left" w:pos="1320"/>
        <w:tab w:val="right" w:leader="dot" w:pos="9345"/>
      </w:tabs>
      <w:spacing w:after="100"/>
    </w:pPr>
  </w:style>
  <w:style w:type="paragraph" w:styleId="af0">
    <w:name w:val="TOC Heading"/>
    <w:basedOn w:val="1"/>
    <w:next w:val="a0"/>
    <w:uiPriority w:val="39"/>
    <w:unhideWhenUsed/>
    <w:qFormat/>
    <w:rsid w:val="002F6EE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F6EE6"/>
    <w:pPr>
      <w:spacing w:after="100"/>
      <w:ind w:left="240"/>
    </w:pPr>
  </w:style>
  <w:style w:type="character" w:customStyle="1" w:styleId="30">
    <w:name w:val="Заголовок 3 Знак"/>
    <w:basedOn w:val="a1"/>
    <w:link w:val="3"/>
    <w:uiPriority w:val="9"/>
    <w:rsid w:val="005204BF"/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279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279C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279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279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27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27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1482D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31482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1482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1482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1482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1482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1482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FollowedHyperlink"/>
    <w:basedOn w:val="a1"/>
    <w:uiPriority w:val="99"/>
    <w:semiHidden/>
    <w:unhideWhenUsed/>
    <w:rsid w:val="00CF6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82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664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57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9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7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3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C0B9-A0E2-4B62-9245-AE58260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482</Words>
  <Characters>483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Г</dc:creator>
  <cp:lastModifiedBy>игорь рощин</cp:lastModifiedBy>
  <cp:revision>3</cp:revision>
  <cp:lastPrinted>2020-05-18T06:03:00Z</cp:lastPrinted>
  <dcterms:created xsi:type="dcterms:W3CDTF">2020-05-18T06:09:00Z</dcterms:created>
  <dcterms:modified xsi:type="dcterms:W3CDTF">2020-10-30T13:10:00Z</dcterms:modified>
</cp:coreProperties>
</file>